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1409"/>
        <w:gridCol w:w="3972"/>
      </w:tblGrid>
      <w:tr w:rsidR="009B2470" w:rsidRPr="00954218" w14:paraId="312C655E" w14:textId="77777777" w:rsidTr="009B2470">
        <w:tc>
          <w:tcPr>
            <w:tcW w:w="4077" w:type="dxa"/>
          </w:tcPr>
          <w:p w14:paraId="533B9298" w14:textId="6A58299A" w:rsidR="009B2470" w:rsidRDefault="009B2470" w:rsidP="00514197">
            <w:pPr>
              <w:tabs>
                <w:tab w:val="left" w:pos="405"/>
                <w:tab w:val="center" w:pos="4536"/>
              </w:tabs>
              <w:rPr>
                <w:rFonts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2F73A3B7" w14:textId="36423CBB" w:rsidR="009B2470" w:rsidRPr="00954218" w:rsidRDefault="009B2470" w:rsidP="009B2470">
            <w:pPr>
              <w:tabs>
                <w:tab w:val="left" w:pos="405"/>
                <w:tab w:val="center" w:pos="4536"/>
              </w:tabs>
              <w:jc w:val="center"/>
              <w:rPr>
                <w:rFonts w:cs="Times New Roman"/>
                <w:b/>
                <w:sz w:val="32"/>
                <w:szCs w:val="32"/>
                <w:highlight w:val="yellow"/>
              </w:rPr>
            </w:pPr>
            <w:r w:rsidRPr="00954218">
              <w:rPr>
                <w:rFonts w:ascii="Calibri" w:eastAsia="Calibri" w:hAnsi="Calibri" w:cs="Times New Roman"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 wp14:anchorId="2620AF25" wp14:editId="4EEBF6C8">
                  <wp:extent cx="552892" cy="6698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02" cy="67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14:paraId="025C7CCD" w14:textId="77777777" w:rsidR="009B2470" w:rsidRPr="00954218" w:rsidRDefault="009B2470" w:rsidP="00514197">
            <w:pPr>
              <w:tabs>
                <w:tab w:val="left" w:pos="405"/>
                <w:tab w:val="center" w:pos="4536"/>
              </w:tabs>
              <w:rPr>
                <w:rFonts w:cs="Times New Roman"/>
                <w:b/>
                <w:sz w:val="32"/>
                <w:szCs w:val="32"/>
                <w:highlight w:val="yellow"/>
              </w:rPr>
            </w:pPr>
          </w:p>
        </w:tc>
      </w:tr>
    </w:tbl>
    <w:p w14:paraId="0EE28391" w14:textId="0D5C1231" w:rsidR="003826CF" w:rsidRPr="0071464D" w:rsidRDefault="003826CF" w:rsidP="003542B1">
      <w:pPr>
        <w:spacing w:before="120" w:after="120"/>
        <w:jc w:val="center"/>
        <w:rPr>
          <w:b/>
          <w:bCs/>
          <w:sz w:val="32"/>
        </w:rPr>
      </w:pPr>
      <w:bookmarkStart w:id="1" w:name="_Hlk124956021"/>
      <w:r w:rsidRPr="0071464D">
        <w:rPr>
          <w:b/>
          <w:bCs/>
          <w:sz w:val="32"/>
        </w:rPr>
        <w:t>Российская Федерация</w:t>
      </w:r>
    </w:p>
    <w:p w14:paraId="22DE0EE5" w14:textId="77777777" w:rsidR="003826CF" w:rsidRPr="0071464D" w:rsidRDefault="003826CF" w:rsidP="007F023C">
      <w:pPr>
        <w:spacing w:before="120"/>
        <w:jc w:val="center"/>
        <w:rPr>
          <w:b/>
          <w:bCs/>
          <w:sz w:val="32"/>
        </w:rPr>
      </w:pPr>
      <w:r w:rsidRPr="0071464D">
        <w:rPr>
          <w:b/>
          <w:bCs/>
          <w:sz w:val="32"/>
        </w:rPr>
        <w:t>Республика Карелия</w:t>
      </w:r>
    </w:p>
    <w:p w14:paraId="3078CF50" w14:textId="405439AE" w:rsidR="00C32D1E" w:rsidRPr="0071464D" w:rsidRDefault="00C32D1E" w:rsidP="003542B1">
      <w:pPr>
        <w:jc w:val="center"/>
        <w:rPr>
          <w:rFonts w:cs="Times New Roman"/>
          <w:b/>
          <w:bCs/>
          <w:sz w:val="32"/>
          <w:szCs w:val="32"/>
        </w:rPr>
      </w:pPr>
      <w:r w:rsidRPr="0071464D">
        <w:rPr>
          <w:rFonts w:eastAsia="Times New Roman" w:cs="Times New Roman"/>
          <w:b/>
          <w:bCs/>
          <w:szCs w:val="28"/>
          <w:lang w:eastAsia="ru-RU"/>
        </w:rPr>
        <w:t>Государственный комитет Республики Карелия</w:t>
      </w:r>
      <w:r w:rsidR="00E3232B" w:rsidRPr="0071464D">
        <w:rPr>
          <w:rFonts w:eastAsia="Times New Roman" w:cs="Times New Roman"/>
          <w:b/>
          <w:bCs/>
          <w:szCs w:val="28"/>
          <w:lang w:eastAsia="ru-RU"/>
        </w:rPr>
        <w:br/>
      </w:r>
      <w:r w:rsidRPr="0071464D">
        <w:rPr>
          <w:rFonts w:eastAsia="Times New Roman" w:cs="Times New Roman"/>
          <w:b/>
          <w:bCs/>
          <w:szCs w:val="28"/>
          <w:lang w:eastAsia="ru-RU"/>
        </w:rPr>
        <w:t>по ценам и тарифам</w:t>
      </w:r>
      <w:bookmarkEnd w:id="1"/>
    </w:p>
    <w:p w14:paraId="350DA826" w14:textId="67F88854" w:rsidR="00C837CC" w:rsidRPr="00C837CC" w:rsidRDefault="00C32D1E" w:rsidP="00C837CC">
      <w:pPr>
        <w:pStyle w:val="1"/>
      </w:pPr>
      <w:r w:rsidRPr="0071464D">
        <w:t>ПОСТАНОВЛЕНИЕ</w:t>
      </w:r>
    </w:p>
    <w:p w14:paraId="4A441AE2" w14:textId="591C30AC" w:rsidR="00D36C76" w:rsidRPr="00D36C76" w:rsidRDefault="00D36C76" w:rsidP="00D36C76">
      <w:pPr>
        <w:tabs>
          <w:tab w:val="left" w:pos="7655"/>
        </w:tabs>
        <w:rPr>
          <w:rFonts w:eastAsia="Calibri"/>
          <w:b/>
          <w:bCs/>
        </w:rPr>
      </w:pPr>
      <w:r w:rsidRPr="00AF41D8">
        <w:rPr>
          <w:rFonts w:eastAsia="Calibri"/>
          <w:b/>
          <w:bCs/>
        </w:rPr>
        <w:t>от</w:t>
      </w:r>
      <w:r w:rsidR="00E50906">
        <w:rPr>
          <w:rFonts w:eastAsia="Calibri"/>
          <w:b/>
          <w:bCs/>
        </w:rPr>
        <w:t xml:space="preserve"> </w:t>
      </w:r>
      <w:r w:rsidR="00415AE6">
        <w:rPr>
          <w:rFonts w:eastAsia="Calibri"/>
          <w:b/>
          <w:bCs/>
        </w:rPr>
        <w:t>22</w:t>
      </w:r>
      <w:r w:rsidR="000770A7" w:rsidRPr="00C50AA0">
        <w:rPr>
          <w:rFonts w:eastAsia="Calibri"/>
          <w:b/>
          <w:bCs/>
        </w:rPr>
        <w:t xml:space="preserve"> </w:t>
      </w:r>
      <w:r w:rsidR="00366240">
        <w:rPr>
          <w:rFonts w:eastAsia="Calibri"/>
          <w:b/>
          <w:bCs/>
        </w:rPr>
        <w:t>дека</w:t>
      </w:r>
      <w:r w:rsidR="002879EA">
        <w:rPr>
          <w:rFonts w:eastAsia="Calibri"/>
          <w:b/>
          <w:bCs/>
        </w:rPr>
        <w:t>бря</w:t>
      </w:r>
      <w:r w:rsidRPr="00AF41D8">
        <w:rPr>
          <w:rFonts w:eastAsia="Calibri"/>
          <w:b/>
          <w:bCs/>
        </w:rPr>
        <w:t xml:space="preserve"> 202</w:t>
      </w:r>
      <w:r w:rsidR="00E43205">
        <w:rPr>
          <w:rFonts w:eastAsia="Calibri"/>
          <w:b/>
          <w:bCs/>
        </w:rPr>
        <w:t>5</w:t>
      </w:r>
      <w:r w:rsidRPr="00AF41D8">
        <w:rPr>
          <w:rFonts w:eastAsia="Calibri"/>
          <w:b/>
          <w:bCs/>
        </w:rPr>
        <w:t xml:space="preserve"> года</w:t>
      </w:r>
      <w:r w:rsidRPr="00AF41D8">
        <w:rPr>
          <w:rFonts w:eastAsia="Calibri"/>
          <w:b/>
          <w:bCs/>
        </w:rPr>
        <w:tab/>
        <w:t xml:space="preserve">             № </w:t>
      </w:r>
      <w:r w:rsidR="003B2AE7">
        <w:rPr>
          <w:rFonts w:eastAsia="Calibri"/>
          <w:b/>
          <w:bCs/>
        </w:rPr>
        <w:t>232</w:t>
      </w:r>
    </w:p>
    <w:p w14:paraId="31C82898" w14:textId="77777777" w:rsidR="00D36C76" w:rsidRDefault="00D36C76" w:rsidP="00D36C76">
      <w:pPr>
        <w:jc w:val="center"/>
        <w:rPr>
          <w:b/>
          <w:bCs/>
          <w:szCs w:val="28"/>
        </w:rPr>
      </w:pPr>
      <w:r w:rsidRPr="00AF41D8">
        <w:rPr>
          <w:b/>
          <w:bCs/>
          <w:szCs w:val="28"/>
        </w:rPr>
        <w:t>г. Петрозаводск</w:t>
      </w:r>
    </w:p>
    <w:p w14:paraId="66CA168C" w14:textId="77777777" w:rsidR="00D36C76" w:rsidRPr="00AF41D8" w:rsidRDefault="00D36C76" w:rsidP="00D36C76">
      <w:pPr>
        <w:jc w:val="center"/>
        <w:rPr>
          <w:b/>
          <w:bCs/>
          <w:szCs w:val="28"/>
        </w:rPr>
      </w:pPr>
    </w:p>
    <w:p w14:paraId="68F94730" w14:textId="77777777" w:rsidR="00366240" w:rsidRPr="00B63BE6" w:rsidRDefault="00366240" w:rsidP="00366240">
      <w:pPr>
        <w:jc w:val="center"/>
        <w:rPr>
          <w:rFonts w:eastAsiaTheme="majorEastAsia" w:cstheme="majorBidi"/>
          <w:b/>
          <w:szCs w:val="26"/>
        </w:rPr>
      </w:pPr>
      <w:r w:rsidRPr="00B63BE6">
        <w:rPr>
          <w:rFonts w:eastAsiaTheme="majorEastAsia" w:cstheme="majorBidi"/>
          <w:b/>
          <w:szCs w:val="26"/>
        </w:rPr>
        <w:t xml:space="preserve">Об установлении цен (тарифов) на электрическую </w:t>
      </w:r>
    </w:p>
    <w:p w14:paraId="3E2CE6C3" w14:textId="33BEE4D8" w:rsidR="00366240" w:rsidRDefault="00366240" w:rsidP="00366240">
      <w:pPr>
        <w:jc w:val="center"/>
        <w:rPr>
          <w:rFonts w:eastAsiaTheme="majorEastAsia" w:cstheme="majorBidi"/>
          <w:b/>
          <w:szCs w:val="26"/>
        </w:rPr>
      </w:pPr>
      <w:r w:rsidRPr="00B63BE6">
        <w:rPr>
          <w:rFonts w:eastAsiaTheme="majorEastAsia" w:cstheme="majorBidi"/>
          <w:b/>
          <w:szCs w:val="26"/>
        </w:rPr>
        <w:t>энергию для населения и приравненных к нему категорий потребителей по Республике Карелия</w:t>
      </w:r>
      <w:r>
        <w:rPr>
          <w:rFonts w:eastAsiaTheme="majorEastAsia" w:cstheme="majorBidi"/>
          <w:b/>
          <w:szCs w:val="26"/>
        </w:rPr>
        <w:t xml:space="preserve"> на 2026 год</w:t>
      </w:r>
    </w:p>
    <w:p w14:paraId="521FB1A8" w14:textId="77777777" w:rsidR="00D36C76" w:rsidRPr="008E0B5F" w:rsidRDefault="00D36C76" w:rsidP="00D36C76">
      <w:pPr>
        <w:rPr>
          <w:b/>
          <w:szCs w:val="28"/>
        </w:rPr>
      </w:pPr>
    </w:p>
    <w:p w14:paraId="24EF5EF6" w14:textId="6BF3A732" w:rsidR="00D36C76" w:rsidRPr="005807CE" w:rsidRDefault="00D36C76" w:rsidP="00D36C7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37002">
        <w:rPr>
          <w:bCs/>
          <w:szCs w:val="28"/>
        </w:rPr>
        <w:t>В соответствии с Федеральным законом от 26 марта 2003 года № 35-ФЗ «Об электроэнергетике», постановлением Правительства Российской Федерации</w:t>
      </w:r>
      <w:r>
        <w:rPr>
          <w:bCs/>
          <w:szCs w:val="28"/>
        </w:rPr>
        <w:t xml:space="preserve"> </w:t>
      </w:r>
      <w:r w:rsidRPr="00B37002">
        <w:rPr>
          <w:bCs/>
          <w:szCs w:val="28"/>
        </w:rPr>
        <w:t>от 29 декабря 2011 года №</w:t>
      </w:r>
      <w:r w:rsidR="00141C1D">
        <w:rPr>
          <w:bCs/>
          <w:szCs w:val="28"/>
        </w:rPr>
        <w:t> </w:t>
      </w:r>
      <w:r w:rsidRPr="00B37002">
        <w:rPr>
          <w:bCs/>
          <w:szCs w:val="28"/>
        </w:rPr>
        <w:t>1178 «О ценообразовании в области регулируемых цен (тарифов) в электроэнергетике»</w:t>
      </w:r>
      <w:r w:rsidR="005E2505" w:rsidRPr="009A7F02">
        <w:rPr>
          <w:bCs/>
          <w:color w:val="000000" w:themeColor="text1"/>
          <w:szCs w:val="28"/>
        </w:rPr>
        <w:t>,</w:t>
      </w:r>
      <w:r w:rsidR="00D83682">
        <w:rPr>
          <w:bCs/>
          <w:color w:val="000000" w:themeColor="text1"/>
          <w:szCs w:val="28"/>
        </w:rPr>
        <w:t xml:space="preserve"> </w:t>
      </w:r>
      <w:r w:rsidR="00D83682">
        <w:rPr>
          <w:bCs/>
          <w:szCs w:val="28"/>
        </w:rPr>
        <w:t xml:space="preserve">постановлением </w:t>
      </w:r>
      <w:r w:rsidR="00D83682" w:rsidRPr="00B37002">
        <w:rPr>
          <w:bCs/>
          <w:szCs w:val="28"/>
        </w:rPr>
        <w:t>Правительства Российской Федерации</w:t>
      </w:r>
      <w:r w:rsidR="00D83682">
        <w:rPr>
          <w:bCs/>
          <w:szCs w:val="28"/>
        </w:rPr>
        <w:t xml:space="preserve"> от 9 декабря 2025 </w:t>
      </w:r>
      <w:r w:rsidR="000D6C7E">
        <w:rPr>
          <w:bCs/>
          <w:szCs w:val="28"/>
        </w:rPr>
        <w:t xml:space="preserve">года </w:t>
      </w:r>
      <w:r w:rsidR="00D83682">
        <w:rPr>
          <w:bCs/>
          <w:szCs w:val="28"/>
        </w:rPr>
        <w:t xml:space="preserve">№ 1999 </w:t>
      </w:r>
      <w:r w:rsidR="000D6C7E">
        <w:rPr>
          <w:bCs/>
          <w:szCs w:val="28"/>
        </w:rPr>
        <w:br/>
      </w:r>
      <w:r w:rsidR="00D83682">
        <w:rPr>
          <w:bCs/>
          <w:szCs w:val="28"/>
        </w:rPr>
        <w:t>«О внесении изменений в некоторые акты Правительства Российской Федерации»,</w:t>
      </w:r>
      <w:r w:rsidRPr="009A7F02">
        <w:rPr>
          <w:bCs/>
          <w:color w:val="000000" w:themeColor="text1"/>
          <w:szCs w:val="28"/>
        </w:rPr>
        <w:t xml:space="preserve"> </w:t>
      </w:r>
      <w:r w:rsidR="0049114F">
        <w:rPr>
          <w:bCs/>
          <w:color w:val="000000" w:themeColor="text1"/>
          <w:szCs w:val="28"/>
        </w:rPr>
        <w:t xml:space="preserve">распоряжением </w:t>
      </w:r>
      <w:r w:rsidR="0049114F" w:rsidRPr="00B37002">
        <w:rPr>
          <w:bCs/>
          <w:szCs w:val="28"/>
        </w:rPr>
        <w:t>Правительства Российской Федерации</w:t>
      </w:r>
      <w:r w:rsidR="0049114F">
        <w:rPr>
          <w:bCs/>
          <w:szCs w:val="28"/>
        </w:rPr>
        <w:t xml:space="preserve"> </w:t>
      </w:r>
      <w:r w:rsidR="000D6C7E">
        <w:rPr>
          <w:bCs/>
          <w:szCs w:val="28"/>
        </w:rPr>
        <w:br/>
      </w:r>
      <w:r w:rsidR="0049114F">
        <w:rPr>
          <w:bCs/>
          <w:szCs w:val="28"/>
        </w:rPr>
        <w:t>от 31</w:t>
      </w:r>
      <w:r w:rsidR="00141C1D">
        <w:rPr>
          <w:bCs/>
          <w:szCs w:val="28"/>
        </w:rPr>
        <w:t xml:space="preserve"> октября </w:t>
      </w:r>
      <w:r w:rsidR="0049114F">
        <w:rPr>
          <w:bCs/>
          <w:szCs w:val="28"/>
        </w:rPr>
        <w:t xml:space="preserve">2025 </w:t>
      </w:r>
      <w:r w:rsidR="000D6C7E">
        <w:rPr>
          <w:bCs/>
          <w:szCs w:val="28"/>
        </w:rPr>
        <w:t xml:space="preserve">года </w:t>
      </w:r>
      <w:r w:rsidR="0049114F">
        <w:rPr>
          <w:bCs/>
          <w:szCs w:val="28"/>
        </w:rPr>
        <w:t>№</w:t>
      </w:r>
      <w:r w:rsidR="00141C1D">
        <w:rPr>
          <w:bCs/>
          <w:szCs w:val="28"/>
        </w:rPr>
        <w:t> </w:t>
      </w:r>
      <w:r w:rsidR="0049114F">
        <w:rPr>
          <w:bCs/>
          <w:szCs w:val="28"/>
        </w:rPr>
        <w:t xml:space="preserve">3081-р, </w:t>
      </w:r>
      <w:r>
        <w:rPr>
          <w:bCs/>
          <w:szCs w:val="28"/>
        </w:rPr>
        <w:t xml:space="preserve">постановлением Правительства Республики Карелия от 1 ноября 2010 года № 232-П </w:t>
      </w:r>
      <w:r w:rsidRPr="00B37002">
        <w:rPr>
          <w:bCs/>
          <w:szCs w:val="28"/>
        </w:rPr>
        <w:t>«</w:t>
      </w:r>
      <w:r>
        <w:rPr>
          <w:szCs w:val="28"/>
        </w:rPr>
        <w:t>Об утверждении Положения о Государственном комитете Республики Карелия по ценам и тарифам</w:t>
      </w:r>
      <w:r w:rsidRPr="00B37002">
        <w:rPr>
          <w:bCs/>
          <w:szCs w:val="28"/>
        </w:rPr>
        <w:t>»</w:t>
      </w:r>
      <w:r>
        <w:rPr>
          <w:szCs w:val="28"/>
        </w:rPr>
        <w:t xml:space="preserve"> </w:t>
      </w:r>
      <w:r w:rsidRPr="00B37002">
        <w:rPr>
          <w:bCs/>
          <w:szCs w:val="28"/>
        </w:rPr>
        <w:t xml:space="preserve">Государственный комитет Республики Карелия по ценам и тарифам </w:t>
      </w:r>
      <w:r w:rsidRPr="00B37002">
        <w:rPr>
          <w:b/>
          <w:szCs w:val="28"/>
        </w:rPr>
        <w:t>постановляет:</w:t>
      </w:r>
      <w:r w:rsidR="0049114F">
        <w:rPr>
          <w:b/>
          <w:szCs w:val="28"/>
        </w:rPr>
        <w:t xml:space="preserve">   </w:t>
      </w:r>
    </w:p>
    <w:p w14:paraId="78EADBD2" w14:textId="25F21B60" w:rsidR="00366240" w:rsidRDefault="00366240" w:rsidP="003662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" w:name="_Hlk119685699"/>
      <w:bookmarkStart w:id="3" w:name="_Hlk25247813"/>
      <w:r w:rsidRPr="00B63BE6">
        <w:rPr>
          <w:rFonts w:cs="Times New Roman"/>
          <w:szCs w:val="28"/>
        </w:rPr>
        <w:t>1.</w:t>
      </w:r>
      <w:r w:rsidRPr="00B63BE6">
        <w:rPr>
          <w:rFonts w:cs="Times New Roman"/>
          <w:szCs w:val="28"/>
        </w:rPr>
        <w:tab/>
        <w:t>Установить с 1 января 202</w:t>
      </w:r>
      <w:r>
        <w:rPr>
          <w:rFonts w:cs="Times New Roman"/>
          <w:szCs w:val="28"/>
        </w:rPr>
        <w:t>6</w:t>
      </w:r>
      <w:r w:rsidRPr="00B63BE6">
        <w:rPr>
          <w:rFonts w:cs="Times New Roman"/>
          <w:szCs w:val="28"/>
        </w:rPr>
        <w:t xml:space="preserve"> года </w:t>
      </w:r>
      <w:r>
        <w:rPr>
          <w:rFonts w:cs="Times New Roman"/>
          <w:szCs w:val="28"/>
        </w:rPr>
        <w:t xml:space="preserve">по 31 декабря 2026 года </w:t>
      </w:r>
      <w:r w:rsidRPr="00B63BE6">
        <w:rPr>
          <w:rFonts w:cs="Times New Roman"/>
          <w:szCs w:val="28"/>
        </w:rPr>
        <w:t>цены (тарифы) на электрическую энергию для населения и приравненных к нему категорий потребителей по Республике Карелия с календарной разбивкой согласно приложению.</w:t>
      </w:r>
    </w:p>
    <w:p w14:paraId="650006BD" w14:textId="098F776A" w:rsidR="00366240" w:rsidRDefault="00366240" w:rsidP="003662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63BE6">
        <w:rPr>
          <w:rFonts w:cs="Times New Roman"/>
          <w:szCs w:val="28"/>
        </w:rPr>
        <w:t>2.</w:t>
      </w:r>
      <w:r w:rsidRPr="00B63BE6">
        <w:rPr>
          <w:rFonts w:cs="Times New Roman"/>
          <w:szCs w:val="28"/>
        </w:rPr>
        <w:tab/>
        <w:t>Признать утратившим</w:t>
      </w:r>
      <w:r>
        <w:rPr>
          <w:rFonts w:cs="Times New Roman"/>
          <w:szCs w:val="28"/>
        </w:rPr>
        <w:t>и</w:t>
      </w:r>
      <w:r w:rsidRPr="00B63BE6">
        <w:rPr>
          <w:rFonts w:cs="Times New Roman"/>
          <w:szCs w:val="28"/>
        </w:rPr>
        <w:t xml:space="preserve"> силу с 1 января 202</w:t>
      </w:r>
      <w:r w:rsidR="00CB3469">
        <w:rPr>
          <w:rFonts w:cs="Times New Roman"/>
          <w:szCs w:val="28"/>
        </w:rPr>
        <w:t>6</w:t>
      </w:r>
      <w:r w:rsidRPr="00B63BE6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>:</w:t>
      </w:r>
    </w:p>
    <w:p w14:paraId="3FD5FDE0" w14:textId="5F684846" w:rsidR="00CC32C2" w:rsidRPr="00B63BE6" w:rsidRDefault="00366240" w:rsidP="00CC32C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63BE6">
        <w:rPr>
          <w:rFonts w:cs="Times New Roman"/>
          <w:szCs w:val="28"/>
        </w:rPr>
        <w:t xml:space="preserve">постановление Государственного комитета Республики Карелия </w:t>
      </w:r>
      <w:r w:rsidR="001718FA">
        <w:rPr>
          <w:rFonts w:cs="Times New Roman"/>
          <w:szCs w:val="28"/>
        </w:rPr>
        <w:br/>
      </w:r>
      <w:r w:rsidRPr="00B63BE6">
        <w:rPr>
          <w:rFonts w:cs="Times New Roman"/>
          <w:szCs w:val="28"/>
        </w:rPr>
        <w:t>по ценам и тарифам</w:t>
      </w:r>
      <w:r>
        <w:rPr>
          <w:rFonts w:cs="Times New Roman"/>
          <w:szCs w:val="28"/>
        </w:rPr>
        <w:t xml:space="preserve"> </w:t>
      </w:r>
      <w:r w:rsidRPr="00B63BE6">
        <w:rPr>
          <w:rFonts w:cs="Times New Roman"/>
          <w:szCs w:val="28"/>
        </w:rPr>
        <w:t xml:space="preserve">от </w:t>
      </w:r>
      <w:r w:rsidR="006B34AE">
        <w:rPr>
          <w:rFonts w:cs="Times New Roman"/>
          <w:szCs w:val="28"/>
        </w:rPr>
        <w:t>29</w:t>
      </w:r>
      <w:r w:rsidRPr="00B63BE6">
        <w:rPr>
          <w:rFonts w:cs="Times New Roman"/>
          <w:szCs w:val="28"/>
        </w:rPr>
        <w:t xml:space="preserve"> </w:t>
      </w:r>
      <w:r w:rsidR="006B34AE">
        <w:rPr>
          <w:rFonts w:cs="Times New Roman"/>
          <w:szCs w:val="28"/>
        </w:rPr>
        <w:t>ноября</w:t>
      </w:r>
      <w:r w:rsidRPr="00B63BE6">
        <w:rPr>
          <w:rFonts w:cs="Times New Roman"/>
          <w:szCs w:val="28"/>
        </w:rPr>
        <w:t xml:space="preserve"> 202</w:t>
      </w:r>
      <w:r w:rsidR="000770A7">
        <w:rPr>
          <w:rFonts w:cs="Times New Roman"/>
          <w:szCs w:val="28"/>
        </w:rPr>
        <w:t>4</w:t>
      </w:r>
      <w:r w:rsidRPr="00B63BE6">
        <w:rPr>
          <w:rFonts w:cs="Times New Roman"/>
          <w:szCs w:val="28"/>
        </w:rPr>
        <w:t xml:space="preserve"> года № </w:t>
      </w:r>
      <w:r w:rsidR="006B34AE">
        <w:rPr>
          <w:rFonts w:cs="Times New Roman"/>
          <w:szCs w:val="28"/>
        </w:rPr>
        <w:t>167</w:t>
      </w:r>
      <w:r w:rsidRPr="00B63BE6">
        <w:rPr>
          <w:rFonts w:cs="Times New Roman"/>
          <w:szCs w:val="28"/>
        </w:rPr>
        <w:t xml:space="preserve"> «Об установлении цен (тарифов) на электрическую энергию для населения и приравненных к нему категорий потребителей по Республике Карелия</w:t>
      </w:r>
      <w:r>
        <w:rPr>
          <w:rFonts w:cs="Times New Roman"/>
          <w:szCs w:val="28"/>
        </w:rPr>
        <w:t xml:space="preserve"> на 202</w:t>
      </w:r>
      <w:r w:rsidR="00D8124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</w:t>
      </w:r>
      <w:r w:rsidRPr="00E91A4A">
        <w:rPr>
          <w:rFonts w:cs="Times New Roman"/>
          <w:szCs w:val="28"/>
        </w:rPr>
        <w:t>»</w:t>
      </w:r>
      <w:r w:rsidR="002A78C9">
        <w:rPr>
          <w:rFonts w:cs="Times New Roman"/>
          <w:szCs w:val="28"/>
        </w:rPr>
        <w:t xml:space="preserve"> (</w:t>
      </w:r>
      <w:r w:rsidR="002A78C9" w:rsidRPr="007D7E54">
        <w:rPr>
          <w:bCs/>
          <w:szCs w:val="28"/>
        </w:rPr>
        <w:t>Официальный интернет-портал правовой информации</w:t>
      </w:r>
      <w:r w:rsidRPr="00E91A4A">
        <w:rPr>
          <w:rFonts w:cs="Times New Roman"/>
          <w:szCs w:val="28"/>
        </w:rPr>
        <w:t xml:space="preserve"> </w:t>
      </w:r>
      <w:r w:rsidR="00CC32C2" w:rsidRPr="00F43027">
        <w:rPr>
          <w:rFonts w:cs="Times New Roman"/>
          <w:szCs w:val="28"/>
        </w:rPr>
        <w:t xml:space="preserve">(www.pravo.gov.ru), </w:t>
      </w:r>
      <w:r w:rsidR="00CC32C2">
        <w:rPr>
          <w:rFonts w:cs="Times New Roman"/>
          <w:szCs w:val="28"/>
        </w:rPr>
        <w:t>5</w:t>
      </w:r>
      <w:r w:rsidR="00CC32C2" w:rsidRPr="00F43027">
        <w:rPr>
          <w:rFonts w:cs="Times New Roman"/>
          <w:szCs w:val="28"/>
        </w:rPr>
        <w:t xml:space="preserve"> </w:t>
      </w:r>
      <w:r w:rsidR="00CC32C2">
        <w:rPr>
          <w:rFonts w:cs="Times New Roman"/>
          <w:szCs w:val="28"/>
        </w:rPr>
        <w:t>дека</w:t>
      </w:r>
      <w:r w:rsidR="00CC32C2" w:rsidRPr="00F43027">
        <w:rPr>
          <w:rFonts w:cs="Times New Roman"/>
          <w:szCs w:val="28"/>
        </w:rPr>
        <w:t xml:space="preserve">бря </w:t>
      </w:r>
      <w:r w:rsidR="001718FA">
        <w:rPr>
          <w:rFonts w:cs="Times New Roman"/>
          <w:szCs w:val="28"/>
        </w:rPr>
        <w:br/>
      </w:r>
      <w:r w:rsidR="00CC32C2" w:rsidRPr="00F43027">
        <w:rPr>
          <w:rFonts w:cs="Times New Roman"/>
          <w:szCs w:val="28"/>
        </w:rPr>
        <w:t>202</w:t>
      </w:r>
      <w:r w:rsidR="00CC32C2">
        <w:rPr>
          <w:rFonts w:cs="Times New Roman"/>
          <w:szCs w:val="28"/>
        </w:rPr>
        <w:t>4</w:t>
      </w:r>
      <w:r w:rsidR="00CC32C2" w:rsidRPr="00F43027">
        <w:rPr>
          <w:rFonts w:cs="Times New Roman"/>
          <w:szCs w:val="28"/>
        </w:rPr>
        <w:t xml:space="preserve"> года, №</w:t>
      </w:r>
      <w:r w:rsidR="00CC32C2">
        <w:rPr>
          <w:rFonts w:cs="Times New Roman"/>
          <w:szCs w:val="28"/>
        </w:rPr>
        <w:t xml:space="preserve"> </w:t>
      </w:r>
      <w:r w:rsidR="00CC32C2" w:rsidRPr="00CC32C2">
        <w:rPr>
          <w:rFonts w:cs="Times New Roman"/>
          <w:szCs w:val="28"/>
        </w:rPr>
        <w:t>1001202412050004</w:t>
      </w:r>
      <w:r w:rsidR="00CC32C2" w:rsidRPr="00F43027">
        <w:rPr>
          <w:rFonts w:cs="Times New Roman"/>
          <w:szCs w:val="28"/>
        </w:rPr>
        <w:t>)</w:t>
      </w:r>
      <w:r w:rsidR="00CC32C2">
        <w:rPr>
          <w:rFonts w:cs="Times New Roman"/>
          <w:szCs w:val="28"/>
        </w:rPr>
        <w:t>;</w:t>
      </w:r>
    </w:p>
    <w:p w14:paraId="19698B7E" w14:textId="67437D9E" w:rsidR="00366240" w:rsidRDefault="00366240" w:rsidP="003662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е Государственного комитета Республики Карелия </w:t>
      </w:r>
      <w:r w:rsidR="001718F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по ценам и тарифам от </w:t>
      </w:r>
      <w:r w:rsidR="00CC32C2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 xml:space="preserve"> декабря 202</w:t>
      </w:r>
      <w:r w:rsidR="00CC32C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а №  </w:t>
      </w:r>
      <w:r w:rsidR="00CC32C2">
        <w:rPr>
          <w:rFonts w:cs="Times New Roman"/>
          <w:szCs w:val="28"/>
        </w:rPr>
        <w:t>266</w:t>
      </w:r>
      <w:r>
        <w:rPr>
          <w:rFonts w:cs="Times New Roman"/>
          <w:szCs w:val="28"/>
        </w:rPr>
        <w:t xml:space="preserve"> «О внесении изменени</w:t>
      </w:r>
      <w:r w:rsidR="001718F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1718F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в постановление Государственного комитета Республики Карелия по ценам </w:t>
      </w:r>
      <w:r w:rsidR="001718FA">
        <w:rPr>
          <w:rFonts w:cs="Times New Roman"/>
          <w:szCs w:val="28"/>
        </w:rPr>
        <w:br/>
      </w:r>
      <w:r>
        <w:rPr>
          <w:rFonts w:cs="Times New Roman"/>
          <w:szCs w:val="28"/>
        </w:rPr>
        <w:lastRenderedPageBreak/>
        <w:t>и тарифам от 2</w:t>
      </w:r>
      <w:r w:rsidR="00CC32C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ноября 202</w:t>
      </w:r>
      <w:r w:rsidR="00CC32C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а № 1</w:t>
      </w:r>
      <w:r w:rsidR="00CC32C2">
        <w:rPr>
          <w:rFonts w:cs="Times New Roman"/>
          <w:szCs w:val="28"/>
        </w:rPr>
        <w:t>67</w:t>
      </w:r>
      <w:r>
        <w:rPr>
          <w:rFonts w:cs="Times New Roman"/>
          <w:szCs w:val="28"/>
        </w:rPr>
        <w:t xml:space="preserve">» </w:t>
      </w:r>
      <w:r w:rsidRPr="00E91A4A">
        <w:rPr>
          <w:rFonts w:cs="Times New Roman"/>
          <w:szCs w:val="28"/>
        </w:rPr>
        <w:t>(Собрание законодательства Р</w:t>
      </w:r>
      <w:r>
        <w:rPr>
          <w:rFonts w:cs="Times New Roman"/>
          <w:szCs w:val="28"/>
        </w:rPr>
        <w:t>еспублики Карелия</w:t>
      </w:r>
      <w:r w:rsidRPr="00E91A4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202</w:t>
      </w:r>
      <w:r w:rsidR="00CC32C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№</w:t>
      </w:r>
      <w:r w:rsidRPr="00E91A4A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2</w:t>
      </w:r>
      <w:r w:rsidRPr="00E91A4A">
        <w:rPr>
          <w:rFonts w:cs="Times New Roman"/>
          <w:szCs w:val="28"/>
        </w:rPr>
        <w:t>, ст. 3</w:t>
      </w:r>
      <w:r w:rsidR="00CC32C2">
        <w:rPr>
          <w:rFonts w:cs="Times New Roman"/>
          <w:szCs w:val="28"/>
        </w:rPr>
        <w:t>780</w:t>
      </w:r>
      <w:r w:rsidRPr="00E91A4A">
        <w:rPr>
          <w:rFonts w:cs="Times New Roman"/>
          <w:szCs w:val="28"/>
        </w:rPr>
        <w:t>)</w:t>
      </w:r>
      <w:r w:rsidR="00FE3B00">
        <w:rPr>
          <w:rFonts w:cs="Times New Roman"/>
          <w:szCs w:val="28"/>
        </w:rPr>
        <w:t>;</w:t>
      </w:r>
    </w:p>
    <w:p w14:paraId="0EF3FBBD" w14:textId="4DEEAD8C" w:rsidR="00FE3B00" w:rsidRDefault="00FE3B00" w:rsidP="00FE3B0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е Государственного комитета Республики Карелия </w:t>
      </w:r>
      <w:r w:rsidR="001718FA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ценам и тарифам от 28 февраля 2025 года № 18 «О внесении изменени</w:t>
      </w:r>
      <w:r w:rsidR="001718F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1718F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в постановление Государственного комитета Республики Карелия по ценам </w:t>
      </w:r>
      <w:r w:rsidR="001718F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тарифам от 29 ноября 2024 года № 167» </w:t>
      </w:r>
      <w:r w:rsidRPr="00E91A4A">
        <w:rPr>
          <w:rFonts w:cs="Times New Roman"/>
          <w:szCs w:val="28"/>
        </w:rPr>
        <w:t>(Собрание законодательства Р</w:t>
      </w:r>
      <w:r>
        <w:rPr>
          <w:rFonts w:cs="Times New Roman"/>
          <w:szCs w:val="28"/>
        </w:rPr>
        <w:t>еспублики Карелия</w:t>
      </w:r>
      <w:r w:rsidRPr="00E91A4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2025, №</w:t>
      </w:r>
      <w:r w:rsidRPr="00E91A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E91A4A">
        <w:rPr>
          <w:rFonts w:cs="Times New Roman"/>
          <w:szCs w:val="28"/>
        </w:rPr>
        <w:t xml:space="preserve">, ст. </w:t>
      </w:r>
      <w:r>
        <w:rPr>
          <w:rFonts w:cs="Times New Roman"/>
          <w:szCs w:val="28"/>
        </w:rPr>
        <w:t>464</w:t>
      </w:r>
      <w:r w:rsidRPr="00E91A4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A055240" w14:textId="5D53A586" w:rsidR="009136BA" w:rsidRDefault="005D2875" w:rsidP="00913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новление Государственного комитета Республики Карелия </w:t>
      </w:r>
      <w:r w:rsidR="001718FA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ценам и тарифам от 23 сентября 202</w:t>
      </w:r>
      <w:r w:rsidR="0052050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а №  66 «О внесении изменени</w:t>
      </w:r>
      <w:r w:rsidR="001718F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1718F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в постановление Государственного комитета Республики Карелия по ценам </w:t>
      </w:r>
      <w:r w:rsidR="001718FA">
        <w:rPr>
          <w:rFonts w:cs="Times New Roman"/>
          <w:szCs w:val="28"/>
        </w:rPr>
        <w:br/>
      </w:r>
      <w:r>
        <w:rPr>
          <w:rFonts w:cs="Times New Roman"/>
          <w:szCs w:val="28"/>
        </w:rPr>
        <w:t>и тарифам от 29 ноября 202</w:t>
      </w:r>
      <w:r w:rsidR="0052050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а № </w:t>
      </w:r>
      <w:r w:rsidR="0052050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="0052050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»</w:t>
      </w:r>
      <w:r w:rsidR="002A78C9">
        <w:rPr>
          <w:rFonts w:cs="Times New Roman"/>
          <w:szCs w:val="28"/>
        </w:rPr>
        <w:t xml:space="preserve"> (</w:t>
      </w:r>
      <w:r w:rsidR="002A78C9" w:rsidRPr="007D7E54">
        <w:rPr>
          <w:bCs/>
          <w:szCs w:val="28"/>
        </w:rPr>
        <w:t>Официальный интернет-портал правовой информации</w:t>
      </w:r>
      <w:r>
        <w:rPr>
          <w:rFonts w:cs="Times New Roman"/>
          <w:szCs w:val="28"/>
        </w:rPr>
        <w:t xml:space="preserve"> </w:t>
      </w:r>
      <w:r w:rsidR="0052050D" w:rsidRPr="00F43027">
        <w:rPr>
          <w:rFonts w:cs="Times New Roman"/>
          <w:szCs w:val="28"/>
        </w:rPr>
        <w:t xml:space="preserve">(www.pravo.gov.ru), </w:t>
      </w:r>
      <w:r w:rsidR="0052050D">
        <w:rPr>
          <w:rFonts w:cs="Times New Roman"/>
          <w:szCs w:val="28"/>
        </w:rPr>
        <w:t>26</w:t>
      </w:r>
      <w:r w:rsidR="0052050D" w:rsidRPr="00F43027">
        <w:rPr>
          <w:rFonts w:cs="Times New Roman"/>
          <w:szCs w:val="28"/>
        </w:rPr>
        <w:t xml:space="preserve"> </w:t>
      </w:r>
      <w:r w:rsidR="0052050D">
        <w:rPr>
          <w:rFonts w:cs="Times New Roman"/>
          <w:szCs w:val="28"/>
        </w:rPr>
        <w:t>сентября</w:t>
      </w:r>
      <w:r w:rsidR="0052050D" w:rsidRPr="00F43027">
        <w:rPr>
          <w:rFonts w:cs="Times New Roman"/>
          <w:szCs w:val="28"/>
        </w:rPr>
        <w:t xml:space="preserve"> 202</w:t>
      </w:r>
      <w:r w:rsidR="0052050D">
        <w:rPr>
          <w:rFonts w:cs="Times New Roman"/>
          <w:szCs w:val="28"/>
        </w:rPr>
        <w:t>5</w:t>
      </w:r>
      <w:r w:rsidR="0052050D" w:rsidRPr="00F43027">
        <w:rPr>
          <w:rFonts w:cs="Times New Roman"/>
          <w:szCs w:val="28"/>
        </w:rPr>
        <w:t xml:space="preserve"> года, №</w:t>
      </w:r>
      <w:r w:rsidR="0052050D">
        <w:rPr>
          <w:rFonts w:cs="Times New Roman"/>
          <w:szCs w:val="28"/>
        </w:rPr>
        <w:t xml:space="preserve"> </w:t>
      </w:r>
      <w:r w:rsidR="0052050D">
        <w:rPr>
          <w:rStyle w:val="info-name"/>
          <w:rFonts w:ascii="PT Sans" w:hAnsi="PT Sans"/>
          <w:color w:val="606778"/>
          <w:sz w:val="21"/>
          <w:szCs w:val="21"/>
          <w:shd w:val="clear" w:color="auto" w:fill="FFFFFF"/>
        </w:rPr>
        <w:t> </w:t>
      </w:r>
      <w:r w:rsidR="0052050D" w:rsidRPr="0052050D">
        <w:rPr>
          <w:rFonts w:cs="Times New Roman"/>
          <w:szCs w:val="28"/>
        </w:rPr>
        <w:t>1001202509260003</w:t>
      </w:r>
      <w:r w:rsidR="0052050D" w:rsidRPr="00F43027">
        <w:rPr>
          <w:rFonts w:cs="Times New Roman"/>
          <w:szCs w:val="28"/>
        </w:rPr>
        <w:t>)</w:t>
      </w:r>
      <w:r w:rsidR="0052050D">
        <w:rPr>
          <w:rFonts w:cs="Times New Roman"/>
          <w:szCs w:val="28"/>
        </w:rPr>
        <w:t>.</w:t>
      </w:r>
    </w:p>
    <w:p w14:paraId="7811D8C6" w14:textId="116A894B" w:rsidR="007D7E54" w:rsidRPr="00366240" w:rsidRDefault="009136BA" w:rsidP="002A78C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 </w:t>
      </w:r>
      <w:r w:rsidR="002A78C9" w:rsidRPr="00B63BE6">
        <w:rPr>
          <w:rFonts w:cs="Times New Roman"/>
          <w:szCs w:val="28"/>
        </w:rPr>
        <w:t xml:space="preserve">Настоящее постановление вступает </w:t>
      </w:r>
      <w:r w:rsidR="002A78C9">
        <w:rPr>
          <w:rFonts w:cs="Times New Roman"/>
          <w:szCs w:val="28"/>
        </w:rPr>
        <w:t>в силу со дня его официального опубликования</w:t>
      </w:r>
      <w:r w:rsidR="002A78C9" w:rsidRPr="00B63BE6">
        <w:rPr>
          <w:rFonts w:cs="Times New Roman"/>
          <w:szCs w:val="28"/>
        </w:rPr>
        <w:t>.</w:t>
      </w:r>
    </w:p>
    <w:p w14:paraId="06759C3E" w14:textId="795E9CE4" w:rsidR="002A4103" w:rsidRDefault="002A4103" w:rsidP="002A4103">
      <w:pPr>
        <w:tabs>
          <w:tab w:val="left" w:pos="0"/>
          <w:tab w:val="left" w:pos="980"/>
          <w:tab w:val="left" w:pos="1260"/>
        </w:tabs>
        <w:jc w:val="both"/>
        <w:rPr>
          <w:bCs/>
          <w:szCs w:val="28"/>
        </w:rPr>
      </w:pPr>
    </w:p>
    <w:p w14:paraId="3DB5DC80" w14:textId="77777777" w:rsidR="002A4103" w:rsidRPr="002A4103" w:rsidRDefault="002A4103" w:rsidP="002A4103">
      <w:pPr>
        <w:tabs>
          <w:tab w:val="left" w:pos="0"/>
          <w:tab w:val="left" w:pos="980"/>
          <w:tab w:val="left" w:pos="1260"/>
        </w:tabs>
        <w:jc w:val="both"/>
        <w:rPr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3"/>
        <w:gridCol w:w="3595"/>
        <w:gridCol w:w="2157"/>
      </w:tblGrid>
      <w:tr w:rsidR="002A4103" w:rsidRPr="00291F48" w14:paraId="3BF2CB14" w14:textId="77777777" w:rsidTr="00B37DE6">
        <w:trPr>
          <w:trHeight w:val="1465"/>
        </w:trPr>
        <w:tc>
          <w:tcPr>
            <w:tcW w:w="3602" w:type="dxa"/>
          </w:tcPr>
          <w:p w14:paraId="0270D076" w14:textId="428B7190" w:rsidR="002A4103" w:rsidRPr="00291F48" w:rsidRDefault="002A4103" w:rsidP="00B37DE6">
            <w:pPr>
              <w:spacing w:line="25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. </w:t>
            </w:r>
            <w:r w:rsidRPr="00291F48">
              <w:rPr>
                <w:rFonts w:eastAsia="Times New Roman" w:cs="Times New Roman"/>
                <w:bCs/>
                <w:szCs w:val="28"/>
                <w:lang w:eastAsia="ru-RU"/>
              </w:rPr>
              <w:t>Председател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я</w:t>
            </w:r>
            <w:r w:rsidRPr="00291F48">
              <w:rPr>
                <w:rFonts w:eastAsia="Times New Roman" w:cs="Times New Roman"/>
                <w:bCs/>
                <w:szCs w:val="28"/>
                <w:lang w:eastAsia="ru-RU"/>
              </w:rPr>
              <w:br/>
              <w:t>Государственного комитета</w:t>
            </w:r>
            <w:r w:rsidRPr="00291F48">
              <w:rPr>
                <w:rFonts w:eastAsia="Times New Roman" w:cs="Times New Roman"/>
                <w:bCs/>
                <w:szCs w:val="28"/>
                <w:lang w:eastAsia="ru-RU"/>
              </w:rPr>
              <w:br/>
              <w:t>Республики Карелия</w:t>
            </w:r>
            <w:r w:rsidRPr="00291F48">
              <w:rPr>
                <w:rFonts w:eastAsia="Times New Roman" w:cs="Times New Roman"/>
                <w:bCs/>
                <w:szCs w:val="28"/>
                <w:lang w:eastAsia="ru-RU"/>
              </w:rPr>
              <w:br/>
              <w:t>по ценам и тарифам</w:t>
            </w:r>
          </w:p>
          <w:p w14:paraId="12B4CDC6" w14:textId="3D46DD5A" w:rsidR="002A4103" w:rsidRDefault="002A4103" w:rsidP="00B37DE6">
            <w:pPr>
              <w:spacing w:line="256" w:lineRule="auto"/>
              <w:jc w:val="right"/>
              <w:rPr>
                <w:rFonts w:eastAsia="Calibri" w:cs="Times New Roman"/>
                <w:bCs/>
                <w:szCs w:val="28"/>
              </w:rPr>
            </w:pPr>
          </w:p>
          <w:p w14:paraId="62A696EA" w14:textId="77777777" w:rsidR="00D04BD4" w:rsidRDefault="00D04BD4" w:rsidP="00D04BD4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  <w:p w14:paraId="5E00928D" w14:textId="7600AB34" w:rsidR="00D04BD4" w:rsidRPr="00291F48" w:rsidRDefault="00D04BD4" w:rsidP="00D04BD4">
            <w:pPr>
              <w:spacing w:line="256" w:lineRule="auto"/>
              <w:jc w:val="center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3595" w:type="dxa"/>
          </w:tcPr>
          <w:p w14:paraId="570321C2" w14:textId="77777777" w:rsidR="002A4103" w:rsidRPr="00291F48" w:rsidRDefault="002A4103" w:rsidP="00B37DE6">
            <w:pPr>
              <w:spacing w:line="256" w:lineRule="auto"/>
              <w:jc w:val="right"/>
              <w:rPr>
                <w:rFonts w:eastAsia="Calibri" w:cs="Times New Roman"/>
                <w:szCs w:val="28"/>
              </w:rPr>
            </w:pPr>
          </w:p>
          <w:p w14:paraId="2E32F6F4" w14:textId="77777777" w:rsidR="002A4103" w:rsidRPr="00291F48" w:rsidRDefault="002A4103" w:rsidP="00B37DE6">
            <w:pPr>
              <w:spacing w:line="256" w:lineRule="auto"/>
              <w:jc w:val="right"/>
              <w:rPr>
                <w:rFonts w:eastAsia="Calibri" w:cs="Times New Roman"/>
                <w:szCs w:val="28"/>
              </w:rPr>
            </w:pPr>
          </w:p>
          <w:p w14:paraId="7438C28F" w14:textId="77777777" w:rsidR="002A4103" w:rsidRPr="00291F48" w:rsidRDefault="002A4103" w:rsidP="00B37DE6">
            <w:pPr>
              <w:spacing w:line="256" w:lineRule="auto"/>
              <w:jc w:val="right"/>
              <w:rPr>
                <w:rFonts w:eastAsia="Calibri" w:cs="Times New Roman"/>
                <w:szCs w:val="28"/>
              </w:rPr>
            </w:pPr>
          </w:p>
          <w:p w14:paraId="408CD293" w14:textId="77777777" w:rsidR="002A4103" w:rsidRPr="00291F48" w:rsidRDefault="002A4103" w:rsidP="00B37DE6">
            <w:pPr>
              <w:spacing w:line="25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157" w:type="dxa"/>
          </w:tcPr>
          <w:p w14:paraId="75771728" w14:textId="77777777" w:rsidR="002A4103" w:rsidRPr="00291F48" w:rsidRDefault="002A4103" w:rsidP="00B37DE6">
            <w:pPr>
              <w:spacing w:line="256" w:lineRule="auto"/>
              <w:jc w:val="right"/>
              <w:rPr>
                <w:rFonts w:eastAsia="Calibri" w:cs="Times New Roman"/>
                <w:szCs w:val="28"/>
              </w:rPr>
            </w:pPr>
          </w:p>
          <w:p w14:paraId="74C05DDA" w14:textId="77777777" w:rsidR="002A4103" w:rsidRPr="00291F48" w:rsidRDefault="002A4103" w:rsidP="00B37DE6">
            <w:pPr>
              <w:spacing w:line="256" w:lineRule="auto"/>
              <w:jc w:val="right"/>
              <w:rPr>
                <w:rFonts w:eastAsia="Calibri" w:cs="Times New Roman"/>
                <w:szCs w:val="28"/>
              </w:rPr>
            </w:pPr>
          </w:p>
          <w:p w14:paraId="12DD6C02" w14:textId="77777777" w:rsidR="002A4103" w:rsidRPr="00291F48" w:rsidRDefault="002A4103" w:rsidP="00B37DE6">
            <w:pPr>
              <w:spacing w:line="256" w:lineRule="auto"/>
              <w:jc w:val="right"/>
              <w:rPr>
                <w:rFonts w:eastAsia="Calibri" w:cs="Times New Roman"/>
                <w:szCs w:val="28"/>
              </w:rPr>
            </w:pPr>
          </w:p>
          <w:p w14:paraId="7161A316" w14:textId="77777777" w:rsidR="002A4103" w:rsidRDefault="002A4103" w:rsidP="00B37DE6">
            <w:pPr>
              <w:spacing w:line="256" w:lineRule="auto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.А. </w:t>
            </w:r>
            <w:proofErr w:type="spellStart"/>
            <w:r>
              <w:rPr>
                <w:rFonts w:eastAsia="Calibri" w:cs="Times New Roman"/>
                <w:szCs w:val="28"/>
              </w:rPr>
              <w:t>Кензеев</w:t>
            </w:r>
            <w:proofErr w:type="spellEnd"/>
          </w:p>
          <w:p w14:paraId="11A159DA" w14:textId="77777777" w:rsidR="00D04BD4" w:rsidRDefault="00D04BD4" w:rsidP="00B37DE6">
            <w:pPr>
              <w:spacing w:line="256" w:lineRule="auto"/>
              <w:jc w:val="right"/>
              <w:rPr>
                <w:rFonts w:eastAsia="Calibri" w:cs="Times New Roman"/>
                <w:szCs w:val="28"/>
                <w:lang w:val="en-US"/>
              </w:rPr>
            </w:pPr>
          </w:p>
          <w:p w14:paraId="53854D49" w14:textId="49BA782E" w:rsidR="00D04BD4" w:rsidRPr="00291F48" w:rsidRDefault="00D04BD4" w:rsidP="00D04BD4">
            <w:pPr>
              <w:spacing w:line="256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</w:tbl>
    <w:p w14:paraId="44EC3C1E" w14:textId="4C4EB405" w:rsidR="002A4103" w:rsidRDefault="00D04BD4" w:rsidP="00D04BD4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  <w:bookmarkStart w:id="4" w:name="SIGNERSTAMP1"/>
      <w:bookmarkEnd w:id="4"/>
    </w:p>
    <w:p w14:paraId="4375061F" w14:textId="77777777" w:rsidR="002A4103" w:rsidRPr="00F80703" w:rsidRDefault="002A4103" w:rsidP="002A4103">
      <w:pPr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80703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Приложение к постановлению Государственного комитета</w:t>
      </w:r>
    </w:p>
    <w:p w14:paraId="7B78B14B" w14:textId="77777777" w:rsidR="002A4103" w:rsidRPr="00F80703" w:rsidRDefault="002A4103" w:rsidP="002A4103">
      <w:pPr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80703">
        <w:rPr>
          <w:rFonts w:eastAsia="Times New Roman" w:cs="Times New Roman"/>
          <w:color w:val="000000"/>
          <w:sz w:val="20"/>
          <w:szCs w:val="20"/>
          <w:lang w:eastAsia="ru-RU"/>
        </w:rPr>
        <w:t>Республики Карелия по ценам и тарифам</w:t>
      </w:r>
    </w:p>
    <w:p w14:paraId="603688E0" w14:textId="312364FA" w:rsidR="002A4103" w:rsidRDefault="002A4103" w:rsidP="002A4103">
      <w:pPr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8070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т </w:t>
      </w:r>
      <w:r w:rsidR="00415AE6">
        <w:rPr>
          <w:rFonts w:eastAsia="Times New Roman" w:cs="Times New Roman"/>
          <w:color w:val="000000"/>
          <w:sz w:val="20"/>
          <w:szCs w:val="20"/>
          <w:lang w:eastAsia="ru-RU"/>
        </w:rPr>
        <w:t>22</w:t>
      </w:r>
      <w:r w:rsidRPr="00F8070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977227">
        <w:rPr>
          <w:rFonts w:eastAsia="Times New Roman" w:cs="Times New Roman"/>
          <w:color w:val="000000"/>
          <w:sz w:val="20"/>
          <w:szCs w:val="20"/>
          <w:lang w:eastAsia="ru-RU"/>
        </w:rPr>
        <w:t>дек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бря</w:t>
      </w:r>
      <w:r w:rsidRPr="00F8070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5</w:t>
      </w:r>
      <w:r w:rsidRPr="00F8070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а № </w:t>
      </w:r>
      <w:r w:rsidR="003B2AE7">
        <w:rPr>
          <w:rFonts w:eastAsia="Times New Roman" w:cs="Times New Roman"/>
          <w:color w:val="000000"/>
          <w:sz w:val="20"/>
          <w:szCs w:val="20"/>
          <w:lang w:eastAsia="ru-RU"/>
        </w:rPr>
        <w:t>232</w:t>
      </w:r>
    </w:p>
    <w:p w14:paraId="272DD251" w14:textId="77777777" w:rsidR="002A4103" w:rsidRPr="00F80703" w:rsidRDefault="002A4103" w:rsidP="002A4103">
      <w:pPr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Таблица 1</w:t>
      </w:r>
      <w:r w:rsidRPr="00F8070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3EA3835" w14:textId="4CEC55C7" w:rsidR="002A4103" w:rsidRPr="00544121" w:rsidRDefault="002A4103" w:rsidP="002A4103">
      <w:pPr>
        <w:spacing w:before="240" w:after="16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54412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ны (тарифы) на электрическую энергию для населения и приравненных к нему категорий потребителей по Республике Карелия на 202</w:t>
      </w:r>
      <w:r w:rsidR="0097722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4412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Pr="00544121">
        <w:rPr>
          <w:rFonts w:cs="Times New Roman"/>
          <w:sz w:val="22"/>
        </w:rPr>
        <w:fldChar w:fldCharType="begin"/>
      </w:r>
      <w:r w:rsidRPr="00544121">
        <w:rPr>
          <w:rFonts w:cs="Times New Roman"/>
          <w:sz w:val="22"/>
        </w:rPr>
        <w:instrText xml:space="preserve"> LINK Excel.Sheet.12 "\\\\192.168.20.3\\обмен\\Фадеева П.А\\Население объемы\\В правление\\Приложения к постановлению итог проекта.xlsx" "Приложение 1!R5C1:R162C8" \a \f 4 \h  \* MERGEFORMAT </w:instrText>
      </w:r>
      <w:r w:rsidRPr="00544121">
        <w:rPr>
          <w:rFonts w:cs="Times New Roman"/>
          <w:sz w:val="22"/>
        </w:rPr>
        <w:fldChar w:fldCharType="separate"/>
      </w:r>
    </w:p>
    <w:p w14:paraId="6B7B075E" w14:textId="77777777" w:rsidR="002A4103" w:rsidRDefault="002A4103" w:rsidP="002A4103">
      <w:pPr>
        <w:spacing w:line="259" w:lineRule="auto"/>
        <w:jc w:val="center"/>
        <w:rPr>
          <w:rFonts w:asciiTheme="minorHAnsi" w:hAnsiTheme="minorHAnsi"/>
          <w:sz w:val="22"/>
        </w:rPr>
      </w:pPr>
      <w:r w:rsidRPr="00544121">
        <w:rPr>
          <w:rFonts w:cs="Times New Roman"/>
          <w:sz w:val="22"/>
        </w:rPr>
        <w:fldChar w:fldCharType="end"/>
      </w:r>
      <w:r>
        <w:rPr>
          <w:rFonts w:cs="Times New Roman"/>
          <w:sz w:val="22"/>
        </w:rPr>
        <w:fldChar w:fldCharType="begin"/>
      </w:r>
      <w:r>
        <w:rPr>
          <w:rFonts w:cs="Times New Roman"/>
          <w:sz w:val="22"/>
        </w:rPr>
        <w:instrText xml:space="preserve"> LINK Excel.Sheet.12 "\\\\192.168.20.254\\электроэнергия и газ\\Регулирование на 2025 год\\Тарифы для населения\\2. Постановление\\Приложение к постановлению.xlsx" "Приложение 1!R5C1:R162C8" \a \f 5 \h  \* MERGEFORMAT </w:instrText>
      </w:r>
      <w:r>
        <w:rPr>
          <w:rFonts w:cs="Times New Roman"/>
          <w:sz w:val="22"/>
        </w:rPr>
        <w:fldChar w:fldCharType="separate"/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66"/>
        <w:gridCol w:w="2595"/>
        <w:gridCol w:w="1022"/>
        <w:gridCol w:w="1022"/>
        <w:gridCol w:w="1022"/>
        <w:gridCol w:w="1022"/>
        <w:gridCol w:w="1022"/>
        <w:gridCol w:w="1022"/>
      </w:tblGrid>
      <w:tr w:rsidR="002A4103" w:rsidRPr="00CD232A" w14:paraId="058356C4" w14:textId="77777777" w:rsidTr="00B37DE6">
        <w:trPr>
          <w:trHeight w:val="600"/>
        </w:trPr>
        <w:tc>
          <w:tcPr>
            <w:tcW w:w="766" w:type="dxa"/>
            <w:vMerge w:val="restart"/>
            <w:hideMark/>
          </w:tcPr>
          <w:p w14:paraId="69D6913D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№ </w:t>
            </w:r>
          </w:p>
        </w:tc>
        <w:tc>
          <w:tcPr>
            <w:tcW w:w="2595" w:type="dxa"/>
            <w:vMerge w:val="restart"/>
            <w:hideMark/>
          </w:tcPr>
          <w:p w14:paraId="678EC72C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6132" w:type="dxa"/>
            <w:gridSpan w:val="6"/>
            <w:hideMark/>
          </w:tcPr>
          <w:p w14:paraId="6B7BC00B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Цена (тариф), руб./</w:t>
            </w:r>
            <w:proofErr w:type="spellStart"/>
            <w:r w:rsidRPr="00CD232A">
              <w:rPr>
                <w:rFonts w:cs="Times New Roman"/>
                <w:sz w:val="22"/>
              </w:rPr>
              <w:t>кВт·ч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с учетом </w:t>
            </w:r>
            <w:r>
              <w:rPr>
                <w:rFonts w:cs="Times New Roman"/>
                <w:sz w:val="22"/>
              </w:rPr>
              <w:t>налога на добавленную стоимость</w:t>
            </w:r>
            <w:r w:rsidRPr="00FC53B4">
              <w:rPr>
                <w:rFonts w:cs="Times New Roman"/>
                <w:sz w:val="22"/>
              </w:rPr>
              <w:t>)</w:t>
            </w:r>
          </w:p>
        </w:tc>
      </w:tr>
      <w:tr w:rsidR="00832D07" w:rsidRPr="00CD232A" w14:paraId="251006DD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AA45EEB" w14:textId="77777777" w:rsidR="00832D07" w:rsidRPr="00CD232A" w:rsidRDefault="00832D07" w:rsidP="00832D0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vMerge/>
            <w:hideMark/>
          </w:tcPr>
          <w:p w14:paraId="2EDA1C50" w14:textId="77777777" w:rsidR="00832D07" w:rsidRPr="00CD232A" w:rsidRDefault="00832D07" w:rsidP="00832D0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066" w:type="dxa"/>
            <w:gridSpan w:val="3"/>
            <w:hideMark/>
          </w:tcPr>
          <w:p w14:paraId="007CF2B9" w14:textId="21763042" w:rsidR="00832D07" w:rsidRPr="00AE5469" w:rsidRDefault="00832D07" w:rsidP="00832D0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I полугодие</w:t>
            </w:r>
            <w:r>
              <w:rPr>
                <w:rFonts w:cs="Times New Roman"/>
                <w:sz w:val="22"/>
              </w:rPr>
              <w:t>*</w:t>
            </w:r>
          </w:p>
        </w:tc>
        <w:tc>
          <w:tcPr>
            <w:tcW w:w="3066" w:type="dxa"/>
            <w:gridSpan w:val="3"/>
            <w:hideMark/>
          </w:tcPr>
          <w:p w14:paraId="54784586" w14:textId="24043E4C" w:rsidR="00832D07" w:rsidRPr="00CD232A" w:rsidRDefault="00832D07" w:rsidP="00832D0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II полугодие</w:t>
            </w:r>
            <w:r>
              <w:rPr>
                <w:rFonts w:cs="Times New Roman"/>
                <w:sz w:val="22"/>
              </w:rPr>
              <w:t>**</w:t>
            </w:r>
          </w:p>
        </w:tc>
      </w:tr>
      <w:tr w:rsidR="002A4103" w:rsidRPr="00CD232A" w14:paraId="4F11FE7A" w14:textId="77777777" w:rsidTr="00B37DE6">
        <w:trPr>
          <w:trHeight w:val="3000"/>
        </w:trPr>
        <w:tc>
          <w:tcPr>
            <w:tcW w:w="766" w:type="dxa"/>
            <w:vMerge/>
            <w:hideMark/>
          </w:tcPr>
          <w:p w14:paraId="72E421C7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vMerge/>
            <w:hideMark/>
          </w:tcPr>
          <w:p w14:paraId="34F0B2CC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22" w:type="dxa"/>
            <w:hideMark/>
          </w:tcPr>
          <w:p w14:paraId="11081E58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Для первого </w:t>
            </w:r>
            <w:proofErr w:type="spellStart"/>
            <w:r w:rsidRPr="00CD232A">
              <w:rPr>
                <w:rFonts w:cs="Times New Roman"/>
                <w:sz w:val="22"/>
              </w:rPr>
              <w:t>диапа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-зона объемов </w:t>
            </w:r>
            <w:proofErr w:type="spellStart"/>
            <w:r w:rsidRPr="00CD232A">
              <w:rPr>
                <w:rFonts w:cs="Times New Roman"/>
                <w:sz w:val="22"/>
              </w:rPr>
              <w:t>потре-бления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</w:t>
            </w:r>
            <w:proofErr w:type="spellStart"/>
            <w:r w:rsidRPr="00CD232A">
              <w:rPr>
                <w:rFonts w:cs="Times New Roman"/>
                <w:sz w:val="22"/>
              </w:rPr>
              <w:t>электри</w:t>
            </w:r>
            <w:proofErr w:type="spellEnd"/>
            <w:r w:rsidRPr="00CD232A">
              <w:rPr>
                <w:rFonts w:cs="Times New Roman"/>
                <w:sz w:val="22"/>
              </w:rPr>
              <w:t>-ческой энергии</w:t>
            </w:r>
          </w:p>
        </w:tc>
        <w:tc>
          <w:tcPr>
            <w:tcW w:w="1022" w:type="dxa"/>
            <w:hideMark/>
          </w:tcPr>
          <w:p w14:paraId="7F80CE76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Для второго </w:t>
            </w:r>
            <w:proofErr w:type="spellStart"/>
            <w:r w:rsidRPr="00CD232A">
              <w:rPr>
                <w:rFonts w:cs="Times New Roman"/>
                <w:sz w:val="22"/>
              </w:rPr>
              <w:t>диапа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-зона объемов </w:t>
            </w:r>
            <w:proofErr w:type="spellStart"/>
            <w:r w:rsidRPr="00CD232A">
              <w:rPr>
                <w:rFonts w:cs="Times New Roman"/>
                <w:sz w:val="22"/>
              </w:rPr>
              <w:t>потре-бления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</w:t>
            </w:r>
            <w:proofErr w:type="spellStart"/>
            <w:r w:rsidRPr="00CD232A">
              <w:rPr>
                <w:rFonts w:cs="Times New Roman"/>
                <w:sz w:val="22"/>
              </w:rPr>
              <w:t>электри</w:t>
            </w:r>
            <w:proofErr w:type="spellEnd"/>
            <w:r w:rsidRPr="00CD232A">
              <w:rPr>
                <w:rFonts w:cs="Times New Roman"/>
                <w:sz w:val="22"/>
              </w:rPr>
              <w:t>- ческой энергии</w:t>
            </w:r>
          </w:p>
        </w:tc>
        <w:tc>
          <w:tcPr>
            <w:tcW w:w="1022" w:type="dxa"/>
            <w:hideMark/>
          </w:tcPr>
          <w:p w14:paraId="0B7D836D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Для третьего </w:t>
            </w:r>
            <w:proofErr w:type="spellStart"/>
            <w:r w:rsidRPr="00CD232A">
              <w:rPr>
                <w:rFonts w:cs="Times New Roman"/>
                <w:sz w:val="22"/>
              </w:rPr>
              <w:t>диапа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-зона объемов </w:t>
            </w:r>
            <w:proofErr w:type="spellStart"/>
            <w:r w:rsidRPr="00CD232A">
              <w:rPr>
                <w:rFonts w:cs="Times New Roman"/>
                <w:sz w:val="22"/>
              </w:rPr>
              <w:t>потре-бления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</w:t>
            </w:r>
            <w:proofErr w:type="spellStart"/>
            <w:r w:rsidRPr="00CD232A">
              <w:rPr>
                <w:rFonts w:cs="Times New Roman"/>
                <w:sz w:val="22"/>
              </w:rPr>
              <w:t>электри</w:t>
            </w:r>
            <w:proofErr w:type="spellEnd"/>
            <w:r w:rsidRPr="00CD232A">
              <w:rPr>
                <w:rFonts w:cs="Times New Roman"/>
                <w:sz w:val="22"/>
              </w:rPr>
              <w:t>- ческой энергии</w:t>
            </w:r>
          </w:p>
        </w:tc>
        <w:tc>
          <w:tcPr>
            <w:tcW w:w="1022" w:type="dxa"/>
            <w:hideMark/>
          </w:tcPr>
          <w:p w14:paraId="69279821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Для первого </w:t>
            </w:r>
            <w:proofErr w:type="spellStart"/>
            <w:r w:rsidRPr="00CD232A">
              <w:rPr>
                <w:rFonts w:cs="Times New Roman"/>
                <w:sz w:val="22"/>
              </w:rPr>
              <w:t>диапа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-зона объемов </w:t>
            </w:r>
            <w:proofErr w:type="spellStart"/>
            <w:r w:rsidRPr="00CD232A">
              <w:rPr>
                <w:rFonts w:cs="Times New Roman"/>
                <w:sz w:val="22"/>
              </w:rPr>
              <w:t>потре-бления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</w:t>
            </w:r>
            <w:proofErr w:type="spellStart"/>
            <w:r w:rsidRPr="00CD232A">
              <w:rPr>
                <w:rFonts w:cs="Times New Roman"/>
                <w:sz w:val="22"/>
              </w:rPr>
              <w:t>электри</w:t>
            </w:r>
            <w:proofErr w:type="spellEnd"/>
            <w:r w:rsidRPr="00CD232A">
              <w:rPr>
                <w:rFonts w:cs="Times New Roman"/>
                <w:sz w:val="22"/>
              </w:rPr>
              <w:t>-ческой энергии</w:t>
            </w:r>
          </w:p>
        </w:tc>
        <w:tc>
          <w:tcPr>
            <w:tcW w:w="1022" w:type="dxa"/>
            <w:hideMark/>
          </w:tcPr>
          <w:p w14:paraId="2F041849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Для второго </w:t>
            </w:r>
            <w:proofErr w:type="spellStart"/>
            <w:r w:rsidRPr="00CD232A">
              <w:rPr>
                <w:rFonts w:cs="Times New Roman"/>
                <w:sz w:val="22"/>
              </w:rPr>
              <w:t>диапа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-зона объемов </w:t>
            </w:r>
            <w:proofErr w:type="spellStart"/>
            <w:r w:rsidRPr="00CD232A">
              <w:rPr>
                <w:rFonts w:cs="Times New Roman"/>
                <w:sz w:val="22"/>
              </w:rPr>
              <w:t>потре-бления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</w:t>
            </w:r>
            <w:proofErr w:type="spellStart"/>
            <w:r w:rsidRPr="00CD232A">
              <w:rPr>
                <w:rFonts w:cs="Times New Roman"/>
                <w:sz w:val="22"/>
              </w:rPr>
              <w:t>электри</w:t>
            </w:r>
            <w:proofErr w:type="spellEnd"/>
            <w:r w:rsidRPr="00CD232A">
              <w:rPr>
                <w:rFonts w:cs="Times New Roman"/>
                <w:sz w:val="22"/>
              </w:rPr>
              <w:t>-ческой энергии</w:t>
            </w:r>
          </w:p>
        </w:tc>
        <w:tc>
          <w:tcPr>
            <w:tcW w:w="1022" w:type="dxa"/>
            <w:hideMark/>
          </w:tcPr>
          <w:p w14:paraId="4B246A62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Для третьего </w:t>
            </w:r>
            <w:proofErr w:type="spellStart"/>
            <w:r w:rsidRPr="00CD232A">
              <w:rPr>
                <w:rFonts w:cs="Times New Roman"/>
                <w:sz w:val="22"/>
              </w:rPr>
              <w:t>диапа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-зона объемов </w:t>
            </w:r>
            <w:proofErr w:type="spellStart"/>
            <w:r w:rsidRPr="00CD232A">
              <w:rPr>
                <w:rFonts w:cs="Times New Roman"/>
                <w:sz w:val="22"/>
              </w:rPr>
              <w:t>потре-бления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</w:t>
            </w:r>
            <w:proofErr w:type="spellStart"/>
            <w:r w:rsidRPr="00CD232A">
              <w:rPr>
                <w:rFonts w:cs="Times New Roman"/>
                <w:sz w:val="22"/>
              </w:rPr>
              <w:t>электри</w:t>
            </w:r>
            <w:proofErr w:type="spellEnd"/>
            <w:r w:rsidRPr="00CD232A">
              <w:rPr>
                <w:rFonts w:cs="Times New Roman"/>
                <w:sz w:val="22"/>
              </w:rPr>
              <w:t>-ческой энергии</w:t>
            </w:r>
          </w:p>
        </w:tc>
      </w:tr>
      <w:tr w:rsidR="002A4103" w:rsidRPr="00CD232A" w14:paraId="1C842862" w14:textId="77777777" w:rsidTr="00B37DE6">
        <w:trPr>
          <w:trHeight w:val="300"/>
        </w:trPr>
        <w:tc>
          <w:tcPr>
            <w:tcW w:w="766" w:type="dxa"/>
            <w:hideMark/>
          </w:tcPr>
          <w:p w14:paraId="005C761A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1</w:t>
            </w:r>
          </w:p>
        </w:tc>
        <w:tc>
          <w:tcPr>
            <w:tcW w:w="2595" w:type="dxa"/>
            <w:hideMark/>
          </w:tcPr>
          <w:p w14:paraId="762B6682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2</w:t>
            </w:r>
          </w:p>
        </w:tc>
        <w:tc>
          <w:tcPr>
            <w:tcW w:w="1022" w:type="dxa"/>
            <w:hideMark/>
          </w:tcPr>
          <w:p w14:paraId="7A0889BA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3498A094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4</w:t>
            </w:r>
          </w:p>
        </w:tc>
        <w:tc>
          <w:tcPr>
            <w:tcW w:w="1022" w:type="dxa"/>
            <w:hideMark/>
          </w:tcPr>
          <w:p w14:paraId="5E5518EB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5</w:t>
            </w:r>
          </w:p>
        </w:tc>
        <w:tc>
          <w:tcPr>
            <w:tcW w:w="1022" w:type="dxa"/>
            <w:hideMark/>
          </w:tcPr>
          <w:p w14:paraId="01A9D055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6</w:t>
            </w:r>
          </w:p>
        </w:tc>
        <w:tc>
          <w:tcPr>
            <w:tcW w:w="1022" w:type="dxa"/>
            <w:hideMark/>
          </w:tcPr>
          <w:p w14:paraId="6AAA0200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171BB1E4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8</w:t>
            </w:r>
          </w:p>
        </w:tc>
      </w:tr>
      <w:tr w:rsidR="002A4103" w:rsidRPr="00CD232A" w14:paraId="7F40CC36" w14:textId="77777777" w:rsidTr="00B37DE6">
        <w:trPr>
          <w:trHeight w:val="570"/>
        </w:trPr>
        <w:tc>
          <w:tcPr>
            <w:tcW w:w="766" w:type="dxa"/>
            <w:vMerge w:val="restart"/>
            <w:hideMark/>
          </w:tcPr>
          <w:p w14:paraId="150E060E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1</w:t>
            </w:r>
          </w:p>
        </w:tc>
        <w:tc>
          <w:tcPr>
            <w:tcW w:w="8727" w:type="dxa"/>
            <w:gridSpan w:val="7"/>
            <w:hideMark/>
          </w:tcPr>
          <w:p w14:paraId="560B0161" w14:textId="2820C0DA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аселение и приравненные к нему</w:t>
            </w:r>
            <w:r>
              <w:rPr>
                <w:rFonts w:cs="Times New Roman"/>
                <w:sz w:val="22"/>
              </w:rPr>
              <w:t xml:space="preserve"> категории потребителей</w:t>
            </w:r>
            <w:r w:rsidRPr="00CD232A">
              <w:rPr>
                <w:rFonts w:cs="Times New Roman"/>
                <w:sz w:val="22"/>
              </w:rPr>
              <w:t>, за исключением населения и потребителей, указанных в строках 2–</w:t>
            </w:r>
            <w:r w:rsidR="00C40CB8" w:rsidRPr="00C40CB8">
              <w:rPr>
                <w:rFonts w:cs="Times New Roman"/>
                <w:sz w:val="22"/>
              </w:rPr>
              <w:t>8</w:t>
            </w:r>
            <w:r w:rsidRPr="00CD232A">
              <w:rPr>
                <w:rFonts w:cs="Times New Roman"/>
                <w:sz w:val="22"/>
              </w:rPr>
              <w:t>:</w:t>
            </w:r>
          </w:p>
        </w:tc>
      </w:tr>
      <w:tr w:rsidR="002A4103" w:rsidRPr="00CD232A" w14:paraId="3F475CEA" w14:textId="77777777" w:rsidTr="00B37DE6">
        <w:trPr>
          <w:trHeight w:val="1500"/>
        </w:trPr>
        <w:tc>
          <w:tcPr>
            <w:tcW w:w="766" w:type="dxa"/>
            <w:vMerge/>
            <w:hideMark/>
          </w:tcPr>
          <w:p w14:paraId="73E73BFC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08F522DE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CD232A" w14:paraId="5607F36C" w14:textId="77777777" w:rsidTr="00B37DE6">
        <w:trPr>
          <w:trHeight w:val="3030"/>
        </w:trPr>
        <w:tc>
          <w:tcPr>
            <w:tcW w:w="766" w:type="dxa"/>
            <w:vMerge/>
            <w:hideMark/>
          </w:tcPr>
          <w:p w14:paraId="2FC454AD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19F13842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наймодатели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CD232A" w14:paraId="32D0239D" w14:textId="77777777" w:rsidTr="00B37DE6">
        <w:trPr>
          <w:trHeight w:val="930"/>
        </w:trPr>
        <w:tc>
          <w:tcPr>
            <w:tcW w:w="766" w:type="dxa"/>
            <w:vMerge/>
            <w:hideMark/>
          </w:tcPr>
          <w:p w14:paraId="0A125FF6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7DF81F27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гарантирующие поставщики, </w:t>
            </w:r>
            <w:proofErr w:type="spellStart"/>
            <w:r w:rsidRPr="00CD232A">
              <w:rPr>
                <w:rFonts w:cs="Times New Roman"/>
                <w:sz w:val="22"/>
              </w:rPr>
              <w:t>энергосбытовы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232A">
              <w:rPr>
                <w:rFonts w:cs="Times New Roman"/>
                <w:sz w:val="22"/>
              </w:rPr>
              <w:t>энергоснабжающи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>
              <w:rPr>
                <w:rFonts w:cs="Times New Roman"/>
                <w:sz w:val="22"/>
              </w:rPr>
              <w:t>, указанным в настоящей строке</w:t>
            </w:r>
            <w:r w:rsidRPr="00CD232A">
              <w:rPr>
                <w:rFonts w:cs="Times New Roman"/>
                <w:sz w:val="22"/>
              </w:rPr>
              <w:t>.</w:t>
            </w:r>
          </w:p>
        </w:tc>
      </w:tr>
      <w:tr w:rsidR="002A4103" w:rsidRPr="00CD232A" w14:paraId="6A1FDC27" w14:textId="77777777" w:rsidTr="00B37DE6">
        <w:trPr>
          <w:trHeight w:val="300"/>
        </w:trPr>
        <w:tc>
          <w:tcPr>
            <w:tcW w:w="766" w:type="dxa"/>
            <w:hideMark/>
          </w:tcPr>
          <w:p w14:paraId="75F30F08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1.1</w:t>
            </w:r>
          </w:p>
        </w:tc>
        <w:tc>
          <w:tcPr>
            <w:tcW w:w="2595" w:type="dxa"/>
            <w:hideMark/>
          </w:tcPr>
          <w:p w14:paraId="08948D50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45FDDCA7" w14:textId="66699492" w:rsidR="002A4103" w:rsidRPr="00913F93" w:rsidRDefault="00C50AA0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3706BB0D" w14:textId="2957CCC0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 w:rsidR="001B7E06"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1842A709" w14:textId="26BB2E57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500EB86B" w14:textId="2E3FBB91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noWrap/>
            <w:hideMark/>
          </w:tcPr>
          <w:p w14:paraId="5FC5CAE5" w14:textId="6586DAC5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 w:rsidR="001B7E06"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42058DDB" w14:textId="568FAC72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7083EB49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634DBCF3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1.2</w:t>
            </w:r>
          </w:p>
        </w:tc>
        <w:tc>
          <w:tcPr>
            <w:tcW w:w="8727" w:type="dxa"/>
            <w:gridSpan w:val="7"/>
            <w:hideMark/>
          </w:tcPr>
          <w:p w14:paraId="3856AEFD" w14:textId="77777777" w:rsidR="002A4103" w:rsidRPr="00913F93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913F93">
              <w:rPr>
                <w:rFonts w:cs="Times New Roman"/>
                <w:sz w:val="22"/>
              </w:rPr>
              <w:t>Одноставочный</w:t>
            </w:r>
            <w:proofErr w:type="spellEnd"/>
            <w:r w:rsidRPr="00913F93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2A4103" w:rsidRPr="00CD232A" w14:paraId="79D918A9" w14:textId="77777777" w:rsidTr="00B37DE6">
        <w:trPr>
          <w:trHeight w:val="390"/>
        </w:trPr>
        <w:tc>
          <w:tcPr>
            <w:tcW w:w="766" w:type="dxa"/>
            <w:vMerge/>
            <w:hideMark/>
          </w:tcPr>
          <w:p w14:paraId="0FE64563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10008FCE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00998517" w14:textId="5098688B" w:rsidR="002A4103" w:rsidRPr="00913F93" w:rsidRDefault="00C50AA0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95</w:t>
            </w:r>
          </w:p>
        </w:tc>
        <w:tc>
          <w:tcPr>
            <w:tcW w:w="1022" w:type="dxa"/>
            <w:hideMark/>
          </w:tcPr>
          <w:p w14:paraId="1C938020" w14:textId="3E50A137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</w:t>
            </w:r>
            <w:r w:rsidR="001B7E06">
              <w:rPr>
                <w:rFonts w:cs="Times New Roman"/>
                <w:sz w:val="22"/>
              </w:rPr>
              <w:t>23</w:t>
            </w:r>
          </w:p>
        </w:tc>
        <w:tc>
          <w:tcPr>
            <w:tcW w:w="1022" w:type="dxa"/>
            <w:hideMark/>
          </w:tcPr>
          <w:p w14:paraId="61A70B04" w14:textId="34C342DC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 w:rsidR="008D1C3E"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605E710E" w14:textId="1E3A8D32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60</w:t>
            </w:r>
          </w:p>
        </w:tc>
        <w:tc>
          <w:tcPr>
            <w:tcW w:w="1022" w:type="dxa"/>
            <w:noWrap/>
            <w:hideMark/>
          </w:tcPr>
          <w:p w14:paraId="22240B17" w14:textId="55EAC137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</w:t>
            </w:r>
            <w:r w:rsidR="008D1C3E">
              <w:rPr>
                <w:rFonts w:cs="Times New Roman"/>
                <w:sz w:val="22"/>
              </w:rPr>
              <w:t>24</w:t>
            </w:r>
          </w:p>
        </w:tc>
        <w:tc>
          <w:tcPr>
            <w:tcW w:w="1022" w:type="dxa"/>
            <w:hideMark/>
          </w:tcPr>
          <w:p w14:paraId="5BCA4580" w14:textId="69F6650B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2A4103" w:rsidRPr="00CD232A" w14:paraId="137DD8CE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8941172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036DF43F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2C3FC059" w14:textId="5E39DC0F" w:rsidR="002A4103" w:rsidRPr="00913F93" w:rsidRDefault="00C50AA0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24C2D74C" w14:textId="5C3E5DB9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 w:rsidR="008D1C3E"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61CA4497" w14:textId="214E2B0F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27B647B9" w14:textId="5EDD6DA8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noWrap/>
            <w:hideMark/>
          </w:tcPr>
          <w:p w14:paraId="16EA4925" w14:textId="58C82F55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 w:rsidR="008D1C3E">
              <w:rPr>
                <w:rFonts w:cs="Times New Roman"/>
                <w:sz w:val="22"/>
              </w:rPr>
              <w:t>1</w:t>
            </w:r>
            <w:r w:rsidRPr="00913F93"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3504C81D" w14:textId="3EF6E72D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421AEB38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5DF30943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1.3</w:t>
            </w:r>
          </w:p>
        </w:tc>
        <w:tc>
          <w:tcPr>
            <w:tcW w:w="8727" w:type="dxa"/>
            <w:gridSpan w:val="7"/>
            <w:hideMark/>
          </w:tcPr>
          <w:p w14:paraId="4FB7328B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2A4103" w:rsidRPr="00CD232A" w14:paraId="5282B85C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DBE8C54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321A22D8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2FB79861" w14:textId="729D15E4" w:rsidR="002A4103" w:rsidRPr="00913F93" w:rsidRDefault="00C50AA0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83</w:t>
            </w:r>
          </w:p>
        </w:tc>
        <w:tc>
          <w:tcPr>
            <w:tcW w:w="1022" w:type="dxa"/>
            <w:hideMark/>
          </w:tcPr>
          <w:p w14:paraId="315D87E6" w14:textId="7CD59C69" w:rsidR="002A4103" w:rsidRPr="00913F93" w:rsidRDefault="008D1C3E" w:rsidP="00913F9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67</w:t>
            </w:r>
          </w:p>
        </w:tc>
        <w:tc>
          <w:tcPr>
            <w:tcW w:w="1022" w:type="dxa"/>
            <w:hideMark/>
          </w:tcPr>
          <w:p w14:paraId="6C33410B" w14:textId="53B4F752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 w:rsidR="008D1C3E"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05532F92" w14:textId="1F497D35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53</w:t>
            </w:r>
          </w:p>
        </w:tc>
        <w:tc>
          <w:tcPr>
            <w:tcW w:w="1022" w:type="dxa"/>
            <w:noWrap/>
            <w:hideMark/>
          </w:tcPr>
          <w:p w14:paraId="6354AF28" w14:textId="6889202A" w:rsidR="002A4103" w:rsidRPr="00913F93" w:rsidRDefault="008D1C3E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84</w:t>
            </w:r>
          </w:p>
        </w:tc>
        <w:tc>
          <w:tcPr>
            <w:tcW w:w="1022" w:type="dxa"/>
            <w:hideMark/>
          </w:tcPr>
          <w:p w14:paraId="42D0776F" w14:textId="6C87046A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2A4103" w:rsidRPr="00CD232A" w14:paraId="2E387EED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7BE795DB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E6CFD19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3636A2BE" w14:textId="62FD9D37" w:rsidR="002A4103" w:rsidRPr="00913F93" w:rsidRDefault="00C50AA0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690E13D6" w14:textId="38A7505D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 w:rsidR="008D1C3E"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5C1BD727" w14:textId="159C6E0B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3319C7EA" w14:textId="4DF82750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noWrap/>
            <w:hideMark/>
          </w:tcPr>
          <w:p w14:paraId="7F172030" w14:textId="138E7D90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 w:rsidR="008D1C3E"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353ADCE1" w14:textId="67561D86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5813E67F" w14:textId="77777777" w:rsidTr="00B37DE6">
        <w:trPr>
          <w:trHeight w:val="509"/>
        </w:trPr>
        <w:tc>
          <w:tcPr>
            <w:tcW w:w="766" w:type="dxa"/>
            <w:vMerge/>
            <w:hideMark/>
          </w:tcPr>
          <w:p w14:paraId="486A261C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B44DC1C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0BBCF325" w14:textId="1E241782" w:rsidR="002A4103" w:rsidRPr="00913F93" w:rsidRDefault="00C50AA0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6AC8852A" w14:textId="5C29F460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 w:rsidR="008D1C3E"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29A99B56" w14:textId="5BC65E5A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6AB90E7A" w14:textId="24B46418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noWrap/>
            <w:hideMark/>
          </w:tcPr>
          <w:p w14:paraId="586D4F29" w14:textId="6A72429A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 w:rsidR="008D1C3E">
              <w:rPr>
                <w:rFonts w:cs="Times New Roman"/>
                <w:sz w:val="22"/>
              </w:rPr>
              <w:t>18</w:t>
            </w:r>
          </w:p>
        </w:tc>
        <w:tc>
          <w:tcPr>
            <w:tcW w:w="1022" w:type="dxa"/>
            <w:hideMark/>
          </w:tcPr>
          <w:p w14:paraId="7482C6DC" w14:textId="61BE52A0" w:rsidR="002A4103" w:rsidRPr="00913F93" w:rsidRDefault="00C843A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57374B3D" w14:textId="77777777" w:rsidTr="00B37DE6">
        <w:trPr>
          <w:trHeight w:val="660"/>
        </w:trPr>
        <w:tc>
          <w:tcPr>
            <w:tcW w:w="766" w:type="dxa"/>
            <w:vMerge w:val="restart"/>
            <w:hideMark/>
          </w:tcPr>
          <w:p w14:paraId="0E7E8AA7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2</w:t>
            </w:r>
          </w:p>
        </w:tc>
        <w:tc>
          <w:tcPr>
            <w:tcW w:w="8727" w:type="dxa"/>
            <w:gridSpan w:val="7"/>
            <w:hideMark/>
          </w:tcPr>
          <w:p w14:paraId="2799ED74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</w:t>
            </w:r>
            <w:r>
              <w:rPr>
                <w:rFonts w:cs="Times New Roman"/>
                <w:sz w:val="22"/>
              </w:rPr>
              <w:t xml:space="preserve"> категории потребителей</w:t>
            </w:r>
            <w:r w:rsidRPr="00CD232A">
              <w:rPr>
                <w:rFonts w:cs="Times New Roman"/>
                <w:sz w:val="22"/>
              </w:rPr>
              <w:t>:</w:t>
            </w:r>
          </w:p>
        </w:tc>
      </w:tr>
      <w:tr w:rsidR="002A4103" w:rsidRPr="00CD232A" w14:paraId="66C64237" w14:textId="77777777" w:rsidTr="00B37DE6">
        <w:trPr>
          <w:trHeight w:val="1530"/>
        </w:trPr>
        <w:tc>
          <w:tcPr>
            <w:tcW w:w="766" w:type="dxa"/>
            <w:vMerge/>
            <w:hideMark/>
          </w:tcPr>
          <w:p w14:paraId="7F4E43AA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7886CF29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CD232A" w14:paraId="40B66AC6" w14:textId="77777777" w:rsidTr="00B37DE6">
        <w:trPr>
          <w:trHeight w:val="3030"/>
        </w:trPr>
        <w:tc>
          <w:tcPr>
            <w:tcW w:w="766" w:type="dxa"/>
            <w:vMerge/>
            <w:hideMark/>
          </w:tcPr>
          <w:p w14:paraId="5EE72E97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65F3454C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наймодатели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CD232A" w14:paraId="727E087D" w14:textId="77777777" w:rsidTr="00B37DE6">
        <w:trPr>
          <w:trHeight w:val="900"/>
        </w:trPr>
        <w:tc>
          <w:tcPr>
            <w:tcW w:w="766" w:type="dxa"/>
            <w:vMerge/>
            <w:hideMark/>
          </w:tcPr>
          <w:p w14:paraId="312AF291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57A866D6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гарантирующие поставщики, </w:t>
            </w:r>
            <w:proofErr w:type="spellStart"/>
            <w:r w:rsidRPr="00CD232A">
              <w:rPr>
                <w:rFonts w:cs="Times New Roman"/>
                <w:sz w:val="22"/>
              </w:rPr>
              <w:t>энергосбытовы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232A">
              <w:rPr>
                <w:rFonts w:cs="Times New Roman"/>
                <w:sz w:val="22"/>
              </w:rPr>
              <w:t>энергоснабжающи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>
              <w:rPr>
                <w:rFonts w:cs="Times New Roman"/>
                <w:sz w:val="22"/>
              </w:rPr>
              <w:t>, указанным в настоящей строке</w:t>
            </w:r>
            <w:r w:rsidRPr="00CD232A">
              <w:rPr>
                <w:rFonts w:cs="Times New Roman"/>
                <w:sz w:val="22"/>
              </w:rPr>
              <w:t>.</w:t>
            </w:r>
          </w:p>
        </w:tc>
      </w:tr>
      <w:tr w:rsidR="002A4103" w:rsidRPr="00CD232A" w14:paraId="22E449F6" w14:textId="77777777" w:rsidTr="00B37DE6">
        <w:trPr>
          <w:trHeight w:val="300"/>
        </w:trPr>
        <w:tc>
          <w:tcPr>
            <w:tcW w:w="766" w:type="dxa"/>
            <w:hideMark/>
          </w:tcPr>
          <w:p w14:paraId="6818A110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2.1</w:t>
            </w:r>
          </w:p>
        </w:tc>
        <w:tc>
          <w:tcPr>
            <w:tcW w:w="2595" w:type="dxa"/>
            <w:hideMark/>
          </w:tcPr>
          <w:p w14:paraId="13E7D42F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3FC3BBBB" w14:textId="0255DF03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5305D8AA" w14:textId="2BAA98DC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 w:rsidR="00C12587"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2255C288" w14:textId="4F67472B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4F14ADE7" w14:textId="49A1BFEF" w:rsidR="0058698B" w:rsidRPr="00913F93" w:rsidRDefault="0058698B" w:rsidP="0058698B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6760503B" w14:textId="34BD53CE" w:rsidR="002A4103" w:rsidRPr="00913F93" w:rsidRDefault="00C12587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74F2D50D" w14:textId="3FAB770B" w:rsidR="002A4103" w:rsidRPr="00913F93" w:rsidRDefault="003A6CDF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5472300B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2AF62E1F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2.2</w:t>
            </w:r>
          </w:p>
        </w:tc>
        <w:tc>
          <w:tcPr>
            <w:tcW w:w="8727" w:type="dxa"/>
            <w:gridSpan w:val="7"/>
            <w:hideMark/>
          </w:tcPr>
          <w:p w14:paraId="4154273D" w14:textId="77777777" w:rsidR="002A4103" w:rsidRPr="00913F93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913F93">
              <w:rPr>
                <w:rFonts w:cs="Times New Roman"/>
                <w:sz w:val="22"/>
              </w:rPr>
              <w:t>Одноставочный</w:t>
            </w:r>
            <w:proofErr w:type="spellEnd"/>
            <w:r w:rsidRPr="00913F93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2A4103" w:rsidRPr="00CD232A" w14:paraId="107DC674" w14:textId="77777777" w:rsidTr="00B37DE6">
        <w:trPr>
          <w:trHeight w:val="390"/>
        </w:trPr>
        <w:tc>
          <w:tcPr>
            <w:tcW w:w="766" w:type="dxa"/>
            <w:vMerge/>
            <w:hideMark/>
          </w:tcPr>
          <w:p w14:paraId="3BA9EA84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00969F9A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2D757BA9" w14:textId="5D9FDAE6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87</w:t>
            </w:r>
          </w:p>
        </w:tc>
        <w:tc>
          <w:tcPr>
            <w:tcW w:w="1022" w:type="dxa"/>
            <w:hideMark/>
          </w:tcPr>
          <w:p w14:paraId="0F15DC63" w14:textId="4A92B3CE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</w:t>
            </w:r>
            <w:r w:rsidR="00C12587">
              <w:rPr>
                <w:rFonts w:cs="Times New Roman"/>
                <w:sz w:val="22"/>
              </w:rPr>
              <w:t>46</w:t>
            </w:r>
          </w:p>
        </w:tc>
        <w:tc>
          <w:tcPr>
            <w:tcW w:w="1022" w:type="dxa"/>
            <w:hideMark/>
          </w:tcPr>
          <w:p w14:paraId="54B486B6" w14:textId="22BDE23D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 w:rsidR="00C12587"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2CA0D3EA" w14:textId="0D55C0BD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3</w:t>
            </w:r>
            <w:r w:rsidR="00913F93" w:rsidRPr="00913F93">
              <w:rPr>
                <w:rFonts w:cs="Times New Roman"/>
                <w:sz w:val="22"/>
              </w:rPr>
              <w:t>1</w:t>
            </w:r>
          </w:p>
        </w:tc>
        <w:tc>
          <w:tcPr>
            <w:tcW w:w="1022" w:type="dxa"/>
            <w:hideMark/>
          </w:tcPr>
          <w:p w14:paraId="30EE876F" w14:textId="0BAE5B9F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 w:rsidR="00C12587">
              <w:rPr>
                <w:rFonts w:cs="Times New Roman"/>
                <w:sz w:val="22"/>
              </w:rPr>
              <w:t>17</w:t>
            </w:r>
          </w:p>
        </w:tc>
        <w:tc>
          <w:tcPr>
            <w:tcW w:w="1022" w:type="dxa"/>
            <w:hideMark/>
          </w:tcPr>
          <w:p w14:paraId="49CE757B" w14:textId="5449DE8A" w:rsidR="002A4103" w:rsidRPr="00913F93" w:rsidRDefault="003A6CDF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2A4103" w:rsidRPr="00CD232A" w14:paraId="18A5CE86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443310A7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612BF91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484C02E7" w14:textId="16032A6F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 w:rsidR="00484BC9"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2718410B" w14:textId="2B8DE9F3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4</w:t>
            </w:r>
            <w:r w:rsidR="00C12587"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688416C4" w14:textId="3EC45CF9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2E6A39E4" w14:textId="039C5360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3C3BADC1" w14:textId="59C353AE" w:rsidR="002A4103" w:rsidRPr="00913F93" w:rsidRDefault="00C12587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58859B5B" w14:textId="1D722761" w:rsidR="002A4103" w:rsidRPr="00913F93" w:rsidRDefault="003A6CDF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22B6DE31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2BF0A3B4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2.3</w:t>
            </w:r>
          </w:p>
        </w:tc>
        <w:tc>
          <w:tcPr>
            <w:tcW w:w="8727" w:type="dxa"/>
            <w:gridSpan w:val="7"/>
            <w:hideMark/>
          </w:tcPr>
          <w:p w14:paraId="49C4ECA2" w14:textId="77777777" w:rsidR="002A4103" w:rsidRPr="00913F93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913F93">
              <w:rPr>
                <w:rFonts w:cs="Times New Roman"/>
                <w:sz w:val="22"/>
              </w:rPr>
              <w:t>Одноставочный</w:t>
            </w:r>
            <w:proofErr w:type="spellEnd"/>
            <w:r w:rsidRPr="00913F93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2A4103" w:rsidRPr="00CD232A" w14:paraId="6AF8289C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5C76C162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52E5C6A9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5403171D" w14:textId="66442441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  <w:tc>
          <w:tcPr>
            <w:tcW w:w="1022" w:type="dxa"/>
            <w:hideMark/>
          </w:tcPr>
          <w:p w14:paraId="159A8596" w14:textId="09C04309" w:rsidR="002A4103" w:rsidRPr="00913F93" w:rsidRDefault="00C12587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17</w:t>
            </w:r>
          </w:p>
        </w:tc>
        <w:tc>
          <w:tcPr>
            <w:tcW w:w="1022" w:type="dxa"/>
            <w:hideMark/>
          </w:tcPr>
          <w:p w14:paraId="64037AFF" w14:textId="38555F3F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 w:rsidR="00C12587"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7492689E" w14:textId="4B1B42F0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6</w:t>
            </w:r>
            <w:r w:rsidR="00913F93" w:rsidRPr="00913F93">
              <w:rPr>
                <w:rFonts w:cs="Times New Roman"/>
                <w:sz w:val="22"/>
              </w:rPr>
              <w:t>5</w:t>
            </w:r>
          </w:p>
        </w:tc>
        <w:tc>
          <w:tcPr>
            <w:tcW w:w="1022" w:type="dxa"/>
            <w:hideMark/>
          </w:tcPr>
          <w:p w14:paraId="2FC46964" w14:textId="264E8A7B" w:rsidR="002A4103" w:rsidRPr="00913F93" w:rsidRDefault="00C12587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99</w:t>
            </w:r>
          </w:p>
        </w:tc>
        <w:tc>
          <w:tcPr>
            <w:tcW w:w="1022" w:type="dxa"/>
            <w:hideMark/>
          </w:tcPr>
          <w:p w14:paraId="1D0BDBB3" w14:textId="65176F21" w:rsidR="002A4103" w:rsidRPr="00913F93" w:rsidRDefault="003A6CDF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2A4103" w:rsidRPr="00CD232A" w14:paraId="7F50C6D0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4D3AC68E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2E0265A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4C2C32B2" w14:textId="402276C4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56A1B4FF" w14:textId="1F5CC045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 w:rsidR="00C12587"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14A98EC7" w14:textId="228322D0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47D73099" w14:textId="597F10B9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2570424A" w14:textId="038C5DDC" w:rsidR="002A4103" w:rsidRPr="00913F93" w:rsidRDefault="00C12587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5EABC927" w14:textId="207F1CC2" w:rsidR="002A4103" w:rsidRPr="00913F93" w:rsidRDefault="003A6CDF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4E37242B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58E81E1C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5BD7FE73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0849594C" w14:textId="42B8F31D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 w:rsidR="00484BC9"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00F37215" w14:textId="7AAA77C0" w:rsidR="002A4103" w:rsidRPr="00913F93" w:rsidRDefault="00913F9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47</w:t>
            </w:r>
          </w:p>
        </w:tc>
        <w:tc>
          <w:tcPr>
            <w:tcW w:w="1022" w:type="dxa"/>
            <w:hideMark/>
          </w:tcPr>
          <w:p w14:paraId="166C4F52" w14:textId="07CD7C6C" w:rsidR="002A4103" w:rsidRPr="00913F93" w:rsidRDefault="0058698B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542BBF67" w14:textId="360AFEA9" w:rsidR="002A4103" w:rsidRPr="00913F93" w:rsidRDefault="003A6CDF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2D5AA3C1" w14:textId="1720EB2C" w:rsidR="002A4103" w:rsidRPr="00913F93" w:rsidRDefault="00C12587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0948F04B" w14:textId="4A79F42E" w:rsidR="002A4103" w:rsidRPr="00913F93" w:rsidRDefault="003A6CDF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2B02D08B" w14:textId="77777777" w:rsidTr="00B37DE6">
        <w:trPr>
          <w:trHeight w:val="915"/>
        </w:trPr>
        <w:tc>
          <w:tcPr>
            <w:tcW w:w="766" w:type="dxa"/>
            <w:vMerge w:val="restart"/>
            <w:hideMark/>
          </w:tcPr>
          <w:p w14:paraId="347364EE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3</w:t>
            </w:r>
          </w:p>
        </w:tc>
        <w:tc>
          <w:tcPr>
            <w:tcW w:w="8727" w:type="dxa"/>
            <w:gridSpan w:val="7"/>
            <w:hideMark/>
          </w:tcPr>
          <w:p w14:paraId="49F3DA19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</w:t>
            </w:r>
            <w:r>
              <w:rPr>
                <w:rFonts w:cs="Times New Roman"/>
                <w:sz w:val="22"/>
              </w:rPr>
              <w:t xml:space="preserve"> категории потребителей</w:t>
            </w:r>
            <w:r w:rsidRPr="00CD232A">
              <w:rPr>
                <w:rFonts w:cs="Times New Roman"/>
                <w:sz w:val="22"/>
              </w:rPr>
              <w:t>:</w:t>
            </w:r>
          </w:p>
        </w:tc>
      </w:tr>
      <w:tr w:rsidR="002A4103" w:rsidRPr="00CD232A" w14:paraId="23A3116B" w14:textId="77777777" w:rsidTr="00B37DE6">
        <w:trPr>
          <w:trHeight w:val="1545"/>
        </w:trPr>
        <w:tc>
          <w:tcPr>
            <w:tcW w:w="766" w:type="dxa"/>
            <w:vMerge/>
            <w:hideMark/>
          </w:tcPr>
          <w:p w14:paraId="260727B5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7B8B21F8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CD232A" w14:paraId="1DEF4EC5" w14:textId="77777777" w:rsidTr="00B37DE6">
        <w:trPr>
          <w:trHeight w:val="3090"/>
        </w:trPr>
        <w:tc>
          <w:tcPr>
            <w:tcW w:w="766" w:type="dxa"/>
            <w:vMerge/>
            <w:hideMark/>
          </w:tcPr>
          <w:p w14:paraId="41E0061F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4A579B58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наймодатели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CD232A" w14:paraId="15E6B47A" w14:textId="77777777" w:rsidTr="00B37DE6">
        <w:trPr>
          <w:trHeight w:val="915"/>
        </w:trPr>
        <w:tc>
          <w:tcPr>
            <w:tcW w:w="766" w:type="dxa"/>
            <w:vMerge/>
            <w:hideMark/>
          </w:tcPr>
          <w:p w14:paraId="00ADA034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1FE7AD0E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гарантирующие поставщики, </w:t>
            </w:r>
            <w:proofErr w:type="spellStart"/>
            <w:r w:rsidRPr="00CD232A">
              <w:rPr>
                <w:rFonts w:cs="Times New Roman"/>
                <w:sz w:val="22"/>
              </w:rPr>
              <w:t>энергосбытовы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232A">
              <w:rPr>
                <w:rFonts w:cs="Times New Roman"/>
                <w:sz w:val="22"/>
              </w:rPr>
              <w:t>энергоснабжающи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>
              <w:rPr>
                <w:rFonts w:cs="Times New Roman"/>
                <w:sz w:val="22"/>
              </w:rPr>
              <w:t>, указанным в настоящей строке</w:t>
            </w:r>
            <w:r w:rsidRPr="00CD232A">
              <w:rPr>
                <w:rFonts w:cs="Times New Roman"/>
                <w:sz w:val="22"/>
              </w:rPr>
              <w:t>.</w:t>
            </w:r>
          </w:p>
        </w:tc>
      </w:tr>
      <w:tr w:rsidR="00124427" w:rsidRPr="00CD232A" w14:paraId="6940087B" w14:textId="77777777" w:rsidTr="00B37DE6">
        <w:trPr>
          <w:trHeight w:val="300"/>
        </w:trPr>
        <w:tc>
          <w:tcPr>
            <w:tcW w:w="766" w:type="dxa"/>
            <w:hideMark/>
          </w:tcPr>
          <w:p w14:paraId="4EA668C0" w14:textId="77777777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3.1</w:t>
            </w:r>
          </w:p>
        </w:tc>
        <w:tc>
          <w:tcPr>
            <w:tcW w:w="2595" w:type="dxa"/>
            <w:hideMark/>
          </w:tcPr>
          <w:p w14:paraId="610D6753" w14:textId="77777777" w:rsidR="00124427" w:rsidRPr="00CD232A" w:rsidRDefault="00124427" w:rsidP="00124427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5A41CDF1" w14:textId="17F75BF7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29867AE2" w14:textId="35B8C2A1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2724EBE5" w14:textId="453CAB3A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4E7A8815" w14:textId="5F0CF093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4DC369F1" w14:textId="66519D39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5CC413FF" w14:textId="5B6886C0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7BFD7F02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589257A2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3.2</w:t>
            </w:r>
          </w:p>
        </w:tc>
        <w:tc>
          <w:tcPr>
            <w:tcW w:w="8727" w:type="dxa"/>
            <w:gridSpan w:val="7"/>
            <w:hideMark/>
          </w:tcPr>
          <w:p w14:paraId="0138D2D9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D466B3" w:rsidRPr="00CD232A" w14:paraId="15D82862" w14:textId="77777777" w:rsidTr="00B37DE6">
        <w:trPr>
          <w:trHeight w:val="330"/>
        </w:trPr>
        <w:tc>
          <w:tcPr>
            <w:tcW w:w="766" w:type="dxa"/>
            <w:vMerge/>
            <w:hideMark/>
          </w:tcPr>
          <w:p w14:paraId="46FE6810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8EB0841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5BA8624E" w14:textId="1D27AF05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87</w:t>
            </w:r>
          </w:p>
        </w:tc>
        <w:tc>
          <w:tcPr>
            <w:tcW w:w="1022" w:type="dxa"/>
            <w:hideMark/>
          </w:tcPr>
          <w:p w14:paraId="65D0291E" w14:textId="315C71EB" w:rsidR="00D466B3" w:rsidRPr="00F560B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6,</w:t>
            </w: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022" w:type="dxa"/>
            <w:hideMark/>
          </w:tcPr>
          <w:p w14:paraId="7DC65B7B" w14:textId="6C39F490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3DB079FD" w14:textId="6276095D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31</w:t>
            </w:r>
          </w:p>
        </w:tc>
        <w:tc>
          <w:tcPr>
            <w:tcW w:w="1022" w:type="dxa"/>
            <w:hideMark/>
          </w:tcPr>
          <w:p w14:paraId="3644C5F0" w14:textId="19AE6ECA" w:rsidR="00D466B3" w:rsidRPr="00F560B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022" w:type="dxa"/>
            <w:hideMark/>
          </w:tcPr>
          <w:p w14:paraId="076A58AA" w14:textId="5EE69288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D466B3" w:rsidRPr="00CD232A" w14:paraId="7367AEF0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2091FB0A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1B587465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2B75FE4A" w14:textId="10896A61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68A92E2E" w14:textId="062F0C3B" w:rsidR="00D466B3" w:rsidRPr="00F560B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3D5D779F" w14:textId="2FF4F9AE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45C2F198" w14:textId="09A45D5D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62BB1E19" w14:textId="3669CF7A" w:rsidR="00D466B3" w:rsidRPr="00F560B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3F7E82AB" w14:textId="5BBF69C1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1A97D1C5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6BAF1EB4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3.3</w:t>
            </w:r>
          </w:p>
        </w:tc>
        <w:tc>
          <w:tcPr>
            <w:tcW w:w="8727" w:type="dxa"/>
            <w:gridSpan w:val="7"/>
            <w:hideMark/>
          </w:tcPr>
          <w:p w14:paraId="3839C06C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4067CC" w:rsidRPr="00CD232A" w14:paraId="3648722D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4D572092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2896F1C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0D78587F" w14:textId="30776142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  <w:tc>
          <w:tcPr>
            <w:tcW w:w="1022" w:type="dxa"/>
            <w:hideMark/>
          </w:tcPr>
          <w:p w14:paraId="5CE7B303" w14:textId="5FE7E4C6" w:rsidR="004067CC" w:rsidRPr="00F560B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17</w:t>
            </w:r>
          </w:p>
        </w:tc>
        <w:tc>
          <w:tcPr>
            <w:tcW w:w="1022" w:type="dxa"/>
            <w:hideMark/>
          </w:tcPr>
          <w:p w14:paraId="3FCB60BE" w14:textId="669B2268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784B2D04" w14:textId="2797B3DC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65</w:t>
            </w:r>
          </w:p>
        </w:tc>
        <w:tc>
          <w:tcPr>
            <w:tcW w:w="1022" w:type="dxa"/>
            <w:hideMark/>
          </w:tcPr>
          <w:p w14:paraId="770AE40B" w14:textId="681D9945" w:rsidR="004067CC" w:rsidRPr="00F560B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99</w:t>
            </w:r>
          </w:p>
        </w:tc>
        <w:tc>
          <w:tcPr>
            <w:tcW w:w="1022" w:type="dxa"/>
            <w:hideMark/>
          </w:tcPr>
          <w:p w14:paraId="77DB61EB" w14:textId="2912C2BA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4067CC" w:rsidRPr="00CD232A" w14:paraId="7A000CA1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451014A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02AB3EAA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7E8FBDDF" w14:textId="58BFD26E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6B74041B" w14:textId="4D788638" w:rsidR="004067CC" w:rsidRPr="00F560B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5CCE6689" w14:textId="5F91CFA3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754070CE" w14:textId="20751CA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44348346" w14:textId="4996BDF2" w:rsidR="004067CC" w:rsidRPr="00F560B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2D9CF8C3" w14:textId="5CB0CF13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4067CC" w:rsidRPr="00CD232A" w14:paraId="0A5D9E14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6EF17ABD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40FEA769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04693FA4" w14:textId="05BD7263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54BB178C" w14:textId="78D2B6E8" w:rsidR="004067CC" w:rsidRPr="00F560B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7</w:t>
            </w:r>
          </w:p>
        </w:tc>
        <w:tc>
          <w:tcPr>
            <w:tcW w:w="1022" w:type="dxa"/>
            <w:hideMark/>
          </w:tcPr>
          <w:p w14:paraId="28832CB4" w14:textId="4A82FF3E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4B56BCDF" w14:textId="32EBB459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59989BCA" w14:textId="1F07AC0D" w:rsidR="004067CC" w:rsidRPr="00F560B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4E9D79FC" w14:textId="7862E0CE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72784F2A" w14:textId="77777777" w:rsidTr="00B37DE6">
        <w:trPr>
          <w:trHeight w:val="930"/>
        </w:trPr>
        <w:tc>
          <w:tcPr>
            <w:tcW w:w="766" w:type="dxa"/>
            <w:vMerge w:val="restart"/>
            <w:hideMark/>
          </w:tcPr>
          <w:p w14:paraId="44861D76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4</w:t>
            </w:r>
          </w:p>
        </w:tc>
        <w:tc>
          <w:tcPr>
            <w:tcW w:w="8727" w:type="dxa"/>
            <w:gridSpan w:val="7"/>
            <w:hideMark/>
          </w:tcPr>
          <w:p w14:paraId="68251A8C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</w:t>
            </w:r>
            <w:r>
              <w:rPr>
                <w:rFonts w:cs="Times New Roman"/>
                <w:sz w:val="22"/>
              </w:rPr>
              <w:t xml:space="preserve"> категории потребителей</w:t>
            </w:r>
            <w:r w:rsidRPr="00CD232A">
              <w:rPr>
                <w:rFonts w:cs="Times New Roman"/>
                <w:sz w:val="22"/>
              </w:rPr>
              <w:t>:</w:t>
            </w:r>
          </w:p>
        </w:tc>
      </w:tr>
      <w:tr w:rsidR="002A4103" w:rsidRPr="00CD232A" w14:paraId="27FDBBE2" w14:textId="77777777" w:rsidTr="00B37DE6">
        <w:trPr>
          <w:trHeight w:val="1500"/>
        </w:trPr>
        <w:tc>
          <w:tcPr>
            <w:tcW w:w="766" w:type="dxa"/>
            <w:vMerge/>
            <w:hideMark/>
          </w:tcPr>
          <w:p w14:paraId="0C81E417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6E17F422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CD232A" w14:paraId="2958DC55" w14:textId="77777777" w:rsidTr="00B37DE6">
        <w:trPr>
          <w:trHeight w:val="3075"/>
        </w:trPr>
        <w:tc>
          <w:tcPr>
            <w:tcW w:w="766" w:type="dxa"/>
            <w:vMerge/>
            <w:hideMark/>
          </w:tcPr>
          <w:p w14:paraId="4C1D8692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23C07518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наймодатели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CD232A" w14:paraId="17A5968A" w14:textId="77777777" w:rsidTr="00B37DE6">
        <w:trPr>
          <w:trHeight w:val="900"/>
        </w:trPr>
        <w:tc>
          <w:tcPr>
            <w:tcW w:w="766" w:type="dxa"/>
            <w:vMerge/>
            <w:hideMark/>
          </w:tcPr>
          <w:p w14:paraId="51096EB6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71E9210B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гарантирующие поставщики, </w:t>
            </w:r>
            <w:proofErr w:type="spellStart"/>
            <w:r w:rsidRPr="00CD232A">
              <w:rPr>
                <w:rFonts w:cs="Times New Roman"/>
                <w:sz w:val="22"/>
              </w:rPr>
              <w:t>энергосбытовы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232A">
              <w:rPr>
                <w:rFonts w:cs="Times New Roman"/>
                <w:sz w:val="22"/>
              </w:rPr>
              <w:t>энергоснабжающи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>
              <w:rPr>
                <w:rFonts w:cs="Times New Roman"/>
                <w:sz w:val="22"/>
              </w:rPr>
              <w:t>, указанным в настоящей строке</w:t>
            </w:r>
            <w:r w:rsidRPr="00CD232A">
              <w:rPr>
                <w:rFonts w:cs="Times New Roman"/>
                <w:sz w:val="22"/>
              </w:rPr>
              <w:t>.</w:t>
            </w:r>
          </w:p>
        </w:tc>
      </w:tr>
      <w:tr w:rsidR="00124427" w:rsidRPr="00CD232A" w14:paraId="7B3009FA" w14:textId="77777777" w:rsidTr="00B37DE6">
        <w:trPr>
          <w:trHeight w:val="300"/>
        </w:trPr>
        <w:tc>
          <w:tcPr>
            <w:tcW w:w="766" w:type="dxa"/>
            <w:hideMark/>
          </w:tcPr>
          <w:p w14:paraId="468CE334" w14:textId="77777777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4.1</w:t>
            </w:r>
          </w:p>
        </w:tc>
        <w:tc>
          <w:tcPr>
            <w:tcW w:w="2595" w:type="dxa"/>
            <w:hideMark/>
          </w:tcPr>
          <w:p w14:paraId="25F52F23" w14:textId="77777777" w:rsidR="00124427" w:rsidRPr="00CD232A" w:rsidRDefault="00124427" w:rsidP="00124427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4A1E251C" w14:textId="72172196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01828362" w14:textId="002016CD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06F702C6" w14:textId="1F1A6306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4D3213F0" w14:textId="38140946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1533B166" w14:textId="6FD97765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7B2951B2" w14:textId="47CAFA6C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3F640BC9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7CFBC6CF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4.2</w:t>
            </w:r>
          </w:p>
        </w:tc>
        <w:tc>
          <w:tcPr>
            <w:tcW w:w="8727" w:type="dxa"/>
            <w:gridSpan w:val="7"/>
            <w:hideMark/>
          </w:tcPr>
          <w:p w14:paraId="6206F14D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D466B3" w:rsidRPr="00CD232A" w14:paraId="294F05BF" w14:textId="77777777" w:rsidTr="00B37DE6">
        <w:trPr>
          <w:trHeight w:val="330"/>
        </w:trPr>
        <w:tc>
          <w:tcPr>
            <w:tcW w:w="766" w:type="dxa"/>
            <w:vMerge/>
            <w:hideMark/>
          </w:tcPr>
          <w:p w14:paraId="7C24FEAC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324B18D4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060438BD" w14:textId="1AF3886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87</w:t>
            </w:r>
          </w:p>
        </w:tc>
        <w:tc>
          <w:tcPr>
            <w:tcW w:w="1022" w:type="dxa"/>
            <w:hideMark/>
          </w:tcPr>
          <w:p w14:paraId="6B015538" w14:textId="0FE2EFEA" w:rsidR="00D466B3" w:rsidRPr="00C5691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6,</w:t>
            </w: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022" w:type="dxa"/>
            <w:hideMark/>
          </w:tcPr>
          <w:p w14:paraId="2D2F25C7" w14:textId="6A909AEB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04C91472" w14:textId="75AD0DD9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31</w:t>
            </w:r>
          </w:p>
        </w:tc>
        <w:tc>
          <w:tcPr>
            <w:tcW w:w="1022" w:type="dxa"/>
            <w:hideMark/>
          </w:tcPr>
          <w:p w14:paraId="31220207" w14:textId="1757AAD0" w:rsidR="00D466B3" w:rsidRPr="00C5691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022" w:type="dxa"/>
            <w:hideMark/>
          </w:tcPr>
          <w:p w14:paraId="00B48B42" w14:textId="5F82ED66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D466B3" w:rsidRPr="00CD232A" w14:paraId="30C25B73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579C2EA7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1DB69FD7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021EAAC4" w14:textId="1C946238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6D89C265" w14:textId="2E0C379C" w:rsidR="00D466B3" w:rsidRPr="00C5691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58F38870" w14:textId="0A5D33B1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11C62940" w14:textId="4A3B7DE3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7A2939B0" w14:textId="66B83104" w:rsidR="00D466B3" w:rsidRPr="00C5691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1A97130B" w14:textId="21ACD9D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7F62CEF5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2B3B0513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4.3</w:t>
            </w:r>
          </w:p>
        </w:tc>
        <w:tc>
          <w:tcPr>
            <w:tcW w:w="8727" w:type="dxa"/>
            <w:gridSpan w:val="7"/>
            <w:hideMark/>
          </w:tcPr>
          <w:p w14:paraId="123E6985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4067CC" w:rsidRPr="00CD232A" w14:paraId="6D00AA9D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0CAA7D53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0396976C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433BBB8A" w14:textId="092A1A7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  <w:tc>
          <w:tcPr>
            <w:tcW w:w="1022" w:type="dxa"/>
            <w:hideMark/>
          </w:tcPr>
          <w:p w14:paraId="6596648A" w14:textId="09FA5C28" w:rsidR="004067CC" w:rsidRPr="00C5691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17</w:t>
            </w:r>
          </w:p>
        </w:tc>
        <w:tc>
          <w:tcPr>
            <w:tcW w:w="1022" w:type="dxa"/>
            <w:hideMark/>
          </w:tcPr>
          <w:p w14:paraId="559BDFF1" w14:textId="063AEA7B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57EB0A46" w14:textId="0DA8A81D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65</w:t>
            </w:r>
          </w:p>
        </w:tc>
        <w:tc>
          <w:tcPr>
            <w:tcW w:w="1022" w:type="dxa"/>
            <w:hideMark/>
          </w:tcPr>
          <w:p w14:paraId="6EF60495" w14:textId="0D2CEC42" w:rsidR="004067CC" w:rsidRPr="00C5691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99</w:t>
            </w:r>
          </w:p>
        </w:tc>
        <w:tc>
          <w:tcPr>
            <w:tcW w:w="1022" w:type="dxa"/>
            <w:hideMark/>
          </w:tcPr>
          <w:p w14:paraId="6F1AAA35" w14:textId="629A822F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4067CC" w:rsidRPr="00CD232A" w14:paraId="08E6BF6E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4D9E3083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48B7E596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51EF76B8" w14:textId="612FA14E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6AAA58C4" w14:textId="33B581BB" w:rsidR="004067CC" w:rsidRPr="00C5691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241C54EF" w14:textId="5F6D312C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6DF326B8" w14:textId="71DBBD6B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24214F24" w14:textId="656FE6C1" w:rsidR="004067CC" w:rsidRPr="00C5691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2CE5D9F1" w14:textId="09791B7A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4067CC" w:rsidRPr="00CD232A" w14:paraId="2BEE5342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74AA060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4F74C4F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3E37267A" w14:textId="0F8B051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64CBDD80" w14:textId="43CAD4E2" w:rsidR="004067CC" w:rsidRPr="00C5691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7</w:t>
            </w:r>
          </w:p>
        </w:tc>
        <w:tc>
          <w:tcPr>
            <w:tcW w:w="1022" w:type="dxa"/>
            <w:hideMark/>
          </w:tcPr>
          <w:p w14:paraId="7BFD66C4" w14:textId="1170A332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435C634A" w14:textId="6A9EA9AF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4A59F1E9" w14:textId="380A8E91" w:rsidR="004067CC" w:rsidRPr="00C5691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77A2644A" w14:textId="5244241A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161B4C72" w14:textId="77777777" w:rsidTr="00B37DE6">
        <w:trPr>
          <w:trHeight w:val="600"/>
        </w:trPr>
        <w:tc>
          <w:tcPr>
            <w:tcW w:w="766" w:type="dxa"/>
            <w:vMerge w:val="restart"/>
            <w:hideMark/>
          </w:tcPr>
          <w:p w14:paraId="70FCE5DD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5</w:t>
            </w:r>
          </w:p>
        </w:tc>
        <w:tc>
          <w:tcPr>
            <w:tcW w:w="8727" w:type="dxa"/>
            <w:gridSpan w:val="7"/>
            <w:hideMark/>
          </w:tcPr>
          <w:p w14:paraId="310B35CA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</w:t>
            </w:r>
            <w:r>
              <w:rPr>
                <w:rFonts w:cs="Times New Roman"/>
                <w:sz w:val="22"/>
              </w:rPr>
              <w:t xml:space="preserve"> категории потребителей</w:t>
            </w:r>
            <w:r w:rsidRPr="00CD232A">
              <w:rPr>
                <w:rFonts w:cs="Times New Roman"/>
                <w:sz w:val="22"/>
              </w:rPr>
              <w:t>:</w:t>
            </w:r>
          </w:p>
        </w:tc>
      </w:tr>
      <w:tr w:rsidR="002A4103" w:rsidRPr="00CD232A" w14:paraId="3C2AEF2F" w14:textId="77777777" w:rsidTr="00B37DE6">
        <w:trPr>
          <w:trHeight w:val="1530"/>
        </w:trPr>
        <w:tc>
          <w:tcPr>
            <w:tcW w:w="766" w:type="dxa"/>
            <w:vMerge/>
            <w:hideMark/>
          </w:tcPr>
          <w:p w14:paraId="30505E86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1646FB7F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CD232A" w14:paraId="0EE4950A" w14:textId="77777777" w:rsidTr="00B37DE6">
        <w:trPr>
          <w:trHeight w:val="3075"/>
        </w:trPr>
        <w:tc>
          <w:tcPr>
            <w:tcW w:w="766" w:type="dxa"/>
            <w:vMerge/>
            <w:hideMark/>
          </w:tcPr>
          <w:p w14:paraId="5626B2D1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25A6E67A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наймодатели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CD232A" w14:paraId="3E264B13" w14:textId="77777777" w:rsidTr="00B37DE6">
        <w:trPr>
          <w:trHeight w:val="930"/>
        </w:trPr>
        <w:tc>
          <w:tcPr>
            <w:tcW w:w="766" w:type="dxa"/>
            <w:vMerge/>
            <w:hideMark/>
          </w:tcPr>
          <w:p w14:paraId="72365561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297665A6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гарантирующие поставщики, </w:t>
            </w:r>
            <w:proofErr w:type="spellStart"/>
            <w:r w:rsidRPr="00CD232A">
              <w:rPr>
                <w:rFonts w:cs="Times New Roman"/>
                <w:sz w:val="22"/>
              </w:rPr>
              <w:t>энергосбытовы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232A">
              <w:rPr>
                <w:rFonts w:cs="Times New Roman"/>
                <w:sz w:val="22"/>
              </w:rPr>
              <w:t>энергоснабжающи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>
              <w:rPr>
                <w:rFonts w:cs="Times New Roman"/>
                <w:sz w:val="22"/>
              </w:rPr>
              <w:t>, указанным в настоящей строке</w:t>
            </w:r>
            <w:r w:rsidRPr="00CD232A">
              <w:rPr>
                <w:rFonts w:cs="Times New Roman"/>
                <w:sz w:val="22"/>
              </w:rPr>
              <w:t>.</w:t>
            </w:r>
          </w:p>
        </w:tc>
      </w:tr>
      <w:tr w:rsidR="00124427" w:rsidRPr="00CD232A" w14:paraId="165BC245" w14:textId="77777777" w:rsidTr="00B37DE6">
        <w:trPr>
          <w:trHeight w:val="300"/>
        </w:trPr>
        <w:tc>
          <w:tcPr>
            <w:tcW w:w="766" w:type="dxa"/>
            <w:hideMark/>
          </w:tcPr>
          <w:p w14:paraId="5E1AF377" w14:textId="77777777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5.1</w:t>
            </w:r>
          </w:p>
        </w:tc>
        <w:tc>
          <w:tcPr>
            <w:tcW w:w="2595" w:type="dxa"/>
            <w:hideMark/>
          </w:tcPr>
          <w:p w14:paraId="4AFAF4B8" w14:textId="77777777" w:rsidR="00124427" w:rsidRPr="00CD232A" w:rsidRDefault="00124427" w:rsidP="00124427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188B248B" w14:textId="38E8A4F5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2D0598FA" w14:textId="2484AD0D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4ACA764D" w14:textId="4F2ED65A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54294CC0" w14:textId="49D2740F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4F72475A" w14:textId="0CF1EB2A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6E282D38" w14:textId="5DAF35E5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68C5DFE3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59388D88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5.2</w:t>
            </w:r>
          </w:p>
        </w:tc>
        <w:tc>
          <w:tcPr>
            <w:tcW w:w="8727" w:type="dxa"/>
            <w:gridSpan w:val="7"/>
            <w:hideMark/>
          </w:tcPr>
          <w:p w14:paraId="699A8AA6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D466B3" w:rsidRPr="00CD232A" w14:paraId="20B5BA84" w14:textId="77777777" w:rsidTr="00B37DE6">
        <w:trPr>
          <w:trHeight w:val="345"/>
        </w:trPr>
        <w:tc>
          <w:tcPr>
            <w:tcW w:w="766" w:type="dxa"/>
            <w:vMerge/>
            <w:hideMark/>
          </w:tcPr>
          <w:p w14:paraId="0A2B02A7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F116576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496E1A76" w14:textId="3B95034D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87</w:t>
            </w:r>
          </w:p>
        </w:tc>
        <w:tc>
          <w:tcPr>
            <w:tcW w:w="1022" w:type="dxa"/>
            <w:hideMark/>
          </w:tcPr>
          <w:p w14:paraId="1FF9FC5B" w14:textId="1B4EFF76" w:rsidR="00D466B3" w:rsidRPr="00A30395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6,</w:t>
            </w: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022" w:type="dxa"/>
            <w:hideMark/>
          </w:tcPr>
          <w:p w14:paraId="54530094" w14:textId="7B4C5A66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0F4A1F96" w14:textId="77564A3A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31</w:t>
            </w:r>
          </w:p>
        </w:tc>
        <w:tc>
          <w:tcPr>
            <w:tcW w:w="1022" w:type="dxa"/>
            <w:hideMark/>
          </w:tcPr>
          <w:p w14:paraId="29AA6D99" w14:textId="43BB42FA" w:rsidR="00D466B3" w:rsidRPr="00A30395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022" w:type="dxa"/>
            <w:hideMark/>
          </w:tcPr>
          <w:p w14:paraId="0A3B5197" w14:textId="2192159C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D466B3" w:rsidRPr="00CD232A" w14:paraId="0419E41A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76C11751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8A8758F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21B2E7F6" w14:textId="35251B4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67798941" w14:textId="33583402" w:rsidR="00D466B3" w:rsidRPr="00A30395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3C9367FE" w14:textId="1AAE4B52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7E094BE5" w14:textId="3E3B8B03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45B17B1D" w14:textId="70CBAE33" w:rsidR="00D466B3" w:rsidRPr="00A30395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44CCE92B" w14:textId="3F0C7B9A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479D6C73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705065E0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5.3</w:t>
            </w:r>
          </w:p>
        </w:tc>
        <w:tc>
          <w:tcPr>
            <w:tcW w:w="8727" w:type="dxa"/>
            <w:gridSpan w:val="7"/>
            <w:hideMark/>
          </w:tcPr>
          <w:p w14:paraId="57613790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4067CC" w:rsidRPr="00CD232A" w14:paraId="1E0B74FF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7D564925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2411AAE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46A98A5C" w14:textId="63E6D92C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  <w:tc>
          <w:tcPr>
            <w:tcW w:w="1022" w:type="dxa"/>
            <w:hideMark/>
          </w:tcPr>
          <w:p w14:paraId="712DBCB7" w14:textId="1B88C688" w:rsidR="004067CC" w:rsidRPr="00A30395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17</w:t>
            </w:r>
          </w:p>
        </w:tc>
        <w:tc>
          <w:tcPr>
            <w:tcW w:w="1022" w:type="dxa"/>
            <w:hideMark/>
          </w:tcPr>
          <w:p w14:paraId="02ADBBC2" w14:textId="33041B08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5E08BDF1" w14:textId="3EB8912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65</w:t>
            </w:r>
          </w:p>
        </w:tc>
        <w:tc>
          <w:tcPr>
            <w:tcW w:w="1022" w:type="dxa"/>
            <w:hideMark/>
          </w:tcPr>
          <w:p w14:paraId="106BB6CD" w14:textId="46B36391" w:rsidR="004067CC" w:rsidRPr="00A30395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99</w:t>
            </w:r>
          </w:p>
        </w:tc>
        <w:tc>
          <w:tcPr>
            <w:tcW w:w="1022" w:type="dxa"/>
            <w:hideMark/>
          </w:tcPr>
          <w:p w14:paraId="0F507E56" w14:textId="6728292D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4067CC" w:rsidRPr="00CD232A" w14:paraId="78CEA48D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3894269D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69A35EB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05134CE5" w14:textId="19D3BAF8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50799C78" w14:textId="41943A97" w:rsidR="004067CC" w:rsidRPr="00A30395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64749909" w14:textId="6BEA6AE3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681FC842" w14:textId="55A6B0F0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26526B96" w14:textId="5CA28410" w:rsidR="004067CC" w:rsidRPr="00A30395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42F62AA4" w14:textId="6A786CE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4067CC" w:rsidRPr="00CD232A" w14:paraId="4B9B5FE9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2A8BA04C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49914CD0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663CB328" w14:textId="1BE4E4F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41B1FF71" w14:textId="3EA3581F" w:rsidR="004067CC" w:rsidRPr="00A30395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7</w:t>
            </w:r>
          </w:p>
        </w:tc>
        <w:tc>
          <w:tcPr>
            <w:tcW w:w="1022" w:type="dxa"/>
            <w:hideMark/>
          </w:tcPr>
          <w:p w14:paraId="64A159D5" w14:textId="78CB631D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1D001AAC" w14:textId="5D9636B4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280BE73E" w14:textId="0DA20B1E" w:rsidR="004067CC" w:rsidRPr="00A30395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6BB2F62F" w14:textId="084E2AFE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14446C6D" w14:textId="77777777" w:rsidTr="00B37DE6">
        <w:trPr>
          <w:trHeight w:val="585"/>
        </w:trPr>
        <w:tc>
          <w:tcPr>
            <w:tcW w:w="766" w:type="dxa"/>
            <w:vMerge w:val="restart"/>
            <w:hideMark/>
          </w:tcPr>
          <w:p w14:paraId="22BB4AC8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6</w:t>
            </w:r>
          </w:p>
        </w:tc>
        <w:tc>
          <w:tcPr>
            <w:tcW w:w="8727" w:type="dxa"/>
            <w:gridSpan w:val="7"/>
            <w:hideMark/>
          </w:tcPr>
          <w:p w14:paraId="0630AC08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</w:t>
            </w:r>
            <w:r>
              <w:rPr>
                <w:rFonts w:cs="Times New Roman"/>
                <w:sz w:val="22"/>
              </w:rPr>
              <w:t xml:space="preserve"> категории потребителей</w:t>
            </w:r>
            <w:r w:rsidRPr="00CD232A">
              <w:rPr>
                <w:rFonts w:cs="Times New Roman"/>
                <w:sz w:val="22"/>
              </w:rPr>
              <w:t>:</w:t>
            </w:r>
          </w:p>
        </w:tc>
      </w:tr>
      <w:tr w:rsidR="002A4103" w:rsidRPr="00CD232A" w14:paraId="1117B2B0" w14:textId="77777777" w:rsidTr="00B37DE6">
        <w:trPr>
          <w:trHeight w:val="1515"/>
        </w:trPr>
        <w:tc>
          <w:tcPr>
            <w:tcW w:w="766" w:type="dxa"/>
            <w:vMerge/>
            <w:hideMark/>
          </w:tcPr>
          <w:p w14:paraId="200049F2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4621932B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</w:tr>
      <w:tr w:rsidR="002A4103" w:rsidRPr="00CD232A" w14:paraId="5836D883" w14:textId="77777777" w:rsidTr="00B37DE6">
        <w:trPr>
          <w:trHeight w:val="3045"/>
        </w:trPr>
        <w:tc>
          <w:tcPr>
            <w:tcW w:w="766" w:type="dxa"/>
            <w:vMerge/>
            <w:hideMark/>
          </w:tcPr>
          <w:p w14:paraId="552ECA26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7F0E0731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наймодатели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CD232A" w14:paraId="36F60020" w14:textId="77777777" w:rsidTr="00B37DE6">
        <w:trPr>
          <w:trHeight w:val="945"/>
        </w:trPr>
        <w:tc>
          <w:tcPr>
            <w:tcW w:w="766" w:type="dxa"/>
            <w:vMerge/>
            <w:hideMark/>
          </w:tcPr>
          <w:p w14:paraId="4B1D0137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32C47CD7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гарантирующие поставщики, </w:t>
            </w:r>
            <w:proofErr w:type="spellStart"/>
            <w:r w:rsidRPr="00CD232A">
              <w:rPr>
                <w:rFonts w:cs="Times New Roman"/>
                <w:sz w:val="22"/>
              </w:rPr>
              <w:t>энергосбытовы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232A">
              <w:rPr>
                <w:rFonts w:cs="Times New Roman"/>
                <w:sz w:val="22"/>
              </w:rPr>
              <w:t>энергоснабжающи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>
              <w:rPr>
                <w:rFonts w:cs="Times New Roman"/>
                <w:sz w:val="22"/>
              </w:rPr>
              <w:t>, указанным в настоящей строке</w:t>
            </w:r>
            <w:r w:rsidRPr="00CD232A">
              <w:rPr>
                <w:rFonts w:cs="Times New Roman"/>
                <w:sz w:val="22"/>
              </w:rPr>
              <w:t>.</w:t>
            </w:r>
          </w:p>
        </w:tc>
      </w:tr>
      <w:tr w:rsidR="00124427" w:rsidRPr="00CD232A" w14:paraId="0740BEA1" w14:textId="77777777" w:rsidTr="00B37DE6">
        <w:trPr>
          <w:trHeight w:val="300"/>
        </w:trPr>
        <w:tc>
          <w:tcPr>
            <w:tcW w:w="766" w:type="dxa"/>
            <w:hideMark/>
          </w:tcPr>
          <w:p w14:paraId="166F920F" w14:textId="77777777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6.1</w:t>
            </w:r>
          </w:p>
        </w:tc>
        <w:tc>
          <w:tcPr>
            <w:tcW w:w="2595" w:type="dxa"/>
            <w:hideMark/>
          </w:tcPr>
          <w:p w14:paraId="51431966" w14:textId="77777777" w:rsidR="00124427" w:rsidRPr="00CD232A" w:rsidRDefault="00124427" w:rsidP="00124427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163230A1" w14:textId="00E65585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1E804A69" w14:textId="778BB9B0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3AB36148" w14:textId="5A809804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0EA7D768" w14:textId="587528CD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57FF78DC" w14:textId="3D061642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7ECC8615" w14:textId="26289F97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0F221D61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59DDE8A6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6.2</w:t>
            </w:r>
          </w:p>
        </w:tc>
        <w:tc>
          <w:tcPr>
            <w:tcW w:w="8727" w:type="dxa"/>
            <w:gridSpan w:val="7"/>
            <w:hideMark/>
          </w:tcPr>
          <w:p w14:paraId="3133110E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D466B3" w:rsidRPr="00CD232A" w14:paraId="46B46963" w14:textId="77777777" w:rsidTr="00B37DE6">
        <w:trPr>
          <w:trHeight w:val="315"/>
        </w:trPr>
        <w:tc>
          <w:tcPr>
            <w:tcW w:w="766" w:type="dxa"/>
            <w:vMerge/>
            <w:hideMark/>
          </w:tcPr>
          <w:p w14:paraId="2ACDDD2B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36AA86AD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46FD5C56" w14:textId="5851D795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87</w:t>
            </w:r>
          </w:p>
        </w:tc>
        <w:tc>
          <w:tcPr>
            <w:tcW w:w="1022" w:type="dxa"/>
            <w:hideMark/>
          </w:tcPr>
          <w:p w14:paraId="00CC1FA5" w14:textId="5CF4A025" w:rsidR="00D466B3" w:rsidRPr="00A525CC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6,</w:t>
            </w: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022" w:type="dxa"/>
            <w:hideMark/>
          </w:tcPr>
          <w:p w14:paraId="31E6AC99" w14:textId="21D92E20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79783123" w14:textId="461CF3FB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31</w:t>
            </w:r>
          </w:p>
        </w:tc>
        <w:tc>
          <w:tcPr>
            <w:tcW w:w="1022" w:type="dxa"/>
            <w:hideMark/>
          </w:tcPr>
          <w:p w14:paraId="130202F7" w14:textId="30999B99" w:rsidR="00D466B3" w:rsidRPr="00A525CC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022" w:type="dxa"/>
            <w:hideMark/>
          </w:tcPr>
          <w:p w14:paraId="4F388789" w14:textId="79EF9314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D466B3" w:rsidRPr="00CD232A" w14:paraId="2A7CA469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23BD3E8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1C3D3610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734FC1ED" w14:textId="17F42C28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55CF9130" w14:textId="1F3F8B59" w:rsidR="00D466B3" w:rsidRPr="00A525CC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1701D474" w14:textId="7B2C1FD4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3C401CD7" w14:textId="0A4ED063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029F2E83" w14:textId="00A6C415" w:rsidR="00D466B3" w:rsidRPr="00A525CC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2FC8193A" w14:textId="272B3C4E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44E92BC0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0ABC0E90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6.3</w:t>
            </w:r>
          </w:p>
        </w:tc>
        <w:tc>
          <w:tcPr>
            <w:tcW w:w="8727" w:type="dxa"/>
            <w:gridSpan w:val="7"/>
            <w:hideMark/>
          </w:tcPr>
          <w:p w14:paraId="6B87698D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4067CC" w:rsidRPr="00CD232A" w14:paraId="7D03F698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40404362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C65F03F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6DBEA56F" w14:textId="289D8AE5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  <w:tc>
          <w:tcPr>
            <w:tcW w:w="1022" w:type="dxa"/>
            <w:hideMark/>
          </w:tcPr>
          <w:p w14:paraId="45DD799A" w14:textId="23CA01B8" w:rsidR="004067CC" w:rsidRPr="00A525C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17</w:t>
            </w:r>
          </w:p>
        </w:tc>
        <w:tc>
          <w:tcPr>
            <w:tcW w:w="1022" w:type="dxa"/>
            <w:hideMark/>
          </w:tcPr>
          <w:p w14:paraId="5C8EE089" w14:textId="70E8F644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7048CE92" w14:textId="0FCAC87C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65</w:t>
            </w:r>
          </w:p>
        </w:tc>
        <w:tc>
          <w:tcPr>
            <w:tcW w:w="1022" w:type="dxa"/>
            <w:hideMark/>
          </w:tcPr>
          <w:p w14:paraId="342998F9" w14:textId="6CEAC369" w:rsidR="004067CC" w:rsidRPr="00A525C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99</w:t>
            </w:r>
          </w:p>
        </w:tc>
        <w:tc>
          <w:tcPr>
            <w:tcW w:w="1022" w:type="dxa"/>
            <w:hideMark/>
          </w:tcPr>
          <w:p w14:paraId="3ADE4B85" w14:textId="0AD0D9B0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4067CC" w:rsidRPr="00CD232A" w14:paraId="085DBB11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C1817C9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3554984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59F24270" w14:textId="5A305D9A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3DEBBBB2" w14:textId="35022371" w:rsidR="004067CC" w:rsidRPr="00A525C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178C82EB" w14:textId="2E27172B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04873064" w14:textId="0DE685F3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51581696" w14:textId="1DF9F735" w:rsidR="004067CC" w:rsidRPr="00A525C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3B67636A" w14:textId="610B6A2E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4067CC" w:rsidRPr="00CD232A" w14:paraId="24C44702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0EDE41B0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F8AAD7D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062E893A" w14:textId="16B6FC02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42533071" w14:textId="4E601A3E" w:rsidR="004067CC" w:rsidRPr="00A525C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7</w:t>
            </w:r>
          </w:p>
        </w:tc>
        <w:tc>
          <w:tcPr>
            <w:tcW w:w="1022" w:type="dxa"/>
            <w:hideMark/>
          </w:tcPr>
          <w:p w14:paraId="0C7625A3" w14:textId="205A85FB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2B8E95BD" w14:textId="6F508B5C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18133DFE" w14:textId="7CF9F1AB" w:rsidR="004067CC" w:rsidRPr="00A525C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353DF3F1" w14:textId="28ED27D5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76749ADE" w14:textId="77777777" w:rsidTr="00B37DE6">
        <w:trPr>
          <w:trHeight w:val="900"/>
        </w:trPr>
        <w:tc>
          <w:tcPr>
            <w:tcW w:w="766" w:type="dxa"/>
            <w:vMerge w:val="restart"/>
            <w:hideMark/>
          </w:tcPr>
          <w:p w14:paraId="18E4E521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7</w:t>
            </w:r>
          </w:p>
        </w:tc>
        <w:tc>
          <w:tcPr>
            <w:tcW w:w="8727" w:type="dxa"/>
            <w:gridSpan w:val="7"/>
            <w:hideMark/>
          </w:tcPr>
          <w:p w14:paraId="2036EED1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</w:t>
            </w:r>
            <w:r>
              <w:rPr>
                <w:rFonts w:cs="Times New Roman"/>
                <w:sz w:val="22"/>
              </w:rPr>
              <w:t xml:space="preserve"> категории потребителей</w:t>
            </w:r>
            <w:r w:rsidRPr="00CD232A">
              <w:rPr>
                <w:rFonts w:cs="Times New Roman"/>
                <w:sz w:val="22"/>
              </w:rPr>
              <w:t>:</w:t>
            </w:r>
          </w:p>
        </w:tc>
      </w:tr>
      <w:tr w:rsidR="002A4103" w:rsidRPr="00CD232A" w14:paraId="19FA7198" w14:textId="77777777" w:rsidTr="00B37DE6">
        <w:trPr>
          <w:trHeight w:val="1470"/>
        </w:trPr>
        <w:tc>
          <w:tcPr>
            <w:tcW w:w="766" w:type="dxa"/>
            <w:vMerge/>
            <w:hideMark/>
          </w:tcPr>
          <w:p w14:paraId="726639C5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56C335F9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CD232A" w14:paraId="1093051F" w14:textId="77777777" w:rsidTr="00B37DE6">
        <w:trPr>
          <w:trHeight w:val="3075"/>
        </w:trPr>
        <w:tc>
          <w:tcPr>
            <w:tcW w:w="766" w:type="dxa"/>
            <w:vMerge/>
            <w:hideMark/>
          </w:tcPr>
          <w:p w14:paraId="37E4896B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5578A65C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наймодатели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CD232A" w14:paraId="5DC04FCA" w14:textId="77777777" w:rsidTr="00B37DE6">
        <w:trPr>
          <w:trHeight w:val="855"/>
        </w:trPr>
        <w:tc>
          <w:tcPr>
            <w:tcW w:w="766" w:type="dxa"/>
            <w:vMerge/>
            <w:hideMark/>
          </w:tcPr>
          <w:p w14:paraId="733826BD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4C330E81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гарантирующие поставщики, </w:t>
            </w:r>
            <w:proofErr w:type="spellStart"/>
            <w:r w:rsidRPr="00CD232A">
              <w:rPr>
                <w:rFonts w:cs="Times New Roman"/>
                <w:sz w:val="22"/>
              </w:rPr>
              <w:t>энергосбытовы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232A">
              <w:rPr>
                <w:rFonts w:cs="Times New Roman"/>
                <w:sz w:val="22"/>
              </w:rPr>
              <w:t>энергоснабжающи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>
              <w:rPr>
                <w:rFonts w:cs="Times New Roman"/>
                <w:sz w:val="22"/>
              </w:rPr>
              <w:t>, указанным в настоящей строке</w:t>
            </w:r>
            <w:r w:rsidRPr="00CD232A">
              <w:rPr>
                <w:rFonts w:cs="Times New Roman"/>
                <w:sz w:val="22"/>
              </w:rPr>
              <w:t>.</w:t>
            </w:r>
          </w:p>
        </w:tc>
      </w:tr>
      <w:tr w:rsidR="00124427" w:rsidRPr="00CD232A" w14:paraId="6798F700" w14:textId="77777777" w:rsidTr="00B37DE6">
        <w:trPr>
          <w:trHeight w:val="300"/>
        </w:trPr>
        <w:tc>
          <w:tcPr>
            <w:tcW w:w="766" w:type="dxa"/>
            <w:hideMark/>
          </w:tcPr>
          <w:p w14:paraId="35C1EBEC" w14:textId="77777777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7.1</w:t>
            </w:r>
          </w:p>
        </w:tc>
        <w:tc>
          <w:tcPr>
            <w:tcW w:w="2595" w:type="dxa"/>
            <w:hideMark/>
          </w:tcPr>
          <w:p w14:paraId="6B849A05" w14:textId="77777777" w:rsidR="00124427" w:rsidRPr="00CD232A" w:rsidRDefault="00124427" w:rsidP="00124427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59159120" w14:textId="3F91B073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2B6D5444" w14:textId="34A5CE85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1C466DCD" w14:textId="43358A1F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54EF14AF" w14:textId="487F5328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72F954CA" w14:textId="14F54030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6236B3B4" w14:textId="2CA618F0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5BC0E4B0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7248A971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7.2</w:t>
            </w:r>
          </w:p>
        </w:tc>
        <w:tc>
          <w:tcPr>
            <w:tcW w:w="8727" w:type="dxa"/>
            <w:gridSpan w:val="7"/>
            <w:hideMark/>
          </w:tcPr>
          <w:p w14:paraId="68994A36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D466B3" w:rsidRPr="00CD232A" w14:paraId="5F9AD044" w14:textId="77777777" w:rsidTr="00B37DE6">
        <w:trPr>
          <w:trHeight w:val="315"/>
        </w:trPr>
        <w:tc>
          <w:tcPr>
            <w:tcW w:w="766" w:type="dxa"/>
            <w:vMerge/>
            <w:hideMark/>
          </w:tcPr>
          <w:p w14:paraId="1212236F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5CE61797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0223D387" w14:textId="15A5EE9F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87</w:t>
            </w:r>
          </w:p>
        </w:tc>
        <w:tc>
          <w:tcPr>
            <w:tcW w:w="1022" w:type="dxa"/>
            <w:hideMark/>
          </w:tcPr>
          <w:p w14:paraId="33768316" w14:textId="769950DD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</w:t>
            </w: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022" w:type="dxa"/>
            <w:hideMark/>
          </w:tcPr>
          <w:p w14:paraId="648FC0CE" w14:textId="4E3DABC4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79E47932" w14:textId="47F5B622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31</w:t>
            </w:r>
          </w:p>
        </w:tc>
        <w:tc>
          <w:tcPr>
            <w:tcW w:w="1022" w:type="dxa"/>
            <w:hideMark/>
          </w:tcPr>
          <w:p w14:paraId="4D0A759D" w14:textId="4DDFE1AD" w:rsidR="00D466B3" w:rsidRPr="007C021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022" w:type="dxa"/>
            <w:hideMark/>
          </w:tcPr>
          <w:p w14:paraId="254EEB04" w14:textId="07CD79DF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D466B3" w:rsidRPr="00CD232A" w14:paraId="3E443D5E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5134BC69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F2CDDB6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27427998" w14:textId="6B82052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3C3F740A" w14:textId="5A07AA1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4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695389D5" w14:textId="0DF0363F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44DBA74A" w14:textId="519C9CEF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39ADA5D6" w14:textId="4FDB9F45" w:rsidR="00D466B3" w:rsidRPr="007C021D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55BFE86B" w14:textId="5C60ED68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401C43A5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5AF31996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7.3</w:t>
            </w:r>
          </w:p>
        </w:tc>
        <w:tc>
          <w:tcPr>
            <w:tcW w:w="8727" w:type="dxa"/>
            <w:gridSpan w:val="7"/>
            <w:hideMark/>
          </w:tcPr>
          <w:p w14:paraId="3B29728C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4067CC" w:rsidRPr="00CD232A" w14:paraId="512FEDE3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75BE22B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3B003B34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12EBFA7B" w14:textId="6292B60F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  <w:tc>
          <w:tcPr>
            <w:tcW w:w="1022" w:type="dxa"/>
            <w:hideMark/>
          </w:tcPr>
          <w:p w14:paraId="01F50A31" w14:textId="2CC4C476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17</w:t>
            </w:r>
          </w:p>
        </w:tc>
        <w:tc>
          <w:tcPr>
            <w:tcW w:w="1022" w:type="dxa"/>
            <w:hideMark/>
          </w:tcPr>
          <w:p w14:paraId="3094B48C" w14:textId="2322EEA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53DF21EC" w14:textId="629CA82A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65</w:t>
            </w:r>
          </w:p>
        </w:tc>
        <w:tc>
          <w:tcPr>
            <w:tcW w:w="1022" w:type="dxa"/>
            <w:hideMark/>
          </w:tcPr>
          <w:p w14:paraId="32253B05" w14:textId="3A61D204" w:rsidR="004067CC" w:rsidRPr="007C021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99</w:t>
            </w:r>
          </w:p>
        </w:tc>
        <w:tc>
          <w:tcPr>
            <w:tcW w:w="1022" w:type="dxa"/>
            <w:hideMark/>
          </w:tcPr>
          <w:p w14:paraId="5955F1F3" w14:textId="291BAC7C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4067CC" w:rsidRPr="00CD232A" w14:paraId="644BA208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36C60BE9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6C3B971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7DAE0F0C" w14:textId="2348B5D4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198427E3" w14:textId="021EB95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7DFAF1EC" w14:textId="051772CA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1F1FEF5C" w14:textId="3A00C30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272E6361" w14:textId="73EABCBC" w:rsidR="004067CC" w:rsidRPr="007C021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39A75A9A" w14:textId="259A8795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4067CC" w:rsidRPr="00CD232A" w14:paraId="4E74CE4D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4493EFD0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A63CF68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6218C89B" w14:textId="01B255C8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6BD4DE03" w14:textId="3941B31F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47</w:t>
            </w:r>
          </w:p>
        </w:tc>
        <w:tc>
          <w:tcPr>
            <w:tcW w:w="1022" w:type="dxa"/>
            <w:hideMark/>
          </w:tcPr>
          <w:p w14:paraId="60561505" w14:textId="086A8E8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61714B70" w14:textId="7182E938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5267F3BC" w14:textId="3B989117" w:rsidR="004067CC" w:rsidRPr="007C021D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78FE4A49" w14:textId="76A07609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3AFA6567" w14:textId="77777777" w:rsidTr="00B37DE6">
        <w:trPr>
          <w:trHeight w:val="585"/>
        </w:trPr>
        <w:tc>
          <w:tcPr>
            <w:tcW w:w="766" w:type="dxa"/>
            <w:vMerge w:val="restart"/>
            <w:hideMark/>
          </w:tcPr>
          <w:p w14:paraId="721B3C82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8</w:t>
            </w:r>
          </w:p>
        </w:tc>
        <w:tc>
          <w:tcPr>
            <w:tcW w:w="8727" w:type="dxa"/>
            <w:gridSpan w:val="7"/>
            <w:hideMark/>
          </w:tcPr>
          <w:p w14:paraId="19ED2D95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аселение, проживающее в сельских населенных пунктах, и приравненные к нему</w:t>
            </w:r>
            <w:r>
              <w:rPr>
                <w:rFonts w:cs="Times New Roman"/>
                <w:sz w:val="22"/>
              </w:rPr>
              <w:t xml:space="preserve"> категории потребителей</w:t>
            </w:r>
            <w:r w:rsidRPr="00CD232A">
              <w:rPr>
                <w:rFonts w:cs="Times New Roman"/>
                <w:sz w:val="22"/>
              </w:rPr>
              <w:t>, за исключением населения и потребителей, указанных в строках 5–7:</w:t>
            </w:r>
          </w:p>
        </w:tc>
      </w:tr>
      <w:tr w:rsidR="002A4103" w:rsidRPr="00CD232A" w14:paraId="4F5F439B" w14:textId="77777777" w:rsidTr="00B37DE6">
        <w:trPr>
          <w:trHeight w:val="1500"/>
        </w:trPr>
        <w:tc>
          <w:tcPr>
            <w:tcW w:w="766" w:type="dxa"/>
            <w:vMerge/>
            <w:hideMark/>
          </w:tcPr>
          <w:p w14:paraId="3310E3B4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29FC4E94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CD232A" w14:paraId="567B7144" w14:textId="77777777" w:rsidTr="00B37DE6">
        <w:trPr>
          <w:trHeight w:val="3030"/>
        </w:trPr>
        <w:tc>
          <w:tcPr>
            <w:tcW w:w="766" w:type="dxa"/>
            <w:vMerge/>
            <w:hideMark/>
          </w:tcPr>
          <w:p w14:paraId="14B161DC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7403F283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наймодатели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CD232A" w14:paraId="26DE10AE" w14:textId="77777777" w:rsidTr="00B37DE6">
        <w:trPr>
          <w:trHeight w:val="930"/>
        </w:trPr>
        <w:tc>
          <w:tcPr>
            <w:tcW w:w="766" w:type="dxa"/>
            <w:vMerge/>
            <w:hideMark/>
          </w:tcPr>
          <w:p w14:paraId="58B52A46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3923A0D6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гарантирующие поставщики, </w:t>
            </w:r>
            <w:proofErr w:type="spellStart"/>
            <w:r w:rsidRPr="00CD232A">
              <w:rPr>
                <w:rFonts w:cs="Times New Roman"/>
                <w:sz w:val="22"/>
              </w:rPr>
              <w:t>энергосбытовы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, </w:t>
            </w:r>
            <w:proofErr w:type="spellStart"/>
            <w:r w:rsidRPr="00CD232A">
              <w:rPr>
                <w:rFonts w:cs="Times New Roman"/>
                <w:sz w:val="22"/>
              </w:rPr>
              <w:t>энергоснабжающие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</w:t>
            </w:r>
            <w:r>
              <w:rPr>
                <w:rFonts w:cs="Times New Roman"/>
                <w:sz w:val="22"/>
              </w:rPr>
              <w:t>, указанным в настоящей строке</w:t>
            </w:r>
            <w:r w:rsidRPr="00CD232A">
              <w:rPr>
                <w:rFonts w:cs="Times New Roman"/>
                <w:sz w:val="22"/>
              </w:rPr>
              <w:t>.</w:t>
            </w:r>
          </w:p>
        </w:tc>
      </w:tr>
      <w:tr w:rsidR="00124427" w:rsidRPr="00CD232A" w14:paraId="68949C20" w14:textId="77777777" w:rsidTr="00B37DE6">
        <w:trPr>
          <w:trHeight w:val="300"/>
        </w:trPr>
        <w:tc>
          <w:tcPr>
            <w:tcW w:w="766" w:type="dxa"/>
            <w:hideMark/>
          </w:tcPr>
          <w:p w14:paraId="30329C02" w14:textId="77777777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8.1</w:t>
            </w:r>
          </w:p>
        </w:tc>
        <w:tc>
          <w:tcPr>
            <w:tcW w:w="2595" w:type="dxa"/>
            <w:hideMark/>
          </w:tcPr>
          <w:p w14:paraId="2097C66E" w14:textId="77777777" w:rsidR="00124427" w:rsidRPr="00CD232A" w:rsidRDefault="00124427" w:rsidP="00124427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79A42B4C" w14:textId="78216751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2A1DEB70" w14:textId="02EB862B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58DDDFA8" w14:textId="71F539E1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52DA242B" w14:textId="74A4BA4C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15AA744B" w14:textId="0842B6D5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473C1F96" w14:textId="1E9C05FF" w:rsidR="00124427" w:rsidRPr="00CD232A" w:rsidRDefault="00124427" w:rsidP="00124427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0171A53E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28366147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8.2</w:t>
            </w:r>
          </w:p>
        </w:tc>
        <w:tc>
          <w:tcPr>
            <w:tcW w:w="8727" w:type="dxa"/>
            <w:gridSpan w:val="7"/>
            <w:hideMark/>
          </w:tcPr>
          <w:p w14:paraId="493E989D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D466B3" w:rsidRPr="00CD232A" w14:paraId="16215C48" w14:textId="77777777" w:rsidTr="00B37DE6">
        <w:trPr>
          <w:trHeight w:val="315"/>
        </w:trPr>
        <w:tc>
          <w:tcPr>
            <w:tcW w:w="766" w:type="dxa"/>
            <w:vMerge/>
            <w:hideMark/>
          </w:tcPr>
          <w:p w14:paraId="7FDCE5B4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586534B5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3DA3F4F9" w14:textId="43CB1653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87</w:t>
            </w:r>
          </w:p>
        </w:tc>
        <w:tc>
          <w:tcPr>
            <w:tcW w:w="1022" w:type="dxa"/>
            <w:hideMark/>
          </w:tcPr>
          <w:p w14:paraId="55F9B98A" w14:textId="4663BE89" w:rsidR="00D466B3" w:rsidRPr="00AE6EEC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6,</w:t>
            </w: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022" w:type="dxa"/>
            <w:hideMark/>
          </w:tcPr>
          <w:p w14:paraId="684FCF1A" w14:textId="11F077FD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58C90ED5" w14:textId="672197E0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31</w:t>
            </w:r>
          </w:p>
        </w:tc>
        <w:tc>
          <w:tcPr>
            <w:tcW w:w="1022" w:type="dxa"/>
            <w:hideMark/>
          </w:tcPr>
          <w:p w14:paraId="344ADAEB" w14:textId="50CD99B3" w:rsidR="00D466B3" w:rsidRPr="00AE6EEC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022" w:type="dxa"/>
            <w:hideMark/>
          </w:tcPr>
          <w:p w14:paraId="36BD4589" w14:textId="3F39AB0B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D466B3" w:rsidRPr="00CD232A" w14:paraId="3857E52D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8DE02E3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182171F1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561CFC39" w14:textId="637DC1A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3104F019" w14:textId="0E7B51F3" w:rsidR="00D466B3" w:rsidRPr="00AE6EEC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257BBD4F" w14:textId="1FA6D783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171A4B74" w14:textId="32CCC659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66CD6D1E" w14:textId="2047DFB2" w:rsidR="00D466B3" w:rsidRPr="00AE6EEC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71DFF8C7" w14:textId="1B7D190F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6F9AC9AE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1EFFC4FE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8.3</w:t>
            </w:r>
          </w:p>
        </w:tc>
        <w:tc>
          <w:tcPr>
            <w:tcW w:w="8727" w:type="dxa"/>
            <w:gridSpan w:val="7"/>
            <w:hideMark/>
          </w:tcPr>
          <w:p w14:paraId="55350F5A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4067CC" w:rsidRPr="00CD232A" w14:paraId="25F2D474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20381E2F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3EAC239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0029D3B0" w14:textId="53F035BC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  <w:tc>
          <w:tcPr>
            <w:tcW w:w="1022" w:type="dxa"/>
            <w:hideMark/>
          </w:tcPr>
          <w:p w14:paraId="5FAAA548" w14:textId="59FC8DDD" w:rsidR="004067CC" w:rsidRPr="00AE6EE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17</w:t>
            </w:r>
          </w:p>
        </w:tc>
        <w:tc>
          <w:tcPr>
            <w:tcW w:w="1022" w:type="dxa"/>
            <w:hideMark/>
          </w:tcPr>
          <w:p w14:paraId="3093AAA7" w14:textId="1BECEAD1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2C069552" w14:textId="7104F069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65</w:t>
            </w:r>
          </w:p>
        </w:tc>
        <w:tc>
          <w:tcPr>
            <w:tcW w:w="1022" w:type="dxa"/>
            <w:hideMark/>
          </w:tcPr>
          <w:p w14:paraId="139B3DAA" w14:textId="2A82E415" w:rsidR="004067CC" w:rsidRPr="00AE6EE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99</w:t>
            </w:r>
          </w:p>
        </w:tc>
        <w:tc>
          <w:tcPr>
            <w:tcW w:w="1022" w:type="dxa"/>
            <w:hideMark/>
          </w:tcPr>
          <w:p w14:paraId="45995230" w14:textId="6A1BCB3A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4067CC" w:rsidRPr="00CD232A" w14:paraId="41A3A7A0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6FCD37E3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EE5DFD3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43C86BE8" w14:textId="71E4D6A3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7AE07D57" w14:textId="0BE71824" w:rsidR="004067CC" w:rsidRPr="00AE6EE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11357F8C" w14:textId="0071069A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4C6AEAF6" w14:textId="0BF734B8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3CC4B5AF" w14:textId="2781978B" w:rsidR="004067CC" w:rsidRPr="00AE6EE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617ADE01" w14:textId="4C413992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4067CC" w:rsidRPr="00CD232A" w14:paraId="6E4468F8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3E62881B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50C4B9F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23BE0E78" w14:textId="2C1EA799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4D3DE729" w14:textId="2552E749" w:rsidR="004067CC" w:rsidRPr="00AE6EE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7</w:t>
            </w:r>
          </w:p>
        </w:tc>
        <w:tc>
          <w:tcPr>
            <w:tcW w:w="1022" w:type="dxa"/>
            <w:hideMark/>
          </w:tcPr>
          <w:p w14:paraId="5AD9FA5E" w14:textId="56409D63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7766C641" w14:textId="2034845F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3CD0B136" w14:textId="014FCE1E" w:rsidR="004067CC" w:rsidRPr="00AE6EEC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2D2B395D" w14:textId="20C4B0BA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5F9F98E8" w14:textId="77777777" w:rsidTr="00B37DE6">
        <w:trPr>
          <w:trHeight w:val="300"/>
        </w:trPr>
        <w:tc>
          <w:tcPr>
            <w:tcW w:w="766" w:type="dxa"/>
            <w:hideMark/>
          </w:tcPr>
          <w:p w14:paraId="7D5F337A" w14:textId="06696C80" w:rsidR="002A4103" w:rsidRPr="00CD232A" w:rsidRDefault="009D536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8727" w:type="dxa"/>
            <w:gridSpan w:val="7"/>
            <w:hideMark/>
          </w:tcPr>
          <w:p w14:paraId="4846CFD2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требители, приравненные к населению:</w:t>
            </w:r>
          </w:p>
        </w:tc>
      </w:tr>
      <w:tr w:rsidR="002A4103" w:rsidRPr="00CD232A" w14:paraId="013252C7" w14:textId="77777777" w:rsidTr="00B37DE6">
        <w:trPr>
          <w:trHeight w:val="3285"/>
        </w:trPr>
        <w:tc>
          <w:tcPr>
            <w:tcW w:w="766" w:type="dxa"/>
            <w:vMerge w:val="restart"/>
            <w:hideMark/>
          </w:tcPr>
          <w:p w14:paraId="08B9F286" w14:textId="208CAA11" w:rsidR="002A4103" w:rsidRPr="00CD232A" w:rsidRDefault="009D536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9</w:t>
            </w:r>
            <w:r w:rsidR="002A4103" w:rsidRPr="00CD232A">
              <w:rPr>
                <w:rFonts w:cs="Times New Roman"/>
                <w:sz w:val="22"/>
              </w:rPr>
              <w:t>.1</w:t>
            </w:r>
          </w:p>
        </w:tc>
        <w:tc>
          <w:tcPr>
            <w:tcW w:w="8727" w:type="dxa"/>
            <w:gridSpan w:val="7"/>
            <w:hideMark/>
          </w:tcPr>
          <w:p w14:paraId="6099A3EB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CD232A">
              <w:rPr>
                <w:rFonts w:cs="Times New Roman"/>
                <w:sz w:val="22"/>
              </w:rPr>
              <w:t>наймодатели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 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</w:tc>
      </w:tr>
      <w:tr w:rsidR="002A4103" w:rsidRPr="00CD232A" w14:paraId="021D0CC0" w14:textId="77777777" w:rsidTr="00B37DE6">
        <w:trPr>
          <w:trHeight w:val="1515"/>
        </w:trPr>
        <w:tc>
          <w:tcPr>
            <w:tcW w:w="766" w:type="dxa"/>
            <w:vMerge/>
            <w:hideMark/>
          </w:tcPr>
          <w:p w14:paraId="029E5F0F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10B16FDC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CD232A" w14:paraId="76B4FCFD" w14:textId="77777777" w:rsidTr="00B37DE6">
        <w:trPr>
          <w:trHeight w:val="3045"/>
        </w:trPr>
        <w:tc>
          <w:tcPr>
            <w:tcW w:w="766" w:type="dxa"/>
            <w:vMerge/>
            <w:hideMark/>
          </w:tcPr>
          <w:p w14:paraId="2F7EC0F5" w14:textId="77777777" w:rsidR="002A4103" w:rsidRPr="00CD232A" w:rsidRDefault="002A4103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7" w:type="dxa"/>
            <w:gridSpan w:val="7"/>
            <w:hideMark/>
          </w:tcPr>
          <w:p w14:paraId="2CBD56BB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наймодателе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8D1C3E" w:rsidRPr="00CD232A" w14:paraId="08B2FFD4" w14:textId="77777777" w:rsidTr="00B37DE6">
        <w:trPr>
          <w:trHeight w:val="300"/>
        </w:trPr>
        <w:tc>
          <w:tcPr>
            <w:tcW w:w="766" w:type="dxa"/>
            <w:hideMark/>
          </w:tcPr>
          <w:p w14:paraId="185A6F2F" w14:textId="73479AF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Pr="00CD232A">
              <w:rPr>
                <w:rFonts w:cs="Times New Roman"/>
                <w:sz w:val="22"/>
              </w:rPr>
              <w:t>.1.1</w:t>
            </w:r>
          </w:p>
        </w:tc>
        <w:tc>
          <w:tcPr>
            <w:tcW w:w="2595" w:type="dxa"/>
            <w:hideMark/>
          </w:tcPr>
          <w:p w14:paraId="60682448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1644BF91" w14:textId="59DF49A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6675D63F" w14:textId="26DFBA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51A90E0B" w14:textId="76F9F17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5D8CB00F" w14:textId="2CB1954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794B1726" w14:textId="3B208888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50C3F5A1" w14:textId="4C9B880B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32249068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560D0F6D" w14:textId="1DE5A54E" w:rsidR="002A4103" w:rsidRPr="00CD232A" w:rsidRDefault="009D536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1.2</w:t>
            </w:r>
          </w:p>
        </w:tc>
        <w:tc>
          <w:tcPr>
            <w:tcW w:w="8727" w:type="dxa"/>
            <w:gridSpan w:val="7"/>
            <w:hideMark/>
          </w:tcPr>
          <w:p w14:paraId="4E15B744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8D1C3E" w:rsidRPr="00CD232A" w14:paraId="07CD21D3" w14:textId="77777777" w:rsidTr="00B37DE6">
        <w:trPr>
          <w:trHeight w:val="360"/>
        </w:trPr>
        <w:tc>
          <w:tcPr>
            <w:tcW w:w="766" w:type="dxa"/>
            <w:vMerge/>
            <w:hideMark/>
          </w:tcPr>
          <w:p w14:paraId="3FC4C46B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AB00027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4D02DCB7" w14:textId="303C279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95</w:t>
            </w:r>
          </w:p>
        </w:tc>
        <w:tc>
          <w:tcPr>
            <w:tcW w:w="1022" w:type="dxa"/>
            <w:hideMark/>
          </w:tcPr>
          <w:p w14:paraId="01DA3EC3" w14:textId="3661817E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9,</w:t>
            </w: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1022" w:type="dxa"/>
            <w:hideMark/>
          </w:tcPr>
          <w:p w14:paraId="2CA66FFF" w14:textId="14FFC15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0823431D" w14:textId="0F31126E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60</w:t>
            </w:r>
          </w:p>
        </w:tc>
        <w:tc>
          <w:tcPr>
            <w:tcW w:w="1022" w:type="dxa"/>
            <w:hideMark/>
          </w:tcPr>
          <w:p w14:paraId="4BD25FDD" w14:textId="605D4587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10,</w:t>
            </w: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022" w:type="dxa"/>
            <w:hideMark/>
          </w:tcPr>
          <w:p w14:paraId="60B48131" w14:textId="64142A3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8D1C3E" w:rsidRPr="00CD232A" w14:paraId="39C85489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63975A24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406A03A6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3E1AD8B6" w14:textId="471DBE9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26F89D0E" w14:textId="3CB2097E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2AADDAE2" w14:textId="7868B4E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6AB2DDCD" w14:textId="26C19A8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6AF3E92C" w14:textId="321E42A4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</w:t>
            </w:r>
            <w:r w:rsidRPr="00913F93"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2A4525D0" w14:textId="71CA2349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2BBF67F7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555FD98B" w14:textId="315ADB6A" w:rsidR="002A4103" w:rsidRPr="00CD232A" w:rsidRDefault="009D536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1.3</w:t>
            </w:r>
          </w:p>
        </w:tc>
        <w:tc>
          <w:tcPr>
            <w:tcW w:w="8727" w:type="dxa"/>
            <w:gridSpan w:val="7"/>
            <w:hideMark/>
          </w:tcPr>
          <w:p w14:paraId="5929982A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8D1C3E" w:rsidRPr="00CD232A" w14:paraId="5D2A52B0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69042700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5F5914A6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777A027D" w14:textId="6794AA8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83</w:t>
            </w:r>
          </w:p>
        </w:tc>
        <w:tc>
          <w:tcPr>
            <w:tcW w:w="1022" w:type="dxa"/>
            <w:hideMark/>
          </w:tcPr>
          <w:p w14:paraId="1EBE5B9D" w14:textId="2EAD4D15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11,67</w:t>
            </w:r>
          </w:p>
        </w:tc>
        <w:tc>
          <w:tcPr>
            <w:tcW w:w="1022" w:type="dxa"/>
            <w:hideMark/>
          </w:tcPr>
          <w:p w14:paraId="07CD6696" w14:textId="562C796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6DE54615" w14:textId="514F943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53</w:t>
            </w:r>
          </w:p>
        </w:tc>
        <w:tc>
          <w:tcPr>
            <w:tcW w:w="1022" w:type="dxa"/>
            <w:hideMark/>
          </w:tcPr>
          <w:p w14:paraId="0FBE794F" w14:textId="2BD8DFCF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12,84</w:t>
            </w:r>
          </w:p>
        </w:tc>
        <w:tc>
          <w:tcPr>
            <w:tcW w:w="1022" w:type="dxa"/>
            <w:hideMark/>
          </w:tcPr>
          <w:p w14:paraId="194091E9" w14:textId="63D51B69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8D1C3E" w:rsidRPr="00CD232A" w14:paraId="66AEF6B3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3BB308DF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5E68322B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5E598FAF" w14:textId="1468EA5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2CEA1447" w14:textId="03556292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2B18AA42" w14:textId="605B050D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6C485DDF" w14:textId="37096DF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2F46212F" w14:textId="4BAC5109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3073D494" w14:textId="1B4EAA9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8D1C3E" w:rsidRPr="00CD232A" w14:paraId="66247EEC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613B0F10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31BDB114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553F250E" w14:textId="763AF19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727D6D4A" w14:textId="75F027DD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50D69C9A" w14:textId="51AE3DBE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5442AF5D" w14:textId="62B244C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1D4E6073" w14:textId="244035CB" w:rsidR="008D1C3E" w:rsidRPr="009A6D18" w:rsidRDefault="008D1C3E" w:rsidP="008D1C3E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022" w:type="dxa"/>
            <w:hideMark/>
          </w:tcPr>
          <w:p w14:paraId="62D6D133" w14:textId="4D4B09A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0C0C895D" w14:textId="77777777" w:rsidTr="00B37DE6">
        <w:trPr>
          <w:trHeight w:val="360"/>
        </w:trPr>
        <w:tc>
          <w:tcPr>
            <w:tcW w:w="766" w:type="dxa"/>
            <w:hideMark/>
          </w:tcPr>
          <w:p w14:paraId="21260512" w14:textId="725A7CC9" w:rsidR="002A4103" w:rsidRPr="00CD232A" w:rsidRDefault="009D536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2</w:t>
            </w:r>
          </w:p>
        </w:tc>
        <w:tc>
          <w:tcPr>
            <w:tcW w:w="8727" w:type="dxa"/>
            <w:gridSpan w:val="7"/>
            <w:hideMark/>
          </w:tcPr>
          <w:p w14:paraId="4A9D3524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D466B3" w:rsidRPr="00CD232A" w14:paraId="52FA6037" w14:textId="77777777" w:rsidTr="00B37DE6">
        <w:trPr>
          <w:trHeight w:val="375"/>
        </w:trPr>
        <w:tc>
          <w:tcPr>
            <w:tcW w:w="766" w:type="dxa"/>
            <w:hideMark/>
          </w:tcPr>
          <w:p w14:paraId="57FE5BBF" w14:textId="7813FC5B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Pr="00CD232A">
              <w:rPr>
                <w:rFonts w:cs="Times New Roman"/>
                <w:sz w:val="22"/>
              </w:rPr>
              <w:t>.2.1</w:t>
            </w:r>
          </w:p>
        </w:tc>
        <w:tc>
          <w:tcPr>
            <w:tcW w:w="2595" w:type="dxa"/>
            <w:hideMark/>
          </w:tcPr>
          <w:p w14:paraId="5412999C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689BCCBD" w14:textId="06EEBC5B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3C0A4B0C" w14:textId="52EAD0FC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71EDE3C6" w14:textId="256C6421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4E4809A8" w14:textId="18100110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3CA74D12" w14:textId="223B9F2F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7944799C" w14:textId="6AAE369A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05318EDA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6A49F246" w14:textId="7123B828" w:rsidR="002A4103" w:rsidRPr="00CD232A" w:rsidRDefault="009D536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2.2</w:t>
            </w:r>
          </w:p>
        </w:tc>
        <w:tc>
          <w:tcPr>
            <w:tcW w:w="8727" w:type="dxa"/>
            <w:gridSpan w:val="7"/>
            <w:hideMark/>
          </w:tcPr>
          <w:p w14:paraId="31E04E88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D466B3" w:rsidRPr="00CD232A" w14:paraId="64ABF097" w14:textId="77777777" w:rsidTr="00B37DE6">
        <w:trPr>
          <w:trHeight w:val="345"/>
        </w:trPr>
        <w:tc>
          <w:tcPr>
            <w:tcW w:w="766" w:type="dxa"/>
            <w:vMerge/>
            <w:hideMark/>
          </w:tcPr>
          <w:p w14:paraId="5941F3B2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522EDDD6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6B014357" w14:textId="6BA4C5A4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87</w:t>
            </w:r>
          </w:p>
        </w:tc>
        <w:tc>
          <w:tcPr>
            <w:tcW w:w="1022" w:type="dxa"/>
            <w:hideMark/>
          </w:tcPr>
          <w:p w14:paraId="2A815053" w14:textId="2FA9A775" w:rsidR="00D466B3" w:rsidRPr="0062572F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6,</w:t>
            </w:r>
            <w:r>
              <w:rPr>
                <w:rFonts w:cs="Times New Roman"/>
                <w:sz w:val="22"/>
              </w:rPr>
              <w:t>46</w:t>
            </w:r>
          </w:p>
        </w:tc>
        <w:tc>
          <w:tcPr>
            <w:tcW w:w="1022" w:type="dxa"/>
            <w:hideMark/>
          </w:tcPr>
          <w:p w14:paraId="3DF35366" w14:textId="3B65AF34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3AD34254" w14:textId="486E6E14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31</w:t>
            </w:r>
          </w:p>
        </w:tc>
        <w:tc>
          <w:tcPr>
            <w:tcW w:w="1022" w:type="dxa"/>
            <w:hideMark/>
          </w:tcPr>
          <w:p w14:paraId="55A454ED" w14:textId="43436159" w:rsidR="00D466B3" w:rsidRPr="0062572F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022" w:type="dxa"/>
            <w:hideMark/>
          </w:tcPr>
          <w:p w14:paraId="1C5ADBB8" w14:textId="46A506DA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D466B3" w:rsidRPr="00CD232A" w14:paraId="46AD6310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3339CD63" w14:textId="77777777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4B892475" w14:textId="77777777" w:rsidR="00D466B3" w:rsidRPr="00CD232A" w:rsidRDefault="00D466B3" w:rsidP="00D466B3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67488002" w14:textId="02B7190F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6363AEF5" w14:textId="1D2987A1" w:rsidR="00D466B3" w:rsidRPr="0062572F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023BCBDE" w14:textId="37C868C8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4B08B57A" w14:textId="2B38ABA0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2826DB25" w14:textId="46436633" w:rsidR="00D466B3" w:rsidRPr="0062572F" w:rsidRDefault="00D466B3" w:rsidP="00D466B3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75B1F267" w14:textId="04B5F599" w:rsidR="00D466B3" w:rsidRPr="00CD232A" w:rsidRDefault="00D466B3" w:rsidP="00D466B3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05771726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04BE2A38" w14:textId="3B3A0390" w:rsidR="002A4103" w:rsidRPr="00CD232A" w:rsidRDefault="009D536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2.3</w:t>
            </w:r>
          </w:p>
        </w:tc>
        <w:tc>
          <w:tcPr>
            <w:tcW w:w="8727" w:type="dxa"/>
            <w:gridSpan w:val="7"/>
            <w:hideMark/>
          </w:tcPr>
          <w:p w14:paraId="0E664BD0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4067CC" w:rsidRPr="00CD232A" w14:paraId="3C0E73D2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44BFC334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0BB076CA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0BC9CF25" w14:textId="07DC5CDF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  <w:tc>
          <w:tcPr>
            <w:tcW w:w="1022" w:type="dxa"/>
            <w:hideMark/>
          </w:tcPr>
          <w:p w14:paraId="581C74EA" w14:textId="554FD78B" w:rsidR="004067CC" w:rsidRPr="0062572F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17</w:t>
            </w:r>
          </w:p>
        </w:tc>
        <w:tc>
          <w:tcPr>
            <w:tcW w:w="1022" w:type="dxa"/>
            <w:hideMark/>
          </w:tcPr>
          <w:p w14:paraId="56BE10DE" w14:textId="4F189CF2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549A0903" w14:textId="6F664770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65</w:t>
            </w:r>
          </w:p>
        </w:tc>
        <w:tc>
          <w:tcPr>
            <w:tcW w:w="1022" w:type="dxa"/>
            <w:hideMark/>
          </w:tcPr>
          <w:p w14:paraId="3458954D" w14:textId="529A6CE3" w:rsidR="004067CC" w:rsidRPr="0062572F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8,99</w:t>
            </w:r>
          </w:p>
        </w:tc>
        <w:tc>
          <w:tcPr>
            <w:tcW w:w="1022" w:type="dxa"/>
            <w:hideMark/>
          </w:tcPr>
          <w:p w14:paraId="45648350" w14:textId="60811A58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4067CC" w:rsidRPr="00CD232A" w14:paraId="386F1FE6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17E1E60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E600F9C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36439922" w14:textId="4DF95530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83</w:t>
            </w:r>
          </w:p>
        </w:tc>
        <w:tc>
          <w:tcPr>
            <w:tcW w:w="1022" w:type="dxa"/>
            <w:hideMark/>
          </w:tcPr>
          <w:p w14:paraId="5A566F70" w14:textId="2346C8CD" w:rsidR="004067CC" w:rsidRPr="0062572F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5,</w:t>
            </w: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22" w:type="dxa"/>
            <w:hideMark/>
          </w:tcPr>
          <w:p w14:paraId="40FDFD78" w14:textId="1CA32E72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6AF1C001" w14:textId="29EDA9AC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26</w:t>
            </w:r>
          </w:p>
        </w:tc>
        <w:tc>
          <w:tcPr>
            <w:tcW w:w="1022" w:type="dxa"/>
            <w:hideMark/>
          </w:tcPr>
          <w:p w14:paraId="575FD747" w14:textId="2896FCFC" w:rsidR="004067CC" w:rsidRPr="0062572F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5,75</w:t>
            </w:r>
          </w:p>
        </w:tc>
        <w:tc>
          <w:tcPr>
            <w:tcW w:w="1022" w:type="dxa"/>
            <w:hideMark/>
          </w:tcPr>
          <w:p w14:paraId="12D2B4CF" w14:textId="5A700C1E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4067CC" w:rsidRPr="00CD232A" w14:paraId="45E6A893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A2784F6" w14:textId="7777777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9249300" w14:textId="77777777" w:rsidR="004067CC" w:rsidRPr="00CD232A" w:rsidRDefault="004067CC" w:rsidP="004067CC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0B286BB4" w14:textId="3591A359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,7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22" w:type="dxa"/>
            <w:hideMark/>
          </w:tcPr>
          <w:p w14:paraId="28B87FE1" w14:textId="042E0549" w:rsidR="004067CC" w:rsidRPr="0062572F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913F93">
              <w:rPr>
                <w:rFonts w:cs="Times New Roman"/>
                <w:sz w:val="22"/>
              </w:rPr>
              <w:t>2,47</w:t>
            </w:r>
          </w:p>
        </w:tc>
        <w:tc>
          <w:tcPr>
            <w:tcW w:w="1022" w:type="dxa"/>
            <w:hideMark/>
          </w:tcPr>
          <w:p w14:paraId="490EAA03" w14:textId="73FBD337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529D15AC" w14:textId="025983FF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17</w:t>
            </w:r>
          </w:p>
        </w:tc>
        <w:tc>
          <w:tcPr>
            <w:tcW w:w="1022" w:type="dxa"/>
            <w:hideMark/>
          </w:tcPr>
          <w:p w14:paraId="6F55467E" w14:textId="3653A6D3" w:rsidR="004067CC" w:rsidRPr="0062572F" w:rsidRDefault="004067CC" w:rsidP="004067CC">
            <w:pPr>
              <w:spacing w:line="259" w:lineRule="auto"/>
              <w:jc w:val="center"/>
              <w:rPr>
                <w:rFonts w:cs="Times New Roman"/>
                <w:color w:val="FF0000"/>
                <w:sz w:val="22"/>
              </w:rPr>
            </w:pPr>
            <w:r>
              <w:rPr>
                <w:rFonts w:cs="Times New Roman"/>
                <w:sz w:val="22"/>
              </w:rPr>
              <w:t>2,93</w:t>
            </w:r>
          </w:p>
        </w:tc>
        <w:tc>
          <w:tcPr>
            <w:tcW w:w="1022" w:type="dxa"/>
            <w:hideMark/>
          </w:tcPr>
          <w:p w14:paraId="357E35E7" w14:textId="5319D212" w:rsidR="004067CC" w:rsidRPr="00CD232A" w:rsidRDefault="004067CC" w:rsidP="004067CC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0B88BB98" w14:textId="77777777" w:rsidTr="00B37DE6">
        <w:trPr>
          <w:trHeight w:val="960"/>
        </w:trPr>
        <w:tc>
          <w:tcPr>
            <w:tcW w:w="766" w:type="dxa"/>
            <w:hideMark/>
          </w:tcPr>
          <w:p w14:paraId="3CDDD815" w14:textId="2555AA37" w:rsidR="002A4103" w:rsidRPr="00CD232A" w:rsidRDefault="009D536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9</w:t>
            </w:r>
            <w:r w:rsidR="002A4103" w:rsidRPr="00CD232A">
              <w:rPr>
                <w:rFonts w:cs="Times New Roman"/>
                <w:sz w:val="22"/>
              </w:rPr>
              <w:t>.3</w:t>
            </w:r>
          </w:p>
        </w:tc>
        <w:tc>
          <w:tcPr>
            <w:tcW w:w="8727" w:type="dxa"/>
            <w:gridSpan w:val="7"/>
            <w:hideMark/>
          </w:tcPr>
          <w:p w14:paraId="25B77ED0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Юридические лица, приобретающие электрическую энергию (мощность) в целях потребления осужденными в 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8D1C3E" w:rsidRPr="00CD232A" w14:paraId="343245A9" w14:textId="77777777" w:rsidTr="00B37DE6">
        <w:trPr>
          <w:trHeight w:val="300"/>
        </w:trPr>
        <w:tc>
          <w:tcPr>
            <w:tcW w:w="766" w:type="dxa"/>
            <w:hideMark/>
          </w:tcPr>
          <w:p w14:paraId="17917B61" w14:textId="74A5C5C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Pr="00CD232A">
              <w:rPr>
                <w:rFonts w:cs="Times New Roman"/>
                <w:sz w:val="22"/>
              </w:rPr>
              <w:t>.3.1</w:t>
            </w:r>
          </w:p>
        </w:tc>
        <w:tc>
          <w:tcPr>
            <w:tcW w:w="2595" w:type="dxa"/>
            <w:hideMark/>
          </w:tcPr>
          <w:p w14:paraId="433704D1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30C091D4" w14:textId="1ECC5B3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66A74BED" w14:textId="5BC0FD3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3B18C21A" w14:textId="394494E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3FDB34B7" w14:textId="283D847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57821F14" w14:textId="7093C32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35EF30DC" w14:textId="29DB218D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21C226F4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07A720CA" w14:textId="191A619F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3.2</w:t>
            </w:r>
          </w:p>
        </w:tc>
        <w:tc>
          <w:tcPr>
            <w:tcW w:w="8727" w:type="dxa"/>
            <w:gridSpan w:val="7"/>
            <w:hideMark/>
          </w:tcPr>
          <w:p w14:paraId="31A1A84C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8D1C3E" w:rsidRPr="00CD232A" w14:paraId="2277E13A" w14:textId="77777777" w:rsidTr="00B37DE6">
        <w:trPr>
          <w:trHeight w:val="330"/>
        </w:trPr>
        <w:tc>
          <w:tcPr>
            <w:tcW w:w="766" w:type="dxa"/>
            <w:vMerge/>
            <w:hideMark/>
          </w:tcPr>
          <w:p w14:paraId="305D3316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027DA1AC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28AFEC52" w14:textId="11D5797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95</w:t>
            </w:r>
          </w:p>
        </w:tc>
        <w:tc>
          <w:tcPr>
            <w:tcW w:w="1022" w:type="dxa"/>
            <w:hideMark/>
          </w:tcPr>
          <w:p w14:paraId="0009DF69" w14:textId="4245A9A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</w:t>
            </w: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1022" w:type="dxa"/>
            <w:hideMark/>
          </w:tcPr>
          <w:p w14:paraId="15CC6C8E" w14:textId="100D0A9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5E6D39E9" w14:textId="46CED41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60</w:t>
            </w:r>
          </w:p>
        </w:tc>
        <w:tc>
          <w:tcPr>
            <w:tcW w:w="1022" w:type="dxa"/>
            <w:hideMark/>
          </w:tcPr>
          <w:p w14:paraId="1F537B3A" w14:textId="3EC37F9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</w:t>
            </w: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022" w:type="dxa"/>
            <w:hideMark/>
          </w:tcPr>
          <w:p w14:paraId="60AB30B1" w14:textId="7AACDDC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8D1C3E" w:rsidRPr="00CD232A" w14:paraId="219732CE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6C082943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1023DC37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4AC3DA9C" w14:textId="36CB86F8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56A66817" w14:textId="28ADA4D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48F416E4" w14:textId="2219BBD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571F0F2E" w14:textId="4BD613B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5D963632" w14:textId="26B612B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</w:t>
            </w:r>
            <w:r w:rsidRPr="00913F93"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66A9F7E0" w14:textId="1A6933CE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516594BD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4084C7ED" w14:textId="7139AF85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3.3</w:t>
            </w:r>
          </w:p>
        </w:tc>
        <w:tc>
          <w:tcPr>
            <w:tcW w:w="8727" w:type="dxa"/>
            <w:gridSpan w:val="7"/>
            <w:hideMark/>
          </w:tcPr>
          <w:p w14:paraId="40F6A6B0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8D1C3E" w:rsidRPr="00CD232A" w14:paraId="6DF2474A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4107F897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9D8A234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36D38D91" w14:textId="76B6730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83</w:t>
            </w:r>
          </w:p>
        </w:tc>
        <w:tc>
          <w:tcPr>
            <w:tcW w:w="1022" w:type="dxa"/>
            <w:hideMark/>
          </w:tcPr>
          <w:p w14:paraId="6CEAC3FF" w14:textId="1F65ACC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67</w:t>
            </w:r>
          </w:p>
        </w:tc>
        <w:tc>
          <w:tcPr>
            <w:tcW w:w="1022" w:type="dxa"/>
            <w:hideMark/>
          </w:tcPr>
          <w:p w14:paraId="056E030E" w14:textId="3F7EC25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6877D579" w14:textId="664B672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53</w:t>
            </w:r>
          </w:p>
        </w:tc>
        <w:tc>
          <w:tcPr>
            <w:tcW w:w="1022" w:type="dxa"/>
            <w:hideMark/>
          </w:tcPr>
          <w:p w14:paraId="5845754C" w14:textId="1025FD8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84</w:t>
            </w:r>
          </w:p>
        </w:tc>
        <w:tc>
          <w:tcPr>
            <w:tcW w:w="1022" w:type="dxa"/>
            <w:hideMark/>
          </w:tcPr>
          <w:p w14:paraId="7BB1C57D" w14:textId="2EDD9E1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8D1C3E" w:rsidRPr="00CD232A" w14:paraId="78B2FC8F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02A5DDE5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303E3EFC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5F030424" w14:textId="13D295F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11C2CB92" w14:textId="7E5E8D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7908687E" w14:textId="4186D29B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529D9C6A" w14:textId="7D88F84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0386650E" w14:textId="25294D4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55DF75B1" w14:textId="6DE082D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8D1C3E" w:rsidRPr="00CD232A" w14:paraId="19119096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0590046C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01064A20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69566B83" w14:textId="2643919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33678225" w14:textId="3BCC858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24F8868E" w14:textId="1B16125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6D4EC981" w14:textId="21076A8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0295447E" w14:textId="78D5D00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022" w:type="dxa"/>
            <w:hideMark/>
          </w:tcPr>
          <w:p w14:paraId="3371352B" w14:textId="5E8A805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4A59617E" w14:textId="77777777" w:rsidTr="00B37DE6">
        <w:trPr>
          <w:trHeight w:val="1215"/>
        </w:trPr>
        <w:tc>
          <w:tcPr>
            <w:tcW w:w="766" w:type="dxa"/>
            <w:hideMark/>
          </w:tcPr>
          <w:p w14:paraId="51E48C6E" w14:textId="6544EFF1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4</w:t>
            </w:r>
          </w:p>
        </w:tc>
        <w:tc>
          <w:tcPr>
            <w:tcW w:w="8727" w:type="dxa"/>
            <w:gridSpan w:val="7"/>
            <w:hideMark/>
          </w:tcPr>
          <w:p w14:paraId="47EC2BCE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Юридические и физические лица, приобретающие электрическую энергию (мощность) в целях потребления на коммунально-бытовые нужды в 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.</w:t>
            </w:r>
          </w:p>
        </w:tc>
      </w:tr>
      <w:tr w:rsidR="008D1C3E" w:rsidRPr="00CD232A" w14:paraId="6C757E93" w14:textId="77777777" w:rsidTr="00B37DE6">
        <w:trPr>
          <w:trHeight w:val="300"/>
        </w:trPr>
        <w:tc>
          <w:tcPr>
            <w:tcW w:w="766" w:type="dxa"/>
            <w:hideMark/>
          </w:tcPr>
          <w:p w14:paraId="61FDE893" w14:textId="7E0A577B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Pr="00CD232A">
              <w:rPr>
                <w:rFonts w:cs="Times New Roman"/>
                <w:sz w:val="22"/>
              </w:rPr>
              <w:t>.4.1</w:t>
            </w:r>
          </w:p>
        </w:tc>
        <w:tc>
          <w:tcPr>
            <w:tcW w:w="2595" w:type="dxa"/>
            <w:hideMark/>
          </w:tcPr>
          <w:p w14:paraId="64D04C61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260F248B" w14:textId="74F3D08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2DF9B347" w14:textId="778D58FD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5F5F68E8" w14:textId="6BC55E4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6A487C5F" w14:textId="6755DBA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79D83E85" w14:textId="5D0460F9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77E377BD" w14:textId="544C9B3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61EE0963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7285C369" w14:textId="21893850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4.2</w:t>
            </w:r>
          </w:p>
        </w:tc>
        <w:tc>
          <w:tcPr>
            <w:tcW w:w="8727" w:type="dxa"/>
            <w:gridSpan w:val="7"/>
            <w:hideMark/>
          </w:tcPr>
          <w:p w14:paraId="10A696A6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8D1C3E" w:rsidRPr="00CD232A" w14:paraId="4B5A4E29" w14:textId="77777777" w:rsidTr="00B37DE6">
        <w:trPr>
          <w:trHeight w:val="345"/>
        </w:trPr>
        <w:tc>
          <w:tcPr>
            <w:tcW w:w="766" w:type="dxa"/>
            <w:vMerge/>
            <w:hideMark/>
          </w:tcPr>
          <w:p w14:paraId="03EB05D1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A4AD726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542CBDCC" w14:textId="357FA30D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95</w:t>
            </w:r>
          </w:p>
        </w:tc>
        <w:tc>
          <w:tcPr>
            <w:tcW w:w="1022" w:type="dxa"/>
            <w:hideMark/>
          </w:tcPr>
          <w:p w14:paraId="537A11A7" w14:textId="7AF6C16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</w:t>
            </w: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1022" w:type="dxa"/>
            <w:hideMark/>
          </w:tcPr>
          <w:p w14:paraId="0D0405A5" w14:textId="3F9E2698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6E59337A" w14:textId="4FC1886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60</w:t>
            </w:r>
          </w:p>
        </w:tc>
        <w:tc>
          <w:tcPr>
            <w:tcW w:w="1022" w:type="dxa"/>
            <w:hideMark/>
          </w:tcPr>
          <w:p w14:paraId="6F18B36C" w14:textId="0BA0C83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</w:t>
            </w: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022" w:type="dxa"/>
            <w:hideMark/>
          </w:tcPr>
          <w:p w14:paraId="21A829DA" w14:textId="0CF429FB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8D1C3E" w:rsidRPr="00CD232A" w14:paraId="68092605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62755D0C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4B7F939D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784ECA58" w14:textId="7C90A02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01B589C9" w14:textId="4AA41B7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2C738238" w14:textId="65CA25D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6657598A" w14:textId="60CD547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4012E0A5" w14:textId="586167C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</w:t>
            </w:r>
            <w:r w:rsidRPr="00913F93"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2F40E7CB" w14:textId="163DAD5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4EEA31F0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42046E66" w14:textId="0D61AD5A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4.3</w:t>
            </w:r>
          </w:p>
        </w:tc>
        <w:tc>
          <w:tcPr>
            <w:tcW w:w="8727" w:type="dxa"/>
            <w:gridSpan w:val="7"/>
            <w:hideMark/>
          </w:tcPr>
          <w:p w14:paraId="3F0C1E10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8D1C3E" w:rsidRPr="00CD232A" w14:paraId="4009DD30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098AB422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92D3E11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47B2D11E" w14:textId="55B7E998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83</w:t>
            </w:r>
          </w:p>
        </w:tc>
        <w:tc>
          <w:tcPr>
            <w:tcW w:w="1022" w:type="dxa"/>
            <w:hideMark/>
          </w:tcPr>
          <w:p w14:paraId="320D358E" w14:textId="2DBBAED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67</w:t>
            </w:r>
          </w:p>
        </w:tc>
        <w:tc>
          <w:tcPr>
            <w:tcW w:w="1022" w:type="dxa"/>
            <w:hideMark/>
          </w:tcPr>
          <w:p w14:paraId="3FCC5144" w14:textId="6083CB7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1C567EE3" w14:textId="6A6BC31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53</w:t>
            </w:r>
          </w:p>
        </w:tc>
        <w:tc>
          <w:tcPr>
            <w:tcW w:w="1022" w:type="dxa"/>
            <w:hideMark/>
          </w:tcPr>
          <w:p w14:paraId="3D4E947F" w14:textId="0908A9F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84</w:t>
            </w:r>
          </w:p>
        </w:tc>
        <w:tc>
          <w:tcPr>
            <w:tcW w:w="1022" w:type="dxa"/>
            <w:hideMark/>
          </w:tcPr>
          <w:p w14:paraId="0AA3914D" w14:textId="5CD215E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8D1C3E" w:rsidRPr="00CD232A" w14:paraId="0F62B6AF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55774657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5BD25185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2E8E33F5" w14:textId="2B9FA67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206C1346" w14:textId="26AD4E2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6D2C3307" w14:textId="552C6C8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53AE8223" w14:textId="1A9D4FC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68C35673" w14:textId="258924C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28D85C89" w14:textId="72D1D7F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8D1C3E" w:rsidRPr="00CD232A" w14:paraId="447DE013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590712EB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F6D95D0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2A19419A" w14:textId="3C70F3A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25F6804C" w14:textId="11A4624E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7CA4A4CB" w14:textId="680D903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535300FF" w14:textId="6B60F32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325A1D37" w14:textId="4A38DC7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022" w:type="dxa"/>
            <w:hideMark/>
          </w:tcPr>
          <w:p w14:paraId="461F9402" w14:textId="7C171A2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5FAB3C0B" w14:textId="77777777" w:rsidTr="00B37DE6">
        <w:trPr>
          <w:trHeight w:val="300"/>
        </w:trPr>
        <w:tc>
          <w:tcPr>
            <w:tcW w:w="766" w:type="dxa"/>
            <w:hideMark/>
          </w:tcPr>
          <w:p w14:paraId="2C0A2074" w14:textId="0A9ED1F3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5</w:t>
            </w:r>
          </w:p>
        </w:tc>
        <w:tc>
          <w:tcPr>
            <w:tcW w:w="8727" w:type="dxa"/>
            <w:gridSpan w:val="7"/>
            <w:hideMark/>
          </w:tcPr>
          <w:p w14:paraId="1B8BDD08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Содержащиеся за счет прихожан религиозные организации.</w:t>
            </w:r>
          </w:p>
        </w:tc>
      </w:tr>
      <w:tr w:rsidR="008D1C3E" w:rsidRPr="00CD232A" w14:paraId="19A6A3E0" w14:textId="77777777" w:rsidTr="00B37DE6">
        <w:trPr>
          <w:trHeight w:val="300"/>
        </w:trPr>
        <w:tc>
          <w:tcPr>
            <w:tcW w:w="766" w:type="dxa"/>
            <w:hideMark/>
          </w:tcPr>
          <w:p w14:paraId="472B5E6B" w14:textId="4D1D5679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Pr="00CD232A">
              <w:rPr>
                <w:rFonts w:cs="Times New Roman"/>
                <w:sz w:val="22"/>
              </w:rPr>
              <w:t>.5.1</w:t>
            </w:r>
          </w:p>
        </w:tc>
        <w:tc>
          <w:tcPr>
            <w:tcW w:w="2595" w:type="dxa"/>
            <w:hideMark/>
          </w:tcPr>
          <w:p w14:paraId="65D20257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44B0AAC8" w14:textId="13250DF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48949911" w14:textId="683CAED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07C0F5EC" w14:textId="03DCB26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10A722EC" w14:textId="5379217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76F37672" w14:textId="784240D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7513F4E3" w14:textId="2C01ED0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2E577BDB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28E98225" w14:textId="6EAAC7F7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5.2</w:t>
            </w:r>
          </w:p>
        </w:tc>
        <w:tc>
          <w:tcPr>
            <w:tcW w:w="8727" w:type="dxa"/>
            <w:gridSpan w:val="7"/>
            <w:hideMark/>
          </w:tcPr>
          <w:p w14:paraId="2132A102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8D1C3E" w:rsidRPr="00CD232A" w14:paraId="6210D0F0" w14:textId="77777777" w:rsidTr="00B37DE6">
        <w:trPr>
          <w:trHeight w:val="315"/>
        </w:trPr>
        <w:tc>
          <w:tcPr>
            <w:tcW w:w="766" w:type="dxa"/>
            <w:vMerge/>
            <w:hideMark/>
          </w:tcPr>
          <w:p w14:paraId="6D3747E3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7CCDCCAB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7E31AA0A" w14:textId="1A99D6D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95</w:t>
            </w:r>
          </w:p>
        </w:tc>
        <w:tc>
          <w:tcPr>
            <w:tcW w:w="1022" w:type="dxa"/>
            <w:hideMark/>
          </w:tcPr>
          <w:p w14:paraId="52552D74" w14:textId="1F0A385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</w:t>
            </w: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1022" w:type="dxa"/>
            <w:hideMark/>
          </w:tcPr>
          <w:p w14:paraId="28BDA3AB" w14:textId="0931905E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0E3C9983" w14:textId="2C71667D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60</w:t>
            </w:r>
          </w:p>
        </w:tc>
        <w:tc>
          <w:tcPr>
            <w:tcW w:w="1022" w:type="dxa"/>
            <w:hideMark/>
          </w:tcPr>
          <w:p w14:paraId="45D9E785" w14:textId="5B60F2CD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</w:t>
            </w: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022" w:type="dxa"/>
            <w:hideMark/>
          </w:tcPr>
          <w:p w14:paraId="5393A43E" w14:textId="553DAE3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8D1C3E" w:rsidRPr="00CD232A" w14:paraId="561C8E05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3A2C6F0A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55ACA308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5AF73FEC" w14:textId="0A54EEEB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5A5C2EA7" w14:textId="7B06B2E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1D76A86B" w14:textId="41E82D5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6C27CBFD" w14:textId="7B67559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4DC98ED0" w14:textId="3F35745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</w:t>
            </w:r>
            <w:r w:rsidRPr="00913F93"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48789C9A" w14:textId="47BD544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03BF14B2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208139FF" w14:textId="5AF17705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5.3</w:t>
            </w:r>
          </w:p>
        </w:tc>
        <w:tc>
          <w:tcPr>
            <w:tcW w:w="8727" w:type="dxa"/>
            <w:gridSpan w:val="7"/>
            <w:hideMark/>
          </w:tcPr>
          <w:p w14:paraId="189ABFDC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8D1C3E" w:rsidRPr="00CD232A" w14:paraId="57F6046A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5489A5DD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3FACE7C7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6744849F" w14:textId="355C04CB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83</w:t>
            </w:r>
          </w:p>
        </w:tc>
        <w:tc>
          <w:tcPr>
            <w:tcW w:w="1022" w:type="dxa"/>
            <w:hideMark/>
          </w:tcPr>
          <w:p w14:paraId="4AA0C4F7" w14:textId="324D2F3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67</w:t>
            </w:r>
          </w:p>
        </w:tc>
        <w:tc>
          <w:tcPr>
            <w:tcW w:w="1022" w:type="dxa"/>
            <w:hideMark/>
          </w:tcPr>
          <w:p w14:paraId="14B12594" w14:textId="0EA08359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6AFB5D2E" w14:textId="0C80E22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53</w:t>
            </w:r>
          </w:p>
        </w:tc>
        <w:tc>
          <w:tcPr>
            <w:tcW w:w="1022" w:type="dxa"/>
            <w:hideMark/>
          </w:tcPr>
          <w:p w14:paraId="48329350" w14:textId="7468381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84</w:t>
            </w:r>
          </w:p>
        </w:tc>
        <w:tc>
          <w:tcPr>
            <w:tcW w:w="1022" w:type="dxa"/>
            <w:hideMark/>
          </w:tcPr>
          <w:p w14:paraId="574A4997" w14:textId="7463A9BE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8D1C3E" w:rsidRPr="00CD232A" w14:paraId="684B308A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4143931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6E2C8BE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253C06DA" w14:textId="2F26BD2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0ADFAD45" w14:textId="2E8938F8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4206DBE6" w14:textId="04DD9FC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1C2EEA5D" w14:textId="7A0D96AD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4EE1A32A" w14:textId="02E404D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413D50A2" w14:textId="3CAAF04E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8D1C3E" w:rsidRPr="00CD232A" w14:paraId="7D619A26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2792083C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852A111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04F9D6A8" w14:textId="7BD4949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7FAC9776" w14:textId="3F1FA18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1B3B7F0F" w14:textId="150F343D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54861939" w14:textId="41DBA52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37827114" w14:textId="2BA704A9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022" w:type="dxa"/>
            <w:hideMark/>
          </w:tcPr>
          <w:p w14:paraId="2238F026" w14:textId="2FBBAED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6A2C3F5A" w14:textId="77777777" w:rsidTr="00B37DE6">
        <w:trPr>
          <w:trHeight w:val="1702"/>
        </w:trPr>
        <w:tc>
          <w:tcPr>
            <w:tcW w:w="766" w:type="dxa"/>
            <w:hideMark/>
          </w:tcPr>
          <w:p w14:paraId="2463946D" w14:textId="688EAA97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6</w:t>
            </w:r>
          </w:p>
        </w:tc>
        <w:tc>
          <w:tcPr>
            <w:tcW w:w="8727" w:type="dxa"/>
            <w:gridSpan w:val="7"/>
            <w:hideMark/>
          </w:tcPr>
          <w:p w14:paraId="1B41CD60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4670A30F" w14:textId="77777777" w:rsidR="002A4103" w:rsidRPr="00CD232A" w:rsidRDefault="002A4103" w:rsidP="00B37DE6">
            <w:pPr>
              <w:spacing w:line="259" w:lineRule="auto"/>
              <w:jc w:val="both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8D1C3E" w:rsidRPr="00CD232A" w14:paraId="5210F571" w14:textId="77777777" w:rsidTr="00B37DE6">
        <w:trPr>
          <w:trHeight w:val="300"/>
        </w:trPr>
        <w:tc>
          <w:tcPr>
            <w:tcW w:w="766" w:type="dxa"/>
            <w:hideMark/>
          </w:tcPr>
          <w:p w14:paraId="3E8755C8" w14:textId="7FCB666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Pr="00CD232A">
              <w:rPr>
                <w:rFonts w:cs="Times New Roman"/>
                <w:sz w:val="22"/>
              </w:rPr>
              <w:t>.6.1</w:t>
            </w:r>
          </w:p>
        </w:tc>
        <w:tc>
          <w:tcPr>
            <w:tcW w:w="2595" w:type="dxa"/>
            <w:hideMark/>
          </w:tcPr>
          <w:p w14:paraId="68F2BDAF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</w:t>
            </w:r>
          </w:p>
        </w:tc>
        <w:tc>
          <w:tcPr>
            <w:tcW w:w="1022" w:type="dxa"/>
            <w:hideMark/>
          </w:tcPr>
          <w:p w14:paraId="4363CF38" w14:textId="2FFA3B9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67117FB8" w14:textId="547FF06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255D90A9" w14:textId="7B878A59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11835C91" w14:textId="5DC753E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7782F0DA" w14:textId="535FB23B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755ED4A7" w14:textId="15247A18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2A4103" w:rsidRPr="00CD232A" w14:paraId="69D279DA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6FA4C3BE" w14:textId="262D9386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6.2</w:t>
            </w:r>
          </w:p>
        </w:tc>
        <w:tc>
          <w:tcPr>
            <w:tcW w:w="8727" w:type="dxa"/>
            <w:gridSpan w:val="7"/>
            <w:hideMark/>
          </w:tcPr>
          <w:p w14:paraId="1EF64C1B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двум зонам суток</w:t>
            </w:r>
          </w:p>
        </w:tc>
      </w:tr>
      <w:tr w:rsidR="008D1C3E" w:rsidRPr="00CD232A" w14:paraId="7D1B6791" w14:textId="77777777" w:rsidTr="00B37DE6">
        <w:trPr>
          <w:trHeight w:val="330"/>
        </w:trPr>
        <w:tc>
          <w:tcPr>
            <w:tcW w:w="766" w:type="dxa"/>
            <w:vMerge/>
            <w:hideMark/>
          </w:tcPr>
          <w:p w14:paraId="4A999C6D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0212E196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Дневная зона (пиковая и полупиковая)</w:t>
            </w:r>
          </w:p>
        </w:tc>
        <w:tc>
          <w:tcPr>
            <w:tcW w:w="1022" w:type="dxa"/>
            <w:hideMark/>
          </w:tcPr>
          <w:p w14:paraId="2964DEC2" w14:textId="07B8615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95</w:t>
            </w:r>
          </w:p>
        </w:tc>
        <w:tc>
          <w:tcPr>
            <w:tcW w:w="1022" w:type="dxa"/>
            <w:hideMark/>
          </w:tcPr>
          <w:p w14:paraId="1DC272DA" w14:textId="6FF96556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</w:t>
            </w:r>
            <w:r>
              <w:rPr>
                <w:rFonts w:cs="Times New Roman"/>
                <w:sz w:val="22"/>
              </w:rPr>
              <w:t>23</w:t>
            </w:r>
          </w:p>
        </w:tc>
        <w:tc>
          <w:tcPr>
            <w:tcW w:w="1022" w:type="dxa"/>
            <w:hideMark/>
          </w:tcPr>
          <w:p w14:paraId="47BCCC6B" w14:textId="3000521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8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30FAF9B1" w14:textId="76546AD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60</w:t>
            </w:r>
          </w:p>
        </w:tc>
        <w:tc>
          <w:tcPr>
            <w:tcW w:w="1022" w:type="dxa"/>
            <w:hideMark/>
          </w:tcPr>
          <w:p w14:paraId="2749C675" w14:textId="1B57EF3E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</w:t>
            </w: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022" w:type="dxa"/>
            <w:hideMark/>
          </w:tcPr>
          <w:p w14:paraId="544F3119" w14:textId="6D3B3C24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5,14</w:t>
            </w:r>
          </w:p>
        </w:tc>
      </w:tr>
      <w:tr w:rsidR="008D1C3E" w:rsidRPr="00CD232A" w14:paraId="0CD7512F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1F611D90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BB7E8C3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09697DAD" w14:textId="6A95F6BD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2F06FAA4" w14:textId="06AE3A0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39CA202C" w14:textId="206EACE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1A411379" w14:textId="5DD7A49C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4D94DA7A" w14:textId="17C7981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</w:t>
            </w:r>
            <w:r w:rsidRPr="00913F93"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628E6C22" w14:textId="2040472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  <w:tr w:rsidR="002A4103" w:rsidRPr="00CD232A" w14:paraId="1510B941" w14:textId="77777777" w:rsidTr="00B37DE6">
        <w:trPr>
          <w:trHeight w:val="300"/>
        </w:trPr>
        <w:tc>
          <w:tcPr>
            <w:tcW w:w="766" w:type="dxa"/>
            <w:vMerge w:val="restart"/>
            <w:hideMark/>
          </w:tcPr>
          <w:p w14:paraId="3B524314" w14:textId="21ACEFAD" w:rsidR="002A4103" w:rsidRPr="00CD232A" w:rsidRDefault="00CE0C96" w:rsidP="00B37DE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2A4103" w:rsidRPr="00CD232A">
              <w:rPr>
                <w:rFonts w:cs="Times New Roman"/>
                <w:sz w:val="22"/>
              </w:rPr>
              <w:t>.6.3</w:t>
            </w:r>
          </w:p>
        </w:tc>
        <w:tc>
          <w:tcPr>
            <w:tcW w:w="8727" w:type="dxa"/>
            <w:gridSpan w:val="7"/>
            <w:hideMark/>
          </w:tcPr>
          <w:p w14:paraId="5DE42949" w14:textId="77777777" w:rsidR="002A4103" w:rsidRPr="00CD232A" w:rsidRDefault="002A4103" w:rsidP="00B37DE6">
            <w:pPr>
              <w:spacing w:line="259" w:lineRule="auto"/>
              <w:rPr>
                <w:rFonts w:cs="Times New Roman"/>
                <w:sz w:val="22"/>
              </w:rPr>
            </w:pPr>
            <w:proofErr w:type="spellStart"/>
            <w:r w:rsidRPr="00CD232A">
              <w:rPr>
                <w:rFonts w:cs="Times New Roman"/>
                <w:sz w:val="22"/>
              </w:rPr>
              <w:t>Одноставочный</w:t>
            </w:r>
            <w:proofErr w:type="spellEnd"/>
            <w:r w:rsidRPr="00CD232A">
              <w:rPr>
                <w:rFonts w:cs="Times New Roman"/>
                <w:sz w:val="22"/>
              </w:rPr>
              <w:t xml:space="preserve"> тариф, дифференцированный по трем зонам суток</w:t>
            </w:r>
          </w:p>
        </w:tc>
      </w:tr>
      <w:tr w:rsidR="008D1C3E" w:rsidRPr="00CD232A" w14:paraId="54F26D3E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3D9F9D06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2F57C1AD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иковая зона</w:t>
            </w:r>
          </w:p>
        </w:tc>
        <w:tc>
          <w:tcPr>
            <w:tcW w:w="1022" w:type="dxa"/>
            <w:hideMark/>
          </w:tcPr>
          <w:p w14:paraId="54ADE329" w14:textId="5B273DC8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83</w:t>
            </w:r>
          </w:p>
        </w:tc>
        <w:tc>
          <w:tcPr>
            <w:tcW w:w="1022" w:type="dxa"/>
            <w:hideMark/>
          </w:tcPr>
          <w:p w14:paraId="2DF08984" w14:textId="631C388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67</w:t>
            </w:r>
          </w:p>
        </w:tc>
        <w:tc>
          <w:tcPr>
            <w:tcW w:w="1022" w:type="dxa"/>
            <w:hideMark/>
          </w:tcPr>
          <w:p w14:paraId="7FD85CD3" w14:textId="3946D6A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6,0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22" w:type="dxa"/>
            <w:hideMark/>
          </w:tcPr>
          <w:p w14:paraId="2A6DFC9F" w14:textId="63A1FBC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9,53</w:t>
            </w:r>
          </w:p>
        </w:tc>
        <w:tc>
          <w:tcPr>
            <w:tcW w:w="1022" w:type="dxa"/>
            <w:hideMark/>
          </w:tcPr>
          <w:p w14:paraId="58811DE0" w14:textId="77C51C22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84</w:t>
            </w:r>
          </w:p>
        </w:tc>
        <w:tc>
          <w:tcPr>
            <w:tcW w:w="1022" w:type="dxa"/>
            <w:hideMark/>
          </w:tcPr>
          <w:p w14:paraId="6C640A77" w14:textId="10E52DAB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8,97</w:t>
            </w:r>
          </w:p>
        </w:tc>
      </w:tr>
      <w:tr w:rsidR="008D1C3E" w:rsidRPr="00CD232A" w14:paraId="0D335354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7355C0A8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3BCCE4C4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Полупиковая зона</w:t>
            </w:r>
          </w:p>
        </w:tc>
        <w:tc>
          <w:tcPr>
            <w:tcW w:w="1022" w:type="dxa"/>
            <w:hideMark/>
          </w:tcPr>
          <w:p w14:paraId="3E71173C" w14:textId="31B0999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48</w:t>
            </w:r>
          </w:p>
        </w:tc>
        <w:tc>
          <w:tcPr>
            <w:tcW w:w="1022" w:type="dxa"/>
            <w:hideMark/>
          </w:tcPr>
          <w:p w14:paraId="13951F15" w14:textId="2D6C353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7,</w:t>
            </w: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1022" w:type="dxa"/>
            <w:hideMark/>
          </w:tcPr>
          <w:p w14:paraId="5AD62AA4" w14:textId="395C806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0,29</w:t>
            </w:r>
          </w:p>
        </w:tc>
        <w:tc>
          <w:tcPr>
            <w:tcW w:w="1022" w:type="dxa"/>
            <w:hideMark/>
          </w:tcPr>
          <w:p w14:paraId="652EB064" w14:textId="284654F5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0</w:t>
            </w:r>
          </w:p>
        </w:tc>
        <w:tc>
          <w:tcPr>
            <w:tcW w:w="1022" w:type="dxa"/>
            <w:hideMark/>
          </w:tcPr>
          <w:p w14:paraId="4B31CBDD" w14:textId="0EAAD591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8,</w:t>
            </w: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1022" w:type="dxa"/>
            <w:hideMark/>
          </w:tcPr>
          <w:p w14:paraId="5066A777" w14:textId="2244F19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12,15</w:t>
            </w:r>
          </w:p>
        </w:tc>
      </w:tr>
      <w:tr w:rsidR="008D1C3E" w:rsidRPr="00CD232A" w14:paraId="70AC1CAD" w14:textId="77777777" w:rsidTr="00B37DE6">
        <w:trPr>
          <w:trHeight w:val="300"/>
        </w:trPr>
        <w:tc>
          <w:tcPr>
            <w:tcW w:w="766" w:type="dxa"/>
            <w:vMerge/>
            <w:hideMark/>
          </w:tcPr>
          <w:p w14:paraId="051081DB" w14:textId="77777777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5" w:type="dxa"/>
            <w:hideMark/>
          </w:tcPr>
          <w:p w14:paraId="655254D8" w14:textId="77777777" w:rsidR="008D1C3E" w:rsidRPr="00CD232A" w:rsidRDefault="008D1C3E" w:rsidP="008D1C3E">
            <w:pPr>
              <w:spacing w:line="259" w:lineRule="auto"/>
              <w:rPr>
                <w:rFonts w:cs="Times New Roman"/>
                <w:sz w:val="22"/>
              </w:rPr>
            </w:pPr>
            <w:r w:rsidRPr="00CD232A">
              <w:rPr>
                <w:rFonts w:cs="Times New Roman"/>
                <w:sz w:val="22"/>
              </w:rPr>
              <w:t>Ночная зона</w:t>
            </w:r>
          </w:p>
        </w:tc>
        <w:tc>
          <w:tcPr>
            <w:tcW w:w="1022" w:type="dxa"/>
            <w:hideMark/>
          </w:tcPr>
          <w:p w14:paraId="228DDBB4" w14:textId="56270100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2,54</w:t>
            </w:r>
          </w:p>
        </w:tc>
        <w:tc>
          <w:tcPr>
            <w:tcW w:w="1022" w:type="dxa"/>
            <w:hideMark/>
          </w:tcPr>
          <w:p w14:paraId="37325E2F" w14:textId="0A221CF9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5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22" w:type="dxa"/>
            <w:hideMark/>
          </w:tcPr>
          <w:p w14:paraId="22540A17" w14:textId="72BCF8EA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5,22</w:t>
            </w:r>
          </w:p>
        </w:tc>
        <w:tc>
          <w:tcPr>
            <w:tcW w:w="1022" w:type="dxa"/>
            <w:hideMark/>
          </w:tcPr>
          <w:p w14:paraId="0D13E61B" w14:textId="3B35203B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3,10</w:t>
            </w:r>
          </w:p>
        </w:tc>
        <w:tc>
          <w:tcPr>
            <w:tcW w:w="1022" w:type="dxa"/>
            <w:hideMark/>
          </w:tcPr>
          <w:p w14:paraId="4F6F53CD" w14:textId="3DE86F5F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4,</w:t>
            </w: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022" w:type="dxa"/>
            <w:hideMark/>
          </w:tcPr>
          <w:p w14:paraId="7CEECFF0" w14:textId="7F9EE223" w:rsidR="008D1C3E" w:rsidRPr="00CD232A" w:rsidRDefault="008D1C3E" w:rsidP="008D1C3E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913F93">
              <w:rPr>
                <w:rFonts w:cs="Times New Roman"/>
                <w:sz w:val="22"/>
              </w:rPr>
              <w:t>6,18</w:t>
            </w:r>
          </w:p>
        </w:tc>
      </w:tr>
    </w:tbl>
    <w:p w14:paraId="15D507AB" w14:textId="77777777" w:rsidR="002A4103" w:rsidRDefault="002A4103" w:rsidP="002A4103">
      <w:pPr>
        <w:spacing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fldChar w:fldCharType="end"/>
      </w:r>
    </w:p>
    <w:p w14:paraId="2893F77A" w14:textId="71D80446" w:rsidR="002A4103" w:rsidRPr="00415AE6" w:rsidRDefault="00832D07" w:rsidP="00832D07">
      <w:pPr>
        <w:rPr>
          <w:rFonts w:cs="Times New Roman"/>
          <w:sz w:val="22"/>
        </w:rPr>
      </w:pPr>
      <w:r w:rsidRPr="00415AE6">
        <w:rPr>
          <w:rFonts w:cs="Times New Roman"/>
          <w:sz w:val="22"/>
        </w:rPr>
        <w:t>*</w:t>
      </w:r>
      <w:r w:rsidR="00B07697">
        <w:rPr>
          <w:rFonts w:cs="Times New Roman"/>
          <w:sz w:val="22"/>
        </w:rPr>
        <w:t xml:space="preserve"> </w:t>
      </w:r>
      <w:r w:rsidRPr="00415AE6">
        <w:rPr>
          <w:rFonts w:cs="Times New Roman"/>
          <w:sz w:val="22"/>
        </w:rPr>
        <w:t>-</w:t>
      </w:r>
      <w:r w:rsidR="00B07697">
        <w:rPr>
          <w:rFonts w:cs="Times New Roman"/>
          <w:sz w:val="22"/>
        </w:rPr>
        <w:t xml:space="preserve">  </w:t>
      </w:r>
      <w:r w:rsidRPr="00415AE6">
        <w:rPr>
          <w:rFonts w:cs="Times New Roman"/>
          <w:sz w:val="22"/>
        </w:rPr>
        <w:t>с 01.01.2026 по 30.09.2026</w:t>
      </w:r>
    </w:p>
    <w:p w14:paraId="561A4513" w14:textId="38DB5D64" w:rsidR="00832D07" w:rsidRPr="00415AE6" w:rsidRDefault="00832D07" w:rsidP="00832D07">
      <w:pPr>
        <w:rPr>
          <w:rFonts w:cs="Times New Roman"/>
          <w:sz w:val="22"/>
        </w:rPr>
      </w:pPr>
      <w:r w:rsidRPr="00415AE6">
        <w:rPr>
          <w:rFonts w:cs="Times New Roman"/>
          <w:sz w:val="22"/>
        </w:rPr>
        <w:t>**-</w:t>
      </w:r>
      <w:r w:rsidR="00B07697">
        <w:rPr>
          <w:rFonts w:cs="Times New Roman"/>
          <w:sz w:val="22"/>
        </w:rPr>
        <w:t xml:space="preserve"> </w:t>
      </w:r>
      <w:r w:rsidRPr="00415AE6">
        <w:rPr>
          <w:rFonts w:cs="Times New Roman"/>
          <w:sz w:val="22"/>
        </w:rPr>
        <w:t>с 01.10.2026 по 31.12.2026</w:t>
      </w:r>
    </w:p>
    <w:p w14:paraId="4F89BA51" w14:textId="77777777" w:rsidR="002A4103" w:rsidRDefault="002A4103" w:rsidP="002A4103">
      <w:pPr>
        <w:spacing w:line="259" w:lineRule="auto"/>
        <w:rPr>
          <w:rFonts w:cs="Times New Roman"/>
          <w:sz w:val="22"/>
        </w:rPr>
      </w:pPr>
    </w:p>
    <w:p w14:paraId="71BD9BB3" w14:textId="77777777" w:rsidR="002A4103" w:rsidRDefault="002A4103" w:rsidP="002A4103">
      <w:pPr>
        <w:spacing w:line="259" w:lineRule="auto"/>
        <w:rPr>
          <w:rFonts w:cs="Times New Roman"/>
          <w:sz w:val="22"/>
        </w:rPr>
      </w:pPr>
    </w:p>
    <w:p w14:paraId="120B1FE9" w14:textId="77777777" w:rsidR="002A4103" w:rsidRDefault="002A4103" w:rsidP="002A4103">
      <w:pPr>
        <w:spacing w:line="259" w:lineRule="auto"/>
        <w:rPr>
          <w:rFonts w:cs="Times New Roman"/>
          <w:sz w:val="22"/>
        </w:rPr>
      </w:pPr>
    </w:p>
    <w:p w14:paraId="4FD3E71D" w14:textId="77777777" w:rsidR="002A4103" w:rsidRDefault="002A4103" w:rsidP="002A4103">
      <w:pPr>
        <w:spacing w:line="259" w:lineRule="auto"/>
        <w:rPr>
          <w:rFonts w:cs="Times New Roman"/>
          <w:sz w:val="22"/>
        </w:rPr>
      </w:pPr>
    </w:p>
    <w:p w14:paraId="0F562997" w14:textId="77777777" w:rsidR="002A4103" w:rsidRDefault="002A4103" w:rsidP="002A4103">
      <w:pPr>
        <w:spacing w:line="259" w:lineRule="auto"/>
        <w:rPr>
          <w:rFonts w:cs="Times New Roman"/>
          <w:sz w:val="22"/>
        </w:rPr>
      </w:pPr>
    </w:p>
    <w:p w14:paraId="77864877" w14:textId="77777777" w:rsidR="002A4103" w:rsidRDefault="002A4103" w:rsidP="002A4103">
      <w:pPr>
        <w:spacing w:line="259" w:lineRule="auto"/>
        <w:rPr>
          <w:rFonts w:cs="Times New Roman"/>
          <w:sz w:val="22"/>
        </w:rPr>
      </w:pPr>
    </w:p>
    <w:p w14:paraId="7596E96D" w14:textId="77777777" w:rsidR="002A4103" w:rsidRDefault="002A4103" w:rsidP="002A4103">
      <w:pPr>
        <w:spacing w:line="259" w:lineRule="auto"/>
        <w:rPr>
          <w:rFonts w:cs="Times New Roman"/>
          <w:sz w:val="22"/>
        </w:rPr>
      </w:pPr>
    </w:p>
    <w:p w14:paraId="3985DF87" w14:textId="77777777" w:rsidR="002A4103" w:rsidRDefault="002A4103" w:rsidP="002A4103">
      <w:pPr>
        <w:spacing w:line="259" w:lineRule="auto"/>
        <w:rPr>
          <w:rFonts w:cs="Times New Roman"/>
          <w:sz w:val="22"/>
        </w:rPr>
      </w:pPr>
    </w:p>
    <w:p w14:paraId="5FDD0B4B" w14:textId="77777777" w:rsidR="002A4103" w:rsidRDefault="002A4103" w:rsidP="002A4103">
      <w:pPr>
        <w:spacing w:line="259" w:lineRule="auto"/>
        <w:rPr>
          <w:rFonts w:cs="Times New Roman"/>
          <w:sz w:val="22"/>
        </w:rPr>
        <w:sectPr w:rsidR="002A4103" w:rsidSect="00291F48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E072080" w14:textId="77777777" w:rsidR="002A4103" w:rsidRDefault="002A4103" w:rsidP="002A4103">
      <w:pPr>
        <w:spacing w:before="240" w:after="160" w:line="259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544121">
        <w:rPr>
          <w:rFonts w:eastAsia="Times New Roman" w:cs="Times New Roman"/>
          <w:color w:val="000000"/>
          <w:sz w:val="22"/>
          <w:lang w:eastAsia="ru-RU"/>
        </w:rPr>
        <w:lastRenderedPageBreak/>
        <w:t xml:space="preserve">Таблица </w:t>
      </w:r>
      <w:r>
        <w:rPr>
          <w:rFonts w:eastAsia="Times New Roman" w:cs="Times New Roman"/>
          <w:color w:val="000000"/>
          <w:sz w:val="22"/>
          <w:lang w:eastAsia="ru-RU"/>
        </w:rPr>
        <w:t>2</w:t>
      </w:r>
    </w:p>
    <w:p w14:paraId="3276A9B0" w14:textId="77777777" w:rsidR="002A4103" w:rsidRDefault="002A4103" w:rsidP="002A4103">
      <w:pPr>
        <w:spacing w:before="240" w:after="160" w:line="259" w:lineRule="auto"/>
        <w:jc w:val="center"/>
        <w:rPr>
          <w:rFonts w:cs="Times New Roman"/>
          <w:b/>
          <w:bCs/>
          <w:sz w:val="24"/>
          <w:szCs w:val="24"/>
        </w:rPr>
      </w:pPr>
      <w:r w:rsidRPr="00905CA3">
        <w:rPr>
          <w:rFonts w:cs="Times New Roman"/>
          <w:b/>
          <w:bCs/>
          <w:sz w:val="24"/>
          <w:szCs w:val="24"/>
        </w:rPr>
        <w:t>Понижающие коэффициенты к тарифам на электрическую энергию (мощность)</w:t>
      </w:r>
    </w:p>
    <w:p w14:paraId="0D58A0F4" w14:textId="77777777" w:rsidR="002A4103" w:rsidRDefault="002A4103" w:rsidP="002A4103">
      <w:pPr>
        <w:spacing w:before="240" w:after="160" w:line="259" w:lineRule="auto"/>
        <w:rPr>
          <w:rFonts w:asciiTheme="minorHAnsi" w:hAnsiTheme="minorHAnsi"/>
          <w:sz w:val="22"/>
        </w:rPr>
      </w:pPr>
      <w:r w:rsidRPr="00AF1DEC">
        <w:rPr>
          <w:rFonts w:cs="Times New Roman"/>
          <w:sz w:val="24"/>
          <w:szCs w:val="24"/>
        </w:rPr>
        <w:fldChar w:fldCharType="begin"/>
      </w:r>
      <w:r w:rsidRPr="00AF1DEC">
        <w:rPr>
          <w:rFonts w:cs="Times New Roman"/>
          <w:sz w:val="24"/>
          <w:szCs w:val="24"/>
        </w:rPr>
        <w:instrText xml:space="preserve"> LINK </w:instrText>
      </w:r>
      <w:r>
        <w:rPr>
          <w:rFonts w:cs="Times New Roman"/>
          <w:sz w:val="24"/>
          <w:szCs w:val="24"/>
        </w:rPr>
        <w:instrText xml:space="preserve">Excel.Sheet.12 "\\\\192.168.20.254\\электроэнергия и газ\\Регулирование на 2025 год\\Тарифы для населения\\2. Постановление\\Приложение к постановлению.xlsx" "Приложение 3!R3C1:R38C8" </w:instrText>
      </w:r>
      <w:r w:rsidRPr="00AF1DEC">
        <w:rPr>
          <w:rFonts w:cs="Times New Roman"/>
          <w:sz w:val="24"/>
          <w:szCs w:val="24"/>
        </w:rPr>
        <w:instrText xml:space="preserve">\a \f 5 \h  \* MERGEFORMAT </w:instrText>
      </w:r>
      <w:r w:rsidRPr="00AF1DEC">
        <w:rPr>
          <w:rFonts w:cs="Times New Roman"/>
          <w:sz w:val="24"/>
          <w:szCs w:val="24"/>
        </w:rPr>
        <w:fldChar w:fldCharType="separate"/>
      </w: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540"/>
        <w:gridCol w:w="5692"/>
        <w:gridCol w:w="1512"/>
        <w:gridCol w:w="1512"/>
        <w:gridCol w:w="1512"/>
        <w:gridCol w:w="1512"/>
        <w:gridCol w:w="1512"/>
        <w:gridCol w:w="1512"/>
      </w:tblGrid>
      <w:tr w:rsidR="002A4103" w:rsidRPr="00395834" w14:paraId="522865DD" w14:textId="77777777" w:rsidTr="00B37DE6">
        <w:trPr>
          <w:trHeight w:val="944"/>
        </w:trPr>
        <w:tc>
          <w:tcPr>
            <w:tcW w:w="540" w:type="dxa"/>
            <w:vMerge w:val="restart"/>
            <w:hideMark/>
          </w:tcPr>
          <w:p w14:paraId="1C236638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692" w:type="dxa"/>
            <w:vMerge w:val="restart"/>
            <w:noWrap/>
            <w:hideMark/>
          </w:tcPr>
          <w:p w14:paraId="151520F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Категории потребителей</w:t>
            </w:r>
          </w:p>
        </w:tc>
        <w:tc>
          <w:tcPr>
            <w:tcW w:w="9072" w:type="dxa"/>
            <w:gridSpan w:val="6"/>
            <w:hideMark/>
          </w:tcPr>
          <w:p w14:paraId="669DE35D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2A4103" w:rsidRPr="00395834" w14:paraId="73ECE148" w14:textId="77777777" w:rsidTr="00B37DE6">
        <w:trPr>
          <w:trHeight w:val="570"/>
        </w:trPr>
        <w:tc>
          <w:tcPr>
            <w:tcW w:w="540" w:type="dxa"/>
            <w:vMerge/>
            <w:hideMark/>
          </w:tcPr>
          <w:p w14:paraId="72D8AB8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vMerge/>
            <w:hideMark/>
          </w:tcPr>
          <w:p w14:paraId="7D38FE2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hideMark/>
          </w:tcPr>
          <w:p w14:paraId="0E7B33A7" w14:textId="3B10A58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I полугодие</w:t>
            </w:r>
            <w:r w:rsidR="00484BC9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4536" w:type="dxa"/>
            <w:gridSpan w:val="3"/>
            <w:hideMark/>
          </w:tcPr>
          <w:p w14:paraId="27794F88" w14:textId="25832FF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II полугодие</w:t>
            </w:r>
            <w:r w:rsidR="00484BC9">
              <w:rPr>
                <w:rFonts w:cs="Times New Roman"/>
                <w:sz w:val="24"/>
                <w:szCs w:val="24"/>
              </w:rPr>
              <w:t>**</w:t>
            </w:r>
          </w:p>
        </w:tc>
      </w:tr>
      <w:tr w:rsidR="002A4103" w:rsidRPr="00395834" w14:paraId="78BF901D" w14:textId="77777777" w:rsidTr="00B37DE6">
        <w:trPr>
          <w:trHeight w:val="2100"/>
        </w:trPr>
        <w:tc>
          <w:tcPr>
            <w:tcW w:w="540" w:type="dxa"/>
            <w:vMerge/>
            <w:hideMark/>
          </w:tcPr>
          <w:p w14:paraId="618B6EE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vMerge/>
            <w:hideMark/>
          </w:tcPr>
          <w:p w14:paraId="3D2B905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hideMark/>
          </w:tcPr>
          <w:p w14:paraId="4B4CC79F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Для первого диапазона объемов потребления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лектр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>-ческой энергии</w:t>
            </w:r>
          </w:p>
        </w:tc>
        <w:tc>
          <w:tcPr>
            <w:tcW w:w="1512" w:type="dxa"/>
            <w:hideMark/>
          </w:tcPr>
          <w:p w14:paraId="5B93082F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Для второго диапазона объемов потребления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лектр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>- ческой энергии</w:t>
            </w:r>
          </w:p>
        </w:tc>
        <w:tc>
          <w:tcPr>
            <w:tcW w:w="1512" w:type="dxa"/>
            <w:hideMark/>
          </w:tcPr>
          <w:p w14:paraId="32ADE2B8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Для третьего диапазона объемов потребления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лектр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>- ческой энергии</w:t>
            </w:r>
          </w:p>
        </w:tc>
        <w:tc>
          <w:tcPr>
            <w:tcW w:w="1512" w:type="dxa"/>
            <w:hideMark/>
          </w:tcPr>
          <w:p w14:paraId="53DF790C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Для первого диапазона объемов потребления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лектр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>-ческой энергии</w:t>
            </w:r>
          </w:p>
        </w:tc>
        <w:tc>
          <w:tcPr>
            <w:tcW w:w="1512" w:type="dxa"/>
            <w:hideMark/>
          </w:tcPr>
          <w:p w14:paraId="3F3390C9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Для второго диапазона объемов потребления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лектр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>- ческой энергии</w:t>
            </w:r>
          </w:p>
        </w:tc>
        <w:tc>
          <w:tcPr>
            <w:tcW w:w="1512" w:type="dxa"/>
            <w:hideMark/>
          </w:tcPr>
          <w:p w14:paraId="3846372D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Для третьего диапазона объемов потребления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лектр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>- ческой энергии</w:t>
            </w:r>
          </w:p>
        </w:tc>
      </w:tr>
      <w:tr w:rsidR="002A4103" w:rsidRPr="00395834" w14:paraId="45400A6F" w14:textId="77777777" w:rsidTr="00B37DE6">
        <w:trPr>
          <w:trHeight w:val="600"/>
        </w:trPr>
        <w:tc>
          <w:tcPr>
            <w:tcW w:w="540" w:type="dxa"/>
            <w:vMerge w:val="restart"/>
            <w:hideMark/>
          </w:tcPr>
          <w:p w14:paraId="68088F69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2" w:type="dxa"/>
            <w:hideMark/>
          </w:tcPr>
          <w:p w14:paraId="2B72981F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  <w:tc>
          <w:tcPr>
            <w:tcW w:w="1512" w:type="dxa"/>
            <w:vMerge w:val="restart"/>
            <w:hideMark/>
          </w:tcPr>
          <w:p w14:paraId="6642A318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2577B4A6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7C5A117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vMerge w:val="restart"/>
            <w:hideMark/>
          </w:tcPr>
          <w:p w14:paraId="265D78F9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6AF6A17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129DA7EE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572D2B5F" w14:textId="77777777" w:rsidTr="00B37DE6">
        <w:trPr>
          <w:trHeight w:val="2825"/>
        </w:trPr>
        <w:tc>
          <w:tcPr>
            <w:tcW w:w="540" w:type="dxa"/>
            <w:vMerge/>
            <w:hideMark/>
          </w:tcPr>
          <w:p w14:paraId="44DD2E4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7445071F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                                                     </w:t>
            </w:r>
          </w:p>
        </w:tc>
        <w:tc>
          <w:tcPr>
            <w:tcW w:w="1512" w:type="dxa"/>
            <w:vMerge/>
            <w:hideMark/>
          </w:tcPr>
          <w:p w14:paraId="172F2C59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07C4FE0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B51B55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8A5EAC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02C7B8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58CD752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1F683B1C" w14:textId="77777777" w:rsidTr="00B37DE6">
        <w:trPr>
          <w:trHeight w:val="2445"/>
        </w:trPr>
        <w:tc>
          <w:tcPr>
            <w:tcW w:w="540" w:type="dxa"/>
            <w:vMerge/>
            <w:hideMark/>
          </w:tcPr>
          <w:p w14:paraId="7AE5B96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5A064862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5834">
              <w:rPr>
                <w:rFonts w:cs="Times New Roman"/>
                <w:sz w:val="24"/>
                <w:szCs w:val="24"/>
              </w:rPr>
              <w:t>наймодател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  <w:tc>
          <w:tcPr>
            <w:tcW w:w="1512" w:type="dxa"/>
            <w:vMerge/>
            <w:hideMark/>
          </w:tcPr>
          <w:p w14:paraId="3E13B8A2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59F014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002011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7F10E4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5BD666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E0D4DA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1CD3A308" w14:textId="77777777" w:rsidTr="00B37DE6">
        <w:trPr>
          <w:trHeight w:val="645"/>
        </w:trPr>
        <w:tc>
          <w:tcPr>
            <w:tcW w:w="540" w:type="dxa"/>
            <w:vMerge/>
            <w:hideMark/>
          </w:tcPr>
          <w:p w14:paraId="7CB0734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1843E116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бытовы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набжающи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12" w:type="dxa"/>
            <w:vMerge/>
            <w:hideMark/>
          </w:tcPr>
          <w:p w14:paraId="7F1EBE9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98195A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B56B42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84B2F5D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764D6C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29081E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2D23BCAF" w14:textId="77777777" w:rsidTr="00B37DE6">
        <w:trPr>
          <w:trHeight w:val="600"/>
        </w:trPr>
        <w:tc>
          <w:tcPr>
            <w:tcW w:w="540" w:type="dxa"/>
            <w:vMerge w:val="restart"/>
            <w:hideMark/>
          </w:tcPr>
          <w:p w14:paraId="7E221AE8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92" w:type="dxa"/>
            <w:hideMark/>
          </w:tcPr>
          <w:p w14:paraId="7D6F2E8A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</w:tc>
        <w:tc>
          <w:tcPr>
            <w:tcW w:w="1512" w:type="dxa"/>
            <w:vMerge w:val="restart"/>
            <w:hideMark/>
          </w:tcPr>
          <w:p w14:paraId="2D595281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56BEE7C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74CE404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vMerge w:val="restart"/>
            <w:hideMark/>
          </w:tcPr>
          <w:p w14:paraId="27853AE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3D31E95E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3ED28421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61855339" w14:textId="77777777" w:rsidTr="00B37DE6">
        <w:trPr>
          <w:trHeight w:val="1245"/>
        </w:trPr>
        <w:tc>
          <w:tcPr>
            <w:tcW w:w="540" w:type="dxa"/>
            <w:vMerge/>
            <w:hideMark/>
          </w:tcPr>
          <w:p w14:paraId="4F0A3F1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57244EEB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                                                     </w:t>
            </w:r>
          </w:p>
        </w:tc>
        <w:tc>
          <w:tcPr>
            <w:tcW w:w="1512" w:type="dxa"/>
            <w:vMerge/>
            <w:hideMark/>
          </w:tcPr>
          <w:p w14:paraId="26F4723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0ACEE14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DA5423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07E97D7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37EF70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8D7953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0CF62F0A" w14:textId="77777777" w:rsidTr="00B37DE6">
        <w:trPr>
          <w:trHeight w:val="2400"/>
        </w:trPr>
        <w:tc>
          <w:tcPr>
            <w:tcW w:w="540" w:type="dxa"/>
            <w:vMerge/>
            <w:hideMark/>
          </w:tcPr>
          <w:p w14:paraId="52D69A8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0DF331AB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5834">
              <w:rPr>
                <w:rFonts w:cs="Times New Roman"/>
                <w:sz w:val="24"/>
                <w:szCs w:val="24"/>
              </w:rPr>
              <w:t>наймодател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  <w:tc>
          <w:tcPr>
            <w:tcW w:w="1512" w:type="dxa"/>
            <w:vMerge/>
            <w:hideMark/>
          </w:tcPr>
          <w:p w14:paraId="45C533E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965FDE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8C9D1CC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1823AE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C1A87C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0D8EC8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75514023" w14:textId="77777777" w:rsidTr="00B37DE6">
        <w:trPr>
          <w:trHeight w:val="585"/>
        </w:trPr>
        <w:tc>
          <w:tcPr>
            <w:tcW w:w="540" w:type="dxa"/>
            <w:vMerge/>
            <w:hideMark/>
          </w:tcPr>
          <w:p w14:paraId="5B77571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0C55F47D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бытовы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набжающи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.</w:t>
            </w:r>
          </w:p>
        </w:tc>
        <w:tc>
          <w:tcPr>
            <w:tcW w:w="1512" w:type="dxa"/>
            <w:vMerge/>
            <w:hideMark/>
          </w:tcPr>
          <w:p w14:paraId="58912A0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406982D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C08C852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7F9C0B1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362040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241E73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7691B380" w14:textId="77777777" w:rsidTr="00B37DE6">
        <w:trPr>
          <w:trHeight w:val="600"/>
        </w:trPr>
        <w:tc>
          <w:tcPr>
            <w:tcW w:w="540" w:type="dxa"/>
            <w:vMerge w:val="restart"/>
            <w:hideMark/>
          </w:tcPr>
          <w:p w14:paraId="4916804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92" w:type="dxa"/>
            <w:hideMark/>
          </w:tcPr>
          <w:p w14:paraId="7F438CC9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Население, проживающее в городских населенных пунктах в домах, оборудованных электроотопительными установками и не </w:t>
            </w:r>
            <w:r w:rsidRPr="00395834">
              <w:rPr>
                <w:rFonts w:cs="Times New Roman"/>
                <w:sz w:val="24"/>
                <w:szCs w:val="24"/>
              </w:rPr>
              <w:lastRenderedPageBreak/>
              <w:t>оборудованных стационарными электроплитами, и приравненные к нему категории потребителей:</w:t>
            </w:r>
          </w:p>
        </w:tc>
        <w:tc>
          <w:tcPr>
            <w:tcW w:w="1512" w:type="dxa"/>
            <w:vMerge w:val="restart"/>
            <w:hideMark/>
          </w:tcPr>
          <w:p w14:paraId="5D7D0449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1512" w:type="dxa"/>
            <w:vMerge w:val="restart"/>
            <w:hideMark/>
          </w:tcPr>
          <w:p w14:paraId="201A5BBC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2E3DEE66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vMerge w:val="restart"/>
            <w:hideMark/>
          </w:tcPr>
          <w:p w14:paraId="18EF9440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3A1722E2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24A20475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63318180" w14:textId="77777777" w:rsidTr="00B37DE6">
        <w:trPr>
          <w:trHeight w:val="1200"/>
        </w:trPr>
        <w:tc>
          <w:tcPr>
            <w:tcW w:w="540" w:type="dxa"/>
            <w:vMerge/>
            <w:hideMark/>
          </w:tcPr>
          <w:p w14:paraId="4EA01BC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6F5678E2" w14:textId="0B9320FF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                                                    </w:t>
            </w:r>
          </w:p>
        </w:tc>
        <w:tc>
          <w:tcPr>
            <w:tcW w:w="1512" w:type="dxa"/>
            <w:vMerge/>
            <w:hideMark/>
          </w:tcPr>
          <w:p w14:paraId="63685CE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5C0EBD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524CD2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FE0466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9F9144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38C29E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7E0CA0AE" w14:textId="77777777" w:rsidTr="00C40CB8">
        <w:trPr>
          <w:trHeight w:val="841"/>
        </w:trPr>
        <w:tc>
          <w:tcPr>
            <w:tcW w:w="540" w:type="dxa"/>
            <w:vMerge/>
            <w:hideMark/>
          </w:tcPr>
          <w:p w14:paraId="7D41F70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66AE6DC1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5834">
              <w:rPr>
                <w:rFonts w:cs="Times New Roman"/>
                <w:sz w:val="24"/>
                <w:szCs w:val="24"/>
              </w:rPr>
              <w:t>наймодател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</w:t>
            </w:r>
            <w:r w:rsidRPr="00395834">
              <w:rPr>
                <w:rFonts w:cs="Times New Roman"/>
                <w:sz w:val="24"/>
                <w:szCs w:val="24"/>
              </w:rPr>
              <w:lastRenderedPageBreak/>
              <w:t>которых имеются жилые помещения специализированного жилого фонда;</w:t>
            </w:r>
          </w:p>
        </w:tc>
        <w:tc>
          <w:tcPr>
            <w:tcW w:w="1512" w:type="dxa"/>
            <w:vMerge/>
            <w:hideMark/>
          </w:tcPr>
          <w:p w14:paraId="4CB5778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8B75DE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D99EA9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4C978D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02EF0E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3DDC64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5EFB4A65" w14:textId="77777777" w:rsidTr="00B37DE6">
        <w:trPr>
          <w:trHeight w:val="600"/>
        </w:trPr>
        <w:tc>
          <w:tcPr>
            <w:tcW w:w="540" w:type="dxa"/>
            <w:vMerge/>
            <w:hideMark/>
          </w:tcPr>
          <w:p w14:paraId="457D1BF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6BA683CE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бытовы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набжающи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12" w:type="dxa"/>
            <w:vMerge/>
            <w:hideMark/>
          </w:tcPr>
          <w:p w14:paraId="6E1B751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E66D12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971FBF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4DBFAC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631CD5C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FA02D6C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0DD919BA" w14:textId="77777777" w:rsidTr="00B37DE6">
        <w:trPr>
          <w:trHeight w:val="600"/>
        </w:trPr>
        <w:tc>
          <w:tcPr>
            <w:tcW w:w="540" w:type="dxa"/>
            <w:vMerge w:val="restart"/>
            <w:hideMark/>
          </w:tcPr>
          <w:p w14:paraId="6961ED70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92" w:type="dxa"/>
            <w:hideMark/>
          </w:tcPr>
          <w:p w14:paraId="6CDEDF57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  <w:tc>
          <w:tcPr>
            <w:tcW w:w="1512" w:type="dxa"/>
            <w:vMerge w:val="restart"/>
            <w:hideMark/>
          </w:tcPr>
          <w:p w14:paraId="3D2AFDE6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355B2C9C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05CB1E2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vMerge w:val="restart"/>
            <w:hideMark/>
          </w:tcPr>
          <w:p w14:paraId="5C50DB4B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24F9A24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17D2D243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1438224B" w14:textId="77777777" w:rsidTr="00B37DE6">
        <w:trPr>
          <w:trHeight w:val="1185"/>
        </w:trPr>
        <w:tc>
          <w:tcPr>
            <w:tcW w:w="540" w:type="dxa"/>
            <w:vMerge/>
            <w:hideMark/>
          </w:tcPr>
          <w:p w14:paraId="5CBCAFB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4DACD8D7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  <w:tc>
          <w:tcPr>
            <w:tcW w:w="1512" w:type="dxa"/>
            <w:vMerge/>
            <w:hideMark/>
          </w:tcPr>
          <w:p w14:paraId="7B078B2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B71D88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098C2449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058C06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7D974D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C639AD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0D706E62" w14:textId="77777777" w:rsidTr="00B37DE6">
        <w:trPr>
          <w:trHeight w:val="2400"/>
        </w:trPr>
        <w:tc>
          <w:tcPr>
            <w:tcW w:w="540" w:type="dxa"/>
            <w:vMerge/>
            <w:hideMark/>
          </w:tcPr>
          <w:p w14:paraId="4888583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31ACD59A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5834">
              <w:rPr>
                <w:rFonts w:cs="Times New Roman"/>
                <w:sz w:val="24"/>
                <w:szCs w:val="24"/>
              </w:rPr>
              <w:t>наймодател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  <w:tc>
          <w:tcPr>
            <w:tcW w:w="1512" w:type="dxa"/>
            <w:vMerge/>
            <w:hideMark/>
          </w:tcPr>
          <w:p w14:paraId="4E8B4172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F5A9DB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2612D2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50E096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68CC01D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0B2FBB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4F2C49FB" w14:textId="77777777" w:rsidTr="00B37DE6">
        <w:trPr>
          <w:trHeight w:val="600"/>
        </w:trPr>
        <w:tc>
          <w:tcPr>
            <w:tcW w:w="540" w:type="dxa"/>
            <w:vMerge/>
            <w:hideMark/>
          </w:tcPr>
          <w:p w14:paraId="2D476E9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286A20D3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бытовы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набжающи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12" w:type="dxa"/>
            <w:vMerge/>
            <w:hideMark/>
          </w:tcPr>
          <w:p w14:paraId="0A79F83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0433833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73C86ED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8111EA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3D2678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9DA84F9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4B5F14B9" w14:textId="77777777" w:rsidTr="00B37DE6">
        <w:trPr>
          <w:trHeight w:val="600"/>
        </w:trPr>
        <w:tc>
          <w:tcPr>
            <w:tcW w:w="540" w:type="dxa"/>
            <w:vMerge w:val="restart"/>
            <w:hideMark/>
          </w:tcPr>
          <w:p w14:paraId="711EF008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92" w:type="dxa"/>
            <w:hideMark/>
          </w:tcPr>
          <w:p w14:paraId="4AEB588B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Население, проживающее в сельских населенных пунктах в домах, оборудованных стационарными электроплитами и не оборудованных </w:t>
            </w:r>
            <w:r w:rsidRPr="00395834">
              <w:rPr>
                <w:rFonts w:cs="Times New Roman"/>
                <w:sz w:val="24"/>
                <w:szCs w:val="24"/>
              </w:rPr>
              <w:lastRenderedPageBreak/>
              <w:t>электроотопительными установками, и приравненные к нему категории потребителей:</w:t>
            </w:r>
          </w:p>
        </w:tc>
        <w:tc>
          <w:tcPr>
            <w:tcW w:w="1512" w:type="dxa"/>
            <w:vMerge w:val="restart"/>
            <w:hideMark/>
          </w:tcPr>
          <w:p w14:paraId="41B0AD3B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1512" w:type="dxa"/>
            <w:vMerge w:val="restart"/>
            <w:hideMark/>
          </w:tcPr>
          <w:p w14:paraId="31F2770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3DCCB257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vMerge w:val="restart"/>
            <w:hideMark/>
          </w:tcPr>
          <w:p w14:paraId="70E27DEF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3C061ADB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51412617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21148063" w14:textId="77777777" w:rsidTr="00B37DE6">
        <w:trPr>
          <w:trHeight w:val="1215"/>
        </w:trPr>
        <w:tc>
          <w:tcPr>
            <w:tcW w:w="540" w:type="dxa"/>
            <w:vMerge/>
            <w:hideMark/>
          </w:tcPr>
          <w:p w14:paraId="19AAEB4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4D10D61D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  <w:tc>
          <w:tcPr>
            <w:tcW w:w="1512" w:type="dxa"/>
            <w:vMerge/>
            <w:hideMark/>
          </w:tcPr>
          <w:p w14:paraId="19F2EFC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7E5659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676D91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8746BDB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55A722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9D8E6A1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767A598B" w14:textId="77777777" w:rsidTr="00C40CB8">
        <w:trPr>
          <w:trHeight w:val="845"/>
        </w:trPr>
        <w:tc>
          <w:tcPr>
            <w:tcW w:w="540" w:type="dxa"/>
            <w:vMerge/>
            <w:hideMark/>
          </w:tcPr>
          <w:p w14:paraId="2A8E1DE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291DC26B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5834">
              <w:rPr>
                <w:rFonts w:cs="Times New Roman"/>
                <w:sz w:val="24"/>
                <w:szCs w:val="24"/>
              </w:rPr>
              <w:t>наймодател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</w:t>
            </w:r>
            <w:r w:rsidRPr="00395834">
              <w:rPr>
                <w:rFonts w:cs="Times New Roman"/>
                <w:sz w:val="24"/>
                <w:szCs w:val="24"/>
              </w:rPr>
              <w:lastRenderedPageBreak/>
              <w:t>которых имеются жилые помещения специализированного жилого фонда;</w:t>
            </w:r>
          </w:p>
          <w:p w14:paraId="75B84FBF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AD83A2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43C26C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2A7E7F2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E7A185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0D048AE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0250F2AC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3707F6FF" w14:textId="77777777" w:rsidTr="00B37DE6">
        <w:trPr>
          <w:trHeight w:val="600"/>
        </w:trPr>
        <w:tc>
          <w:tcPr>
            <w:tcW w:w="540" w:type="dxa"/>
            <w:vMerge/>
            <w:hideMark/>
          </w:tcPr>
          <w:p w14:paraId="4ECA180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3A083F39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бытовы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набжающи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12" w:type="dxa"/>
            <w:vMerge/>
            <w:hideMark/>
          </w:tcPr>
          <w:p w14:paraId="696E4B8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753F0AD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A4501F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46A9C1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8F2A2A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F55BB8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247D6868" w14:textId="77777777" w:rsidTr="00B37DE6">
        <w:trPr>
          <w:trHeight w:val="600"/>
        </w:trPr>
        <w:tc>
          <w:tcPr>
            <w:tcW w:w="540" w:type="dxa"/>
            <w:vMerge w:val="restart"/>
            <w:hideMark/>
          </w:tcPr>
          <w:p w14:paraId="479B5D0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92" w:type="dxa"/>
            <w:hideMark/>
          </w:tcPr>
          <w:p w14:paraId="2E4C4E20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</w:tc>
        <w:tc>
          <w:tcPr>
            <w:tcW w:w="1512" w:type="dxa"/>
            <w:vMerge w:val="restart"/>
            <w:hideMark/>
          </w:tcPr>
          <w:p w14:paraId="405DFC2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709EB4BC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1388915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vMerge w:val="restart"/>
            <w:hideMark/>
          </w:tcPr>
          <w:p w14:paraId="793BEEE5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0B48CDEB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0310544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70D0B4E8" w14:textId="77777777" w:rsidTr="00B37DE6">
        <w:trPr>
          <w:trHeight w:val="1215"/>
        </w:trPr>
        <w:tc>
          <w:tcPr>
            <w:tcW w:w="540" w:type="dxa"/>
            <w:vMerge/>
            <w:hideMark/>
          </w:tcPr>
          <w:p w14:paraId="7A1B1DF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7D5AA3AA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  <w:tc>
          <w:tcPr>
            <w:tcW w:w="1512" w:type="dxa"/>
            <w:vMerge/>
            <w:hideMark/>
          </w:tcPr>
          <w:p w14:paraId="19459D7B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EB740BE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73B7051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E50D59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E1E55D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CD1345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2ECDC9C5" w14:textId="77777777" w:rsidTr="00B37DE6">
        <w:trPr>
          <w:trHeight w:val="2415"/>
        </w:trPr>
        <w:tc>
          <w:tcPr>
            <w:tcW w:w="540" w:type="dxa"/>
            <w:vMerge/>
            <w:hideMark/>
          </w:tcPr>
          <w:p w14:paraId="11B90BF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030BC025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5834">
              <w:rPr>
                <w:rFonts w:cs="Times New Roman"/>
                <w:sz w:val="24"/>
                <w:szCs w:val="24"/>
              </w:rPr>
              <w:t>наймодател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  <w:tc>
          <w:tcPr>
            <w:tcW w:w="1512" w:type="dxa"/>
            <w:vMerge/>
            <w:hideMark/>
          </w:tcPr>
          <w:p w14:paraId="74D709A1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8995C8C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E806FC1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04C139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19723A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E3E805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075F6047" w14:textId="77777777" w:rsidTr="00B37DE6">
        <w:trPr>
          <w:trHeight w:val="615"/>
        </w:trPr>
        <w:tc>
          <w:tcPr>
            <w:tcW w:w="540" w:type="dxa"/>
            <w:vMerge/>
            <w:hideMark/>
          </w:tcPr>
          <w:p w14:paraId="27C2475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63376DA1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бытовы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набжающи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12" w:type="dxa"/>
            <w:vMerge/>
            <w:hideMark/>
          </w:tcPr>
          <w:p w14:paraId="6075ACF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D78E2F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1A7B46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59C1E19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DF81A7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21C6BC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479BA4B3" w14:textId="77777777" w:rsidTr="00B37DE6">
        <w:trPr>
          <w:trHeight w:val="600"/>
        </w:trPr>
        <w:tc>
          <w:tcPr>
            <w:tcW w:w="540" w:type="dxa"/>
            <w:vMerge w:val="restart"/>
            <w:hideMark/>
          </w:tcPr>
          <w:p w14:paraId="70FD32FF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92" w:type="dxa"/>
            <w:hideMark/>
          </w:tcPr>
          <w:p w14:paraId="3C9A4B1C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Население, проживающее в сельских населенных пунктах, и приравненные к нему категории </w:t>
            </w:r>
            <w:r w:rsidRPr="00395834">
              <w:rPr>
                <w:rFonts w:cs="Times New Roman"/>
                <w:sz w:val="24"/>
                <w:szCs w:val="24"/>
              </w:rPr>
              <w:lastRenderedPageBreak/>
              <w:t>потребителей, за исключением населения и потребителей, указанных в строках 4 - 6:</w:t>
            </w:r>
          </w:p>
        </w:tc>
        <w:tc>
          <w:tcPr>
            <w:tcW w:w="1512" w:type="dxa"/>
            <w:vMerge w:val="restart"/>
            <w:hideMark/>
          </w:tcPr>
          <w:p w14:paraId="06404F5C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1512" w:type="dxa"/>
            <w:vMerge w:val="restart"/>
            <w:hideMark/>
          </w:tcPr>
          <w:p w14:paraId="6C313C42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37E1A6E3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vMerge w:val="restart"/>
            <w:hideMark/>
          </w:tcPr>
          <w:p w14:paraId="66CC367E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43536C6B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vMerge w:val="restart"/>
            <w:hideMark/>
          </w:tcPr>
          <w:p w14:paraId="72732D3E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1EFB18AE" w14:textId="77777777" w:rsidTr="00B37DE6">
        <w:trPr>
          <w:trHeight w:val="1200"/>
        </w:trPr>
        <w:tc>
          <w:tcPr>
            <w:tcW w:w="540" w:type="dxa"/>
            <w:vMerge/>
            <w:hideMark/>
          </w:tcPr>
          <w:p w14:paraId="390A469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5A41CC7D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                                                     </w:t>
            </w:r>
          </w:p>
        </w:tc>
        <w:tc>
          <w:tcPr>
            <w:tcW w:w="1512" w:type="dxa"/>
            <w:vMerge/>
            <w:hideMark/>
          </w:tcPr>
          <w:p w14:paraId="294ED0DF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4FAFBF5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44C85FC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6BCE76B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806C9A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77357C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3B0BEF52" w14:textId="77777777" w:rsidTr="00C40CB8">
        <w:trPr>
          <w:trHeight w:val="561"/>
        </w:trPr>
        <w:tc>
          <w:tcPr>
            <w:tcW w:w="540" w:type="dxa"/>
            <w:vMerge/>
            <w:hideMark/>
          </w:tcPr>
          <w:p w14:paraId="21EE854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567BEC3A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95834">
              <w:rPr>
                <w:rFonts w:cs="Times New Roman"/>
                <w:sz w:val="24"/>
                <w:szCs w:val="24"/>
              </w:rPr>
              <w:t>наймодатели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</w:t>
            </w:r>
            <w:r w:rsidRPr="00395834">
              <w:rPr>
                <w:rFonts w:cs="Times New Roman"/>
                <w:sz w:val="24"/>
                <w:szCs w:val="24"/>
              </w:rPr>
              <w:lastRenderedPageBreak/>
              <w:t>которых имеются жилые помещения специализированного жилого фонда;</w:t>
            </w:r>
          </w:p>
        </w:tc>
        <w:tc>
          <w:tcPr>
            <w:tcW w:w="1512" w:type="dxa"/>
            <w:vMerge/>
            <w:hideMark/>
          </w:tcPr>
          <w:p w14:paraId="6B225B7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01AC6E2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3E4C94DB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AF77DB6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239E750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0FC531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4FFF89AA" w14:textId="77777777" w:rsidTr="00B37DE6">
        <w:trPr>
          <w:trHeight w:val="1985"/>
        </w:trPr>
        <w:tc>
          <w:tcPr>
            <w:tcW w:w="540" w:type="dxa"/>
            <w:vMerge/>
            <w:hideMark/>
          </w:tcPr>
          <w:p w14:paraId="53E8FA7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2" w:type="dxa"/>
            <w:hideMark/>
          </w:tcPr>
          <w:p w14:paraId="2BDCE991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бытовы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95834">
              <w:rPr>
                <w:rFonts w:cs="Times New Roman"/>
                <w:sz w:val="24"/>
                <w:szCs w:val="24"/>
              </w:rPr>
              <w:t>энергоснабжающие</w:t>
            </w:r>
            <w:proofErr w:type="spellEnd"/>
            <w:r w:rsidRPr="00395834">
              <w:rPr>
                <w:rFonts w:cs="Times New Roman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  <w:tc>
          <w:tcPr>
            <w:tcW w:w="1512" w:type="dxa"/>
            <w:vMerge/>
            <w:hideMark/>
          </w:tcPr>
          <w:p w14:paraId="54F926B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754ECF1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6B6B56F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0FF3D87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18C2F5AA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hideMark/>
          </w:tcPr>
          <w:p w14:paraId="0A573E59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A4103" w:rsidRPr="00395834" w14:paraId="082DB919" w14:textId="77777777" w:rsidTr="00B37DE6">
        <w:trPr>
          <w:trHeight w:val="300"/>
        </w:trPr>
        <w:tc>
          <w:tcPr>
            <w:tcW w:w="540" w:type="dxa"/>
            <w:hideMark/>
          </w:tcPr>
          <w:p w14:paraId="0A9927E8" w14:textId="7CE9D912" w:rsidR="002A4103" w:rsidRPr="00395834" w:rsidRDefault="00A31617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92" w:type="dxa"/>
            <w:hideMark/>
          </w:tcPr>
          <w:p w14:paraId="309CB68A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Потребители, приравненные к населению:</w:t>
            </w:r>
          </w:p>
        </w:tc>
        <w:tc>
          <w:tcPr>
            <w:tcW w:w="1512" w:type="dxa"/>
            <w:hideMark/>
          </w:tcPr>
          <w:p w14:paraId="07139C03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14:paraId="1654C455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14:paraId="4CFCAEEB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14:paraId="14CF5680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14:paraId="713619E7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hideMark/>
          </w:tcPr>
          <w:p w14:paraId="438CB5F8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A4103" w:rsidRPr="00395834" w14:paraId="1847F201" w14:textId="77777777" w:rsidTr="00B37DE6">
        <w:trPr>
          <w:trHeight w:val="300"/>
        </w:trPr>
        <w:tc>
          <w:tcPr>
            <w:tcW w:w="540" w:type="dxa"/>
            <w:hideMark/>
          </w:tcPr>
          <w:p w14:paraId="5D22AAEE" w14:textId="62E8A37A" w:rsidR="002A4103" w:rsidRPr="00395834" w:rsidRDefault="00A31617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8</w:t>
            </w:r>
            <w:r w:rsidR="002A4103" w:rsidRPr="00395834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5692" w:type="dxa"/>
            <w:hideMark/>
          </w:tcPr>
          <w:p w14:paraId="160444CE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512" w:type="dxa"/>
            <w:hideMark/>
          </w:tcPr>
          <w:p w14:paraId="3CD04C3B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hideMark/>
          </w:tcPr>
          <w:p w14:paraId="1E095285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hideMark/>
          </w:tcPr>
          <w:p w14:paraId="66AF7F0C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75A9DB2E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hideMark/>
          </w:tcPr>
          <w:p w14:paraId="104A5C2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512" w:type="dxa"/>
            <w:hideMark/>
          </w:tcPr>
          <w:p w14:paraId="0FBE72D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5E57129C" w14:textId="77777777" w:rsidTr="00B37DE6">
        <w:trPr>
          <w:trHeight w:val="900"/>
        </w:trPr>
        <w:tc>
          <w:tcPr>
            <w:tcW w:w="540" w:type="dxa"/>
            <w:hideMark/>
          </w:tcPr>
          <w:p w14:paraId="1B1BD2AD" w14:textId="1DA086B6" w:rsidR="002A4103" w:rsidRPr="00395834" w:rsidRDefault="00A31617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8</w:t>
            </w:r>
            <w:r w:rsidR="002A4103" w:rsidRPr="00395834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5692" w:type="dxa"/>
            <w:hideMark/>
          </w:tcPr>
          <w:p w14:paraId="156E072C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512" w:type="dxa"/>
            <w:hideMark/>
          </w:tcPr>
          <w:p w14:paraId="3915F209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19F30EF3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1C91454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0C1BE687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256776D3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0D4655D2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1E9DFD34" w14:textId="77777777" w:rsidTr="00272314">
        <w:trPr>
          <w:trHeight w:val="420"/>
        </w:trPr>
        <w:tc>
          <w:tcPr>
            <w:tcW w:w="540" w:type="dxa"/>
            <w:hideMark/>
          </w:tcPr>
          <w:p w14:paraId="4D71C2C9" w14:textId="29BB4B31" w:rsidR="002A4103" w:rsidRPr="00395834" w:rsidRDefault="00A31617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8</w:t>
            </w:r>
            <w:r w:rsidR="002A4103" w:rsidRPr="00395834">
              <w:rPr>
                <w:rFonts w:cs="Times New Roman"/>
                <w:sz w:val="24"/>
                <w:szCs w:val="24"/>
              </w:rPr>
              <w:t>.3</w:t>
            </w:r>
          </w:p>
        </w:tc>
        <w:tc>
          <w:tcPr>
            <w:tcW w:w="5692" w:type="dxa"/>
            <w:hideMark/>
          </w:tcPr>
          <w:p w14:paraId="204A8A3D" w14:textId="77777777" w:rsidR="002A4103" w:rsidRPr="00395834" w:rsidRDefault="002A4103" w:rsidP="00B37DE6">
            <w:pPr>
              <w:spacing w:before="240"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12" w:type="dxa"/>
            <w:hideMark/>
          </w:tcPr>
          <w:p w14:paraId="66A60B3E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0B0A3580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21B3192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6ED9136E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18CB657D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4E013012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2A4103" w:rsidRPr="00395834" w14:paraId="7F51AC78" w14:textId="77777777" w:rsidTr="00B37DE6">
        <w:trPr>
          <w:trHeight w:val="300"/>
        </w:trPr>
        <w:tc>
          <w:tcPr>
            <w:tcW w:w="540" w:type="dxa"/>
            <w:hideMark/>
          </w:tcPr>
          <w:p w14:paraId="2E07857D" w14:textId="6D23184B" w:rsidR="002A4103" w:rsidRPr="00395834" w:rsidRDefault="00A31617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lastRenderedPageBreak/>
              <w:t>8</w:t>
            </w:r>
            <w:r w:rsidR="002A4103" w:rsidRPr="00395834">
              <w:rPr>
                <w:rFonts w:cs="Times New Roman"/>
                <w:sz w:val="24"/>
                <w:szCs w:val="24"/>
              </w:rPr>
              <w:t>.4</w:t>
            </w:r>
          </w:p>
        </w:tc>
        <w:tc>
          <w:tcPr>
            <w:tcW w:w="5692" w:type="dxa"/>
            <w:hideMark/>
          </w:tcPr>
          <w:p w14:paraId="7198DED4" w14:textId="77777777" w:rsidR="002A4103" w:rsidRPr="00395834" w:rsidRDefault="002A4103" w:rsidP="00B37DE6">
            <w:pPr>
              <w:spacing w:before="240" w:after="160" w:line="259" w:lineRule="auto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 xml:space="preserve">Содержащиеся за счет прихожан религиозные организации. </w:t>
            </w:r>
          </w:p>
        </w:tc>
        <w:tc>
          <w:tcPr>
            <w:tcW w:w="1512" w:type="dxa"/>
            <w:hideMark/>
          </w:tcPr>
          <w:p w14:paraId="10A963B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4D63A206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024B96A7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28DF294F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14408EBA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512" w:type="dxa"/>
            <w:hideMark/>
          </w:tcPr>
          <w:p w14:paraId="0BB02394" w14:textId="77777777" w:rsidR="002A4103" w:rsidRPr="00395834" w:rsidRDefault="002A4103" w:rsidP="00B37DE6">
            <w:pPr>
              <w:spacing w:before="240"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5834">
              <w:rPr>
                <w:rFonts w:cs="Times New Roman"/>
                <w:sz w:val="24"/>
                <w:szCs w:val="24"/>
              </w:rPr>
              <w:t>1,0</w:t>
            </w:r>
          </w:p>
        </w:tc>
      </w:tr>
    </w:tbl>
    <w:p w14:paraId="5C59DAFA" w14:textId="77777777" w:rsidR="00927E78" w:rsidRDefault="002A4103" w:rsidP="00B07697">
      <w:pPr>
        <w:rPr>
          <w:rFonts w:cs="Times New Roman"/>
          <w:sz w:val="22"/>
        </w:rPr>
      </w:pPr>
      <w:r w:rsidRPr="00AF1DEC">
        <w:rPr>
          <w:rFonts w:cs="Times New Roman"/>
          <w:sz w:val="24"/>
          <w:szCs w:val="24"/>
        </w:rPr>
        <w:fldChar w:fldCharType="end"/>
      </w:r>
    </w:p>
    <w:p w14:paraId="752CC3A5" w14:textId="77777777" w:rsidR="00B07697" w:rsidRDefault="00B07697" w:rsidP="00B07697">
      <w:pPr>
        <w:rPr>
          <w:rFonts w:cs="Times New Roman"/>
          <w:sz w:val="22"/>
        </w:rPr>
      </w:pPr>
    </w:p>
    <w:p w14:paraId="515A9989" w14:textId="77777777" w:rsidR="00B07697" w:rsidRPr="00415AE6" w:rsidRDefault="00B07697" w:rsidP="00B07697">
      <w:pPr>
        <w:rPr>
          <w:rFonts w:cs="Times New Roman"/>
          <w:sz w:val="22"/>
        </w:rPr>
      </w:pPr>
      <w:r w:rsidRPr="00415AE6">
        <w:rPr>
          <w:rFonts w:cs="Times New Roman"/>
          <w:sz w:val="22"/>
        </w:rPr>
        <w:t>*</w:t>
      </w:r>
      <w:r>
        <w:rPr>
          <w:rFonts w:cs="Times New Roman"/>
          <w:sz w:val="22"/>
        </w:rPr>
        <w:t xml:space="preserve"> </w:t>
      </w:r>
      <w:r w:rsidRPr="00415AE6">
        <w:rPr>
          <w:rFonts w:cs="Times New Roman"/>
          <w:sz w:val="22"/>
        </w:rPr>
        <w:t>-</w:t>
      </w:r>
      <w:r>
        <w:rPr>
          <w:rFonts w:cs="Times New Roman"/>
          <w:sz w:val="22"/>
        </w:rPr>
        <w:t xml:space="preserve">  </w:t>
      </w:r>
      <w:r w:rsidRPr="00415AE6">
        <w:rPr>
          <w:rFonts w:cs="Times New Roman"/>
          <w:sz w:val="22"/>
        </w:rPr>
        <w:t>с 01.01.2026 по 30.09.2026</w:t>
      </w:r>
    </w:p>
    <w:p w14:paraId="1BC0FBB5" w14:textId="77777777" w:rsidR="00B07697" w:rsidRPr="00415AE6" w:rsidRDefault="00B07697" w:rsidP="00B07697">
      <w:pPr>
        <w:rPr>
          <w:rFonts w:cs="Times New Roman"/>
          <w:sz w:val="22"/>
        </w:rPr>
      </w:pPr>
      <w:r w:rsidRPr="00415AE6">
        <w:rPr>
          <w:rFonts w:cs="Times New Roman"/>
          <w:sz w:val="22"/>
        </w:rPr>
        <w:t>**-</w:t>
      </w:r>
      <w:r>
        <w:rPr>
          <w:rFonts w:cs="Times New Roman"/>
          <w:sz w:val="22"/>
        </w:rPr>
        <w:t xml:space="preserve"> </w:t>
      </w:r>
      <w:r w:rsidRPr="00415AE6">
        <w:rPr>
          <w:rFonts w:cs="Times New Roman"/>
          <w:sz w:val="22"/>
        </w:rPr>
        <w:t>с 01.10.2026 по 31.12.2026</w:t>
      </w:r>
    </w:p>
    <w:p w14:paraId="7B527146" w14:textId="7E32928A" w:rsidR="00B07697" w:rsidRDefault="00B07697" w:rsidP="00B07697">
      <w:pPr>
        <w:rPr>
          <w:rFonts w:cs="Times New Roman"/>
          <w:sz w:val="24"/>
          <w:szCs w:val="24"/>
        </w:rPr>
        <w:sectPr w:rsidR="00B07697" w:rsidSect="00AF1DE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24D08A09" w14:textId="77777777" w:rsidR="002A4103" w:rsidRPr="00544121" w:rsidRDefault="002A4103" w:rsidP="000F291F">
      <w:pPr>
        <w:spacing w:before="240" w:after="160" w:line="259" w:lineRule="auto"/>
        <w:jc w:val="right"/>
        <w:rPr>
          <w:rFonts w:cs="Times New Roman"/>
          <w:sz w:val="22"/>
        </w:rPr>
      </w:pPr>
      <w:r w:rsidRPr="00544121">
        <w:rPr>
          <w:rFonts w:cs="Times New Roman"/>
          <w:sz w:val="22"/>
        </w:rPr>
        <w:lastRenderedPageBreak/>
        <w:t xml:space="preserve">Таблица </w:t>
      </w:r>
      <w:r>
        <w:rPr>
          <w:rFonts w:cs="Times New Roman"/>
          <w:sz w:val="22"/>
        </w:rPr>
        <w:t>3</w:t>
      </w:r>
    </w:p>
    <w:p w14:paraId="6F4C3BA1" w14:textId="77777777" w:rsidR="002A4103" w:rsidRDefault="002A4103" w:rsidP="002A4103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54412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иапазоны объемов потребления электрической энергии</w:t>
      </w:r>
    </w:p>
    <w:p w14:paraId="5A9890D0" w14:textId="77777777" w:rsidR="002A4103" w:rsidRDefault="002A4103" w:rsidP="002A4103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524"/>
        <w:gridCol w:w="3826"/>
        <w:gridCol w:w="1760"/>
        <w:gridCol w:w="1951"/>
        <w:gridCol w:w="1715"/>
      </w:tblGrid>
      <w:tr w:rsidR="002A4103" w:rsidRPr="000C5EC0" w14:paraId="7371A8A8" w14:textId="77777777" w:rsidTr="00272314">
        <w:trPr>
          <w:trHeight w:val="1575"/>
        </w:trPr>
        <w:tc>
          <w:tcPr>
            <w:tcW w:w="524" w:type="dxa"/>
            <w:vAlign w:val="center"/>
            <w:hideMark/>
          </w:tcPr>
          <w:p w14:paraId="29F8692F" w14:textId="77777777" w:rsidR="002A4103" w:rsidRPr="000C5EC0" w:rsidRDefault="002A4103" w:rsidP="00272314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_Hlk186024368"/>
            <w:r w:rsidRPr="000C5EC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6" w:type="dxa"/>
            <w:vAlign w:val="center"/>
            <w:hideMark/>
          </w:tcPr>
          <w:p w14:paraId="39E7FFF3" w14:textId="77777777" w:rsidR="002A4103" w:rsidRPr="000C5EC0" w:rsidRDefault="002A4103" w:rsidP="00272314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Категории потребителей</w:t>
            </w:r>
          </w:p>
        </w:tc>
        <w:tc>
          <w:tcPr>
            <w:tcW w:w="1760" w:type="dxa"/>
            <w:vAlign w:val="center"/>
            <w:hideMark/>
          </w:tcPr>
          <w:p w14:paraId="1452D8E2" w14:textId="77777777" w:rsidR="002A4103" w:rsidRPr="000C5EC0" w:rsidRDefault="002A4103" w:rsidP="00272314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Первый диапазон объемов потребления электрической энерги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951" w:type="dxa"/>
            <w:vAlign w:val="center"/>
            <w:hideMark/>
          </w:tcPr>
          <w:p w14:paraId="49571424" w14:textId="77777777" w:rsidR="002A4103" w:rsidRPr="000C5EC0" w:rsidRDefault="002A4103" w:rsidP="00272314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Второй диапазон объемов потребления электрической энерги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715" w:type="dxa"/>
            <w:vAlign w:val="center"/>
            <w:hideMark/>
          </w:tcPr>
          <w:p w14:paraId="2CAC9234" w14:textId="77777777" w:rsidR="002A4103" w:rsidRPr="000C5EC0" w:rsidRDefault="002A4103" w:rsidP="00272314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Третий диапазон объемов  потребления электрической энерги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кВт·ч</w:t>
            </w:r>
            <w:proofErr w:type="spellEnd"/>
          </w:p>
        </w:tc>
      </w:tr>
      <w:tr w:rsidR="00272314" w:rsidRPr="000C5EC0" w14:paraId="24E63CB3" w14:textId="77777777" w:rsidTr="00272314">
        <w:trPr>
          <w:trHeight w:val="300"/>
        </w:trPr>
        <w:tc>
          <w:tcPr>
            <w:tcW w:w="524" w:type="dxa"/>
            <w:vMerge w:val="restart"/>
            <w:hideMark/>
          </w:tcPr>
          <w:p w14:paraId="6A603814" w14:textId="402776C5" w:rsidR="00272314" w:rsidRPr="002E4909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2" w:type="dxa"/>
            <w:gridSpan w:val="4"/>
            <w:hideMark/>
          </w:tcPr>
          <w:p w14:paraId="08544BA2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селение и приравненные к нему категории потребителей, за исключением населения и потребителей, указанных в строках 2–8:</w:t>
            </w:r>
          </w:p>
        </w:tc>
      </w:tr>
      <w:tr w:rsidR="00272314" w:rsidRPr="000C5EC0" w14:paraId="301C135E" w14:textId="77777777" w:rsidTr="00272314">
        <w:trPr>
          <w:trHeight w:val="1245"/>
        </w:trPr>
        <w:tc>
          <w:tcPr>
            <w:tcW w:w="524" w:type="dxa"/>
            <w:vMerge/>
            <w:hideMark/>
          </w:tcPr>
          <w:p w14:paraId="2FB3775E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12F730E9" w14:textId="77777777" w:rsidR="00272314" w:rsidRPr="000C5EC0" w:rsidRDefault="00272314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72314" w:rsidRPr="000C5EC0" w14:paraId="302CA867" w14:textId="77777777" w:rsidTr="00272314">
        <w:trPr>
          <w:trHeight w:val="2385"/>
        </w:trPr>
        <w:tc>
          <w:tcPr>
            <w:tcW w:w="524" w:type="dxa"/>
            <w:vMerge/>
            <w:hideMark/>
          </w:tcPr>
          <w:p w14:paraId="401FC3E2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1DAA7A90" w14:textId="77777777" w:rsidR="00272314" w:rsidRPr="000C5EC0" w:rsidRDefault="00272314" w:rsidP="00B37D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72314" w:rsidRPr="000C5EC0" w14:paraId="5BD12415" w14:textId="77777777" w:rsidTr="00272314">
        <w:trPr>
          <w:trHeight w:val="975"/>
        </w:trPr>
        <w:tc>
          <w:tcPr>
            <w:tcW w:w="524" w:type="dxa"/>
            <w:vMerge/>
            <w:hideMark/>
          </w:tcPr>
          <w:p w14:paraId="3C4532D6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45BC1728" w14:textId="77777777" w:rsidR="00272314" w:rsidRPr="000C5EC0" w:rsidRDefault="00272314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272314" w:rsidRPr="000C5EC0" w14:paraId="0C0A0B52" w14:textId="77777777" w:rsidTr="00272314">
        <w:trPr>
          <w:trHeight w:val="1260"/>
        </w:trPr>
        <w:tc>
          <w:tcPr>
            <w:tcW w:w="524" w:type="dxa"/>
            <w:vMerge/>
            <w:hideMark/>
          </w:tcPr>
          <w:p w14:paraId="01622F92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2EC7A3C5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0" w:type="dxa"/>
            <w:hideMark/>
          </w:tcPr>
          <w:p w14:paraId="3BE28B18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7CFEE47B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5990333A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72314" w:rsidRPr="000C5EC0" w14:paraId="35935A9C" w14:textId="77777777" w:rsidTr="00272314">
        <w:trPr>
          <w:trHeight w:val="2115"/>
        </w:trPr>
        <w:tc>
          <w:tcPr>
            <w:tcW w:w="524" w:type="dxa"/>
            <w:vMerge/>
            <w:hideMark/>
          </w:tcPr>
          <w:p w14:paraId="7860F4B2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3A983B70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"б" пункта 6 Указа Президента Российской Федерации от 23 января 2024 г. N 63 "О мерах социальной поддержки многодетных семей"</w:t>
            </w:r>
          </w:p>
        </w:tc>
        <w:tc>
          <w:tcPr>
            <w:tcW w:w="1760" w:type="dxa"/>
            <w:hideMark/>
          </w:tcPr>
          <w:p w14:paraId="7D2D0B61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441A8452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48530FD6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72314" w:rsidRPr="000C5EC0" w14:paraId="082D8C9D" w14:textId="77777777" w:rsidTr="00272314">
        <w:trPr>
          <w:trHeight w:val="630"/>
        </w:trPr>
        <w:tc>
          <w:tcPr>
            <w:tcW w:w="524" w:type="dxa"/>
            <w:vMerge w:val="restart"/>
            <w:hideMark/>
          </w:tcPr>
          <w:p w14:paraId="7107F2A7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58F4E4A8" w14:textId="77777777" w:rsidR="00272314" w:rsidRPr="000C5EC0" w:rsidRDefault="00272314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домах</w:t>
            </w:r>
          </w:p>
        </w:tc>
        <w:tc>
          <w:tcPr>
            <w:tcW w:w="1760" w:type="dxa"/>
            <w:hideMark/>
          </w:tcPr>
          <w:p w14:paraId="45F4E1C3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24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5E85E2C9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910 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515A16E7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F8220B" w:rsidRPr="000C5EC0" w14:paraId="0AB8E911" w14:textId="77777777" w:rsidTr="00272314">
        <w:trPr>
          <w:trHeight w:val="930"/>
        </w:trPr>
        <w:tc>
          <w:tcPr>
            <w:tcW w:w="524" w:type="dxa"/>
            <w:vMerge/>
          </w:tcPr>
          <w:p w14:paraId="5C344597" w14:textId="77777777" w:rsidR="00F8220B" w:rsidRPr="000C5EC0" w:rsidRDefault="00F8220B" w:rsidP="00F822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C5E9163" w14:textId="6F6BBB11" w:rsidR="00F8220B" w:rsidRPr="000C5EC0" w:rsidRDefault="00F8220B" w:rsidP="00F822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и (или) садовых домах, не подключенных к централизованной системе газоснабжения, оборудованных электроотопительными установками</w:t>
            </w:r>
            <w:r w:rsidR="0088694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ля расчетных периодов (месяцев), относящихся к отопительному периоду</w:t>
            </w:r>
            <w:r w:rsidR="00FE7704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с сентября по май)</w:t>
            </w:r>
          </w:p>
        </w:tc>
        <w:tc>
          <w:tcPr>
            <w:tcW w:w="1760" w:type="dxa"/>
          </w:tcPr>
          <w:p w14:paraId="32FC7382" w14:textId="36133D27" w:rsidR="00F8220B" w:rsidRPr="000C5EC0" w:rsidRDefault="00F8220B" w:rsidP="00F8220B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6746F5" w:rsidRPr="00D41AAB">
              <w:rPr>
                <w:color w:val="000000" w:themeColor="text1"/>
                <w:sz w:val="24"/>
                <w:szCs w:val="24"/>
                <w:u w:val="single"/>
              </w:rPr>
              <w:t>6</w:t>
            </w:r>
            <w:r w:rsidR="00E827E7" w:rsidRPr="00D41AAB">
              <w:rPr>
                <w:color w:val="000000" w:themeColor="text1"/>
                <w:sz w:val="24"/>
                <w:szCs w:val="24"/>
                <w:u w:val="single"/>
              </w:rPr>
              <w:t>020</w:t>
            </w:r>
            <w:r w:rsidRPr="00D41AAB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F3A77">
              <w:rPr>
                <w:color w:val="000000" w:themeColor="text1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</w:tcPr>
          <w:p w14:paraId="19E81553" w14:textId="5B5FC8AA" w:rsidR="00F8220B" w:rsidRPr="000C5EC0" w:rsidRDefault="00F8220B" w:rsidP="00F8220B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6746F5">
              <w:rPr>
                <w:color w:val="000000" w:themeColor="text1"/>
                <w:sz w:val="24"/>
                <w:szCs w:val="24"/>
                <w:u w:val="single"/>
              </w:rPr>
              <w:t>6</w:t>
            </w:r>
            <w:r w:rsidR="00E827E7">
              <w:rPr>
                <w:color w:val="000000" w:themeColor="text1"/>
                <w:sz w:val="24"/>
                <w:szCs w:val="24"/>
                <w:u w:val="single"/>
              </w:rPr>
              <w:t>02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6746F5">
              <w:rPr>
                <w:color w:val="000000" w:themeColor="text1"/>
                <w:sz w:val="24"/>
                <w:szCs w:val="24"/>
                <w:u w:val="single"/>
              </w:rPr>
              <w:t>926</w:t>
            </w:r>
            <w:r w:rsidR="00F954F7">
              <w:rPr>
                <w:color w:val="000000" w:themeColor="text1"/>
                <w:sz w:val="24"/>
                <w:szCs w:val="24"/>
                <w:u w:val="single"/>
              </w:rPr>
              <w:t>2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</w:tcPr>
          <w:p w14:paraId="7786D57C" w14:textId="64FF1446" w:rsidR="00F8220B" w:rsidRPr="000C5EC0" w:rsidRDefault="00F8220B" w:rsidP="00F8220B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свыше </w:t>
            </w:r>
            <w:r w:rsidR="006746F5">
              <w:rPr>
                <w:color w:val="000000" w:themeColor="text1"/>
                <w:sz w:val="24"/>
                <w:szCs w:val="24"/>
                <w:u w:val="single"/>
              </w:rPr>
              <w:t>926</w:t>
            </w:r>
            <w:r w:rsidR="007A4651">
              <w:rPr>
                <w:color w:val="000000" w:themeColor="text1"/>
                <w:sz w:val="24"/>
                <w:szCs w:val="24"/>
                <w:u w:val="single"/>
              </w:rPr>
              <w:t>2</w:t>
            </w:r>
          </w:p>
        </w:tc>
      </w:tr>
      <w:tr w:rsidR="00F8220B" w:rsidRPr="000C5EC0" w14:paraId="3A42145D" w14:textId="77777777" w:rsidTr="00272314">
        <w:trPr>
          <w:trHeight w:val="930"/>
        </w:trPr>
        <w:tc>
          <w:tcPr>
            <w:tcW w:w="524" w:type="dxa"/>
            <w:vMerge/>
          </w:tcPr>
          <w:p w14:paraId="0E384684" w14:textId="77777777" w:rsidR="00F8220B" w:rsidRPr="000C5EC0" w:rsidRDefault="00F8220B" w:rsidP="00F822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</w:tcPr>
          <w:p w14:paraId="1FF5FD4A" w14:textId="12F46CB2" w:rsidR="00F8220B" w:rsidRPr="000C5EC0" w:rsidRDefault="00F8220B" w:rsidP="00F822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и (или) садовых домах, не подключенных к централизованной системе газоснабжения, оборудованных электроотопительными установками</w:t>
            </w:r>
            <w:r w:rsidR="0088694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ля расчетных периодов (месяцев), не относящихся к отопительному периоду (с июня по август)</w:t>
            </w:r>
          </w:p>
        </w:tc>
        <w:tc>
          <w:tcPr>
            <w:tcW w:w="1760" w:type="dxa"/>
          </w:tcPr>
          <w:p w14:paraId="3B02B05D" w14:textId="4A97E54D" w:rsidR="00F8220B" w:rsidRPr="000C5EC0" w:rsidRDefault="00F8220B" w:rsidP="00F8220B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E827E7">
              <w:rPr>
                <w:color w:val="000000" w:themeColor="text1"/>
                <w:sz w:val="24"/>
                <w:szCs w:val="24"/>
                <w:u w:val="single"/>
              </w:rPr>
              <w:t>192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</w:tcPr>
          <w:p w14:paraId="7134A744" w14:textId="4593281B" w:rsidR="00F8220B" w:rsidRPr="000C5EC0" w:rsidRDefault="00F8220B" w:rsidP="00F8220B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</w:t>
            </w:r>
            <w:r w:rsidR="00E827E7">
              <w:rPr>
                <w:color w:val="000000" w:themeColor="text1"/>
                <w:sz w:val="24"/>
                <w:szCs w:val="24"/>
                <w:u w:val="single"/>
              </w:rPr>
              <w:t>92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E827E7">
              <w:rPr>
                <w:color w:val="000000" w:themeColor="text1"/>
                <w:sz w:val="24"/>
                <w:szCs w:val="24"/>
                <w:u w:val="single"/>
              </w:rPr>
              <w:t>295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</w:tcPr>
          <w:p w14:paraId="0C01C07C" w14:textId="54B2808E" w:rsidR="00F8220B" w:rsidRPr="000C5EC0" w:rsidRDefault="00F8220B" w:rsidP="00F8220B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свыше </w:t>
            </w:r>
            <w:r w:rsidR="00E827E7">
              <w:rPr>
                <w:color w:val="000000" w:themeColor="text1"/>
                <w:sz w:val="24"/>
                <w:szCs w:val="24"/>
                <w:u w:val="single"/>
              </w:rPr>
              <w:t>2950</w:t>
            </w:r>
          </w:p>
        </w:tc>
      </w:tr>
      <w:tr w:rsidR="00272314" w:rsidRPr="000C5EC0" w14:paraId="58789BD6" w14:textId="77777777" w:rsidTr="00272314">
        <w:trPr>
          <w:trHeight w:val="930"/>
        </w:trPr>
        <w:tc>
          <w:tcPr>
            <w:tcW w:w="524" w:type="dxa"/>
            <w:vMerge/>
            <w:hideMark/>
          </w:tcPr>
          <w:p w14:paraId="13804535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3AEBBD73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</w:t>
            </w:r>
          </w:p>
        </w:tc>
        <w:tc>
          <w:tcPr>
            <w:tcW w:w="1760" w:type="dxa"/>
            <w:hideMark/>
          </w:tcPr>
          <w:p w14:paraId="00CFAB4A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24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39EAE670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910 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03972525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272314" w:rsidRPr="000C5EC0" w14:paraId="2DE8FCF4" w14:textId="77777777" w:rsidTr="00272314">
        <w:trPr>
          <w:trHeight w:val="585"/>
        </w:trPr>
        <w:tc>
          <w:tcPr>
            <w:tcW w:w="524" w:type="dxa"/>
            <w:vMerge/>
            <w:hideMark/>
          </w:tcPr>
          <w:p w14:paraId="25FF3EB4" w14:textId="77777777" w:rsidR="00272314" w:rsidRPr="000C5EC0" w:rsidRDefault="00272314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C1550B0" w14:textId="77777777" w:rsidR="00272314" w:rsidRPr="000C5EC0" w:rsidRDefault="00272314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иных случаях</w:t>
            </w:r>
          </w:p>
        </w:tc>
        <w:tc>
          <w:tcPr>
            <w:tcW w:w="1760" w:type="dxa"/>
            <w:hideMark/>
          </w:tcPr>
          <w:p w14:paraId="68C54CD9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24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742203A9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910 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57F35AA3" w14:textId="77777777" w:rsidR="00272314" w:rsidRPr="000C5EC0" w:rsidRDefault="00272314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2A4103" w:rsidRPr="000C5EC0" w14:paraId="5857536B" w14:textId="77777777" w:rsidTr="00272314">
        <w:trPr>
          <w:trHeight w:val="585"/>
        </w:trPr>
        <w:tc>
          <w:tcPr>
            <w:tcW w:w="524" w:type="dxa"/>
            <w:vMerge w:val="restart"/>
            <w:hideMark/>
          </w:tcPr>
          <w:p w14:paraId="5E3CD908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4C2F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52" w:type="dxa"/>
            <w:gridSpan w:val="4"/>
            <w:hideMark/>
          </w:tcPr>
          <w:p w14:paraId="5F5EF12E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</w:tr>
      <w:tr w:rsidR="002A4103" w:rsidRPr="000C5EC0" w14:paraId="7E6BC2A4" w14:textId="77777777" w:rsidTr="00272314">
        <w:trPr>
          <w:trHeight w:val="1185"/>
        </w:trPr>
        <w:tc>
          <w:tcPr>
            <w:tcW w:w="524" w:type="dxa"/>
            <w:vMerge/>
            <w:hideMark/>
          </w:tcPr>
          <w:p w14:paraId="2928045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7F3A6619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0C5EC0" w14:paraId="3FC912FF" w14:textId="77777777" w:rsidTr="00272314">
        <w:trPr>
          <w:trHeight w:val="2400"/>
        </w:trPr>
        <w:tc>
          <w:tcPr>
            <w:tcW w:w="524" w:type="dxa"/>
            <w:vMerge/>
            <w:hideMark/>
          </w:tcPr>
          <w:p w14:paraId="07170DA2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1A72C3AA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0C5EC0" w14:paraId="7796E8B7" w14:textId="77777777" w:rsidTr="00272314">
        <w:trPr>
          <w:trHeight w:val="900"/>
        </w:trPr>
        <w:tc>
          <w:tcPr>
            <w:tcW w:w="524" w:type="dxa"/>
            <w:vMerge/>
            <w:hideMark/>
          </w:tcPr>
          <w:p w14:paraId="1FEA89FE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03BCA873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2A4103" w:rsidRPr="000C5EC0" w14:paraId="00D36F94" w14:textId="77777777" w:rsidTr="00272314">
        <w:trPr>
          <w:trHeight w:val="1260"/>
        </w:trPr>
        <w:tc>
          <w:tcPr>
            <w:tcW w:w="524" w:type="dxa"/>
            <w:vMerge/>
            <w:hideMark/>
          </w:tcPr>
          <w:p w14:paraId="736AA35F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5D0A6D1E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0" w:type="dxa"/>
            <w:hideMark/>
          </w:tcPr>
          <w:p w14:paraId="7409109B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1ACEFC0D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11A84E60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305BF2B3" w14:textId="77777777" w:rsidTr="00272314">
        <w:trPr>
          <w:trHeight w:val="2115"/>
        </w:trPr>
        <w:tc>
          <w:tcPr>
            <w:tcW w:w="524" w:type="dxa"/>
            <w:vMerge/>
            <w:hideMark/>
          </w:tcPr>
          <w:p w14:paraId="4A6C24CE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31CCDAD7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"б" пункта 6 Указа Президента Российской Федерации от 23 января 2024 г. N 63 "О мерах социальной поддержки многодетных семей"</w:t>
            </w:r>
          </w:p>
        </w:tc>
        <w:tc>
          <w:tcPr>
            <w:tcW w:w="1760" w:type="dxa"/>
            <w:hideMark/>
          </w:tcPr>
          <w:p w14:paraId="1AF42D8B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2483F342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7517E292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094FA29A" w14:textId="77777777" w:rsidTr="00272314">
        <w:trPr>
          <w:trHeight w:val="1215"/>
        </w:trPr>
        <w:tc>
          <w:tcPr>
            <w:tcW w:w="524" w:type="dxa"/>
            <w:vMerge/>
            <w:hideMark/>
          </w:tcPr>
          <w:p w14:paraId="527A9A03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4734EE3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 (с сентября по май)</w:t>
            </w:r>
          </w:p>
        </w:tc>
        <w:tc>
          <w:tcPr>
            <w:tcW w:w="1760" w:type="dxa"/>
            <w:hideMark/>
          </w:tcPr>
          <w:p w14:paraId="16A64697" w14:textId="6DA0BE1A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="00D41AAB" w:rsidRPr="00D41AAB">
              <w:rPr>
                <w:color w:val="000000"/>
                <w:sz w:val="24"/>
                <w:szCs w:val="24"/>
                <w:u w:val="single"/>
              </w:rPr>
              <w:t>6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 xml:space="preserve">02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03EEC675" w14:textId="59E9B874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="00D41AAB" w:rsidRPr="00D41AAB">
              <w:rPr>
                <w:color w:val="000000"/>
                <w:sz w:val="24"/>
                <w:szCs w:val="24"/>
                <w:u w:val="single"/>
              </w:rPr>
              <w:t>6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>0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="00D41AAB">
              <w:rPr>
                <w:color w:val="000000"/>
                <w:sz w:val="24"/>
                <w:szCs w:val="24"/>
                <w:u w:val="single"/>
              </w:rPr>
              <w:t>926</w:t>
            </w:r>
            <w:r w:rsidR="00F954F7">
              <w:rPr>
                <w:color w:val="000000"/>
                <w:sz w:val="24"/>
                <w:szCs w:val="24"/>
                <w:u w:val="single"/>
              </w:rPr>
              <w:t>2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7A40216F" w14:textId="6F2CBF80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="00D41AAB">
              <w:rPr>
                <w:color w:val="000000"/>
                <w:sz w:val="24"/>
                <w:szCs w:val="24"/>
                <w:u w:val="single"/>
              </w:rPr>
              <w:t>926</w:t>
            </w:r>
            <w:r w:rsidR="007A4651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2A4103" w:rsidRPr="000C5EC0" w14:paraId="71AD12C2" w14:textId="77777777" w:rsidTr="00272314">
        <w:trPr>
          <w:trHeight w:val="1515"/>
        </w:trPr>
        <w:tc>
          <w:tcPr>
            <w:tcW w:w="524" w:type="dxa"/>
            <w:vMerge/>
            <w:hideMark/>
          </w:tcPr>
          <w:p w14:paraId="4F1DAA69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01F6E63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в отношении объемов потребления электрической энергии в жилых домах для расчетных периодов (месяцев), не относящихся к отопительному периоду </w:t>
            </w:r>
            <w:r w:rsidRPr="000C5EC0">
              <w:rPr>
                <w:color w:val="000000"/>
                <w:sz w:val="24"/>
                <w:szCs w:val="24"/>
              </w:rPr>
              <w:br/>
              <w:t>(с июня по август)</w:t>
            </w:r>
          </w:p>
        </w:tc>
        <w:tc>
          <w:tcPr>
            <w:tcW w:w="1760" w:type="dxa"/>
            <w:hideMark/>
          </w:tcPr>
          <w:p w14:paraId="10DAA98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2FA75B0B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425C8026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</w:p>
        </w:tc>
      </w:tr>
      <w:tr w:rsidR="00D41AAB" w:rsidRPr="000C5EC0" w14:paraId="1B3C6167" w14:textId="77777777" w:rsidTr="00272314">
        <w:trPr>
          <w:trHeight w:val="915"/>
        </w:trPr>
        <w:tc>
          <w:tcPr>
            <w:tcW w:w="524" w:type="dxa"/>
            <w:vMerge/>
            <w:hideMark/>
          </w:tcPr>
          <w:p w14:paraId="17B59E55" w14:textId="77777777" w:rsidR="00D41AAB" w:rsidRPr="000C5EC0" w:rsidRDefault="00D41AAB" w:rsidP="00D41A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2D87CE1D" w14:textId="77777777" w:rsidR="00D41AAB" w:rsidRPr="001E4BF2" w:rsidRDefault="00D41AAB" w:rsidP="00D41AA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 для расчетных периодов (месяцев), относящихся к отопительному периоду (с сентября по май)</w:t>
            </w:r>
          </w:p>
        </w:tc>
        <w:tc>
          <w:tcPr>
            <w:tcW w:w="1760" w:type="dxa"/>
            <w:hideMark/>
          </w:tcPr>
          <w:p w14:paraId="4DFB00F5" w14:textId="40A2AE7A" w:rsidR="00D41AAB" w:rsidRPr="000C5EC0" w:rsidRDefault="00D41AAB" w:rsidP="00D41AAB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 xml:space="preserve">602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3160895A" w14:textId="610401F0" w:rsidR="00D41AAB" w:rsidRPr="000C5EC0" w:rsidRDefault="00D41AAB" w:rsidP="00D41AAB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>60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  <w:u w:val="single"/>
              </w:rPr>
              <w:t>926</w:t>
            </w:r>
            <w:r w:rsidR="00F954F7">
              <w:rPr>
                <w:color w:val="000000"/>
                <w:sz w:val="24"/>
                <w:szCs w:val="24"/>
                <w:u w:val="single"/>
              </w:rPr>
              <w:t>2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5F820D12" w14:textId="10477E59" w:rsidR="00D41AAB" w:rsidRPr="000C5EC0" w:rsidRDefault="00D41AAB" w:rsidP="00D41AAB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>
              <w:rPr>
                <w:color w:val="000000"/>
                <w:sz w:val="24"/>
                <w:szCs w:val="24"/>
                <w:u w:val="single"/>
              </w:rPr>
              <w:t>926</w:t>
            </w:r>
            <w:r w:rsidR="007A4651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2A4103" w:rsidRPr="000C5EC0" w14:paraId="665D1E0A" w14:textId="77777777" w:rsidTr="00272314">
        <w:trPr>
          <w:trHeight w:val="930"/>
        </w:trPr>
        <w:tc>
          <w:tcPr>
            <w:tcW w:w="524" w:type="dxa"/>
            <w:vMerge/>
            <w:hideMark/>
          </w:tcPr>
          <w:p w14:paraId="76717B8A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A9D5624" w14:textId="77777777" w:rsidR="002A4103" w:rsidRPr="00F426FC" w:rsidRDefault="002A4103" w:rsidP="00B37D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 для расчетных периодов (месяцев), не относящихся к отопительному периоду (с июня по август)</w:t>
            </w:r>
          </w:p>
        </w:tc>
        <w:tc>
          <w:tcPr>
            <w:tcW w:w="1760" w:type="dxa"/>
            <w:hideMark/>
          </w:tcPr>
          <w:p w14:paraId="00FE8A69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40107DD7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53B87493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</w:p>
        </w:tc>
      </w:tr>
      <w:tr w:rsidR="002A4103" w:rsidRPr="000C5EC0" w14:paraId="7FDC78EC" w14:textId="77777777" w:rsidTr="00272314">
        <w:trPr>
          <w:trHeight w:val="615"/>
        </w:trPr>
        <w:tc>
          <w:tcPr>
            <w:tcW w:w="524" w:type="dxa"/>
            <w:vMerge w:val="restart"/>
            <w:hideMark/>
          </w:tcPr>
          <w:p w14:paraId="1D566264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52" w:type="dxa"/>
            <w:gridSpan w:val="4"/>
            <w:hideMark/>
          </w:tcPr>
          <w:p w14:paraId="16095A5E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</w:tc>
      </w:tr>
      <w:tr w:rsidR="002A4103" w:rsidRPr="000C5EC0" w14:paraId="043B1E2C" w14:textId="77777777" w:rsidTr="00272314">
        <w:trPr>
          <w:trHeight w:val="1260"/>
        </w:trPr>
        <w:tc>
          <w:tcPr>
            <w:tcW w:w="524" w:type="dxa"/>
            <w:vMerge/>
            <w:hideMark/>
          </w:tcPr>
          <w:p w14:paraId="4817FF74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5BAFD995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0C5EC0" w14:paraId="4543C40C" w14:textId="77777777" w:rsidTr="00272314">
        <w:trPr>
          <w:trHeight w:val="2370"/>
        </w:trPr>
        <w:tc>
          <w:tcPr>
            <w:tcW w:w="524" w:type="dxa"/>
            <w:vMerge/>
            <w:hideMark/>
          </w:tcPr>
          <w:p w14:paraId="6B0126D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263B1FE8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0C5EC0" w14:paraId="39444A88" w14:textId="77777777" w:rsidTr="00272314">
        <w:trPr>
          <w:trHeight w:val="885"/>
        </w:trPr>
        <w:tc>
          <w:tcPr>
            <w:tcW w:w="524" w:type="dxa"/>
            <w:vMerge/>
            <w:hideMark/>
          </w:tcPr>
          <w:p w14:paraId="53C4E61C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43BCB3A3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2A4103" w:rsidRPr="000C5EC0" w14:paraId="4DA72A3E" w14:textId="77777777" w:rsidTr="00272314">
        <w:trPr>
          <w:trHeight w:val="1170"/>
        </w:trPr>
        <w:tc>
          <w:tcPr>
            <w:tcW w:w="524" w:type="dxa"/>
            <w:vMerge/>
            <w:hideMark/>
          </w:tcPr>
          <w:p w14:paraId="0BEC26D7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D9ABB00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0" w:type="dxa"/>
            <w:hideMark/>
          </w:tcPr>
          <w:p w14:paraId="3404F858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3DB81FDC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5BAB173B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73E658DD" w14:textId="77777777" w:rsidTr="00272314">
        <w:trPr>
          <w:trHeight w:val="2130"/>
        </w:trPr>
        <w:tc>
          <w:tcPr>
            <w:tcW w:w="524" w:type="dxa"/>
            <w:vMerge/>
            <w:hideMark/>
          </w:tcPr>
          <w:p w14:paraId="210C7760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64C5219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"б" пункта 6 Указа Президента Российской Федерации от 23 января 2024 г. N 63 "О мерах социальной поддержки многодетных семей"</w:t>
            </w:r>
          </w:p>
        </w:tc>
        <w:tc>
          <w:tcPr>
            <w:tcW w:w="1760" w:type="dxa"/>
            <w:hideMark/>
          </w:tcPr>
          <w:p w14:paraId="68F67A12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52B60172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2B624463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7E9A90CF" w14:textId="77777777" w:rsidTr="00272314">
        <w:trPr>
          <w:trHeight w:val="660"/>
        </w:trPr>
        <w:tc>
          <w:tcPr>
            <w:tcW w:w="524" w:type="dxa"/>
            <w:vMerge/>
            <w:hideMark/>
          </w:tcPr>
          <w:p w14:paraId="66EBFA63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05F19B95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домах</w:t>
            </w:r>
          </w:p>
        </w:tc>
        <w:tc>
          <w:tcPr>
            <w:tcW w:w="1760" w:type="dxa"/>
            <w:hideMark/>
          </w:tcPr>
          <w:p w14:paraId="20EA6106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5A98D801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34A37A60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</w:p>
        </w:tc>
      </w:tr>
      <w:tr w:rsidR="002A4103" w:rsidRPr="000C5EC0" w14:paraId="76062EF5" w14:textId="77777777" w:rsidTr="00272314">
        <w:trPr>
          <w:trHeight w:val="900"/>
        </w:trPr>
        <w:tc>
          <w:tcPr>
            <w:tcW w:w="524" w:type="dxa"/>
            <w:vMerge/>
            <w:hideMark/>
          </w:tcPr>
          <w:p w14:paraId="0AB25089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5C84AA5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</w:t>
            </w:r>
          </w:p>
        </w:tc>
        <w:tc>
          <w:tcPr>
            <w:tcW w:w="1760" w:type="dxa"/>
            <w:hideMark/>
          </w:tcPr>
          <w:p w14:paraId="1FE48298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1C72D55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7C7029F2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</w:p>
        </w:tc>
      </w:tr>
      <w:tr w:rsidR="002A4103" w:rsidRPr="000C5EC0" w14:paraId="2FAF32C4" w14:textId="77777777" w:rsidTr="00272314">
        <w:trPr>
          <w:trHeight w:val="645"/>
        </w:trPr>
        <w:tc>
          <w:tcPr>
            <w:tcW w:w="524" w:type="dxa"/>
            <w:vMerge w:val="restart"/>
            <w:hideMark/>
          </w:tcPr>
          <w:p w14:paraId="66446B8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52" w:type="dxa"/>
            <w:gridSpan w:val="4"/>
            <w:hideMark/>
          </w:tcPr>
          <w:p w14:paraId="69DF1ED8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</w:tc>
      </w:tr>
      <w:tr w:rsidR="002A4103" w:rsidRPr="000C5EC0" w14:paraId="47C512A6" w14:textId="77777777" w:rsidTr="00272314">
        <w:trPr>
          <w:trHeight w:val="1215"/>
        </w:trPr>
        <w:tc>
          <w:tcPr>
            <w:tcW w:w="524" w:type="dxa"/>
            <w:vMerge/>
            <w:hideMark/>
          </w:tcPr>
          <w:p w14:paraId="6F3B4B10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50BB980D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</w:tr>
      <w:tr w:rsidR="002A4103" w:rsidRPr="000C5EC0" w14:paraId="1751B89C" w14:textId="77777777" w:rsidTr="00272314">
        <w:trPr>
          <w:trHeight w:val="2415"/>
        </w:trPr>
        <w:tc>
          <w:tcPr>
            <w:tcW w:w="524" w:type="dxa"/>
            <w:vMerge/>
            <w:hideMark/>
          </w:tcPr>
          <w:p w14:paraId="6E6941AB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57093561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0C5EC0" w14:paraId="471EE78C" w14:textId="77777777" w:rsidTr="00272314">
        <w:trPr>
          <w:trHeight w:val="945"/>
        </w:trPr>
        <w:tc>
          <w:tcPr>
            <w:tcW w:w="524" w:type="dxa"/>
            <w:vMerge/>
            <w:hideMark/>
          </w:tcPr>
          <w:p w14:paraId="3524018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415A7A9E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2A4103" w:rsidRPr="000C5EC0" w14:paraId="69CA9698" w14:textId="77777777" w:rsidTr="00272314">
        <w:trPr>
          <w:trHeight w:val="1230"/>
        </w:trPr>
        <w:tc>
          <w:tcPr>
            <w:tcW w:w="524" w:type="dxa"/>
            <w:vMerge/>
            <w:hideMark/>
          </w:tcPr>
          <w:p w14:paraId="07A5D222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F7B27E2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0" w:type="dxa"/>
            <w:hideMark/>
          </w:tcPr>
          <w:p w14:paraId="32B5F885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0A0BE40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0538A97B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7D6B2B10" w14:textId="77777777" w:rsidTr="00272314">
        <w:trPr>
          <w:trHeight w:val="2400"/>
        </w:trPr>
        <w:tc>
          <w:tcPr>
            <w:tcW w:w="524" w:type="dxa"/>
            <w:vMerge/>
            <w:hideMark/>
          </w:tcPr>
          <w:p w14:paraId="1C0026EE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CE2268B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"б" пункта 6 Указа Президента Российской Федерации от 23 января 2024 г. N 63 "О мерах социальной поддержки многодетных семей"</w:t>
            </w:r>
          </w:p>
        </w:tc>
        <w:tc>
          <w:tcPr>
            <w:tcW w:w="1760" w:type="dxa"/>
            <w:hideMark/>
          </w:tcPr>
          <w:p w14:paraId="1AED712C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221B7430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124508B1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620AA402" w14:textId="77777777" w:rsidTr="00272314">
        <w:trPr>
          <w:trHeight w:val="1500"/>
        </w:trPr>
        <w:tc>
          <w:tcPr>
            <w:tcW w:w="524" w:type="dxa"/>
            <w:vMerge/>
            <w:hideMark/>
          </w:tcPr>
          <w:p w14:paraId="136010EE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677647B6" w14:textId="77777777" w:rsidR="002A4103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</w:t>
            </w:r>
          </w:p>
          <w:p w14:paraId="3FA9F55F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(с сентября по май)</w:t>
            </w:r>
          </w:p>
        </w:tc>
        <w:tc>
          <w:tcPr>
            <w:tcW w:w="1760" w:type="dxa"/>
            <w:hideMark/>
          </w:tcPr>
          <w:p w14:paraId="763718B2" w14:textId="02E21D79" w:rsidR="002A4103" w:rsidRPr="008F3A77" w:rsidRDefault="002A4103" w:rsidP="00B37D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182FC7">
              <w:rPr>
                <w:color w:val="000000" w:themeColor="text1"/>
                <w:sz w:val="24"/>
                <w:szCs w:val="24"/>
                <w:u w:val="single"/>
              </w:rPr>
              <w:t>4970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F3A77">
              <w:rPr>
                <w:color w:val="000000" w:themeColor="text1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3ABB670A" w14:textId="20EB03A6" w:rsidR="002A4103" w:rsidRPr="008F3A77" w:rsidRDefault="002A4103" w:rsidP="00B37D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182FC7">
              <w:rPr>
                <w:color w:val="000000" w:themeColor="text1"/>
                <w:sz w:val="24"/>
                <w:szCs w:val="24"/>
                <w:u w:val="single"/>
              </w:rPr>
              <w:t>497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182FC7">
              <w:rPr>
                <w:color w:val="000000" w:themeColor="text1"/>
                <w:sz w:val="24"/>
                <w:szCs w:val="24"/>
                <w:u w:val="single"/>
              </w:rPr>
              <w:t>765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426CC692" w14:textId="5638F48E" w:rsidR="002A4103" w:rsidRPr="008F3A77" w:rsidRDefault="002A4103" w:rsidP="00B37D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свыше </w:t>
            </w:r>
            <w:r w:rsidR="00182FC7">
              <w:rPr>
                <w:color w:val="000000" w:themeColor="text1"/>
                <w:sz w:val="24"/>
                <w:szCs w:val="24"/>
                <w:u w:val="single"/>
              </w:rPr>
              <w:t>7650</w:t>
            </w:r>
          </w:p>
        </w:tc>
      </w:tr>
      <w:tr w:rsidR="002A4103" w:rsidRPr="000C5EC0" w14:paraId="30BA4BEC" w14:textId="77777777" w:rsidTr="00272314">
        <w:trPr>
          <w:trHeight w:val="1560"/>
        </w:trPr>
        <w:tc>
          <w:tcPr>
            <w:tcW w:w="524" w:type="dxa"/>
            <w:vMerge/>
            <w:hideMark/>
          </w:tcPr>
          <w:p w14:paraId="4D42B9D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13DF5FA5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в отношении объемов потребления электрической энергии в жилых домах для расчетных периодов (месяцев), не относящихся к отопительному периоду </w:t>
            </w:r>
            <w:r w:rsidRPr="000C5EC0">
              <w:rPr>
                <w:color w:val="000000"/>
                <w:sz w:val="24"/>
                <w:szCs w:val="24"/>
              </w:rPr>
              <w:br/>
              <w:t>(с июня по август)</w:t>
            </w:r>
          </w:p>
        </w:tc>
        <w:tc>
          <w:tcPr>
            <w:tcW w:w="1760" w:type="dxa"/>
            <w:hideMark/>
          </w:tcPr>
          <w:p w14:paraId="7B64F2D0" w14:textId="77777777" w:rsidR="002A4103" w:rsidRPr="008F3A77" w:rsidRDefault="002A4103" w:rsidP="00B37D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24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6AC40667" w14:textId="77777777" w:rsidR="002A4103" w:rsidRPr="008F3A77" w:rsidRDefault="002A4103" w:rsidP="00B37D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24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до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91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7D368C89" w14:textId="77777777" w:rsidR="002A4103" w:rsidRPr="008F3A77" w:rsidRDefault="002A4103" w:rsidP="00B37D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свыше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910</w:t>
            </w:r>
          </w:p>
        </w:tc>
      </w:tr>
      <w:tr w:rsidR="00182FC7" w:rsidRPr="000C5EC0" w14:paraId="205A726F" w14:textId="77777777" w:rsidTr="00272314">
        <w:trPr>
          <w:trHeight w:val="900"/>
        </w:trPr>
        <w:tc>
          <w:tcPr>
            <w:tcW w:w="524" w:type="dxa"/>
            <w:vMerge/>
            <w:hideMark/>
          </w:tcPr>
          <w:p w14:paraId="75FF62CA" w14:textId="77777777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617DD937" w14:textId="77777777" w:rsidR="00182FC7" w:rsidRDefault="00182FC7" w:rsidP="00182F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 для расчетных периодов (месяцев), относящихся к отопительному периоду</w:t>
            </w:r>
          </w:p>
          <w:p w14:paraId="3402FA4F" w14:textId="77777777" w:rsidR="00182FC7" w:rsidRPr="000C5EC0" w:rsidRDefault="00182FC7" w:rsidP="00182F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(с сентября по май)</w:t>
            </w:r>
          </w:p>
        </w:tc>
        <w:tc>
          <w:tcPr>
            <w:tcW w:w="1760" w:type="dxa"/>
            <w:hideMark/>
          </w:tcPr>
          <w:p w14:paraId="71496EAE" w14:textId="427DB113" w:rsidR="00182FC7" w:rsidRPr="008F3A77" w:rsidRDefault="00182FC7" w:rsidP="00182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4970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F3A77">
              <w:rPr>
                <w:color w:val="000000" w:themeColor="text1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2927FC14" w14:textId="5158A835" w:rsidR="00182FC7" w:rsidRPr="008F3A77" w:rsidRDefault="00182FC7" w:rsidP="00182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497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765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7DFE5045" w14:textId="3275509E" w:rsidR="00182FC7" w:rsidRPr="008F3A77" w:rsidRDefault="00182FC7" w:rsidP="00182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свыше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7650</w:t>
            </w:r>
          </w:p>
        </w:tc>
      </w:tr>
      <w:tr w:rsidR="002A4103" w:rsidRPr="000C5EC0" w14:paraId="0E7C0500" w14:textId="77777777" w:rsidTr="00272314">
        <w:trPr>
          <w:trHeight w:val="945"/>
        </w:trPr>
        <w:tc>
          <w:tcPr>
            <w:tcW w:w="524" w:type="dxa"/>
            <w:vMerge/>
            <w:hideMark/>
          </w:tcPr>
          <w:p w14:paraId="48E4E078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0F8434C3" w14:textId="77777777" w:rsidR="002A4103" w:rsidRPr="000C5EC0" w:rsidRDefault="002A4103" w:rsidP="00B37D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 для расчетных периодов (месяцев), не относящихся к отопительному периоду (с июня по август)</w:t>
            </w:r>
          </w:p>
        </w:tc>
        <w:tc>
          <w:tcPr>
            <w:tcW w:w="1760" w:type="dxa"/>
            <w:hideMark/>
          </w:tcPr>
          <w:p w14:paraId="5DE8D629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486CBB03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0E4F2CF2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2A4103" w:rsidRPr="000C5EC0" w14:paraId="4738BC34" w14:textId="77777777" w:rsidTr="00272314">
        <w:trPr>
          <w:trHeight w:val="615"/>
        </w:trPr>
        <w:tc>
          <w:tcPr>
            <w:tcW w:w="524" w:type="dxa"/>
            <w:vMerge w:val="restart"/>
            <w:hideMark/>
          </w:tcPr>
          <w:p w14:paraId="46D8969C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4C2F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52" w:type="dxa"/>
            <w:gridSpan w:val="4"/>
            <w:hideMark/>
          </w:tcPr>
          <w:p w14:paraId="7E16AEB1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 категории потребителей:</w:t>
            </w:r>
          </w:p>
        </w:tc>
      </w:tr>
      <w:tr w:rsidR="002A4103" w:rsidRPr="000C5EC0" w14:paraId="58F5DB33" w14:textId="77777777" w:rsidTr="00272314">
        <w:trPr>
          <w:trHeight w:val="1215"/>
        </w:trPr>
        <w:tc>
          <w:tcPr>
            <w:tcW w:w="524" w:type="dxa"/>
            <w:vMerge/>
            <w:hideMark/>
          </w:tcPr>
          <w:p w14:paraId="6698F320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14B40378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0C5EC0" w14:paraId="509E8335" w14:textId="77777777" w:rsidTr="00272314">
        <w:trPr>
          <w:trHeight w:val="2385"/>
        </w:trPr>
        <w:tc>
          <w:tcPr>
            <w:tcW w:w="524" w:type="dxa"/>
            <w:vMerge/>
            <w:hideMark/>
          </w:tcPr>
          <w:p w14:paraId="6AE70DBD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3D07002D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0C5EC0" w14:paraId="6443FBD6" w14:textId="77777777" w:rsidTr="00272314">
        <w:trPr>
          <w:trHeight w:val="930"/>
        </w:trPr>
        <w:tc>
          <w:tcPr>
            <w:tcW w:w="524" w:type="dxa"/>
            <w:vMerge/>
            <w:hideMark/>
          </w:tcPr>
          <w:p w14:paraId="6C1C5F5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1781A92E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2A4103" w:rsidRPr="000C5EC0" w14:paraId="56A83F27" w14:textId="77777777" w:rsidTr="00272314">
        <w:trPr>
          <w:trHeight w:val="1245"/>
        </w:trPr>
        <w:tc>
          <w:tcPr>
            <w:tcW w:w="524" w:type="dxa"/>
            <w:vMerge/>
            <w:hideMark/>
          </w:tcPr>
          <w:p w14:paraId="1F212E7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56FF5587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0" w:type="dxa"/>
            <w:hideMark/>
          </w:tcPr>
          <w:p w14:paraId="1C8109E4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1D652E3F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4DABE620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5D8BB6D5" w14:textId="77777777" w:rsidTr="00272314">
        <w:trPr>
          <w:trHeight w:val="2400"/>
        </w:trPr>
        <w:tc>
          <w:tcPr>
            <w:tcW w:w="524" w:type="dxa"/>
            <w:vMerge/>
            <w:hideMark/>
          </w:tcPr>
          <w:p w14:paraId="0F8B99BB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995573F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"б" пункта 6 Указа Президента Российской Федерации от 23 января 2024 г. N 63 "О мерах социальной поддержки многодетных семей"</w:t>
            </w:r>
          </w:p>
        </w:tc>
        <w:tc>
          <w:tcPr>
            <w:tcW w:w="1760" w:type="dxa"/>
            <w:hideMark/>
          </w:tcPr>
          <w:p w14:paraId="7141148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68BE7169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6D11C3A6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182FC7" w:rsidRPr="000C5EC0" w14:paraId="4814C181" w14:textId="77777777" w:rsidTr="00272314">
        <w:trPr>
          <w:trHeight w:val="1500"/>
        </w:trPr>
        <w:tc>
          <w:tcPr>
            <w:tcW w:w="524" w:type="dxa"/>
            <w:vMerge/>
            <w:hideMark/>
          </w:tcPr>
          <w:p w14:paraId="53F1E936" w14:textId="77777777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028CA2AC" w14:textId="77777777" w:rsidR="00182FC7" w:rsidRDefault="00182FC7" w:rsidP="00182FC7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</w:t>
            </w:r>
          </w:p>
          <w:p w14:paraId="68496318" w14:textId="77777777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(с сентября по май)</w:t>
            </w:r>
          </w:p>
        </w:tc>
        <w:tc>
          <w:tcPr>
            <w:tcW w:w="1760" w:type="dxa"/>
            <w:hideMark/>
          </w:tcPr>
          <w:p w14:paraId="626B7BEA" w14:textId="2826644E" w:rsidR="00182FC7" w:rsidRPr="000C5EC0" w:rsidRDefault="00182FC7" w:rsidP="00182FC7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 xml:space="preserve">602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507DBBF0" w14:textId="1D40F6BB" w:rsidR="00182FC7" w:rsidRPr="000C5EC0" w:rsidRDefault="00182FC7" w:rsidP="00182FC7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>60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  <w:u w:val="single"/>
              </w:rPr>
              <w:t>926</w:t>
            </w:r>
            <w:r w:rsidR="00F954F7">
              <w:rPr>
                <w:color w:val="000000"/>
                <w:sz w:val="24"/>
                <w:szCs w:val="24"/>
                <w:u w:val="single"/>
              </w:rPr>
              <w:t>2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029FD0AA" w14:textId="6E49FDCB" w:rsidR="00182FC7" w:rsidRPr="000C5EC0" w:rsidRDefault="00182FC7" w:rsidP="00182FC7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>
              <w:rPr>
                <w:color w:val="000000"/>
                <w:sz w:val="24"/>
                <w:szCs w:val="24"/>
                <w:u w:val="single"/>
              </w:rPr>
              <w:t>926</w:t>
            </w:r>
            <w:r w:rsidR="00F954F7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2A4103" w:rsidRPr="000C5EC0" w14:paraId="0A4A3224" w14:textId="77777777" w:rsidTr="00272314">
        <w:trPr>
          <w:trHeight w:val="1545"/>
        </w:trPr>
        <w:tc>
          <w:tcPr>
            <w:tcW w:w="524" w:type="dxa"/>
            <w:vMerge/>
            <w:hideMark/>
          </w:tcPr>
          <w:p w14:paraId="5F505119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274417C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в отношении объемов потребления электрической энергии в жилых домах для расчетных периодов (месяцев), не относящихся к отопительному периоду </w:t>
            </w:r>
            <w:r w:rsidRPr="000C5EC0">
              <w:rPr>
                <w:color w:val="000000"/>
                <w:sz w:val="24"/>
                <w:szCs w:val="24"/>
              </w:rPr>
              <w:br/>
              <w:t>(с июня по август)</w:t>
            </w:r>
          </w:p>
        </w:tc>
        <w:tc>
          <w:tcPr>
            <w:tcW w:w="1760" w:type="dxa"/>
            <w:hideMark/>
          </w:tcPr>
          <w:p w14:paraId="7A5021A0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6F26E125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4198498B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</w:p>
        </w:tc>
      </w:tr>
      <w:tr w:rsidR="00182FC7" w:rsidRPr="000C5EC0" w14:paraId="57E31EB1" w14:textId="77777777" w:rsidTr="00272314">
        <w:trPr>
          <w:trHeight w:val="460"/>
        </w:trPr>
        <w:tc>
          <w:tcPr>
            <w:tcW w:w="524" w:type="dxa"/>
            <w:vMerge/>
            <w:hideMark/>
          </w:tcPr>
          <w:p w14:paraId="5B723DFB" w14:textId="77777777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8C0BB25" w14:textId="77777777" w:rsidR="00182FC7" w:rsidRDefault="00182FC7" w:rsidP="00182F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 для расчетных периодов (месяцев), относящихся к отопительному периоду</w:t>
            </w:r>
          </w:p>
          <w:p w14:paraId="24D8690A" w14:textId="77777777" w:rsidR="00182FC7" w:rsidRPr="000C5EC0" w:rsidRDefault="00182FC7" w:rsidP="00182FC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(с сентября по май)</w:t>
            </w:r>
          </w:p>
        </w:tc>
        <w:tc>
          <w:tcPr>
            <w:tcW w:w="1760" w:type="dxa"/>
            <w:hideMark/>
          </w:tcPr>
          <w:p w14:paraId="1D425C02" w14:textId="3F6BEB10" w:rsidR="00182FC7" w:rsidRPr="000C5EC0" w:rsidRDefault="00182FC7" w:rsidP="00182FC7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 xml:space="preserve">602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15D0751F" w14:textId="7EDCC7B5" w:rsidR="00182FC7" w:rsidRPr="000C5EC0" w:rsidRDefault="00182FC7" w:rsidP="00182FC7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>60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  <w:u w:val="single"/>
              </w:rPr>
              <w:t>926</w:t>
            </w:r>
            <w:r w:rsidR="00F954F7">
              <w:rPr>
                <w:color w:val="000000"/>
                <w:sz w:val="24"/>
                <w:szCs w:val="24"/>
                <w:u w:val="single"/>
              </w:rPr>
              <w:t>2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7929E92B" w14:textId="65696F3A" w:rsidR="00182FC7" w:rsidRPr="000C5EC0" w:rsidRDefault="00182FC7" w:rsidP="00182FC7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>
              <w:rPr>
                <w:color w:val="000000"/>
                <w:sz w:val="24"/>
                <w:szCs w:val="24"/>
                <w:u w:val="single"/>
              </w:rPr>
              <w:t>926</w:t>
            </w:r>
            <w:r w:rsidR="00F954F7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2A4103" w:rsidRPr="000C5EC0" w14:paraId="3EAD8312" w14:textId="77777777" w:rsidTr="00272314">
        <w:trPr>
          <w:trHeight w:val="930"/>
        </w:trPr>
        <w:tc>
          <w:tcPr>
            <w:tcW w:w="524" w:type="dxa"/>
            <w:vMerge/>
            <w:hideMark/>
          </w:tcPr>
          <w:p w14:paraId="3F1D40BF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6049AE0F" w14:textId="77777777" w:rsidR="002A4103" w:rsidRPr="000C5EC0" w:rsidRDefault="002A4103" w:rsidP="00B37D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 для расчетных периодов (месяцев), не относящихся к отопительному периоду (с июня по август)</w:t>
            </w:r>
          </w:p>
        </w:tc>
        <w:tc>
          <w:tcPr>
            <w:tcW w:w="1760" w:type="dxa"/>
            <w:hideMark/>
          </w:tcPr>
          <w:p w14:paraId="05A76B04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02C12BB5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47B67B85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</w:p>
        </w:tc>
      </w:tr>
      <w:tr w:rsidR="002A4103" w:rsidRPr="000C5EC0" w14:paraId="75769C0D" w14:textId="77777777" w:rsidTr="00272314">
        <w:trPr>
          <w:trHeight w:val="615"/>
        </w:trPr>
        <w:tc>
          <w:tcPr>
            <w:tcW w:w="524" w:type="dxa"/>
            <w:vMerge w:val="restart"/>
            <w:hideMark/>
          </w:tcPr>
          <w:p w14:paraId="218A2DA5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52" w:type="dxa"/>
            <w:gridSpan w:val="4"/>
            <w:hideMark/>
          </w:tcPr>
          <w:p w14:paraId="4D05E031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категории потребителей:</w:t>
            </w:r>
          </w:p>
        </w:tc>
      </w:tr>
      <w:tr w:rsidR="002A4103" w:rsidRPr="000C5EC0" w14:paraId="47E49FDC" w14:textId="77777777" w:rsidTr="00272314">
        <w:trPr>
          <w:trHeight w:val="1215"/>
        </w:trPr>
        <w:tc>
          <w:tcPr>
            <w:tcW w:w="524" w:type="dxa"/>
            <w:vMerge/>
            <w:hideMark/>
          </w:tcPr>
          <w:p w14:paraId="624DA046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570A7984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0C5EC0" w14:paraId="2FD5AE1A" w14:textId="77777777" w:rsidTr="00272314">
        <w:trPr>
          <w:trHeight w:val="2415"/>
        </w:trPr>
        <w:tc>
          <w:tcPr>
            <w:tcW w:w="524" w:type="dxa"/>
            <w:vMerge/>
            <w:hideMark/>
          </w:tcPr>
          <w:p w14:paraId="28D58BC5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235FDE08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0C5EC0" w14:paraId="33F084C3" w14:textId="77777777" w:rsidTr="00272314">
        <w:trPr>
          <w:trHeight w:val="900"/>
        </w:trPr>
        <w:tc>
          <w:tcPr>
            <w:tcW w:w="524" w:type="dxa"/>
            <w:vMerge/>
            <w:hideMark/>
          </w:tcPr>
          <w:p w14:paraId="3384E314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0C08429F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2A4103" w:rsidRPr="000C5EC0" w14:paraId="00D17E78" w14:textId="77777777" w:rsidTr="00272314">
        <w:trPr>
          <w:trHeight w:val="915"/>
        </w:trPr>
        <w:tc>
          <w:tcPr>
            <w:tcW w:w="524" w:type="dxa"/>
            <w:vMerge/>
            <w:hideMark/>
          </w:tcPr>
          <w:p w14:paraId="2D21ECC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09847FA2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0" w:type="dxa"/>
            <w:hideMark/>
          </w:tcPr>
          <w:p w14:paraId="3B212352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0154E6D8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3128AF15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07DEF232" w14:textId="77777777" w:rsidTr="00272314">
        <w:trPr>
          <w:trHeight w:val="2400"/>
        </w:trPr>
        <w:tc>
          <w:tcPr>
            <w:tcW w:w="524" w:type="dxa"/>
            <w:vMerge/>
            <w:hideMark/>
          </w:tcPr>
          <w:p w14:paraId="7FED654B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5153F06F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"б" пункта 6 Указа Президента Российской Федерации от 23 января 2024 г. N 63 "О мерах социальной поддержки многодетных семей"</w:t>
            </w:r>
          </w:p>
        </w:tc>
        <w:tc>
          <w:tcPr>
            <w:tcW w:w="1760" w:type="dxa"/>
            <w:hideMark/>
          </w:tcPr>
          <w:p w14:paraId="1C3BBB9A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3A98BE4A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10C8F155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1FA6DF1F" w14:textId="77777777" w:rsidTr="00272314">
        <w:trPr>
          <w:trHeight w:val="600"/>
        </w:trPr>
        <w:tc>
          <w:tcPr>
            <w:tcW w:w="524" w:type="dxa"/>
            <w:vMerge/>
            <w:hideMark/>
          </w:tcPr>
          <w:p w14:paraId="0EFE110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3DF069D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домах</w:t>
            </w:r>
          </w:p>
        </w:tc>
        <w:tc>
          <w:tcPr>
            <w:tcW w:w="1760" w:type="dxa"/>
            <w:hideMark/>
          </w:tcPr>
          <w:p w14:paraId="5E0D982A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4A936903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14306532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</w:p>
        </w:tc>
      </w:tr>
      <w:tr w:rsidR="002A4103" w:rsidRPr="000C5EC0" w14:paraId="1FEF8CE5" w14:textId="77777777" w:rsidTr="00272314">
        <w:trPr>
          <w:trHeight w:val="555"/>
        </w:trPr>
        <w:tc>
          <w:tcPr>
            <w:tcW w:w="524" w:type="dxa"/>
            <w:vMerge/>
            <w:hideMark/>
          </w:tcPr>
          <w:p w14:paraId="5FCA6554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29E22C7" w14:textId="77777777" w:rsidR="002A4103" w:rsidRPr="000C5EC0" w:rsidRDefault="002A4103" w:rsidP="00B37DE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</w:t>
            </w:r>
          </w:p>
        </w:tc>
        <w:tc>
          <w:tcPr>
            <w:tcW w:w="1760" w:type="dxa"/>
            <w:hideMark/>
          </w:tcPr>
          <w:p w14:paraId="37A90F46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6BBBC851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1E00CE1A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2950</w:t>
            </w:r>
          </w:p>
        </w:tc>
      </w:tr>
      <w:tr w:rsidR="002A4103" w:rsidRPr="000C5EC0" w14:paraId="28441751" w14:textId="77777777" w:rsidTr="00272314">
        <w:trPr>
          <w:trHeight w:val="660"/>
        </w:trPr>
        <w:tc>
          <w:tcPr>
            <w:tcW w:w="524" w:type="dxa"/>
            <w:vMerge w:val="restart"/>
            <w:hideMark/>
          </w:tcPr>
          <w:p w14:paraId="43FCF1AD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52" w:type="dxa"/>
            <w:gridSpan w:val="4"/>
            <w:hideMark/>
          </w:tcPr>
          <w:p w14:paraId="59D0546F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категории потребителей:</w:t>
            </w:r>
          </w:p>
        </w:tc>
      </w:tr>
      <w:tr w:rsidR="002A4103" w:rsidRPr="000C5EC0" w14:paraId="555CDB13" w14:textId="77777777" w:rsidTr="00272314">
        <w:trPr>
          <w:trHeight w:val="1215"/>
        </w:trPr>
        <w:tc>
          <w:tcPr>
            <w:tcW w:w="524" w:type="dxa"/>
            <w:vMerge/>
            <w:hideMark/>
          </w:tcPr>
          <w:p w14:paraId="573F54F8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33AB8011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0C5EC0" w14:paraId="78771C12" w14:textId="77777777" w:rsidTr="00272314">
        <w:trPr>
          <w:trHeight w:val="2385"/>
        </w:trPr>
        <w:tc>
          <w:tcPr>
            <w:tcW w:w="524" w:type="dxa"/>
            <w:vMerge/>
            <w:hideMark/>
          </w:tcPr>
          <w:p w14:paraId="664D4C0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3E69B5FA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0C5EC0" w14:paraId="7B0A07F4" w14:textId="77777777" w:rsidTr="00272314">
        <w:trPr>
          <w:trHeight w:val="975"/>
        </w:trPr>
        <w:tc>
          <w:tcPr>
            <w:tcW w:w="524" w:type="dxa"/>
            <w:vMerge/>
            <w:hideMark/>
          </w:tcPr>
          <w:p w14:paraId="0C7CE018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2DADAE72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гарантирующие поставщик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2A4103" w:rsidRPr="000C5EC0" w14:paraId="1EC9D692" w14:textId="77777777" w:rsidTr="00272314">
        <w:trPr>
          <w:trHeight w:val="1185"/>
        </w:trPr>
        <w:tc>
          <w:tcPr>
            <w:tcW w:w="524" w:type="dxa"/>
            <w:vMerge/>
            <w:hideMark/>
          </w:tcPr>
          <w:p w14:paraId="4AE012DA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11400EBD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0" w:type="dxa"/>
            <w:hideMark/>
          </w:tcPr>
          <w:p w14:paraId="61821E75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57D75860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7B664DF6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3466494D" w14:textId="77777777" w:rsidTr="00272314">
        <w:trPr>
          <w:trHeight w:val="2400"/>
        </w:trPr>
        <w:tc>
          <w:tcPr>
            <w:tcW w:w="524" w:type="dxa"/>
            <w:vMerge/>
            <w:hideMark/>
          </w:tcPr>
          <w:p w14:paraId="403970C9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6A8AF60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"б" пункта 6 Указа Президента Российской Федерации от 23 января 2024 г. N 63 "О мерах социальной поддержки многодетных семей"</w:t>
            </w:r>
          </w:p>
        </w:tc>
        <w:tc>
          <w:tcPr>
            <w:tcW w:w="1760" w:type="dxa"/>
            <w:hideMark/>
          </w:tcPr>
          <w:p w14:paraId="405CE658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46FD8A2C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07AA896A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182FC7" w:rsidRPr="000C5EC0" w14:paraId="63FBBDF7" w14:textId="77777777" w:rsidTr="00272314">
        <w:trPr>
          <w:trHeight w:val="1500"/>
        </w:trPr>
        <w:tc>
          <w:tcPr>
            <w:tcW w:w="524" w:type="dxa"/>
            <w:vMerge/>
            <w:hideMark/>
          </w:tcPr>
          <w:p w14:paraId="5316E5BD" w14:textId="77777777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30786A8A" w14:textId="77777777" w:rsidR="00182FC7" w:rsidRDefault="00182FC7" w:rsidP="00182FC7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домах для расчетных периодов (месяцев), относящихся к отопительному периоду</w:t>
            </w:r>
          </w:p>
          <w:p w14:paraId="169BF2AC" w14:textId="77777777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(с сентября по май)</w:t>
            </w:r>
          </w:p>
        </w:tc>
        <w:tc>
          <w:tcPr>
            <w:tcW w:w="1760" w:type="dxa"/>
            <w:hideMark/>
          </w:tcPr>
          <w:p w14:paraId="77B96F59" w14:textId="32CE57C9" w:rsidR="00182FC7" w:rsidRPr="008F3A77" w:rsidRDefault="00182FC7" w:rsidP="00182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4970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F3A77">
              <w:rPr>
                <w:color w:val="000000" w:themeColor="text1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1FF19262" w14:textId="7CE2DB95" w:rsidR="00182FC7" w:rsidRPr="008F3A77" w:rsidRDefault="00182FC7" w:rsidP="00182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497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765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1189868E" w14:textId="24E35DAA" w:rsidR="00182FC7" w:rsidRPr="008F3A77" w:rsidRDefault="00182FC7" w:rsidP="00182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свыше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7650</w:t>
            </w:r>
          </w:p>
        </w:tc>
      </w:tr>
      <w:tr w:rsidR="002A4103" w:rsidRPr="000C5EC0" w14:paraId="21B0F5E7" w14:textId="77777777" w:rsidTr="00272314">
        <w:trPr>
          <w:trHeight w:val="1560"/>
        </w:trPr>
        <w:tc>
          <w:tcPr>
            <w:tcW w:w="524" w:type="dxa"/>
            <w:vMerge/>
            <w:hideMark/>
          </w:tcPr>
          <w:p w14:paraId="4BB39867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3EA81EE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в отношении объемов потребления электрической энергии в жилых домах для расчетных периодов (месяцев), не относящихся к отопительному периоду </w:t>
            </w:r>
            <w:r w:rsidRPr="000C5EC0">
              <w:rPr>
                <w:color w:val="000000"/>
                <w:sz w:val="24"/>
                <w:szCs w:val="24"/>
              </w:rPr>
              <w:br/>
              <w:t>(с июня по август)</w:t>
            </w:r>
          </w:p>
        </w:tc>
        <w:tc>
          <w:tcPr>
            <w:tcW w:w="1760" w:type="dxa"/>
            <w:hideMark/>
          </w:tcPr>
          <w:p w14:paraId="1687717D" w14:textId="77777777" w:rsidR="002A4103" w:rsidRPr="008F3A77" w:rsidRDefault="002A4103" w:rsidP="00B37D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24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65197CB5" w14:textId="77777777" w:rsidR="002A4103" w:rsidRPr="008F3A77" w:rsidRDefault="002A4103" w:rsidP="00B37D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24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до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91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1DD223B7" w14:textId="77777777" w:rsidR="002A4103" w:rsidRPr="008F3A77" w:rsidRDefault="002A4103" w:rsidP="00B37D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свыше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910</w:t>
            </w:r>
          </w:p>
        </w:tc>
      </w:tr>
      <w:tr w:rsidR="00182FC7" w:rsidRPr="000C5EC0" w14:paraId="7F9163BE" w14:textId="77777777" w:rsidTr="00272314">
        <w:trPr>
          <w:trHeight w:val="900"/>
        </w:trPr>
        <w:tc>
          <w:tcPr>
            <w:tcW w:w="524" w:type="dxa"/>
            <w:vMerge/>
            <w:hideMark/>
          </w:tcPr>
          <w:p w14:paraId="1CD67144" w14:textId="77777777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69C40914" w14:textId="77777777" w:rsidR="00182FC7" w:rsidRDefault="00182FC7" w:rsidP="00182FC7">
            <w:pPr>
              <w:rPr>
                <w:rFonts w:eastAsia="Calibri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 для расчетных периодов (месяцев), относящихся к отопительному периоду</w:t>
            </w:r>
          </w:p>
          <w:p w14:paraId="209D3A21" w14:textId="77777777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(с сентября по май)</w:t>
            </w:r>
          </w:p>
        </w:tc>
        <w:tc>
          <w:tcPr>
            <w:tcW w:w="1760" w:type="dxa"/>
            <w:hideMark/>
          </w:tcPr>
          <w:p w14:paraId="4ACBD31D" w14:textId="3B8C42B0" w:rsidR="00182FC7" w:rsidRPr="008F3A77" w:rsidRDefault="00182FC7" w:rsidP="00182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4970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8F3A77">
              <w:rPr>
                <w:color w:val="000000" w:themeColor="text1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086ED22F" w14:textId="5724862E" w:rsidR="00182FC7" w:rsidRPr="008F3A77" w:rsidRDefault="00182FC7" w:rsidP="00182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497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765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1E8215F7" w14:textId="3C314DFD" w:rsidR="00182FC7" w:rsidRPr="008F3A77" w:rsidRDefault="00182FC7" w:rsidP="00182F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свыше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7650</w:t>
            </w:r>
          </w:p>
        </w:tc>
      </w:tr>
      <w:tr w:rsidR="002A4103" w:rsidRPr="000C5EC0" w14:paraId="2F4120FE" w14:textId="77777777" w:rsidTr="00272314">
        <w:trPr>
          <w:trHeight w:val="915"/>
        </w:trPr>
        <w:tc>
          <w:tcPr>
            <w:tcW w:w="524" w:type="dxa"/>
            <w:vMerge/>
            <w:hideMark/>
          </w:tcPr>
          <w:p w14:paraId="07AC6703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BF8A2A5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 для расчетных периодов (месяцев), не относящихся к отопительному периоду (с июня по август)</w:t>
            </w:r>
          </w:p>
        </w:tc>
        <w:tc>
          <w:tcPr>
            <w:tcW w:w="1760" w:type="dxa"/>
            <w:hideMark/>
          </w:tcPr>
          <w:p w14:paraId="0C849BDD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  <w:hideMark/>
          </w:tcPr>
          <w:p w14:paraId="565C33F1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2A418968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2A4103" w:rsidRPr="000C5EC0" w14:paraId="268265A8" w14:textId="77777777" w:rsidTr="00272314">
        <w:trPr>
          <w:trHeight w:val="615"/>
        </w:trPr>
        <w:tc>
          <w:tcPr>
            <w:tcW w:w="524" w:type="dxa"/>
            <w:vMerge w:val="restart"/>
            <w:hideMark/>
          </w:tcPr>
          <w:p w14:paraId="709B6B50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52" w:type="dxa"/>
            <w:gridSpan w:val="4"/>
            <w:hideMark/>
          </w:tcPr>
          <w:p w14:paraId="1570E15D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Население, проживающее в сельских населенных пунктах, и приравненные к нему категории потребителей, за исключением населения и потребителей, указанных в строках 5 - 7: </w:t>
            </w:r>
          </w:p>
        </w:tc>
      </w:tr>
      <w:tr w:rsidR="002A4103" w:rsidRPr="000C5EC0" w14:paraId="5A9D0395" w14:textId="77777777" w:rsidTr="00272314">
        <w:trPr>
          <w:trHeight w:val="1185"/>
        </w:trPr>
        <w:tc>
          <w:tcPr>
            <w:tcW w:w="524" w:type="dxa"/>
            <w:vMerge/>
            <w:hideMark/>
          </w:tcPr>
          <w:p w14:paraId="7382B2B3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780E609B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0C5EC0" w14:paraId="52FCA401" w14:textId="77777777" w:rsidTr="00272314">
        <w:trPr>
          <w:trHeight w:val="2400"/>
        </w:trPr>
        <w:tc>
          <w:tcPr>
            <w:tcW w:w="524" w:type="dxa"/>
            <w:vMerge/>
            <w:hideMark/>
          </w:tcPr>
          <w:p w14:paraId="549F4CE9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7E56620E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2A4103" w:rsidRPr="000C5EC0" w14:paraId="6CA30C92" w14:textId="77777777" w:rsidTr="00272314">
        <w:trPr>
          <w:trHeight w:val="460"/>
        </w:trPr>
        <w:tc>
          <w:tcPr>
            <w:tcW w:w="524" w:type="dxa"/>
            <w:vMerge/>
            <w:hideMark/>
          </w:tcPr>
          <w:p w14:paraId="412C8A03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64B77226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 гарантирующие поставщики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бытовы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энергоснабжающие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настоящей строке.</w:t>
            </w:r>
          </w:p>
        </w:tc>
      </w:tr>
      <w:tr w:rsidR="002A4103" w:rsidRPr="000C5EC0" w14:paraId="68D9C49F" w14:textId="77777777" w:rsidTr="00272314">
        <w:trPr>
          <w:trHeight w:val="1200"/>
        </w:trPr>
        <w:tc>
          <w:tcPr>
            <w:tcW w:w="524" w:type="dxa"/>
            <w:vMerge/>
            <w:hideMark/>
          </w:tcPr>
          <w:p w14:paraId="4626250A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067CEF8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, израсходованной для целей содержания общего имущества многоквартирных домов</w:t>
            </w:r>
          </w:p>
        </w:tc>
        <w:tc>
          <w:tcPr>
            <w:tcW w:w="1760" w:type="dxa"/>
            <w:hideMark/>
          </w:tcPr>
          <w:p w14:paraId="697BCDD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4D95AC51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02008422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2629541E" w14:textId="77777777" w:rsidTr="00272314">
        <w:trPr>
          <w:trHeight w:val="2400"/>
        </w:trPr>
        <w:tc>
          <w:tcPr>
            <w:tcW w:w="524" w:type="dxa"/>
            <w:vMerge/>
            <w:hideMark/>
          </w:tcPr>
          <w:p w14:paraId="0558F16B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0323E55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потребителями, включающими домохозяйства, состоящие из семей, предусмотренных подпунктом "б" пункта 6 Указа Президента Российской Федерации от 23 января 2024 г. N 63 "О мерах социальной поддержки многодетных семей"</w:t>
            </w:r>
          </w:p>
        </w:tc>
        <w:tc>
          <w:tcPr>
            <w:tcW w:w="1760" w:type="dxa"/>
            <w:hideMark/>
          </w:tcPr>
          <w:p w14:paraId="628E2003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без ограничения пороговым значением</w:t>
            </w:r>
          </w:p>
        </w:tc>
        <w:tc>
          <w:tcPr>
            <w:tcW w:w="1951" w:type="dxa"/>
            <w:hideMark/>
          </w:tcPr>
          <w:p w14:paraId="016F0AD4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5" w:type="dxa"/>
            <w:hideMark/>
          </w:tcPr>
          <w:p w14:paraId="1BFF2489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2A4103" w:rsidRPr="000C5EC0" w14:paraId="7F8FDD9C" w14:textId="77777777" w:rsidTr="00272314">
        <w:trPr>
          <w:trHeight w:val="645"/>
        </w:trPr>
        <w:tc>
          <w:tcPr>
            <w:tcW w:w="524" w:type="dxa"/>
            <w:vMerge/>
            <w:hideMark/>
          </w:tcPr>
          <w:p w14:paraId="1A8CD8A8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28606762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домах</w:t>
            </w:r>
          </w:p>
        </w:tc>
        <w:tc>
          <w:tcPr>
            <w:tcW w:w="1760" w:type="dxa"/>
            <w:hideMark/>
          </w:tcPr>
          <w:p w14:paraId="156ADB3B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24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3F69203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910 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3F06B664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2A4103" w:rsidRPr="000C5EC0" w14:paraId="04D6B97A" w14:textId="77777777" w:rsidTr="00272314">
        <w:trPr>
          <w:trHeight w:val="660"/>
        </w:trPr>
        <w:tc>
          <w:tcPr>
            <w:tcW w:w="524" w:type="dxa"/>
            <w:vMerge/>
            <w:hideMark/>
          </w:tcPr>
          <w:p w14:paraId="4D35AE38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1F6980A0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rFonts w:eastAsia="Calibri"/>
                <w:sz w:val="24"/>
                <w:szCs w:val="24"/>
              </w:rPr>
              <w:t>в отношении объемов потребления электрической энергии в помещениях в многоквартирных домах</w:t>
            </w:r>
          </w:p>
        </w:tc>
        <w:tc>
          <w:tcPr>
            <w:tcW w:w="1760" w:type="dxa"/>
            <w:hideMark/>
          </w:tcPr>
          <w:p w14:paraId="2D782B48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24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762122A0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910 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703A3A2D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2A4103" w:rsidRPr="000C5EC0" w14:paraId="37FA61CB" w14:textId="77777777" w:rsidTr="00272314">
        <w:trPr>
          <w:trHeight w:val="300"/>
        </w:trPr>
        <w:tc>
          <w:tcPr>
            <w:tcW w:w="524" w:type="dxa"/>
            <w:hideMark/>
          </w:tcPr>
          <w:p w14:paraId="3C962ACD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52" w:type="dxa"/>
            <w:gridSpan w:val="4"/>
            <w:hideMark/>
          </w:tcPr>
          <w:p w14:paraId="67F4DE20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Потребители, приравненные к населению:</w:t>
            </w:r>
          </w:p>
        </w:tc>
      </w:tr>
      <w:tr w:rsidR="002A4103" w:rsidRPr="000C5EC0" w14:paraId="16F0095A" w14:textId="77777777" w:rsidTr="00272314">
        <w:trPr>
          <w:trHeight w:val="2715"/>
        </w:trPr>
        <w:tc>
          <w:tcPr>
            <w:tcW w:w="524" w:type="dxa"/>
            <w:vMerge w:val="restart"/>
            <w:hideMark/>
          </w:tcPr>
          <w:p w14:paraId="1B867F5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9252" w:type="dxa"/>
            <w:gridSpan w:val="4"/>
            <w:hideMark/>
          </w:tcPr>
          <w:p w14:paraId="11D0EBBA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и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</w:tc>
      </w:tr>
      <w:tr w:rsidR="002A4103" w:rsidRPr="000C5EC0" w14:paraId="4F8FC4E5" w14:textId="77777777" w:rsidTr="00272314">
        <w:trPr>
          <w:trHeight w:val="1245"/>
        </w:trPr>
        <w:tc>
          <w:tcPr>
            <w:tcW w:w="524" w:type="dxa"/>
            <w:vMerge/>
            <w:hideMark/>
          </w:tcPr>
          <w:p w14:paraId="11A37FD0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486B184B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</w:tc>
      </w:tr>
      <w:tr w:rsidR="002A4103" w:rsidRPr="000C5EC0" w14:paraId="345CDB74" w14:textId="77777777" w:rsidTr="00272314">
        <w:trPr>
          <w:trHeight w:val="2430"/>
        </w:trPr>
        <w:tc>
          <w:tcPr>
            <w:tcW w:w="524" w:type="dxa"/>
            <w:vMerge/>
            <w:hideMark/>
          </w:tcPr>
          <w:p w14:paraId="59816240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4"/>
            <w:hideMark/>
          </w:tcPr>
          <w:p w14:paraId="53A32204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5EC0">
              <w:rPr>
                <w:color w:val="000000"/>
                <w:sz w:val="24"/>
                <w:szCs w:val="24"/>
              </w:rPr>
              <w:t>наймодателей</w:t>
            </w:r>
            <w:proofErr w:type="spellEnd"/>
            <w:r w:rsidRPr="000C5EC0">
              <w:rPr>
                <w:color w:val="000000"/>
                <w:sz w:val="24"/>
                <w:szCs w:val="24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</w:t>
            </w:r>
          </w:p>
        </w:tc>
      </w:tr>
      <w:tr w:rsidR="002A4103" w:rsidRPr="000C5EC0" w14:paraId="7D6AFE32" w14:textId="77777777" w:rsidTr="00272314">
        <w:trPr>
          <w:trHeight w:val="673"/>
        </w:trPr>
        <w:tc>
          <w:tcPr>
            <w:tcW w:w="524" w:type="dxa"/>
            <w:vMerge/>
            <w:hideMark/>
          </w:tcPr>
          <w:p w14:paraId="695BCF79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0233491A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 одно помещение</w:t>
            </w:r>
          </w:p>
        </w:tc>
        <w:tc>
          <w:tcPr>
            <w:tcW w:w="1760" w:type="dxa"/>
            <w:hideMark/>
          </w:tcPr>
          <w:p w14:paraId="04880C64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24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725016AB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910 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058293C1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2A4103" w:rsidRPr="000C5EC0" w14:paraId="7781FD94" w14:textId="77777777" w:rsidTr="00272314">
        <w:trPr>
          <w:trHeight w:val="703"/>
        </w:trPr>
        <w:tc>
          <w:tcPr>
            <w:tcW w:w="524" w:type="dxa"/>
            <w:hideMark/>
          </w:tcPr>
          <w:p w14:paraId="0CA6AF04" w14:textId="77777777" w:rsidR="002A4103" w:rsidRPr="00800CAE" w:rsidRDefault="002A4103" w:rsidP="00B37DE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3A77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9252" w:type="dxa"/>
            <w:gridSpan w:val="4"/>
            <w:hideMark/>
          </w:tcPr>
          <w:p w14:paraId="7194E0D3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902FCF" w:rsidRPr="000C5EC0" w14:paraId="4D6A7630" w14:textId="77777777" w:rsidTr="00272314">
        <w:trPr>
          <w:trHeight w:val="600"/>
        </w:trPr>
        <w:tc>
          <w:tcPr>
            <w:tcW w:w="524" w:type="dxa"/>
          </w:tcPr>
          <w:p w14:paraId="50EA0B94" w14:textId="77777777" w:rsidR="00902FCF" w:rsidRPr="000C5EC0" w:rsidRDefault="00902FCF" w:rsidP="00902F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</w:tcPr>
          <w:p w14:paraId="3DCB0D80" w14:textId="422EF59D" w:rsidR="00902FCF" w:rsidRDefault="00902FCF" w:rsidP="00902FCF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 оди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EC0">
              <w:rPr>
                <w:color w:val="000000"/>
                <w:sz w:val="24"/>
                <w:szCs w:val="24"/>
              </w:rPr>
              <w:t>садовый земельный участок или огородный земельный участок</w:t>
            </w:r>
          </w:p>
        </w:tc>
        <w:tc>
          <w:tcPr>
            <w:tcW w:w="1760" w:type="dxa"/>
          </w:tcPr>
          <w:p w14:paraId="31D1AE15" w14:textId="42CB08D6" w:rsidR="00902FCF" w:rsidRPr="000C5EC0" w:rsidRDefault="00902FCF" w:rsidP="00902FCF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24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</w:tcPr>
          <w:p w14:paraId="54103983" w14:textId="74CFDF7A" w:rsidR="00902FCF" w:rsidRPr="000C5EC0" w:rsidRDefault="00902FCF" w:rsidP="00902FCF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910 </w:t>
            </w:r>
            <w:r w:rsidRPr="000C5EC0">
              <w:rPr>
                <w:color w:val="000000"/>
                <w:sz w:val="24"/>
                <w:szCs w:val="24"/>
              </w:rPr>
              <w:t xml:space="preserve"> </w:t>
            </w:r>
            <w:r w:rsidRPr="00945432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715" w:type="dxa"/>
          </w:tcPr>
          <w:p w14:paraId="0D7B4749" w14:textId="2997217A" w:rsidR="00902FCF" w:rsidRPr="000C5EC0" w:rsidRDefault="00902FCF" w:rsidP="00902FCF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182FC7" w:rsidRPr="000C5EC0" w14:paraId="3BAA1DFA" w14:textId="77777777" w:rsidTr="00272314">
        <w:trPr>
          <w:trHeight w:val="600"/>
        </w:trPr>
        <w:tc>
          <w:tcPr>
            <w:tcW w:w="524" w:type="dxa"/>
          </w:tcPr>
          <w:p w14:paraId="0844F1E6" w14:textId="77777777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800AB97" w14:textId="3B58D656" w:rsidR="00182FC7" w:rsidRPr="000C5EC0" w:rsidRDefault="00182FC7" w:rsidP="00182F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отношении объемов потребления электрической энергии в жилых и (или) садовых домах, не подключенных к централизованной системе газоснабжения, оборудованных электроотопительными установками, для расчетных периодов (месяцев), относящихся к отопительному периоду </w:t>
            </w:r>
            <w:r>
              <w:rPr>
                <w:color w:val="000000"/>
                <w:sz w:val="24"/>
                <w:szCs w:val="24"/>
              </w:rPr>
              <w:br/>
              <w:t>(с сентября по май)</w:t>
            </w:r>
          </w:p>
        </w:tc>
        <w:tc>
          <w:tcPr>
            <w:tcW w:w="1760" w:type="dxa"/>
          </w:tcPr>
          <w:p w14:paraId="2CC3B20C" w14:textId="0D31DEB4" w:rsidR="00182FC7" w:rsidRPr="000C5EC0" w:rsidRDefault="00182FC7" w:rsidP="00182FC7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 xml:space="preserve">602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</w:tcPr>
          <w:p w14:paraId="6A92494D" w14:textId="7DB0ECA1" w:rsidR="00182FC7" w:rsidRPr="000C5EC0" w:rsidRDefault="00182FC7" w:rsidP="00182FC7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D41AAB">
              <w:rPr>
                <w:color w:val="000000"/>
                <w:sz w:val="24"/>
                <w:szCs w:val="24"/>
                <w:u w:val="single"/>
              </w:rPr>
              <w:t>602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  <w:u w:val="single"/>
              </w:rPr>
              <w:t>926</w:t>
            </w:r>
            <w:r w:rsidR="00F954F7">
              <w:rPr>
                <w:color w:val="000000"/>
                <w:sz w:val="24"/>
                <w:szCs w:val="24"/>
                <w:u w:val="single"/>
              </w:rPr>
              <w:t>2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</w:tcPr>
          <w:p w14:paraId="0913121A" w14:textId="5E5AEF18" w:rsidR="00182FC7" w:rsidRPr="000C5EC0" w:rsidRDefault="00182FC7" w:rsidP="00182FC7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>
              <w:rPr>
                <w:color w:val="000000"/>
                <w:sz w:val="24"/>
                <w:szCs w:val="24"/>
                <w:u w:val="single"/>
              </w:rPr>
              <w:t>926</w:t>
            </w:r>
            <w:r w:rsidR="00F954F7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902FCF" w:rsidRPr="004C1D96" w14:paraId="3512A719" w14:textId="77777777" w:rsidTr="00272314">
        <w:trPr>
          <w:trHeight w:val="600"/>
        </w:trPr>
        <w:tc>
          <w:tcPr>
            <w:tcW w:w="524" w:type="dxa"/>
          </w:tcPr>
          <w:p w14:paraId="084CD1F2" w14:textId="77777777" w:rsidR="00902FCF" w:rsidRPr="004C1D96" w:rsidRDefault="00902FCF" w:rsidP="00902F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</w:tcPr>
          <w:p w14:paraId="061EE764" w14:textId="5A236EA4" w:rsidR="00902FCF" w:rsidRPr="004C1D96" w:rsidRDefault="00902FCF" w:rsidP="00902F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тношении объемов потребления электрической энергии в жилых и (или) садовых домах, не подключенных к централизованной системе газоснабжения, оборудованных электроотопительными установками</w:t>
            </w:r>
            <w:r w:rsidR="0088694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ля расчетных периодов (месяцев), не относящихся к отопительному периоду (с июня по август)</w:t>
            </w:r>
          </w:p>
        </w:tc>
        <w:tc>
          <w:tcPr>
            <w:tcW w:w="1760" w:type="dxa"/>
          </w:tcPr>
          <w:p w14:paraId="6A9F9CD3" w14:textId="0954DF8E" w:rsidR="00902FCF" w:rsidRPr="00D9371E" w:rsidRDefault="00902FCF" w:rsidP="00902FCF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</w:t>
            </w:r>
            <w:r w:rsidR="00C80DFD">
              <w:rPr>
                <w:color w:val="000000" w:themeColor="text1"/>
                <w:sz w:val="24"/>
                <w:szCs w:val="24"/>
                <w:u w:val="single"/>
              </w:rPr>
              <w:t>92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51" w:type="dxa"/>
          </w:tcPr>
          <w:p w14:paraId="08503F05" w14:textId="466F4A7F" w:rsidR="00902FCF" w:rsidRPr="00D9371E" w:rsidRDefault="00902FCF" w:rsidP="00902FCF">
            <w:pPr>
              <w:jc w:val="center"/>
              <w:rPr>
                <w:color w:val="000000"/>
                <w:sz w:val="24"/>
                <w:szCs w:val="24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8F3A77">
              <w:rPr>
                <w:color w:val="000000" w:themeColor="text1"/>
                <w:sz w:val="24"/>
                <w:szCs w:val="24"/>
                <w:u w:val="single"/>
              </w:rPr>
              <w:t>1</w:t>
            </w:r>
            <w:r w:rsidR="00C80DFD">
              <w:rPr>
                <w:color w:val="000000" w:themeColor="text1"/>
                <w:sz w:val="24"/>
                <w:szCs w:val="24"/>
                <w:u w:val="single"/>
              </w:rPr>
              <w:t>92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C80DFD">
              <w:rPr>
                <w:color w:val="000000" w:themeColor="text1"/>
                <w:sz w:val="24"/>
                <w:szCs w:val="24"/>
                <w:u w:val="single"/>
              </w:rPr>
              <w:t>2950</w:t>
            </w:r>
            <w:r w:rsidRPr="008F3A77">
              <w:rPr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</w:tcPr>
          <w:p w14:paraId="098E59AB" w14:textId="3FCCE74C" w:rsidR="00902FCF" w:rsidRPr="004A698E" w:rsidRDefault="00902FCF" w:rsidP="00902F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3A77">
              <w:rPr>
                <w:color w:val="000000" w:themeColor="text1"/>
                <w:sz w:val="24"/>
                <w:szCs w:val="24"/>
              </w:rPr>
              <w:t xml:space="preserve">свыше </w:t>
            </w:r>
            <w:r w:rsidR="00C80DFD">
              <w:rPr>
                <w:color w:val="000000" w:themeColor="text1"/>
                <w:sz w:val="24"/>
                <w:szCs w:val="24"/>
                <w:u w:val="single"/>
              </w:rPr>
              <w:t>2950</w:t>
            </w:r>
          </w:p>
        </w:tc>
      </w:tr>
      <w:tr w:rsidR="002A4103" w:rsidRPr="000C5EC0" w14:paraId="210844D3" w14:textId="77777777" w:rsidTr="00272314">
        <w:trPr>
          <w:trHeight w:val="885"/>
        </w:trPr>
        <w:tc>
          <w:tcPr>
            <w:tcW w:w="524" w:type="dxa"/>
            <w:vMerge w:val="restart"/>
            <w:hideMark/>
          </w:tcPr>
          <w:p w14:paraId="0E92E667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9252" w:type="dxa"/>
            <w:gridSpan w:val="4"/>
            <w:hideMark/>
          </w:tcPr>
          <w:p w14:paraId="349DB3D2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 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2A4103" w:rsidRPr="000C5EC0" w14:paraId="7D3C229B" w14:textId="77777777" w:rsidTr="00272314">
        <w:trPr>
          <w:trHeight w:val="659"/>
        </w:trPr>
        <w:tc>
          <w:tcPr>
            <w:tcW w:w="524" w:type="dxa"/>
            <w:vMerge/>
            <w:hideMark/>
          </w:tcPr>
          <w:p w14:paraId="55451BB5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5744CC6A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 одно помещение</w:t>
            </w:r>
          </w:p>
        </w:tc>
        <w:tc>
          <w:tcPr>
            <w:tcW w:w="1760" w:type="dxa"/>
            <w:hideMark/>
          </w:tcPr>
          <w:p w14:paraId="0562DA4D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24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3C5D5CA4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910 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64B7E0E8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2A4103" w:rsidRPr="000C5EC0" w14:paraId="549DDCD3" w14:textId="77777777" w:rsidTr="00272314">
        <w:trPr>
          <w:trHeight w:val="900"/>
        </w:trPr>
        <w:tc>
          <w:tcPr>
            <w:tcW w:w="524" w:type="dxa"/>
            <w:vMerge w:val="restart"/>
            <w:hideMark/>
          </w:tcPr>
          <w:p w14:paraId="07089DF5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9252" w:type="dxa"/>
            <w:gridSpan w:val="4"/>
            <w:hideMark/>
          </w:tcPr>
          <w:p w14:paraId="70A0670A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 коммунально-бытовые нужды в населенных пунктах и жилых зонах при воинских частях и рассчитывающиеся по договору энергоснабжения по показаниям общего прибора учета электрической энергии</w:t>
            </w:r>
          </w:p>
        </w:tc>
      </w:tr>
      <w:tr w:rsidR="002A4103" w:rsidRPr="000C5EC0" w14:paraId="5F127A42" w14:textId="77777777" w:rsidTr="00272314">
        <w:trPr>
          <w:trHeight w:val="727"/>
        </w:trPr>
        <w:tc>
          <w:tcPr>
            <w:tcW w:w="524" w:type="dxa"/>
            <w:vMerge/>
            <w:hideMark/>
          </w:tcPr>
          <w:p w14:paraId="472D5D99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326C9358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 один общий прибор учета электрической энергии</w:t>
            </w:r>
          </w:p>
        </w:tc>
        <w:tc>
          <w:tcPr>
            <w:tcW w:w="1760" w:type="dxa"/>
            <w:hideMark/>
          </w:tcPr>
          <w:p w14:paraId="0A5D6BD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390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3CFFCF68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390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6000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3CC4A59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6000</w:t>
            </w:r>
          </w:p>
        </w:tc>
      </w:tr>
      <w:tr w:rsidR="002A4103" w:rsidRPr="000C5EC0" w14:paraId="6ECCB244" w14:textId="77777777" w:rsidTr="00272314">
        <w:trPr>
          <w:trHeight w:val="315"/>
        </w:trPr>
        <w:tc>
          <w:tcPr>
            <w:tcW w:w="524" w:type="dxa"/>
            <w:vMerge w:val="restart"/>
            <w:hideMark/>
          </w:tcPr>
          <w:p w14:paraId="62E92A57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9.5</w:t>
            </w:r>
          </w:p>
        </w:tc>
        <w:tc>
          <w:tcPr>
            <w:tcW w:w="9252" w:type="dxa"/>
            <w:gridSpan w:val="4"/>
            <w:hideMark/>
          </w:tcPr>
          <w:p w14:paraId="260A28D1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</w:tr>
      <w:tr w:rsidR="002A4103" w:rsidRPr="000C5EC0" w14:paraId="54568209" w14:textId="77777777" w:rsidTr="00272314">
        <w:trPr>
          <w:trHeight w:val="600"/>
        </w:trPr>
        <w:tc>
          <w:tcPr>
            <w:tcW w:w="524" w:type="dxa"/>
            <w:vMerge/>
            <w:hideMark/>
          </w:tcPr>
          <w:p w14:paraId="3DDFBA76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4B01201A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 одно помещение</w:t>
            </w:r>
          </w:p>
        </w:tc>
        <w:tc>
          <w:tcPr>
            <w:tcW w:w="1760" w:type="dxa"/>
            <w:hideMark/>
          </w:tcPr>
          <w:p w14:paraId="05395A1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240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0442EE1E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24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1910 </w:t>
            </w:r>
            <w:r w:rsidRPr="000C5EC0">
              <w:rPr>
                <w:color w:val="000000"/>
                <w:sz w:val="24"/>
                <w:szCs w:val="24"/>
              </w:rPr>
              <w:t xml:space="preserve"> </w:t>
            </w:r>
            <w:r w:rsidRPr="00945432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715" w:type="dxa"/>
            <w:hideMark/>
          </w:tcPr>
          <w:p w14:paraId="16B5B7BD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>1910</w:t>
            </w:r>
          </w:p>
        </w:tc>
      </w:tr>
      <w:tr w:rsidR="002A4103" w:rsidRPr="000C5EC0" w14:paraId="1652E9B4" w14:textId="77777777" w:rsidTr="00272314">
        <w:trPr>
          <w:trHeight w:val="1744"/>
        </w:trPr>
        <w:tc>
          <w:tcPr>
            <w:tcW w:w="524" w:type="dxa"/>
            <w:vMerge w:val="restart"/>
            <w:hideMark/>
          </w:tcPr>
          <w:p w14:paraId="15C76BD6" w14:textId="77777777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9252" w:type="dxa"/>
            <w:gridSpan w:val="4"/>
            <w:hideMark/>
          </w:tcPr>
          <w:p w14:paraId="1E80BF0B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4C2DDBB7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2A4103" w:rsidRPr="000C5EC0" w14:paraId="18E2A745" w14:textId="77777777" w:rsidTr="00272314">
        <w:trPr>
          <w:trHeight w:val="660"/>
        </w:trPr>
        <w:tc>
          <w:tcPr>
            <w:tcW w:w="524" w:type="dxa"/>
            <w:vMerge/>
            <w:hideMark/>
          </w:tcPr>
          <w:p w14:paraId="05DC594A" w14:textId="77777777" w:rsidR="002A4103" w:rsidRPr="000C5EC0" w:rsidRDefault="002A4103" w:rsidP="00B37DE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14:paraId="715A1684" w14:textId="77777777" w:rsidR="002A4103" w:rsidRPr="000C5EC0" w:rsidRDefault="002A4103" w:rsidP="00B37DE6">
            <w:pPr>
              <w:jc w:val="both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>на один гараж, хозяйственную постройку (сарай, погреб)</w:t>
            </w:r>
          </w:p>
        </w:tc>
        <w:tc>
          <w:tcPr>
            <w:tcW w:w="1760" w:type="dxa"/>
            <w:hideMark/>
          </w:tcPr>
          <w:p w14:paraId="281EAD5B" w14:textId="5BA6BC53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до </w:t>
            </w:r>
            <w:r w:rsidR="007A4651">
              <w:rPr>
                <w:color w:val="000000"/>
                <w:sz w:val="24"/>
                <w:szCs w:val="24"/>
                <w:u w:val="single"/>
              </w:rPr>
              <w:t>100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0C5EC0">
              <w:rPr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1951" w:type="dxa"/>
            <w:hideMark/>
          </w:tcPr>
          <w:p w14:paraId="3BED4903" w14:textId="4CB43F63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от </w:t>
            </w:r>
            <w:r w:rsidR="007A4651">
              <w:rPr>
                <w:color w:val="000000"/>
                <w:sz w:val="24"/>
                <w:szCs w:val="24"/>
                <w:u w:val="single"/>
              </w:rPr>
              <w:t>100</w:t>
            </w:r>
            <w:r w:rsidRPr="000C5EC0">
              <w:rPr>
                <w:color w:val="000000"/>
                <w:sz w:val="24"/>
                <w:szCs w:val="24"/>
              </w:rPr>
              <w:t xml:space="preserve"> до </w:t>
            </w:r>
            <w:r w:rsidR="00DB5577">
              <w:rPr>
                <w:color w:val="000000"/>
                <w:sz w:val="24"/>
                <w:szCs w:val="24"/>
                <w:u w:val="single"/>
              </w:rPr>
              <w:t>1</w:t>
            </w:r>
            <w:r w:rsidR="007A4651">
              <w:rPr>
                <w:color w:val="000000"/>
                <w:sz w:val="24"/>
                <w:szCs w:val="24"/>
                <w:u w:val="single"/>
              </w:rPr>
              <w:t>5</w:t>
            </w:r>
            <w:r w:rsidR="00053674">
              <w:rPr>
                <w:color w:val="000000"/>
                <w:sz w:val="24"/>
                <w:szCs w:val="24"/>
                <w:u w:val="single"/>
              </w:rPr>
              <w:t>4</w:t>
            </w:r>
            <w:r w:rsidRPr="000C5EC0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0C5EC0"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15" w:type="dxa"/>
            <w:hideMark/>
          </w:tcPr>
          <w:p w14:paraId="1916C079" w14:textId="5E1730AD" w:rsidR="002A4103" w:rsidRPr="000C5EC0" w:rsidRDefault="002A4103" w:rsidP="00B37DE6">
            <w:pPr>
              <w:jc w:val="center"/>
              <w:rPr>
                <w:color w:val="000000"/>
                <w:sz w:val="24"/>
                <w:szCs w:val="24"/>
              </w:rPr>
            </w:pPr>
            <w:r w:rsidRPr="000C5EC0">
              <w:rPr>
                <w:color w:val="000000"/>
                <w:sz w:val="24"/>
                <w:szCs w:val="24"/>
              </w:rPr>
              <w:t xml:space="preserve">свыше </w:t>
            </w:r>
            <w:r w:rsidR="00DB5577">
              <w:rPr>
                <w:color w:val="000000"/>
                <w:sz w:val="24"/>
                <w:szCs w:val="24"/>
                <w:u w:val="single"/>
              </w:rPr>
              <w:t>1</w:t>
            </w:r>
            <w:r w:rsidR="007A4651">
              <w:rPr>
                <w:color w:val="000000"/>
                <w:sz w:val="24"/>
                <w:szCs w:val="24"/>
                <w:u w:val="single"/>
              </w:rPr>
              <w:t>5</w:t>
            </w:r>
            <w:r w:rsidR="00053674"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bookmarkEnd w:id="6"/>
    </w:tbl>
    <w:p w14:paraId="4A37B637" w14:textId="77777777" w:rsidR="002A4103" w:rsidRDefault="002A4103" w:rsidP="002A4103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6564601" w14:textId="77777777" w:rsidR="002A4103" w:rsidRDefault="002A4103" w:rsidP="002A4103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6C86F07" w14:textId="77777777" w:rsidR="002A4103" w:rsidRPr="00606FA8" w:rsidRDefault="002A4103" w:rsidP="002A4103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bookmarkEnd w:id="2"/>
    <w:bookmarkEnd w:id="3"/>
    <w:p w14:paraId="3847584B" w14:textId="77777777" w:rsidR="002A4103" w:rsidRDefault="002A4103" w:rsidP="00D36C76">
      <w:pPr>
        <w:spacing w:before="240" w:after="160" w:line="259" w:lineRule="auto"/>
        <w:rPr>
          <w:sz w:val="22"/>
        </w:rPr>
      </w:pPr>
    </w:p>
    <w:sectPr w:rsidR="002A4103" w:rsidSect="003B26FC">
      <w:headerReference w:type="default" r:id="rId10"/>
      <w:headerReference w:type="first" r:id="rId11"/>
      <w:pgSz w:w="11906" w:h="16838"/>
      <w:pgMar w:top="1701" w:right="851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3B7E" w14:textId="77777777" w:rsidR="00757E50" w:rsidRDefault="00757E50" w:rsidP="001F61DD">
      <w:r>
        <w:separator/>
      </w:r>
    </w:p>
  </w:endnote>
  <w:endnote w:type="continuationSeparator" w:id="0">
    <w:p w14:paraId="1262269C" w14:textId="77777777" w:rsidR="00757E50" w:rsidRDefault="00757E50" w:rsidP="001F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A81B" w14:textId="77777777" w:rsidR="00757E50" w:rsidRDefault="00757E50" w:rsidP="001F61DD">
      <w:r>
        <w:separator/>
      </w:r>
    </w:p>
  </w:footnote>
  <w:footnote w:type="continuationSeparator" w:id="0">
    <w:p w14:paraId="156B00C7" w14:textId="77777777" w:rsidR="00757E50" w:rsidRDefault="00757E50" w:rsidP="001F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3125" w14:textId="4BA2DE09" w:rsidR="002A4103" w:rsidRPr="00415AE6" w:rsidRDefault="002A4103" w:rsidP="00415AE6">
    <w:pPr>
      <w:pStyle w:val="a5"/>
      <w:jc w:val="right"/>
    </w:pPr>
    <w:bookmarkStart w:id="5" w:name="STAMPCORNER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9ABC" w14:textId="59028B3B" w:rsidR="008553DC" w:rsidRDefault="008553DC">
    <w:pPr>
      <w:pStyle w:val="a5"/>
      <w:jc w:val="center"/>
    </w:pPr>
  </w:p>
  <w:p w14:paraId="585B2E50" w14:textId="77777777" w:rsidR="008553DC" w:rsidRDefault="008553DC" w:rsidP="001F61DD">
    <w:pPr>
      <w:pStyle w:val="a5"/>
      <w:ind w:left="-284" w:hanging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D3DE" w14:textId="687337EB" w:rsidR="009B57AC" w:rsidRDefault="009B57AC" w:rsidP="00AD1E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82F"/>
    <w:multiLevelType w:val="hybridMultilevel"/>
    <w:tmpl w:val="810ABD0A"/>
    <w:lvl w:ilvl="0" w:tplc="76483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30A3B"/>
    <w:multiLevelType w:val="hybridMultilevel"/>
    <w:tmpl w:val="2FEA93E6"/>
    <w:lvl w:ilvl="0" w:tplc="5D9CA9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53E052B"/>
    <w:multiLevelType w:val="hybridMultilevel"/>
    <w:tmpl w:val="DC3A3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F2543F"/>
    <w:multiLevelType w:val="hybridMultilevel"/>
    <w:tmpl w:val="E5CA393A"/>
    <w:lvl w:ilvl="0" w:tplc="D12C07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5405E9"/>
    <w:multiLevelType w:val="hybridMultilevel"/>
    <w:tmpl w:val="C7F82240"/>
    <w:lvl w:ilvl="0" w:tplc="14B8445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A6F2E"/>
    <w:multiLevelType w:val="hybridMultilevel"/>
    <w:tmpl w:val="0AE8E4FC"/>
    <w:lvl w:ilvl="0" w:tplc="6F0EF1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08D5"/>
    <w:multiLevelType w:val="hybridMultilevel"/>
    <w:tmpl w:val="510C9BCC"/>
    <w:lvl w:ilvl="0" w:tplc="4738B27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473CB7"/>
    <w:multiLevelType w:val="hybridMultilevel"/>
    <w:tmpl w:val="44B8CB60"/>
    <w:lvl w:ilvl="0" w:tplc="04190013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4E76321"/>
    <w:multiLevelType w:val="multilevel"/>
    <w:tmpl w:val="65D4DC7E"/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9" w:hanging="180"/>
      </w:pPr>
    </w:lvl>
  </w:abstractNum>
  <w:abstractNum w:abstractNumId="9" w15:restartNumberingAfterBreak="0">
    <w:nsid w:val="5AA70ADB"/>
    <w:multiLevelType w:val="hybridMultilevel"/>
    <w:tmpl w:val="390CF50A"/>
    <w:lvl w:ilvl="0" w:tplc="0419000F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613D3B05"/>
    <w:multiLevelType w:val="hybridMultilevel"/>
    <w:tmpl w:val="A2726F28"/>
    <w:lvl w:ilvl="0" w:tplc="44EC81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0176C"/>
    <w:multiLevelType w:val="hybridMultilevel"/>
    <w:tmpl w:val="496C0672"/>
    <w:lvl w:ilvl="0" w:tplc="ADE019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36"/>
    <w:rsid w:val="00005479"/>
    <w:rsid w:val="0001362D"/>
    <w:rsid w:val="0001522D"/>
    <w:rsid w:val="000165D4"/>
    <w:rsid w:val="00017B1D"/>
    <w:rsid w:val="0002020A"/>
    <w:rsid w:val="00020531"/>
    <w:rsid w:val="00025FE7"/>
    <w:rsid w:val="000350EE"/>
    <w:rsid w:val="00035AC2"/>
    <w:rsid w:val="00047ED8"/>
    <w:rsid w:val="0005032E"/>
    <w:rsid w:val="00053674"/>
    <w:rsid w:val="000568E6"/>
    <w:rsid w:val="00057C65"/>
    <w:rsid w:val="0006351B"/>
    <w:rsid w:val="00071701"/>
    <w:rsid w:val="00072597"/>
    <w:rsid w:val="000770A7"/>
    <w:rsid w:val="00077D58"/>
    <w:rsid w:val="00085922"/>
    <w:rsid w:val="00085E4B"/>
    <w:rsid w:val="000949E0"/>
    <w:rsid w:val="00097C56"/>
    <w:rsid w:val="000A1DEC"/>
    <w:rsid w:val="000A46D5"/>
    <w:rsid w:val="000B43AC"/>
    <w:rsid w:val="000B4F25"/>
    <w:rsid w:val="000B606D"/>
    <w:rsid w:val="000B73A8"/>
    <w:rsid w:val="000C7440"/>
    <w:rsid w:val="000C7DAB"/>
    <w:rsid w:val="000D0CD0"/>
    <w:rsid w:val="000D2BBF"/>
    <w:rsid w:val="000D6C7E"/>
    <w:rsid w:val="000E3450"/>
    <w:rsid w:val="000F05F7"/>
    <w:rsid w:val="000F291F"/>
    <w:rsid w:val="00102581"/>
    <w:rsid w:val="00102946"/>
    <w:rsid w:val="0010569B"/>
    <w:rsid w:val="0011524C"/>
    <w:rsid w:val="00115DB2"/>
    <w:rsid w:val="00117F72"/>
    <w:rsid w:val="001225A9"/>
    <w:rsid w:val="0012280C"/>
    <w:rsid w:val="00122DC4"/>
    <w:rsid w:val="00124427"/>
    <w:rsid w:val="001321D6"/>
    <w:rsid w:val="001331BF"/>
    <w:rsid w:val="001331DE"/>
    <w:rsid w:val="001332D8"/>
    <w:rsid w:val="00137B18"/>
    <w:rsid w:val="001411FD"/>
    <w:rsid w:val="00141C1D"/>
    <w:rsid w:val="00145F3D"/>
    <w:rsid w:val="00150C72"/>
    <w:rsid w:val="00156185"/>
    <w:rsid w:val="0015741B"/>
    <w:rsid w:val="00157889"/>
    <w:rsid w:val="00161731"/>
    <w:rsid w:val="0016406F"/>
    <w:rsid w:val="00165579"/>
    <w:rsid w:val="0016779F"/>
    <w:rsid w:val="001718FA"/>
    <w:rsid w:val="00172F65"/>
    <w:rsid w:val="00176849"/>
    <w:rsid w:val="001807E7"/>
    <w:rsid w:val="00182FC7"/>
    <w:rsid w:val="00185AC4"/>
    <w:rsid w:val="00190CB9"/>
    <w:rsid w:val="001919EE"/>
    <w:rsid w:val="001953C7"/>
    <w:rsid w:val="001A088C"/>
    <w:rsid w:val="001A298D"/>
    <w:rsid w:val="001A6B53"/>
    <w:rsid w:val="001B0022"/>
    <w:rsid w:val="001B480B"/>
    <w:rsid w:val="001B6225"/>
    <w:rsid w:val="001B7E06"/>
    <w:rsid w:val="001C18F1"/>
    <w:rsid w:val="001C1BCA"/>
    <w:rsid w:val="001C68B8"/>
    <w:rsid w:val="001C7FC7"/>
    <w:rsid w:val="001D7EF4"/>
    <w:rsid w:val="001E1F75"/>
    <w:rsid w:val="001E4096"/>
    <w:rsid w:val="001F2BE4"/>
    <w:rsid w:val="001F408C"/>
    <w:rsid w:val="001F5556"/>
    <w:rsid w:val="001F61DD"/>
    <w:rsid w:val="001F6AA1"/>
    <w:rsid w:val="001F7348"/>
    <w:rsid w:val="00210B79"/>
    <w:rsid w:val="00230C40"/>
    <w:rsid w:val="00241353"/>
    <w:rsid w:val="002464FD"/>
    <w:rsid w:val="00264355"/>
    <w:rsid w:val="002665CC"/>
    <w:rsid w:val="0026667A"/>
    <w:rsid w:val="00272314"/>
    <w:rsid w:val="002750DE"/>
    <w:rsid w:val="00282114"/>
    <w:rsid w:val="00282D2E"/>
    <w:rsid w:val="002879EA"/>
    <w:rsid w:val="00292EAC"/>
    <w:rsid w:val="00293A7C"/>
    <w:rsid w:val="0029671F"/>
    <w:rsid w:val="00297245"/>
    <w:rsid w:val="002A4103"/>
    <w:rsid w:val="002A50CF"/>
    <w:rsid w:val="002A78C9"/>
    <w:rsid w:val="002B25F3"/>
    <w:rsid w:val="002B6952"/>
    <w:rsid w:val="002C46B4"/>
    <w:rsid w:val="002C6940"/>
    <w:rsid w:val="002D2AAA"/>
    <w:rsid w:val="002D4D87"/>
    <w:rsid w:val="002D5339"/>
    <w:rsid w:val="002D5A51"/>
    <w:rsid w:val="002E13AC"/>
    <w:rsid w:val="002E3703"/>
    <w:rsid w:val="002E4909"/>
    <w:rsid w:val="002E5E17"/>
    <w:rsid w:val="002E7605"/>
    <w:rsid w:val="002F0C59"/>
    <w:rsid w:val="002F302B"/>
    <w:rsid w:val="00301BD0"/>
    <w:rsid w:val="00302700"/>
    <w:rsid w:val="0030455B"/>
    <w:rsid w:val="00307619"/>
    <w:rsid w:val="003119BA"/>
    <w:rsid w:val="00313645"/>
    <w:rsid w:val="00316432"/>
    <w:rsid w:val="0032046F"/>
    <w:rsid w:val="00327A15"/>
    <w:rsid w:val="00335EE8"/>
    <w:rsid w:val="00337AA7"/>
    <w:rsid w:val="00344849"/>
    <w:rsid w:val="0035204E"/>
    <w:rsid w:val="0035229A"/>
    <w:rsid w:val="003542B1"/>
    <w:rsid w:val="00357315"/>
    <w:rsid w:val="00365BFE"/>
    <w:rsid w:val="00366240"/>
    <w:rsid w:val="003671FB"/>
    <w:rsid w:val="00376468"/>
    <w:rsid w:val="003826CF"/>
    <w:rsid w:val="0038547D"/>
    <w:rsid w:val="003874F5"/>
    <w:rsid w:val="0039057C"/>
    <w:rsid w:val="003918F7"/>
    <w:rsid w:val="00392A26"/>
    <w:rsid w:val="00392C5A"/>
    <w:rsid w:val="00395834"/>
    <w:rsid w:val="00396B0A"/>
    <w:rsid w:val="003A14D4"/>
    <w:rsid w:val="003A384C"/>
    <w:rsid w:val="003A3D78"/>
    <w:rsid w:val="003A69E5"/>
    <w:rsid w:val="003A6CDF"/>
    <w:rsid w:val="003A7D54"/>
    <w:rsid w:val="003B26FC"/>
    <w:rsid w:val="003B2AE7"/>
    <w:rsid w:val="003B5D8C"/>
    <w:rsid w:val="003C3C7F"/>
    <w:rsid w:val="003C5090"/>
    <w:rsid w:val="003D1BA2"/>
    <w:rsid w:val="003E4869"/>
    <w:rsid w:val="003E4BC5"/>
    <w:rsid w:val="003E4F7B"/>
    <w:rsid w:val="003E6C43"/>
    <w:rsid w:val="00402A38"/>
    <w:rsid w:val="004067CC"/>
    <w:rsid w:val="00410574"/>
    <w:rsid w:val="0041246E"/>
    <w:rsid w:val="00413C37"/>
    <w:rsid w:val="004156DE"/>
    <w:rsid w:val="00415AE6"/>
    <w:rsid w:val="00420168"/>
    <w:rsid w:val="00432A99"/>
    <w:rsid w:val="0043714B"/>
    <w:rsid w:val="00445CB2"/>
    <w:rsid w:val="00446751"/>
    <w:rsid w:val="00453795"/>
    <w:rsid w:val="00455414"/>
    <w:rsid w:val="00457F40"/>
    <w:rsid w:val="004612DF"/>
    <w:rsid w:val="00470282"/>
    <w:rsid w:val="00471143"/>
    <w:rsid w:val="00472C41"/>
    <w:rsid w:val="00477F2C"/>
    <w:rsid w:val="00480533"/>
    <w:rsid w:val="004831AE"/>
    <w:rsid w:val="00484BC9"/>
    <w:rsid w:val="00487F47"/>
    <w:rsid w:val="0049114F"/>
    <w:rsid w:val="00493E12"/>
    <w:rsid w:val="004943D4"/>
    <w:rsid w:val="004971BE"/>
    <w:rsid w:val="004A2AB2"/>
    <w:rsid w:val="004A698E"/>
    <w:rsid w:val="004B061D"/>
    <w:rsid w:val="004B146C"/>
    <w:rsid w:val="004B6CC5"/>
    <w:rsid w:val="004C1D96"/>
    <w:rsid w:val="004C21B9"/>
    <w:rsid w:val="004C2F25"/>
    <w:rsid w:val="004C3C0F"/>
    <w:rsid w:val="004D1725"/>
    <w:rsid w:val="004E025B"/>
    <w:rsid w:val="004F3440"/>
    <w:rsid w:val="004F3D87"/>
    <w:rsid w:val="004F483D"/>
    <w:rsid w:val="004F511A"/>
    <w:rsid w:val="0050227B"/>
    <w:rsid w:val="005106F3"/>
    <w:rsid w:val="0051164B"/>
    <w:rsid w:val="00514197"/>
    <w:rsid w:val="0052050D"/>
    <w:rsid w:val="00523591"/>
    <w:rsid w:val="00524C97"/>
    <w:rsid w:val="005279F1"/>
    <w:rsid w:val="00531C76"/>
    <w:rsid w:val="00533AF9"/>
    <w:rsid w:val="00545589"/>
    <w:rsid w:val="00553328"/>
    <w:rsid w:val="0055405C"/>
    <w:rsid w:val="00554095"/>
    <w:rsid w:val="0055555D"/>
    <w:rsid w:val="00557A56"/>
    <w:rsid w:val="00573D01"/>
    <w:rsid w:val="0057625D"/>
    <w:rsid w:val="00577F92"/>
    <w:rsid w:val="0058698B"/>
    <w:rsid w:val="005904F3"/>
    <w:rsid w:val="00593F7D"/>
    <w:rsid w:val="00596678"/>
    <w:rsid w:val="005A32D8"/>
    <w:rsid w:val="005B3A97"/>
    <w:rsid w:val="005B4AED"/>
    <w:rsid w:val="005B786F"/>
    <w:rsid w:val="005C1025"/>
    <w:rsid w:val="005C39C0"/>
    <w:rsid w:val="005C6ED8"/>
    <w:rsid w:val="005C737C"/>
    <w:rsid w:val="005C7A02"/>
    <w:rsid w:val="005D1E43"/>
    <w:rsid w:val="005D2875"/>
    <w:rsid w:val="005D58F7"/>
    <w:rsid w:val="005E19BD"/>
    <w:rsid w:val="005E2505"/>
    <w:rsid w:val="005E29AD"/>
    <w:rsid w:val="005E6F73"/>
    <w:rsid w:val="005F0EE3"/>
    <w:rsid w:val="005F11BA"/>
    <w:rsid w:val="005F5CB3"/>
    <w:rsid w:val="006003CA"/>
    <w:rsid w:val="00603A2D"/>
    <w:rsid w:val="00611F56"/>
    <w:rsid w:val="006161ED"/>
    <w:rsid w:val="006173E7"/>
    <w:rsid w:val="006215DA"/>
    <w:rsid w:val="00622FE5"/>
    <w:rsid w:val="0062572F"/>
    <w:rsid w:val="00626910"/>
    <w:rsid w:val="006404B2"/>
    <w:rsid w:val="00650C6E"/>
    <w:rsid w:val="006518F5"/>
    <w:rsid w:val="0065454C"/>
    <w:rsid w:val="00662393"/>
    <w:rsid w:val="00662BD4"/>
    <w:rsid w:val="00670342"/>
    <w:rsid w:val="00671287"/>
    <w:rsid w:val="00673CEF"/>
    <w:rsid w:val="006746F5"/>
    <w:rsid w:val="00687DCE"/>
    <w:rsid w:val="00690CF8"/>
    <w:rsid w:val="00690F5F"/>
    <w:rsid w:val="006949B6"/>
    <w:rsid w:val="006A2ED3"/>
    <w:rsid w:val="006B19DE"/>
    <w:rsid w:val="006B26CA"/>
    <w:rsid w:val="006B2DF0"/>
    <w:rsid w:val="006B34AE"/>
    <w:rsid w:val="006C1482"/>
    <w:rsid w:val="006C158D"/>
    <w:rsid w:val="006C21B4"/>
    <w:rsid w:val="006C4156"/>
    <w:rsid w:val="006C6FFC"/>
    <w:rsid w:val="006D3F2E"/>
    <w:rsid w:val="006D5412"/>
    <w:rsid w:val="006D61A8"/>
    <w:rsid w:val="006D78C9"/>
    <w:rsid w:val="006E239D"/>
    <w:rsid w:val="006F1B04"/>
    <w:rsid w:val="00706580"/>
    <w:rsid w:val="00706B93"/>
    <w:rsid w:val="007143CE"/>
    <w:rsid w:val="0071464D"/>
    <w:rsid w:val="00714B56"/>
    <w:rsid w:val="007166EF"/>
    <w:rsid w:val="0071700D"/>
    <w:rsid w:val="00720101"/>
    <w:rsid w:val="00737636"/>
    <w:rsid w:val="007461C5"/>
    <w:rsid w:val="00754D84"/>
    <w:rsid w:val="00757E50"/>
    <w:rsid w:val="00760BBD"/>
    <w:rsid w:val="00761BC1"/>
    <w:rsid w:val="00764425"/>
    <w:rsid w:val="007657EC"/>
    <w:rsid w:val="00770A5B"/>
    <w:rsid w:val="00771BA4"/>
    <w:rsid w:val="007817C6"/>
    <w:rsid w:val="00790227"/>
    <w:rsid w:val="00797159"/>
    <w:rsid w:val="007A4651"/>
    <w:rsid w:val="007A4D56"/>
    <w:rsid w:val="007B2929"/>
    <w:rsid w:val="007B6CE2"/>
    <w:rsid w:val="007C021D"/>
    <w:rsid w:val="007C3741"/>
    <w:rsid w:val="007C3EA3"/>
    <w:rsid w:val="007D7E54"/>
    <w:rsid w:val="007E0966"/>
    <w:rsid w:val="007E29E7"/>
    <w:rsid w:val="007E3012"/>
    <w:rsid w:val="007E70AA"/>
    <w:rsid w:val="007F023C"/>
    <w:rsid w:val="007F15CE"/>
    <w:rsid w:val="007F261A"/>
    <w:rsid w:val="007F37DF"/>
    <w:rsid w:val="007F3D9E"/>
    <w:rsid w:val="007F4166"/>
    <w:rsid w:val="007F5FBA"/>
    <w:rsid w:val="007F6FE2"/>
    <w:rsid w:val="00800CAE"/>
    <w:rsid w:val="00800E82"/>
    <w:rsid w:val="00804F14"/>
    <w:rsid w:val="00811191"/>
    <w:rsid w:val="008157ED"/>
    <w:rsid w:val="00816A28"/>
    <w:rsid w:val="0082003C"/>
    <w:rsid w:val="0082004E"/>
    <w:rsid w:val="0082041D"/>
    <w:rsid w:val="0082176D"/>
    <w:rsid w:val="00825B18"/>
    <w:rsid w:val="00831483"/>
    <w:rsid w:val="00832D07"/>
    <w:rsid w:val="0083777E"/>
    <w:rsid w:val="00841514"/>
    <w:rsid w:val="0084641C"/>
    <w:rsid w:val="00847AFC"/>
    <w:rsid w:val="00852929"/>
    <w:rsid w:val="008553DC"/>
    <w:rsid w:val="00856349"/>
    <w:rsid w:val="008576E6"/>
    <w:rsid w:val="008607D2"/>
    <w:rsid w:val="00862C11"/>
    <w:rsid w:val="008651BD"/>
    <w:rsid w:val="0087171D"/>
    <w:rsid w:val="00886949"/>
    <w:rsid w:val="00890500"/>
    <w:rsid w:val="008964B0"/>
    <w:rsid w:val="00897910"/>
    <w:rsid w:val="008A1D4C"/>
    <w:rsid w:val="008A5CD0"/>
    <w:rsid w:val="008A6BB0"/>
    <w:rsid w:val="008C374F"/>
    <w:rsid w:val="008C76ED"/>
    <w:rsid w:val="008D1C3E"/>
    <w:rsid w:val="008E0569"/>
    <w:rsid w:val="008E3E36"/>
    <w:rsid w:val="008F3A77"/>
    <w:rsid w:val="0090281B"/>
    <w:rsid w:val="00902FCF"/>
    <w:rsid w:val="009104E9"/>
    <w:rsid w:val="00912B2F"/>
    <w:rsid w:val="009136BA"/>
    <w:rsid w:val="00913B77"/>
    <w:rsid w:val="00913F93"/>
    <w:rsid w:val="00920C1E"/>
    <w:rsid w:val="0092604E"/>
    <w:rsid w:val="00927E78"/>
    <w:rsid w:val="00934D3F"/>
    <w:rsid w:val="009354BA"/>
    <w:rsid w:val="009408CC"/>
    <w:rsid w:val="00943C91"/>
    <w:rsid w:val="00945610"/>
    <w:rsid w:val="00946E81"/>
    <w:rsid w:val="009510EF"/>
    <w:rsid w:val="00954218"/>
    <w:rsid w:val="0096237E"/>
    <w:rsid w:val="00977227"/>
    <w:rsid w:val="009806D9"/>
    <w:rsid w:val="009820EE"/>
    <w:rsid w:val="009828D2"/>
    <w:rsid w:val="0099263A"/>
    <w:rsid w:val="009A460E"/>
    <w:rsid w:val="009A6D18"/>
    <w:rsid w:val="009A7F02"/>
    <w:rsid w:val="009B2470"/>
    <w:rsid w:val="009B3A9A"/>
    <w:rsid w:val="009B48F9"/>
    <w:rsid w:val="009B57AC"/>
    <w:rsid w:val="009B6F01"/>
    <w:rsid w:val="009C1378"/>
    <w:rsid w:val="009C19B9"/>
    <w:rsid w:val="009C4778"/>
    <w:rsid w:val="009C6CE8"/>
    <w:rsid w:val="009D2345"/>
    <w:rsid w:val="009D33FD"/>
    <w:rsid w:val="009D5366"/>
    <w:rsid w:val="009D79C4"/>
    <w:rsid w:val="009D7C30"/>
    <w:rsid w:val="009E67F4"/>
    <w:rsid w:val="009E6EF5"/>
    <w:rsid w:val="009F136B"/>
    <w:rsid w:val="009F68D3"/>
    <w:rsid w:val="00A039C4"/>
    <w:rsid w:val="00A04C7B"/>
    <w:rsid w:val="00A05DD1"/>
    <w:rsid w:val="00A12702"/>
    <w:rsid w:val="00A13604"/>
    <w:rsid w:val="00A20175"/>
    <w:rsid w:val="00A2618B"/>
    <w:rsid w:val="00A30395"/>
    <w:rsid w:val="00A308E0"/>
    <w:rsid w:val="00A31617"/>
    <w:rsid w:val="00A325B9"/>
    <w:rsid w:val="00A33BF3"/>
    <w:rsid w:val="00A41D49"/>
    <w:rsid w:val="00A4288E"/>
    <w:rsid w:val="00A474B1"/>
    <w:rsid w:val="00A525CC"/>
    <w:rsid w:val="00A5552A"/>
    <w:rsid w:val="00A6609F"/>
    <w:rsid w:val="00A66DC4"/>
    <w:rsid w:val="00A67655"/>
    <w:rsid w:val="00A70B91"/>
    <w:rsid w:val="00A72AA4"/>
    <w:rsid w:val="00A7770A"/>
    <w:rsid w:val="00A86DB2"/>
    <w:rsid w:val="00A92CDD"/>
    <w:rsid w:val="00AC72FB"/>
    <w:rsid w:val="00AD1E7E"/>
    <w:rsid w:val="00AD1F64"/>
    <w:rsid w:val="00AD29EF"/>
    <w:rsid w:val="00AD3086"/>
    <w:rsid w:val="00AD71DB"/>
    <w:rsid w:val="00AD72F2"/>
    <w:rsid w:val="00AE5469"/>
    <w:rsid w:val="00AE6EEC"/>
    <w:rsid w:val="00AE74B6"/>
    <w:rsid w:val="00AE7B10"/>
    <w:rsid w:val="00AF0AEE"/>
    <w:rsid w:val="00AF74AB"/>
    <w:rsid w:val="00B07697"/>
    <w:rsid w:val="00B1364A"/>
    <w:rsid w:val="00B2130B"/>
    <w:rsid w:val="00B23ADF"/>
    <w:rsid w:val="00B2422C"/>
    <w:rsid w:val="00B24841"/>
    <w:rsid w:val="00B266E7"/>
    <w:rsid w:val="00B26C18"/>
    <w:rsid w:val="00B27F60"/>
    <w:rsid w:val="00B31085"/>
    <w:rsid w:val="00B31328"/>
    <w:rsid w:val="00B31A38"/>
    <w:rsid w:val="00B31D6C"/>
    <w:rsid w:val="00B329B6"/>
    <w:rsid w:val="00B3377D"/>
    <w:rsid w:val="00B33F19"/>
    <w:rsid w:val="00B347EB"/>
    <w:rsid w:val="00B3679E"/>
    <w:rsid w:val="00B410FA"/>
    <w:rsid w:val="00B43ADD"/>
    <w:rsid w:val="00B44E5E"/>
    <w:rsid w:val="00B51F03"/>
    <w:rsid w:val="00B54483"/>
    <w:rsid w:val="00B6088A"/>
    <w:rsid w:val="00B65066"/>
    <w:rsid w:val="00B86C2B"/>
    <w:rsid w:val="00B93E4A"/>
    <w:rsid w:val="00BA33EA"/>
    <w:rsid w:val="00BB1F47"/>
    <w:rsid w:val="00BC22EC"/>
    <w:rsid w:val="00BC2A37"/>
    <w:rsid w:val="00BC2B2D"/>
    <w:rsid w:val="00BD2177"/>
    <w:rsid w:val="00BD25CE"/>
    <w:rsid w:val="00BD58B2"/>
    <w:rsid w:val="00BD58DF"/>
    <w:rsid w:val="00BE5AA3"/>
    <w:rsid w:val="00BE6688"/>
    <w:rsid w:val="00BF11D3"/>
    <w:rsid w:val="00BF72EF"/>
    <w:rsid w:val="00C07AFF"/>
    <w:rsid w:val="00C12587"/>
    <w:rsid w:val="00C15510"/>
    <w:rsid w:val="00C17BBD"/>
    <w:rsid w:val="00C17BD2"/>
    <w:rsid w:val="00C22CE5"/>
    <w:rsid w:val="00C24C27"/>
    <w:rsid w:val="00C2559A"/>
    <w:rsid w:val="00C317CF"/>
    <w:rsid w:val="00C32D1E"/>
    <w:rsid w:val="00C40CB8"/>
    <w:rsid w:val="00C47855"/>
    <w:rsid w:val="00C47918"/>
    <w:rsid w:val="00C50811"/>
    <w:rsid w:val="00C50AA0"/>
    <w:rsid w:val="00C55BD7"/>
    <w:rsid w:val="00C5691D"/>
    <w:rsid w:val="00C60879"/>
    <w:rsid w:val="00C61255"/>
    <w:rsid w:val="00C61494"/>
    <w:rsid w:val="00C63821"/>
    <w:rsid w:val="00C66DA4"/>
    <w:rsid w:val="00C6763B"/>
    <w:rsid w:val="00C74E95"/>
    <w:rsid w:val="00C80DFD"/>
    <w:rsid w:val="00C81F7C"/>
    <w:rsid w:val="00C837CC"/>
    <w:rsid w:val="00C83F3A"/>
    <w:rsid w:val="00C843A6"/>
    <w:rsid w:val="00C87A28"/>
    <w:rsid w:val="00C928C5"/>
    <w:rsid w:val="00C92F03"/>
    <w:rsid w:val="00CA0125"/>
    <w:rsid w:val="00CA6672"/>
    <w:rsid w:val="00CB08F6"/>
    <w:rsid w:val="00CB333D"/>
    <w:rsid w:val="00CB3469"/>
    <w:rsid w:val="00CB3958"/>
    <w:rsid w:val="00CB5BA8"/>
    <w:rsid w:val="00CC32C2"/>
    <w:rsid w:val="00CD0608"/>
    <w:rsid w:val="00CD7BFD"/>
    <w:rsid w:val="00CE0754"/>
    <w:rsid w:val="00CE0AF5"/>
    <w:rsid w:val="00CE0C96"/>
    <w:rsid w:val="00CE0EEB"/>
    <w:rsid w:val="00CE54DB"/>
    <w:rsid w:val="00CE74FF"/>
    <w:rsid w:val="00CF10DD"/>
    <w:rsid w:val="00CF211A"/>
    <w:rsid w:val="00D00F88"/>
    <w:rsid w:val="00D025BA"/>
    <w:rsid w:val="00D030D5"/>
    <w:rsid w:val="00D04BD4"/>
    <w:rsid w:val="00D06027"/>
    <w:rsid w:val="00D067E5"/>
    <w:rsid w:val="00D11BF3"/>
    <w:rsid w:val="00D21FC9"/>
    <w:rsid w:val="00D24AE8"/>
    <w:rsid w:val="00D24ED3"/>
    <w:rsid w:val="00D27D35"/>
    <w:rsid w:val="00D34034"/>
    <w:rsid w:val="00D3432A"/>
    <w:rsid w:val="00D34B27"/>
    <w:rsid w:val="00D36064"/>
    <w:rsid w:val="00D3650F"/>
    <w:rsid w:val="00D36C76"/>
    <w:rsid w:val="00D41AAB"/>
    <w:rsid w:val="00D43FBC"/>
    <w:rsid w:val="00D466B3"/>
    <w:rsid w:val="00D5264C"/>
    <w:rsid w:val="00D641F4"/>
    <w:rsid w:val="00D67635"/>
    <w:rsid w:val="00D704E0"/>
    <w:rsid w:val="00D72B8A"/>
    <w:rsid w:val="00D74690"/>
    <w:rsid w:val="00D7632C"/>
    <w:rsid w:val="00D81243"/>
    <w:rsid w:val="00D82CFA"/>
    <w:rsid w:val="00D83682"/>
    <w:rsid w:val="00D857F8"/>
    <w:rsid w:val="00D865B1"/>
    <w:rsid w:val="00D9370B"/>
    <w:rsid w:val="00D9371E"/>
    <w:rsid w:val="00D938F5"/>
    <w:rsid w:val="00D96558"/>
    <w:rsid w:val="00D968D2"/>
    <w:rsid w:val="00DA43D8"/>
    <w:rsid w:val="00DA48B4"/>
    <w:rsid w:val="00DA68BC"/>
    <w:rsid w:val="00DA693F"/>
    <w:rsid w:val="00DB00C1"/>
    <w:rsid w:val="00DB0609"/>
    <w:rsid w:val="00DB2EB7"/>
    <w:rsid w:val="00DB5577"/>
    <w:rsid w:val="00DD11F1"/>
    <w:rsid w:val="00DD3960"/>
    <w:rsid w:val="00DD567C"/>
    <w:rsid w:val="00DD6FFB"/>
    <w:rsid w:val="00DE004E"/>
    <w:rsid w:val="00DE08E0"/>
    <w:rsid w:val="00DE104D"/>
    <w:rsid w:val="00DE7971"/>
    <w:rsid w:val="00DF3E07"/>
    <w:rsid w:val="00DF4F3E"/>
    <w:rsid w:val="00E10C08"/>
    <w:rsid w:val="00E120C5"/>
    <w:rsid w:val="00E15625"/>
    <w:rsid w:val="00E26BCD"/>
    <w:rsid w:val="00E3232B"/>
    <w:rsid w:val="00E32CB3"/>
    <w:rsid w:val="00E340BE"/>
    <w:rsid w:val="00E35DD8"/>
    <w:rsid w:val="00E3628D"/>
    <w:rsid w:val="00E373EB"/>
    <w:rsid w:val="00E43205"/>
    <w:rsid w:val="00E43731"/>
    <w:rsid w:val="00E461D2"/>
    <w:rsid w:val="00E50906"/>
    <w:rsid w:val="00E5286E"/>
    <w:rsid w:val="00E52DF7"/>
    <w:rsid w:val="00E57429"/>
    <w:rsid w:val="00E6083F"/>
    <w:rsid w:val="00E6567F"/>
    <w:rsid w:val="00E66EF2"/>
    <w:rsid w:val="00E70292"/>
    <w:rsid w:val="00E72A17"/>
    <w:rsid w:val="00E73AF2"/>
    <w:rsid w:val="00E74119"/>
    <w:rsid w:val="00E7704A"/>
    <w:rsid w:val="00E827E7"/>
    <w:rsid w:val="00E851E1"/>
    <w:rsid w:val="00E91273"/>
    <w:rsid w:val="00E9404B"/>
    <w:rsid w:val="00E957AA"/>
    <w:rsid w:val="00E96425"/>
    <w:rsid w:val="00E96C01"/>
    <w:rsid w:val="00EA3398"/>
    <w:rsid w:val="00EA4964"/>
    <w:rsid w:val="00EB0938"/>
    <w:rsid w:val="00EB0D82"/>
    <w:rsid w:val="00EB243D"/>
    <w:rsid w:val="00EB3BCA"/>
    <w:rsid w:val="00EB4C5D"/>
    <w:rsid w:val="00EB657D"/>
    <w:rsid w:val="00EC1A70"/>
    <w:rsid w:val="00EC5C68"/>
    <w:rsid w:val="00EC667A"/>
    <w:rsid w:val="00ED17B0"/>
    <w:rsid w:val="00ED1C55"/>
    <w:rsid w:val="00ED5122"/>
    <w:rsid w:val="00ED6E7E"/>
    <w:rsid w:val="00ED6F41"/>
    <w:rsid w:val="00EE05E9"/>
    <w:rsid w:val="00EE2F67"/>
    <w:rsid w:val="00EE3391"/>
    <w:rsid w:val="00EE54E4"/>
    <w:rsid w:val="00EE7815"/>
    <w:rsid w:val="00F0456A"/>
    <w:rsid w:val="00F051B8"/>
    <w:rsid w:val="00F06765"/>
    <w:rsid w:val="00F078D2"/>
    <w:rsid w:val="00F07EE5"/>
    <w:rsid w:val="00F114F7"/>
    <w:rsid w:val="00F15561"/>
    <w:rsid w:val="00F17F3A"/>
    <w:rsid w:val="00F2186A"/>
    <w:rsid w:val="00F22D4C"/>
    <w:rsid w:val="00F249BA"/>
    <w:rsid w:val="00F25F74"/>
    <w:rsid w:val="00F32A2D"/>
    <w:rsid w:val="00F37A3F"/>
    <w:rsid w:val="00F405CE"/>
    <w:rsid w:val="00F40C68"/>
    <w:rsid w:val="00F40FF4"/>
    <w:rsid w:val="00F53097"/>
    <w:rsid w:val="00F53AA0"/>
    <w:rsid w:val="00F5466C"/>
    <w:rsid w:val="00F54F2F"/>
    <w:rsid w:val="00F560BD"/>
    <w:rsid w:val="00F6348F"/>
    <w:rsid w:val="00F64E26"/>
    <w:rsid w:val="00F738DD"/>
    <w:rsid w:val="00F74F2F"/>
    <w:rsid w:val="00F76557"/>
    <w:rsid w:val="00F81F05"/>
    <w:rsid w:val="00F8220B"/>
    <w:rsid w:val="00F84D80"/>
    <w:rsid w:val="00F85E16"/>
    <w:rsid w:val="00F91214"/>
    <w:rsid w:val="00F9271D"/>
    <w:rsid w:val="00F952E3"/>
    <w:rsid w:val="00F954F7"/>
    <w:rsid w:val="00F97F17"/>
    <w:rsid w:val="00FA1D4F"/>
    <w:rsid w:val="00FA2438"/>
    <w:rsid w:val="00FB342C"/>
    <w:rsid w:val="00FB4A94"/>
    <w:rsid w:val="00FB645B"/>
    <w:rsid w:val="00FC20D8"/>
    <w:rsid w:val="00FC3C9D"/>
    <w:rsid w:val="00FC527A"/>
    <w:rsid w:val="00FD6AC4"/>
    <w:rsid w:val="00FD7B61"/>
    <w:rsid w:val="00FE0B20"/>
    <w:rsid w:val="00FE3B00"/>
    <w:rsid w:val="00FE743B"/>
    <w:rsid w:val="00FE7704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9A62B7"/>
  <w15:docId w15:val="{3C7B1A38-80F5-478B-A1EA-26FE8154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6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7F6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5CE"/>
    <w:pPr>
      <w:keepNext/>
      <w:keepLines/>
      <w:spacing w:before="240" w:after="48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D36C76"/>
    <w:pPr>
      <w:keepNext/>
      <w:outlineLvl w:val="2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32D1E"/>
    <w:pPr>
      <w:keepNext/>
      <w:ind w:firstLine="567"/>
      <w:jc w:val="center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36C76"/>
    <w:pPr>
      <w:keepNext/>
      <w:jc w:val="both"/>
      <w:outlineLvl w:val="5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F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F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61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1DD"/>
  </w:style>
  <w:style w:type="paragraph" w:styleId="a7">
    <w:name w:val="footer"/>
    <w:basedOn w:val="a"/>
    <w:link w:val="a8"/>
    <w:uiPriority w:val="99"/>
    <w:unhideWhenUsed/>
    <w:rsid w:val="001F61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1DD"/>
  </w:style>
  <w:style w:type="paragraph" w:customStyle="1" w:styleId="31">
    <w:name w:val="Знак Знак3 Знак Знак Знак Знак Знак Знак"/>
    <w:basedOn w:val="a"/>
    <w:rsid w:val="00C32D1E"/>
    <w:pPr>
      <w:tabs>
        <w:tab w:val="num" w:pos="432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rsid w:val="00C32D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F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405CE"/>
    <w:rPr>
      <w:rFonts w:ascii="Times New Roman" w:eastAsiaTheme="majorEastAsia" w:hAnsi="Times New Roman" w:cstheme="majorBidi"/>
      <w:b/>
      <w:sz w:val="28"/>
      <w:szCs w:val="26"/>
    </w:rPr>
  </w:style>
  <w:style w:type="table" w:styleId="a9">
    <w:name w:val="Table Grid"/>
    <w:basedOn w:val="a1"/>
    <w:uiPriority w:val="59"/>
    <w:rsid w:val="009B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15C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32">
    <w:name w:val="Знак Знак3 Знак Знак Знак Знак Знак Знак"/>
    <w:basedOn w:val="a"/>
    <w:rsid w:val="00B410FA"/>
    <w:pPr>
      <w:tabs>
        <w:tab w:val="num" w:pos="432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D3432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3432A"/>
    <w:rPr>
      <w:color w:val="605E5C"/>
      <w:shd w:val="clear" w:color="auto" w:fill="E1DFDD"/>
    </w:rPr>
  </w:style>
  <w:style w:type="character" w:customStyle="1" w:styleId="ac">
    <w:name w:val="Символ сноски"/>
    <w:qFormat/>
    <w:rsid w:val="00E96425"/>
    <w:rPr>
      <w:vertAlign w:val="superscript"/>
    </w:rPr>
  </w:style>
  <w:style w:type="paragraph" w:styleId="ad">
    <w:name w:val="footnote text"/>
    <w:basedOn w:val="a"/>
    <w:link w:val="ae"/>
    <w:rsid w:val="00E96425"/>
    <w:pPr>
      <w:suppressAutoHyphens/>
    </w:pPr>
  </w:style>
  <w:style w:type="character" w:customStyle="1" w:styleId="ae">
    <w:name w:val="Текст сноски Знак"/>
    <w:basedOn w:val="a0"/>
    <w:link w:val="ad"/>
    <w:rsid w:val="00E96425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D36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36C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36C76"/>
    <w:pPr>
      <w:ind w:firstLine="567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6C7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D36C76"/>
    <w:pPr>
      <w:keepNext/>
      <w:autoSpaceDE w:val="0"/>
      <w:autoSpaceDN w:val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36C76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36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6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"/>
    <w:basedOn w:val="a"/>
    <w:rsid w:val="00D36C7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 Знак3 Знак Знак Знак Знак Знак Знак"/>
    <w:basedOn w:val="a"/>
    <w:rsid w:val="00D36C76"/>
    <w:pPr>
      <w:tabs>
        <w:tab w:val="num" w:pos="432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paragraph" w:customStyle="1" w:styleId="ConsPlusNormal">
    <w:name w:val="ConsPlusNormal"/>
    <w:rsid w:val="00D36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fo-name">
    <w:name w:val="info-name"/>
    <w:basedOn w:val="a0"/>
    <w:rsid w:val="005E29AD"/>
  </w:style>
  <w:style w:type="character" w:customStyle="1" w:styleId="info-data">
    <w:name w:val="info-data"/>
    <w:basedOn w:val="a0"/>
    <w:rsid w:val="005E29AD"/>
  </w:style>
  <w:style w:type="numbering" w:customStyle="1" w:styleId="13">
    <w:name w:val="Нет списка1"/>
    <w:next w:val="a2"/>
    <w:uiPriority w:val="99"/>
    <w:semiHidden/>
    <w:unhideWhenUsed/>
    <w:rsid w:val="002A4103"/>
  </w:style>
  <w:style w:type="character" w:styleId="af2">
    <w:name w:val="FollowedHyperlink"/>
    <w:basedOn w:val="a0"/>
    <w:uiPriority w:val="99"/>
    <w:semiHidden/>
    <w:unhideWhenUsed/>
    <w:rsid w:val="002A4103"/>
    <w:rPr>
      <w:color w:val="954F72"/>
      <w:u w:val="single"/>
    </w:rPr>
  </w:style>
  <w:style w:type="paragraph" w:customStyle="1" w:styleId="msonormal0">
    <w:name w:val="msonormal"/>
    <w:basedOn w:val="a"/>
    <w:rsid w:val="002A41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A4103"/>
    <w:pPr>
      <w:spacing w:before="100" w:beforeAutospacing="1" w:after="100" w:afterAutospacing="1"/>
    </w:pPr>
    <w:rPr>
      <w:rFonts w:eastAsia="Times New Roman" w:cs="Times New Roman"/>
      <w:color w:val="000000"/>
      <w:sz w:val="22"/>
      <w:lang w:eastAsia="ru-RU"/>
    </w:rPr>
  </w:style>
  <w:style w:type="paragraph" w:customStyle="1" w:styleId="font6">
    <w:name w:val="font6"/>
    <w:basedOn w:val="a"/>
    <w:rsid w:val="002A4103"/>
    <w:pPr>
      <w:spacing w:before="100" w:beforeAutospacing="1" w:after="100" w:afterAutospacing="1"/>
    </w:pPr>
    <w:rPr>
      <w:rFonts w:eastAsia="Times New Roman" w:cs="Times New Roman"/>
      <w:color w:val="000000"/>
      <w:sz w:val="22"/>
      <w:lang w:eastAsia="ru-RU"/>
    </w:rPr>
  </w:style>
  <w:style w:type="paragraph" w:customStyle="1" w:styleId="xl67">
    <w:name w:val="xl67"/>
    <w:basedOn w:val="a"/>
    <w:rsid w:val="002A4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A4103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4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4103"/>
    <w:pP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A4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A4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A4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A4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41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4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A4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4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A4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A4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A4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A410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4103"/>
    <w:pP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4103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A4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A4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A4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A4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A4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A41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A4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A4103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A4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A4103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A4103"/>
    <w:pP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A4103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A4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A4103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A4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A41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A4103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A4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A4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A41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A4103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A4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A4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A4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A4103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A4103"/>
    <w:pPr>
      <w:spacing w:before="100" w:beforeAutospacing="1" w:after="100" w:afterAutospacing="1"/>
      <w:jc w:val="both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A4103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A4103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A4103"/>
    <w:pP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A4103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A4103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A410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A4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A4103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A4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A41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A4103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A4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A4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A4103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A4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1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A41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9"/>
    <w:uiPriority w:val="39"/>
    <w:rsid w:val="002A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2A41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A4103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410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A41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A4103"/>
    <w:rPr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A4103"/>
  </w:style>
  <w:style w:type="table" w:customStyle="1" w:styleId="24">
    <w:name w:val="Сетка таблицы2"/>
    <w:basedOn w:val="a1"/>
    <w:next w:val="a9"/>
    <w:uiPriority w:val="39"/>
    <w:rsid w:val="002A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2A41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4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ED97-9E30-4736-900A-539C5FA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908</Words>
  <Characters>5648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инен И.А.</dc:creator>
  <cp:keywords/>
  <dc:description/>
  <cp:lastModifiedBy>PCS\o.gumennikov (NBK-SVE-128)</cp:lastModifiedBy>
  <cp:revision>2</cp:revision>
  <cp:lastPrinted>2025-09-23T09:03:00Z</cp:lastPrinted>
  <dcterms:created xsi:type="dcterms:W3CDTF">2025-12-29T09:24:00Z</dcterms:created>
  <dcterms:modified xsi:type="dcterms:W3CDTF">2025-12-29T09:24:00Z</dcterms:modified>
</cp:coreProperties>
</file>